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441"/>
        <w:tblW w:w="10188" w:type="dxa"/>
        <w:tblLayout w:type="fixed"/>
        <w:tblLook w:val="0000" w:firstRow="0" w:lastRow="0" w:firstColumn="0" w:lastColumn="0" w:noHBand="0" w:noVBand="0"/>
      </w:tblPr>
      <w:tblGrid>
        <w:gridCol w:w="1977"/>
        <w:gridCol w:w="465"/>
        <w:gridCol w:w="28"/>
        <w:gridCol w:w="4936"/>
        <w:gridCol w:w="432"/>
        <w:gridCol w:w="18"/>
        <w:gridCol w:w="2332"/>
      </w:tblGrid>
      <w:tr w:rsidR="006C1682" w14:paraId="33BC1E1B" w14:textId="77777777" w:rsidTr="000C402C">
        <w:trPr>
          <w:cantSplit/>
        </w:trPr>
        <w:tc>
          <w:tcPr>
            <w:tcW w:w="7406" w:type="dxa"/>
            <w:gridSpan w:val="4"/>
          </w:tcPr>
          <w:p w14:paraId="48504BDF" w14:textId="68C05E0E" w:rsidR="006C1682" w:rsidRPr="00126D87" w:rsidRDefault="006C1682" w:rsidP="00505F82">
            <w:pPr>
              <w:pStyle w:val="Heading1"/>
              <w:jc w:val="left"/>
              <w:rPr>
                <w:sz w:val="36"/>
                <w:szCs w:val="36"/>
                <w:lang w:val="sv-SE"/>
              </w:rPr>
            </w:pPr>
            <w:r w:rsidRPr="00126D87">
              <w:rPr>
                <w:sz w:val="36"/>
                <w:szCs w:val="36"/>
                <w:u w:val="none"/>
                <w:lang w:val="sv-SE"/>
              </w:rPr>
              <w:t>TAN SIEOW YEEK</w:t>
            </w:r>
            <w:r>
              <w:rPr>
                <w:sz w:val="36"/>
                <w:szCs w:val="36"/>
                <w:u w:val="none"/>
                <w:lang w:val="sv-SE"/>
              </w:rPr>
              <w:t xml:space="preserve"> </w:t>
            </w:r>
            <w:hyperlink r:id="rId6" w:history="1">
              <w:r w:rsidRPr="00BB736A">
                <w:rPr>
                  <w:rStyle w:val="Hyperlink"/>
                  <w:sz w:val="16"/>
                  <w:szCs w:val="16"/>
                  <w:lang w:val="sv-SE"/>
                </w:rPr>
                <w:t>ahyeek@gmail.com</w:t>
              </w:r>
            </w:hyperlink>
            <w:r w:rsidR="000449CC">
              <w:rPr>
                <w:rStyle w:val="Hyperlink"/>
                <w:sz w:val="16"/>
                <w:szCs w:val="16"/>
                <w:lang w:val="sv-SE"/>
              </w:rPr>
              <w:t xml:space="preserve"> </w:t>
            </w:r>
          </w:p>
          <w:p w14:paraId="5F1BD5BC" w14:textId="698BAC6B" w:rsidR="006C1682" w:rsidRPr="00BB736A" w:rsidRDefault="006C1682" w:rsidP="00505F82">
            <w:pPr>
              <w:rPr>
                <w:sz w:val="16"/>
                <w:szCs w:val="16"/>
              </w:rPr>
            </w:pPr>
            <w:r w:rsidRPr="00BB736A">
              <w:rPr>
                <w:b/>
                <w:sz w:val="16"/>
                <w:szCs w:val="16"/>
                <w:lang w:val="sv-SE"/>
              </w:rPr>
              <w:t>+ 60 (12) 378 3277</w:t>
            </w:r>
            <w:r w:rsidR="006F5545">
              <w:rPr>
                <w:b/>
                <w:sz w:val="16"/>
                <w:szCs w:val="16"/>
                <w:lang w:val="sv-SE"/>
              </w:rPr>
              <w:t xml:space="preserve">  </w:t>
            </w:r>
            <w:hyperlink r:id="rId7" w:history="1">
              <w:r w:rsidR="00792A56" w:rsidRPr="004C21A0">
                <w:rPr>
                  <w:rStyle w:val="Hyperlink"/>
                  <w:b/>
                  <w:sz w:val="16"/>
                  <w:szCs w:val="16"/>
                  <w:lang w:val="sv-SE"/>
                </w:rPr>
                <w:t>www.ahyeek.my</w:t>
              </w:r>
            </w:hyperlink>
          </w:p>
        </w:tc>
        <w:tc>
          <w:tcPr>
            <w:tcW w:w="2782" w:type="dxa"/>
            <w:gridSpan w:val="3"/>
            <w:vMerge w:val="restart"/>
            <w:vAlign w:val="center"/>
          </w:tcPr>
          <w:p w14:paraId="49E36590" w14:textId="1A7D8EBF" w:rsidR="006C1682" w:rsidRPr="002A626D" w:rsidRDefault="00C40EDE" w:rsidP="00860EF2">
            <w:pPr>
              <w:jc w:val="center"/>
            </w:pPr>
            <w:r>
              <w:rPr>
                <w:noProof/>
                <w:lang w:val="en-GB" w:eastAsia="zh-CN"/>
              </w:rPr>
              <w:drawing>
                <wp:inline distT="0" distB="0" distL="0" distR="0" wp14:anchorId="5DD9F513" wp14:editId="2DAF407A">
                  <wp:extent cx="1095128" cy="1352478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17" cy="138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82" w:rsidRPr="00891F6B" w14:paraId="1AA240E5" w14:textId="77777777" w:rsidTr="000C402C">
        <w:trPr>
          <w:cantSplit/>
        </w:trPr>
        <w:tc>
          <w:tcPr>
            <w:tcW w:w="2442" w:type="dxa"/>
            <w:gridSpan w:val="2"/>
          </w:tcPr>
          <w:p w14:paraId="52DBAEA6" w14:textId="77777777" w:rsidR="006C1682" w:rsidRPr="003229C2" w:rsidRDefault="006C1682" w:rsidP="00505F82">
            <w:pPr>
              <w:rPr>
                <w:sz w:val="16"/>
                <w:szCs w:val="16"/>
              </w:rPr>
            </w:pPr>
            <w:r w:rsidRPr="003229C2">
              <w:rPr>
                <w:sz w:val="16"/>
                <w:szCs w:val="16"/>
              </w:rPr>
              <w:t>Address:</w:t>
            </w:r>
          </w:p>
        </w:tc>
        <w:tc>
          <w:tcPr>
            <w:tcW w:w="4964" w:type="dxa"/>
            <w:gridSpan w:val="2"/>
            <w:shd w:val="clear" w:color="auto" w:fill="auto"/>
            <w:vAlign w:val="center"/>
          </w:tcPr>
          <w:p w14:paraId="50C80306" w14:textId="77777777" w:rsidR="006C1682" w:rsidRPr="003229C2" w:rsidRDefault="006C1682" w:rsidP="00505F82">
            <w:pPr>
              <w:rPr>
                <w:sz w:val="16"/>
                <w:szCs w:val="16"/>
                <w:lang w:val="sv-SE"/>
              </w:rPr>
            </w:pPr>
            <w:r w:rsidRPr="003229C2">
              <w:rPr>
                <w:sz w:val="16"/>
                <w:szCs w:val="16"/>
                <w:lang w:val="sv-SE"/>
              </w:rPr>
              <w:t>APA-15-06,  Aseana Puteri,</w:t>
            </w:r>
          </w:p>
          <w:p w14:paraId="2428EC86" w14:textId="77777777" w:rsidR="006C1682" w:rsidRPr="003229C2" w:rsidRDefault="006C1682" w:rsidP="00505F82">
            <w:pPr>
              <w:rPr>
                <w:sz w:val="16"/>
                <w:szCs w:val="16"/>
                <w:lang w:val="sv-SE"/>
              </w:rPr>
            </w:pPr>
            <w:r w:rsidRPr="003229C2">
              <w:rPr>
                <w:sz w:val="16"/>
                <w:szCs w:val="16"/>
                <w:lang w:val="sv-SE"/>
              </w:rPr>
              <w:t>Jalan Puteri 9/1, Bandar Puteri,</w:t>
            </w:r>
          </w:p>
          <w:p w14:paraId="5106A75F" w14:textId="77777777" w:rsidR="006C1682" w:rsidRPr="003229C2" w:rsidRDefault="006C1682" w:rsidP="00505F82">
            <w:pPr>
              <w:rPr>
                <w:sz w:val="16"/>
                <w:szCs w:val="16"/>
                <w:lang w:val="sv-SE"/>
              </w:rPr>
            </w:pPr>
            <w:r w:rsidRPr="003229C2">
              <w:rPr>
                <w:sz w:val="16"/>
                <w:szCs w:val="16"/>
                <w:lang w:val="sv-SE"/>
              </w:rPr>
              <w:t>47100 Selangor, Malaysia.</w:t>
            </w:r>
          </w:p>
        </w:tc>
        <w:tc>
          <w:tcPr>
            <w:tcW w:w="2782" w:type="dxa"/>
            <w:gridSpan w:val="3"/>
            <w:vMerge/>
            <w:shd w:val="clear" w:color="auto" w:fill="auto"/>
            <w:vAlign w:val="center"/>
          </w:tcPr>
          <w:p w14:paraId="074FC76C" w14:textId="77777777" w:rsidR="006C1682" w:rsidRPr="00891F6B" w:rsidRDefault="006C1682" w:rsidP="00845C80">
            <w:pPr>
              <w:rPr>
                <w:sz w:val="20"/>
                <w:lang w:val="sv-SE"/>
              </w:rPr>
            </w:pPr>
          </w:p>
        </w:tc>
      </w:tr>
      <w:tr w:rsidR="006C1682" w:rsidRPr="00891F6B" w14:paraId="61B738BF" w14:textId="77777777" w:rsidTr="000C402C">
        <w:trPr>
          <w:cantSplit/>
        </w:trPr>
        <w:tc>
          <w:tcPr>
            <w:tcW w:w="2442" w:type="dxa"/>
            <w:gridSpan w:val="2"/>
          </w:tcPr>
          <w:p w14:paraId="5DA04FAE" w14:textId="77777777" w:rsidR="006C1682" w:rsidRPr="003229C2" w:rsidRDefault="006C1682" w:rsidP="008B0CA0">
            <w:pPr>
              <w:rPr>
                <w:sz w:val="16"/>
                <w:szCs w:val="16"/>
              </w:rPr>
            </w:pPr>
            <w:r w:rsidRPr="003229C2">
              <w:rPr>
                <w:sz w:val="16"/>
                <w:szCs w:val="16"/>
              </w:rPr>
              <w:t>Gender:</w:t>
            </w:r>
          </w:p>
        </w:tc>
        <w:tc>
          <w:tcPr>
            <w:tcW w:w="4964" w:type="dxa"/>
            <w:gridSpan w:val="2"/>
            <w:shd w:val="clear" w:color="auto" w:fill="auto"/>
            <w:vAlign w:val="center"/>
          </w:tcPr>
          <w:p w14:paraId="6A1DB2C8" w14:textId="77777777" w:rsidR="006C1682" w:rsidRPr="003229C2" w:rsidRDefault="006C1682" w:rsidP="00845C80">
            <w:pPr>
              <w:rPr>
                <w:sz w:val="16"/>
                <w:szCs w:val="16"/>
                <w:lang w:val="sv-SE"/>
              </w:rPr>
            </w:pPr>
            <w:r w:rsidRPr="003229C2">
              <w:rPr>
                <w:sz w:val="16"/>
                <w:szCs w:val="16"/>
              </w:rPr>
              <w:t>Male</w:t>
            </w:r>
          </w:p>
        </w:tc>
        <w:tc>
          <w:tcPr>
            <w:tcW w:w="2782" w:type="dxa"/>
            <w:gridSpan w:val="3"/>
            <w:vMerge/>
            <w:shd w:val="clear" w:color="auto" w:fill="auto"/>
            <w:vAlign w:val="center"/>
          </w:tcPr>
          <w:p w14:paraId="10608411" w14:textId="77777777" w:rsidR="006C1682" w:rsidRPr="00891F6B" w:rsidRDefault="006C1682" w:rsidP="00845C80">
            <w:pPr>
              <w:rPr>
                <w:sz w:val="20"/>
                <w:lang w:val="sv-SE"/>
              </w:rPr>
            </w:pPr>
          </w:p>
        </w:tc>
      </w:tr>
      <w:tr w:rsidR="006C1682" w14:paraId="4FC6E021" w14:textId="77777777" w:rsidTr="000C402C">
        <w:trPr>
          <w:cantSplit/>
        </w:trPr>
        <w:tc>
          <w:tcPr>
            <w:tcW w:w="2442" w:type="dxa"/>
            <w:gridSpan w:val="2"/>
          </w:tcPr>
          <w:p w14:paraId="4D08D68C" w14:textId="77777777" w:rsidR="006C1682" w:rsidRPr="003229C2" w:rsidRDefault="006C1682" w:rsidP="008B0CA0">
            <w:pPr>
              <w:rPr>
                <w:sz w:val="16"/>
                <w:szCs w:val="16"/>
              </w:rPr>
            </w:pPr>
            <w:r w:rsidRPr="003229C2">
              <w:rPr>
                <w:sz w:val="16"/>
                <w:szCs w:val="16"/>
              </w:rPr>
              <w:t>Nationality:</w:t>
            </w:r>
          </w:p>
        </w:tc>
        <w:tc>
          <w:tcPr>
            <w:tcW w:w="4964" w:type="dxa"/>
            <w:gridSpan w:val="2"/>
            <w:shd w:val="clear" w:color="auto" w:fill="auto"/>
            <w:vAlign w:val="center"/>
          </w:tcPr>
          <w:p w14:paraId="671B868F" w14:textId="77777777" w:rsidR="006C1682" w:rsidRPr="003229C2" w:rsidRDefault="006C1682" w:rsidP="00891F6B">
            <w:pPr>
              <w:rPr>
                <w:sz w:val="16"/>
                <w:szCs w:val="16"/>
              </w:rPr>
            </w:pPr>
            <w:r w:rsidRPr="003229C2">
              <w:rPr>
                <w:sz w:val="16"/>
                <w:szCs w:val="16"/>
              </w:rPr>
              <w:t>Malaysian</w:t>
            </w:r>
          </w:p>
        </w:tc>
        <w:tc>
          <w:tcPr>
            <w:tcW w:w="2782" w:type="dxa"/>
            <w:gridSpan w:val="3"/>
            <w:vMerge/>
            <w:shd w:val="clear" w:color="auto" w:fill="auto"/>
            <w:vAlign w:val="center"/>
          </w:tcPr>
          <w:p w14:paraId="260603A7" w14:textId="77777777" w:rsidR="006C1682" w:rsidRDefault="006C1682" w:rsidP="00891F6B">
            <w:pPr>
              <w:rPr>
                <w:sz w:val="20"/>
              </w:rPr>
            </w:pPr>
          </w:p>
        </w:tc>
      </w:tr>
      <w:tr w:rsidR="006C1682" w14:paraId="1C9332B5" w14:textId="77777777" w:rsidTr="000C402C">
        <w:trPr>
          <w:cantSplit/>
          <w:trHeight w:val="233"/>
        </w:trPr>
        <w:tc>
          <w:tcPr>
            <w:tcW w:w="2442" w:type="dxa"/>
            <w:gridSpan w:val="2"/>
          </w:tcPr>
          <w:p w14:paraId="1B913040" w14:textId="77777777" w:rsidR="00D6188E" w:rsidRPr="003229C2" w:rsidRDefault="00D6188E" w:rsidP="006C1682">
            <w:pPr>
              <w:rPr>
                <w:sz w:val="16"/>
                <w:szCs w:val="16"/>
              </w:rPr>
            </w:pPr>
          </w:p>
        </w:tc>
        <w:tc>
          <w:tcPr>
            <w:tcW w:w="4964" w:type="dxa"/>
            <w:gridSpan w:val="2"/>
            <w:shd w:val="clear" w:color="auto" w:fill="auto"/>
          </w:tcPr>
          <w:p w14:paraId="2BF4CE0F" w14:textId="3E929D62" w:rsidR="006C1682" w:rsidRPr="003229C2" w:rsidRDefault="006C1682" w:rsidP="006C1682">
            <w:pPr>
              <w:rPr>
                <w:sz w:val="16"/>
                <w:szCs w:val="16"/>
              </w:rPr>
            </w:pPr>
          </w:p>
        </w:tc>
        <w:tc>
          <w:tcPr>
            <w:tcW w:w="2782" w:type="dxa"/>
            <w:gridSpan w:val="3"/>
            <w:vMerge/>
            <w:shd w:val="clear" w:color="auto" w:fill="auto"/>
            <w:vAlign w:val="center"/>
          </w:tcPr>
          <w:p w14:paraId="6991E1E0" w14:textId="77777777" w:rsidR="006C1682" w:rsidRDefault="006C1682" w:rsidP="00891F6B">
            <w:pPr>
              <w:rPr>
                <w:sz w:val="20"/>
              </w:rPr>
            </w:pPr>
          </w:p>
        </w:tc>
      </w:tr>
      <w:tr w:rsidR="00F76338" w:rsidRPr="00BB736A" w14:paraId="13FC0C43" w14:textId="77777777" w:rsidTr="000C402C">
        <w:trPr>
          <w:cantSplit/>
        </w:trPr>
        <w:tc>
          <w:tcPr>
            <w:tcW w:w="10188" w:type="dxa"/>
            <w:gridSpan w:val="7"/>
          </w:tcPr>
          <w:p w14:paraId="6388D90F" w14:textId="77777777" w:rsidR="00F76338" w:rsidRPr="00BB736A" w:rsidRDefault="00F76338" w:rsidP="008B0CA0">
            <w:pPr>
              <w:rPr>
                <w:b/>
                <w:bCs/>
                <w:sz w:val="22"/>
                <w:szCs w:val="22"/>
              </w:rPr>
            </w:pPr>
            <w:r w:rsidRPr="00BB736A">
              <w:rPr>
                <w:b/>
                <w:bCs/>
                <w:sz w:val="22"/>
                <w:szCs w:val="22"/>
              </w:rPr>
              <w:t>Career Objective</w:t>
            </w:r>
          </w:p>
        </w:tc>
      </w:tr>
      <w:tr w:rsidR="00F76338" w:rsidRPr="00687CE6" w14:paraId="127E0428" w14:textId="77777777" w:rsidTr="000C402C">
        <w:trPr>
          <w:cantSplit/>
        </w:trPr>
        <w:tc>
          <w:tcPr>
            <w:tcW w:w="10188" w:type="dxa"/>
            <w:gridSpan w:val="7"/>
          </w:tcPr>
          <w:p w14:paraId="476F2AD3" w14:textId="0D5B9AD1" w:rsidR="00EC1C83" w:rsidRPr="00BB736A" w:rsidRDefault="000579E8" w:rsidP="00BC2C3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eastAsia="SimSun"/>
                <w:sz w:val="16"/>
                <w:szCs w:val="16"/>
                <w:lang w:eastAsia="zh-CN"/>
              </w:rPr>
            </w:pPr>
            <w:r w:rsidRPr="00BB736A">
              <w:rPr>
                <w:bCs/>
                <w:sz w:val="16"/>
                <w:szCs w:val="16"/>
              </w:rPr>
              <w:t xml:space="preserve">To work in a </w:t>
            </w:r>
            <w:r w:rsidR="00764E91" w:rsidRPr="00BB736A">
              <w:rPr>
                <w:bCs/>
                <w:sz w:val="16"/>
                <w:szCs w:val="16"/>
              </w:rPr>
              <w:t>dynamic</w:t>
            </w:r>
            <w:r w:rsidRPr="00BB736A">
              <w:rPr>
                <w:bCs/>
                <w:sz w:val="16"/>
                <w:szCs w:val="16"/>
              </w:rPr>
              <w:t xml:space="preserve"> and positive </w:t>
            </w:r>
            <w:r w:rsidR="002A3A21" w:rsidRPr="00BB736A">
              <w:rPr>
                <w:bCs/>
                <w:sz w:val="16"/>
                <w:szCs w:val="16"/>
              </w:rPr>
              <w:t>atmosphere, which promotes creative and innovative R&amp;D culture, with a great team that</w:t>
            </w:r>
            <w:r w:rsidR="006115CE" w:rsidRPr="00BB736A">
              <w:rPr>
                <w:rFonts w:eastAsia="SimSun"/>
                <w:sz w:val="16"/>
                <w:szCs w:val="16"/>
                <w:lang w:eastAsia="zh-CN"/>
              </w:rPr>
              <w:t xml:space="preserve"> ha</w:t>
            </w:r>
            <w:r w:rsidR="00D57CEB" w:rsidRPr="00BB736A">
              <w:rPr>
                <w:rFonts w:eastAsia="SimSun"/>
                <w:sz w:val="16"/>
                <w:szCs w:val="16"/>
                <w:lang w:eastAsia="zh-CN"/>
              </w:rPr>
              <w:t>s strong passion and enthusiasm.</w:t>
            </w:r>
            <w:r w:rsidR="006115CE" w:rsidRPr="00BB736A">
              <w:rPr>
                <w:rFonts w:eastAsia="SimSun"/>
                <w:sz w:val="16"/>
                <w:szCs w:val="16"/>
                <w:lang w:eastAsia="zh-CN"/>
              </w:rPr>
              <w:t xml:space="preserve"> </w:t>
            </w:r>
          </w:p>
          <w:p w14:paraId="0ECABB3E" w14:textId="413818A1" w:rsidR="00F76338" w:rsidRPr="00BB736A" w:rsidRDefault="00EC1C83" w:rsidP="001D210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eastAsia="SimSun"/>
                <w:sz w:val="16"/>
                <w:szCs w:val="16"/>
                <w:lang w:eastAsia="zh-CN"/>
              </w:rPr>
            </w:pPr>
            <w:r w:rsidRPr="00BB736A">
              <w:rPr>
                <w:rFonts w:eastAsia="SimSun"/>
                <w:sz w:val="16"/>
                <w:szCs w:val="16"/>
                <w:lang w:eastAsia="zh-CN"/>
              </w:rPr>
              <w:t>To demonstrate</w:t>
            </w:r>
            <w:r w:rsidR="00390FB0" w:rsidRPr="00BB736A">
              <w:rPr>
                <w:rFonts w:eastAsia="SimSun"/>
                <w:sz w:val="16"/>
                <w:szCs w:val="16"/>
                <w:lang w:eastAsia="zh-CN"/>
              </w:rPr>
              <w:t xml:space="preserve"> my </w:t>
            </w:r>
            <w:r w:rsidR="00364651">
              <w:rPr>
                <w:rFonts w:eastAsia="SimSun"/>
                <w:sz w:val="16"/>
                <w:szCs w:val="16"/>
                <w:lang w:eastAsia="zh-CN"/>
              </w:rPr>
              <w:t xml:space="preserve">strong program and project </w:t>
            </w:r>
            <w:r w:rsidR="00665463">
              <w:rPr>
                <w:rFonts w:eastAsia="SimSun"/>
                <w:sz w:val="16"/>
                <w:szCs w:val="16"/>
                <w:lang w:eastAsia="zh-CN"/>
              </w:rPr>
              <w:t>management</w:t>
            </w:r>
            <w:r w:rsidR="00364651">
              <w:rPr>
                <w:rFonts w:eastAsia="SimSun"/>
                <w:sz w:val="16"/>
                <w:szCs w:val="16"/>
                <w:lang w:eastAsia="zh-CN"/>
              </w:rPr>
              <w:t xml:space="preserve"> skills, consultancy skills</w:t>
            </w:r>
            <w:r w:rsidR="00665463">
              <w:rPr>
                <w:rFonts w:eastAsia="SimSun"/>
                <w:sz w:val="16"/>
                <w:szCs w:val="16"/>
                <w:lang w:eastAsia="zh-CN"/>
              </w:rPr>
              <w:t xml:space="preserve">, in-combination of my </w:t>
            </w:r>
            <w:r w:rsidR="00E3370E">
              <w:rPr>
                <w:rFonts w:eastAsia="SimSun"/>
                <w:sz w:val="16"/>
                <w:szCs w:val="16"/>
                <w:lang w:eastAsia="zh-CN"/>
              </w:rPr>
              <w:t>rich experiences in</w:t>
            </w:r>
            <w:r w:rsidR="00665463">
              <w:rPr>
                <w:rFonts w:eastAsia="SimSun"/>
                <w:sz w:val="16"/>
                <w:szCs w:val="16"/>
                <w:lang w:eastAsia="zh-CN"/>
              </w:rPr>
              <w:t xml:space="preserve"> </w:t>
            </w:r>
            <w:r w:rsidR="00390FB0" w:rsidRPr="00BB736A">
              <w:rPr>
                <w:rFonts w:eastAsia="SimSun"/>
                <w:sz w:val="16"/>
                <w:szCs w:val="16"/>
                <w:lang w:eastAsia="zh-CN"/>
              </w:rPr>
              <w:t>technical and research</w:t>
            </w:r>
            <w:r w:rsidR="00E3370E">
              <w:rPr>
                <w:rFonts w:eastAsia="SimSun"/>
                <w:sz w:val="16"/>
                <w:szCs w:val="16"/>
                <w:lang w:eastAsia="zh-CN"/>
              </w:rPr>
              <w:t>;</w:t>
            </w:r>
            <w:r w:rsidR="00FA19F9" w:rsidRPr="00BB736A">
              <w:rPr>
                <w:rFonts w:eastAsia="SimSun"/>
                <w:sz w:val="16"/>
                <w:szCs w:val="16"/>
                <w:lang w:eastAsia="zh-CN"/>
              </w:rPr>
              <w:t xml:space="preserve"> </w:t>
            </w:r>
            <w:r w:rsidR="00E3370E">
              <w:rPr>
                <w:rFonts w:eastAsia="SimSun"/>
                <w:sz w:val="16"/>
                <w:szCs w:val="16"/>
                <w:lang w:eastAsia="zh-CN"/>
              </w:rPr>
              <w:t xml:space="preserve">especially </w:t>
            </w:r>
            <w:r w:rsidR="001F1B4F">
              <w:rPr>
                <w:rFonts w:eastAsia="SimSun"/>
                <w:sz w:val="16"/>
                <w:szCs w:val="16"/>
                <w:lang w:eastAsia="zh-CN"/>
              </w:rPr>
              <w:t>in</w:t>
            </w:r>
            <w:r w:rsidR="00E3370E">
              <w:rPr>
                <w:rFonts w:eastAsia="SimSun"/>
                <w:sz w:val="16"/>
                <w:szCs w:val="16"/>
                <w:lang w:eastAsia="zh-CN"/>
              </w:rPr>
              <w:t xml:space="preserve"> the domain of </w:t>
            </w:r>
            <w:r w:rsidR="00306953">
              <w:rPr>
                <w:rFonts w:eastAsia="SimSun"/>
                <w:sz w:val="16"/>
                <w:szCs w:val="16"/>
                <w:lang w:eastAsia="zh-CN"/>
              </w:rPr>
              <w:t xml:space="preserve">Hadoop-Spark, </w:t>
            </w:r>
            <w:r w:rsidR="00F53273">
              <w:rPr>
                <w:rFonts w:eastAsia="SimSun"/>
                <w:sz w:val="16"/>
                <w:szCs w:val="16"/>
                <w:lang w:eastAsia="zh-CN"/>
              </w:rPr>
              <w:t>R</w:t>
            </w:r>
            <w:r w:rsidR="00364651">
              <w:rPr>
                <w:rFonts w:eastAsia="SimSun"/>
                <w:sz w:val="16"/>
                <w:szCs w:val="16"/>
                <w:lang w:eastAsia="zh-CN"/>
              </w:rPr>
              <w:t>eal-time B</w:t>
            </w:r>
            <w:r w:rsidR="001F1B4F">
              <w:rPr>
                <w:rFonts w:eastAsia="SimSun"/>
                <w:sz w:val="16"/>
                <w:szCs w:val="16"/>
                <w:lang w:eastAsia="zh-CN"/>
              </w:rPr>
              <w:t>ig</w:t>
            </w:r>
            <w:r w:rsidR="00E3370E">
              <w:rPr>
                <w:rFonts w:eastAsia="SimSun"/>
                <w:sz w:val="16"/>
                <w:szCs w:val="16"/>
                <w:lang w:eastAsia="zh-CN"/>
              </w:rPr>
              <w:t>-</w:t>
            </w:r>
            <w:r w:rsidR="001F1B4F">
              <w:rPr>
                <w:rFonts w:eastAsia="SimSun"/>
                <w:sz w:val="16"/>
                <w:szCs w:val="16"/>
                <w:lang w:eastAsia="zh-CN"/>
              </w:rPr>
              <w:t xml:space="preserve">data </w:t>
            </w:r>
            <w:r w:rsidR="00364651">
              <w:rPr>
                <w:rFonts w:eastAsia="SimSun"/>
                <w:sz w:val="16"/>
                <w:szCs w:val="16"/>
                <w:lang w:eastAsia="zh-CN"/>
              </w:rPr>
              <w:t>A</w:t>
            </w:r>
            <w:r w:rsidR="00E3370E">
              <w:rPr>
                <w:rFonts w:eastAsia="SimSun"/>
                <w:sz w:val="16"/>
                <w:szCs w:val="16"/>
                <w:lang w:eastAsia="zh-CN"/>
              </w:rPr>
              <w:t>nalytic</w:t>
            </w:r>
            <w:r w:rsidR="00967F16">
              <w:rPr>
                <w:rFonts w:eastAsia="SimSun"/>
                <w:sz w:val="16"/>
                <w:szCs w:val="16"/>
                <w:lang w:eastAsia="zh-CN"/>
              </w:rPr>
              <w:t xml:space="preserve"> in e-Commerce, Healthcare and Telecommunication Systems</w:t>
            </w:r>
            <w:r w:rsidR="00B956D9">
              <w:rPr>
                <w:rFonts w:eastAsia="SimSun"/>
                <w:sz w:val="16"/>
                <w:szCs w:val="16"/>
                <w:lang w:eastAsia="zh-CN"/>
              </w:rPr>
              <w:t xml:space="preserve">, </w:t>
            </w:r>
            <w:r w:rsidR="00967F16">
              <w:rPr>
                <w:rFonts w:eastAsia="SimSun"/>
                <w:sz w:val="16"/>
                <w:szCs w:val="16"/>
                <w:lang w:eastAsia="zh-CN"/>
              </w:rPr>
              <w:t>Internet of Things (</w:t>
            </w:r>
            <w:r w:rsidR="00B956D9">
              <w:rPr>
                <w:rFonts w:eastAsia="SimSun"/>
                <w:sz w:val="16"/>
                <w:szCs w:val="16"/>
                <w:lang w:eastAsia="zh-CN"/>
              </w:rPr>
              <w:t>IoT</w:t>
            </w:r>
            <w:r w:rsidR="00967F16">
              <w:rPr>
                <w:rFonts w:eastAsia="SimSun"/>
                <w:sz w:val="16"/>
                <w:szCs w:val="16"/>
                <w:lang w:eastAsia="zh-CN"/>
              </w:rPr>
              <w:t xml:space="preserve">) </w:t>
            </w:r>
            <w:r w:rsidR="001F1B4F">
              <w:rPr>
                <w:rFonts w:eastAsia="SimSun"/>
                <w:sz w:val="16"/>
                <w:szCs w:val="16"/>
                <w:lang w:eastAsia="zh-CN"/>
              </w:rPr>
              <w:t xml:space="preserve">for </w:t>
            </w:r>
            <w:r w:rsidR="00453B1C">
              <w:rPr>
                <w:rFonts w:eastAsia="SimSun"/>
                <w:sz w:val="16"/>
                <w:szCs w:val="16"/>
                <w:lang w:eastAsia="zh-CN"/>
              </w:rPr>
              <w:t xml:space="preserve">cutting-edge technology </w:t>
            </w:r>
            <w:r w:rsidR="001D210A">
              <w:rPr>
                <w:rFonts w:eastAsia="SimSun"/>
                <w:sz w:val="16"/>
                <w:szCs w:val="16"/>
                <w:lang w:eastAsia="zh-CN"/>
              </w:rPr>
              <w:t>solutions.</w:t>
            </w:r>
          </w:p>
        </w:tc>
      </w:tr>
      <w:tr w:rsidR="00C27DD1" w:rsidRPr="00687CE6" w14:paraId="40AA7217" w14:textId="77777777" w:rsidTr="000C402C">
        <w:trPr>
          <w:cantSplit/>
        </w:trPr>
        <w:tc>
          <w:tcPr>
            <w:tcW w:w="10188" w:type="dxa"/>
            <w:gridSpan w:val="7"/>
          </w:tcPr>
          <w:p w14:paraId="5205D811" w14:textId="77777777" w:rsidR="00C27DD1" w:rsidRDefault="00C27DD1" w:rsidP="008B0CA0">
            <w:pPr>
              <w:rPr>
                <w:b/>
                <w:bCs/>
                <w:sz w:val="16"/>
                <w:szCs w:val="16"/>
              </w:rPr>
            </w:pPr>
          </w:p>
          <w:p w14:paraId="077222B7" w14:textId="77777777" w:rsidR="00EB11CE" w:rsidRPr="00BB736A" w:rsidRDefault="00EB11CE" w:rsidP="008B0CA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87AE6" w:rsidRPr="00BB736A" w14:paraId="03A1C0B9" w14:textId="77777777" w:rsidTr="000C402C">
        <w:trPr>
          <w:cantSplit/>
        </w:trPr>
        <w:tc>
          <w:tcPr>
            <w:tcW w:w="10188" w:type="dxa"/>
            <w:gridSpan w:val="7"/>
          </w:tcPr>
          <w:p w14:paraId="65E7AB41" w14:textId="77777777" w:rsidR="00887AE6" w:rsidRPr="00BB736A" w:rsidRDefault="0082719E" w:rsidP="008B0CA0">
            <w:pPr>
              <w:rPr>
                <w:b/>
                <w:bCs/>
                <w:sz w:val="22"/>
                <w:szCs w:val="22"/>
              </w:rPr>
            </w:pPr>
            <w:r w:rsidRPr="00BB736A">
              <w:rPr>
                <w:b/>
                <w:bCs/>
                <w:sz w:val="22"/>
                <w:szCs w:val="22"/>
              </w:rPr>
              <w:t xml:space="preserve">Area of </w:t>
            </w:r>
            <w:r w:rsidR="0069143D" w:rsidRPr="00BB736A">
              <w:rPr>
                <w:b/>
                <w:bCs/>
                <w:sz w:val="22"/>
                <w:szCs w:val="22"/>
              </w:rPr>
              <w:t>Research Interest</w:t>
            </w:r>
          </w:p>
        </w:tc>
      </w:tr>
      <w:tr w:rsidR="00CA07B4" w:rsidRPr="00BB736A" w14:paraId="7BBB1CF8" w14:textId="77777777" w:rsidTr="000C402C">
        <w:trPr>
          <w:cantSplit/>
        </w:trPr>
        <w:tc>
          <w:tcPr>
            <w:tcW w:w="10188" w:type="dxa"/>
            <w:gridSpan w:val="7"/>
          </w:tcPr>
          <w:p w14:paraId="6F6B2018" w14:textId="187E65BC" w:rsidR="00CA07B4" w:rsidRPr="00BB736A" w:rsidRDefault="00A86323" w:rsidP="00B65C77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Real-time </w:t>
            </w:r>
            <w:r w:rsidR="003469E9">
              <w:rPr>
                <w:bCs/>
                <w:sz w:val="16"/>
                <w:szCs w:val="16"/>
              </w:rPr>
              <w:t xml:space="preserve">Big-data </w:t>
            </w:r>
            <w:r w:rsidR="00453B1C">
              <w:rPr>
                <w:bCs/>
                <w:sz w:val="16"/>
                <w:szCs w:val="16"/>
              </w:rPr>
              <w:t xml:space="preserve">Analytic </w:t>
            </w:r>
            <w:r w:rsidR="001D0E4F">
              <w:rPr>
                <w:bCs/>
                <w:sz w:val="16"/>
                <w:szCs w:val="16"/>
              </w:rPr>
              <w:t>(</w:t>
            </w:r>
            <w:r w:rsidR="00B65C77">
              <w:rPr>
                <w:bCs/>
                <w:sz w:val="16"/>
                <w:szCs w:val="16"/>
              </w:rPr>
              <w:t>Hadoop</w:t>
            </w:r>
            <w:r w:rsidR="0046590B">
              <w:rPr>
                <w:bCs/>
                <w:sz w:val="16"/>
                <w:szCs w:val="16"/>
              </w:rPr>
              <w:t>-Spark</w:t>
            </w:r>
            <w:r w:rsidR="00A8361A">
              <w:rPr>
                <w:bCs/>
                <w:sz w:val="16"/>
                <w:szCs w:val="16"/>
              </w:rPr>
              <w:t xml:space="preserve"> Eco-systems</w:t>
            </w:r>
            <w:r w:rsidR="001D0E4F">
              <w:rPr>
                <w:bCs/>
                <w:sz w:val="16"/>
                <w:szCs w:val="16"/>
              </w:rPr>
              <w:t>, Vertica)</w:t>
            </w:r>
            <w:r w:rsidR="003469E9">
              <w:rPr>
                <w:bCs/>
                <w:sz w:val="16"/>
                <w:szCs w:val="16"/>
              </w:rPr>
              <w:t xml:space="preserve">, </w:t>
            </w:r>
            <w:r>
              <w:rPr>
                <w:bCs/>
                <w:sz w:val="16"/>
                <w:szCs w:val="16"/>
              </w:rPr>
              <w:t>Machine Learning</w:t>
            </w:r>
            <w:r w:rsidR="00DF1F8C" w:rsidRPr="00DF1F8C">
              <w:rPr>
                <w:bCs/>
                <w:sz w:val="16"/>
                <w:szCs w:val="16"/>
              </w:rPr>
              <w:t xml:space="preserve"> and Analysis, Semantic Technology, High Speed Computing, Artificial Intelligent</w:t>
            </w:r>
            <w:r>
              <w:rPr>
                <w:bCs/>
                <w:sz w:val="16"/>
                <w:szCs w:val="16"/>
              </w:rPr>
              <w:t xml:space="preserve"> (AI)</w:t>
            </w:r>
            <w:r w:rsidR="00DF1F8C" w:rsidRPr="00DF1F8C">
              <w:rPr>
                <w:bCs/>
                <w:sz w:val="16"/>
                <w:szCs w:val="16"/>
              </w:rPr>
              <w:t>.</w:t>
            </w:r>
          </w:p>
        </w:tc>
      </w:tr>
      <w:tr w:rsidR="00822AED" w:rsidRPr="00BB736A" w14:paraId="22CE30B3" w14:textId="77777777" w:rsidTr="000C402C">
        <w:trPr>
          <w:cantSplit/>
        </w:trPr>
        <w:tc>
          <w:tcPr>
            <w:tcW w:w="10188" w:type="dxa"/>
            <w:gridSpan w:val="7"/>
          </w:tcPr>
          <w:p w14:paraId="212EFDE0" w14:textId="77777777" w:rsidR="00822AED" w:rsidRDefault="00822AED" w:rsidP="00453B1C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845C80" w:rsidRPr="00BB736A" w14:paraId="7819F907" w14:textId="77777777" w:rsidTr="000C402C">
        <w:trPr>
          <w:cantSplit/>
        </w:trPr>
        <w:tc>
          <w:tcPr>
            <w:tcW w:w="10188" w:type="dxa"/>
            <w:gridSpan w:val="7"/>
          </w:tcPr>
          <w:p w14:paraId="0E30903C" w14:textId="77777777" w:rsidR="00845C80" w:rsidRPr="00BB736A" w:rsidRDefault="00845C80" w:rsidP="008B0CA0">
            <w:pPr>
              <w:rPr>
                <w:color w:val="000000"/>
                <w:sz w:val="22"/>
                <w:szCs w:val="22"/>
              </w:rPr>
            </w:pPr>
            <w:r w:rsidRPr="00BB736A">
              <w:rPr>
                <w:b/>
                <w:bCs/>
                <w:sz w:val="22"/>
                <w:szCs w:val="22"/>
              </w:rPr>
              <w:t>Education Background</w:t>
            </w:r>
          </w:p>
        </w:tc>
      </w:tr>
      <w:tr w:rsidR="00845C80" w:rsidRPr="00BB736A" w14:paraId="69957BA9" w14:textId="77777777" w:rsidTr="000C402C">
        <w:tc>
          <w:tcPr>
            <w:tcW w:w="1977" w:type="dxa"/>
          </w:tcPr>
          <w:p w14:paraId="17737A55" w14:textId="77777777"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Level:</w:t>
            </w:r>
          </w:p>
        </w:tc>
        <w:tc>
          <w:tcPr>
            <w:tcW w:w="8211" w:type="dxa"/>
            <w:gridSpan w:val="6"/>
          </w:tcPr>
          <w:p w14:paraId="4428BADD" w14:textId="77777777" w:rsidR="00845C80" w:rsidRPr="00BB736A" w:rsidRDefault="00845C80" w:rsidP="0026338A">
            <w:pPr>
              <w:rPr>
                <w:color w:val="000000"/>
                <w:sz w:val="16"/>
                <w:szCs w:val="16"/>
              </w:rPr>
            </w:pPr>
            <w:r w:rsidRPr="00BB736A">
              <w:rPr>
                <w:color w:val="000000"/>
                <w:sz w:val="16"/>
                <w:szCs w:val="16"/>
              </w:rPr>
              <w:t>Master of Computer Science</w:t>
            </w:r>
            <w:r w:rsidR="004F0195" w:rsidRPr="00BB736A">
              <w:rPr>
                <w:color w:val="000000"/>
                <w:sz w:val="16"/>
                <w:szCs w:val="16"/>
              </w:rPr>
              <w:t>,  University Of Malaya, Malaysia</w:t>
            </w:r>
          </w:p>
        </w:tc>
      </w:tr>
      <w:tr w:rsidR="00845C80" w:rsidRPr="00BB736A" w14:paraId="15D97718" w14:textId="77777777" w:rsidTr="000C402C">
        <w:tc>
          <w:tcPr>
            <w:tcW w:w="1977" w:type="dxa"/>
          </w:tcPr>
          <w:p w14:paraId="26B5F842" w14:textId="77777777"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Field Of Study:</w:t>
            </w:r>
          </w:p>
        </w:tc>
        <w:tc>
          <w:tcPr>
            <w:tcW w:w="8211" w:type="dxa"/>
            <w:gridSpan w:val="6"/>
          </w:tcPr>
          <w:p w14:paraId="2E01CB1A" w14:textId="77777777" w:rsidR="00845C80" w:rsidRPr="00BB736A" w:rsidRDefault="00BB4A14" w:rsidP="0026338A">
            <w:pPr>
              <w:rPr>
                <w:color w:val="000000"/>
                <w:sz w:val="16"/>
                <w:szCs w:val="16"/>
              </w:rPr>
            </w:pPr>
            <w:r w:rsidRPr="00BB736A">
              <w:rPr>
                <w:color w:val="000000"/>
                <w:sz w:val="16"/>
                <w:szCs w:val="16"/>
              </w:rPr>
              <w:t>Image Processing &amp; Computer Vision, Bio-Modeling Systems, Computer Graphics, High Performance Computing</w:t>
            </w:r>
          </w:p>
        </w:tc>
      </w:tr>
      <w:tr w:rsidR="00845C80" w:rsidRPr="00BB736A" w14:paraId="73A2A78F" w14:textId="77777777" w:rsidTr="000C402C">
        <w:tc>
          <w:tcPr>
            <w:tcW w:w="1977" w:type="dxa"/>
          </w:tcPr>
          <w:p w14:paraId="52BA949B" w14:textId="77777777"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Research Topic:</w:t>
            </w:r>
          </w:p>
        </w:tc>
        <w:tc>
          <w:tcPr>
            <w:tcW w:w="8211" w:type="dxa"/>
            <w:gridSpan w:val="6"/>
          </w:tcPr>
          <w:p w14:paraId="5AE3E3AF" w14:textId="77777777" w:rsidR="006A442D" w:rsidRPr="00BB736A" w:rsidRDefault="001D5086" w:rsidP="0026338A">
            <w:pPr>
              <w:rPr>
                <w:color w:val="000000"/>
                <w:sz w:val="16"/>
                <w:szCs w:val="16"/>
              </w:rPr>
            </w:pPr>
            <w:hyperlink r:id="rId9" w:history="1">
              <w:r w:rsidR="00845C80" w:rsidRPr="00DF1F8C">
                <w:rPr>
                  <w:rStyle w:val="Hyperlink"/>
                  <w:sz w:val="16"/>
                  <w:szCs w:val="16"/>
                </w:rPr>
                <w:t>Dynamic Mechanic Of Fiber-Fluid Model Of Human Heart Using High Speed Computing Technique</w:t>
              </w:r>
            </w:hyperlink>
          </w:p>
        </w:tc>
      </w:tr>
      <w:tr w:rsidR="00845C80" w:rsidRPr="00BB736A" w14:paraId="24D37E6B" w14:textId="77777777" w:rsidTr="000C402C">
        <w:tc>
          <w:tcPr>
            <w:tcW w:w="1977" w:type="dxa"/>
          </w:tcPr>
          <w:p w14:paraId="420303DF" w14:textId="77777777"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Graduation Date:</w:t>
            </w:r>
          </w:p>
        </w:tc>
        <w:tc>
          <w:tcPr>
            <w:tcW w:w="8211" w:type="dxa"/>
            <w:gridSpan w:val="6"/>
          </w:tcPr>
          <w:p w14:paraId="08B863A6" w14:textId="77777777" w:rsidR="00845C80" w:rsidRPr="00BB736A" w:rsidRDefault="00845C80" w:rsidP="0026338A">
            <w:pPr>
              <w:rPr>
                <w:color w:val="000000"/>
                <w:sz w:val="16"/>
                <w:szCs w:val="16"/>
              </w:rPr>
            </w:pPr>
            <w:r w:rsidRPr="00BB736A">
              <w:rPr>
                <w:color w:val="000000"/>
                <w:sz w:val="16"/>
                <w:szCs w:val="16"/>
              </w:rPr>
              <w:t>August 2005</w:t>
            </w:r>
          </w:p>
        </w:tc>
      </w:tr>
      <w:tr w:rsidR="00845C80" w:rsidRPr="00BB736A" w14:paraId="4D37EBF2" w14:textId="77777777" w:rsidTr="000C402C">
        <w:tc>
          <w:tcPr>
            <w:tcW w:w="10188" w:type="dxa"/>
            <w:gridSpan w:val="7"/>
          </w:tcPr>
          <w:p w14:paraId="60A5A1AA" w14:textId="77777777" w:rsidR="00845C80" w:rsidRPr="00BB736A" w:rsidRDefault="00845C80" w:rsidP="0026338A">
            <w:pPr>
              <w:rPr>
                <w:color w:val="000000"/>
                <w:sz w:val="16"/>
                <w:szCs w:val="16"/>
              </w:rPr>
            </w:pPr>
          </w:p>
        </w:tc>
      </w:tr>
      <w:tr w:rsidR="00845C80" w:rsidRPr="00BB736A" w14:paraId="412530C0" w14:textId="77777777" w:rsidTr="000C402C">
        <w:tc>
          <w:tcPr>
            <w:tcW w:w="1977" w:type="dxa"/>
          </w:tcPr>
          <w:p w14:paraId="7563800C" w14:textId="77777777"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Level:</w:t>
            </w:r>
          </w:p>
        </w:tc>
        <w:tc>
          <w:tcPr>
            <w:tcW w:w="8211" w:type="dxa"/>
            <w:gridSpan w:val="6"/>
          </w:tcPr>
          <w:p w14:paraId="05344419" w14:textId="7C2409DD" w:rsidR="00845C80" w:rsidRPr="00BB736A" w:rsidRDefault="00845C80" w:rsidP="0026338A">
            <w:pPr>
              <w:rPr>
                <w:color w:val="000000"/>
                <w:sz w:val="16"/>
                <w:szCs w:val="16"/>
              </w:rPr>
            </w:pPr>
            <w:r w:rsidRPr="00BB736A">
              <w:rPr>
                <w:color w:val="000000"/>
                <w:sz w:val="16"/>
                <w:szCs w:val="16"/>
              </w:rPr>
              <w:t>Bachelor’s Degree</w:t>
            </w:r>
            <w:r w:rsidR="0033578D" w:rsidRPr="00BB736A">
              <w:rPr>
                <w:color w:val="000000"/>
                <w:sz w:val="16"/>
                <w:szCs w:val="16"/>
              </w:rPr>
              <w:t xml:space="preserve"> (</w:t>
            </w:r>
            <w:r w:rsidR="003044C2" w:rsidRPr="00BB736A">
              <w:rPr>
                <w:color w:val="000000"/>
                <w:sz w:val="16"/>
                <w:szCs w:val="16"/>
              </w:rPr>
              <w:t>Honors</w:t>
            </w:r>
            <w:r w:rsidR="0033578D" w:rsidRPr="00BB736A">
              <w:rPr>
                <w:color w:val="000000"/>
                <w:sz w:val="16"/>
                <w:szCs w:val="16"/>
              </w:rPr>
              <w:t>)</w:t>
            </w:r>
            <w:r w:rsidR="006B307E" w:rsidRPr="00BB736A">
              <w:rPr>
                <w:color w:val="000000"/>
                <w:sz w:val="16"/>
                <w:szCs w:val="16"/>
              </w:rPr>
              <w:t>,  University Of Malaya, Malaysia</w:t>
            </w:r>
          </w:p>
        </w:tc>
      </w:tr>
      <w:tr w:rsidR="00845C80" w:rsidRPr="00BB736A" w14:paraId="5E6E4FF8" w14:textId="77777777" w:rsidTr="000C402C">
        <w:tc>
          <w:tcPr>
            <w:tcW w:w="1977" w:type="dxa"/>
          </w:tcPr>
          <w:p w14:paraId="4ACBFC08" w14:textId="77777777"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Grade:</w:t>
            </w:r>
          </w:p>
        </w:tc>
        <w:tc>
          <w:tcPr>
            <w:tcW w:w="8211" w:type="dxa"/>
            <w:gridSpan w:val="6"/>
          </w:tcPr>
          <w:p w14:paraId="0E90A749" w14:textId="77777777" w:rsidR="00845C80" w:rsidRPr="00BB736A" w:rsidRDefault="00845C80" w:rsidP="0026338A">
            <w:pPr>
              <w:rPr>
                <w:color w:val="000000"/>
                <w:sz w:val="16"/>
                <w:szCs w:val="16"/>
              </w:rPr>
            </w:pPr>
            <w:r w:rsidRPr="00BB736A">
              <w:rPr>
                <w:color w:val="000000"/>
                <w:sz w:val="16"/>
                <w:szCs w:val="16"/>
              </w:rPr>
              <w:t>1</w:t>
            </w:r>
            <w:r w:rsidRPr="00BB736A">
              <w:rPr>
                <w:color w:val="000000"/>
                <w:sz w:val="16"/>
                <w:szCs w:val="16"/>
                <w:vertAlign w:val="superscript"/>
              </w:rPr>
              <w:t>st</w:t>
            </w:r>
            <w:r w:rsidRPr="00BB736A">
              <w:rPr>
                <w:color w:val="000000"/>
                <w:sz w:val="16"/>
                <w:szCs w:val="16"/>
              </w:rPr>
              <w:t xml:space="preserve"> Class (3.71 out of 4.00)</w:t>
            </w:r>
          </w:p>
        </w:tc>
      </w:tr>
      <w:tr w:rsidR="00845C80" w:rsidRPr="00BB736A" w14:paraId="17191138" w14:textId="77777777" w:rsidTr="000C402C">
        <w:tc>
          <w:tcPr>
            <w:tcW w:w="1977" w:type="dxa"/>
          </w:tcPr>
          <w:p w14:paraId="48FEBCA1" w14:textId="77777777"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Field Of Study:</w:t>
            </w:r>
          </w:p>
        </w:tc>
        <w:tc>
          <w:tcPr>
            <w:tcW w:w="8211" w:type="dxa"/>
            <w:gridSpan w:val="6"/>
          </w:tcPr>
          <w:p w14:paraId="6F9736AA" w14:textId="77777777" w:rsidR="00845C80" w:rsidRPr="00BB736A" w:rsidRDefault="00845C80" w:rsidP="0026338A">
            <w:pPr>
              <w:rPr>
                <w:color w:val="000000"/>
                <w:sz w:val="16"/>
                <w:szCs w:val="16"/>
              </w:rPr>
            </w:pPr>
            <w:r w:rsidRPr="00BB736A">
              <w:rPr>
                <w:color w:val="000000"/>
                <w:sz w:val="16"/>
                <w:szCs w:val="16"/>
              </w:rPr>
              <w:t>Computer Science and Information Technology</w:t>
            </w:r>
            <w:r w:rsidR="007E3D3D" w:rsidRPr="00BB736A">
              <w:rPr>
                <w:color w:val="000000"/>
                <w:sz w:val="16"/>
                <w:szCs w:val="16"/>
              </w:rPr>
              <w:t>,  major in Artificial Intelligence</w:t>
            </w:r>
          </w:p>
        </w:tc>
      </w:tr>
      <w:tr w:rsidR="00845C80" w:rsidRPr="00BB736A" w14:paraId="71971B0B" w14:textId="77777777" w:rsidTr="000C402C">
        <w:tc>
          <w:tcPr>
            <w:tcW w:w="1977" w:type="dxa"/>
          </w:tcPr>
          <w:p w14:paraId="37B655C1" w14:textId="77777777"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Thesis Title:</w:t>
            </w:r>
          </w:p>
        </w:tc>
        <w:tc>
          <w:tcPr>
            <w:tcW w:w="8211" w:type="dxa"/>
            <w:gridSpan w:val="6"/>
          </w:tcPr>
          <w:p w14:paraId="6904A0BB" w14:textId="77777777" w:rsidR="006A442D" w:rsidRPr="00BB736A" w:rsidRDefault="001D5086" w:rsidP="0026338A">
            <w:pPr>
              <w:rPr>
                <w:color w:val="000000"/>
                <w:sz w:val="16"/>
                <w:szCs w:val="16"/>
              </w:rPr>
            </w:pPr>
            <w:hyperlink r:id="rId10" w:history="1">
              <w:r w:rsidR="00845C80" w:rsidRPr="00DF1F8C">
                <w:rPr>
                  <w:rStyle w:val="Hyperlink"/>
                  <w:sz w:val="16"/>
                  <w:szCs w:val="16"/>
                </w:rPr>
                <w:t>Dynamic Bandwidth Allocation implementing Neural-Fuzzy Technique Simu</w:t>
              </w:r>
              <w:r w:rsidR="00F06C84" w:rsidRPr="00DF1F8C">
                <w:rPr>
                  <w:rStyle w:val="Hyperlink"/>
                  <w:sz w:val="16"/>
                  <w:szCs w:val="16"/>
                </w:rPr>
                <w:t>lated in JAVA Network Simulator</w:t>
              </w:r>
            </w:hyperlink>
          </w:p>
        </w:tc>
      </w:tr>
      <w:tr w:rsidR="00845C80" w:rsidRPr="00BB736A" w14:paraId="4EACB404" w14:textId="77777777" w:rsidTr="000C402C">
        <w:tc>
          <w:tcPr>
            <w:tcW w:w="1977" w:type="dxa"/>
          </w:tcPr>
          <w:p w14:paraId="4CF57187" w14:textId="77777777"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Graduation Date:</w:t>
            </w:r>
          </w:p>
        </w:tc>
        <w:tc>
          <w:tcPr>
            <w:tcW w:w="8211" w:type="dxa"/>
            <w:gridSpan w:val="6"/>
          </w:tcPr>
          <w:p w14:paraId="7F111DAF" w14:textId="77777777" w:rsidR="00845C80" w:rsidRPr="00BB736A" w:rsidRDefault="00845C80" w:rsidP="0026338A">
            <w:pPr>
              <w:rPr>
                <w:color w:val="000000"/>
                <w:sz w:val="16"/>
                <w:szCs w:val="16"/>
              </w:rPr>
            </w:pPr>
            <w:r w:rsidRPr="00BB736A">
              <w:rPr>
                <w:color w:val="000000"/>
                <w:sz w:val="16"/>
                <w:szCs w:val="16"/>
              </w:rPr>
              <w:t>March 2002</w:t>
            </w:r>
          </w:p>
        </w:tc>
      </w:tr>
      <w:tr w:rsidR="00B820A4" w14:paraId="08909D54" w14:textId="77777777" w:rsidTr="000C402C">
        <w:tc>
          <w:tcPr>
            <w:tcW w:w="10188" w:type="dxa"/>
            <w:gridSpan w:val="7"/>
          </w:tcPr>
          <w:p w14:paraId="0095A968" w14:textId="77777777" w:rsidR="00B820A4" w:rsidRPr="002E1944" w:rsidRDefault="00B820A4" w:rsidP="008B0CA0">
            <w:pPr>
              <w:rPr>
                <w:color w:val="000000"/>
                <w:sz w:val="16"/>
                <w:szCs w:val="16"/>
              </w:rPr>
            </w:pPr>
          </w:p>
        </w:tc>
      </w:tr>
      <w:tr w:rsidR="00773979" w:rsidRPr="00BB736A" w14:paraId="5328A8E8" w14:textId="77777777" w:rsidTr="000C402C">
        <w:trPr>
          <w:cantSplit/>
        </w:trPr>
        <w:tc>
          <w:tcPr>
            <w:tcW w:w="10188" w:type="dxa"/>
            <w:gridSpan w:val="7"/>
          </w:tcPr>
          <w:p w14:paraId="2EF048E1" w14:textId="29328CCF" w:rsidR="00A528A9" w:rsidRPr="00957668" w:rsidRDefault="00AC51A6" w:rsidP="005114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7668">
              <w:rPr>
                <w:b/>
                <w:bCs/>
                <w:sz w:val="22"/>
                <w:szCs w:val="22"/>
              </w:rPr>
              <w:t xml:space="preserve">Summary of </w:t>
            </w:r>
            <w:r w:rsidR="00773979" w:rsidRPr="00957668">
              <w:rPr>
                <w:b/>
                <w:bCs/>
                <w:sz w:val="22"/>
                <w:szCs w:val="22"/>
              </w:rPr>
              <w:t>Working Experience</w:t>
            </w:r>
            <w:r w:rsidR="00F84CDF">
              <w:rPr>
                <w:b/>
                <w:bCs/>
                <w:sz w:val="22"/>
                <w:szCs w:val="22"/>
              </w:rPr>
              <w:t>s</w:t>
            </w:r>
          </w:p>
        </w:tc>
      </w:tr>
      <w:tr w:rsidR="00AC0D23" w:rsidRPr="00BB736A" w14:paraId="77849040" w14:textId="77777777" w:rsidTr="000C402C">
        <w:trPr>
          <w:cantSplit/>
        </w:trPr>
        <w:tc>
          <w:tcPr>
            <w:tcW w:w="10188" w:type="dxa"/>
            <w:gridSpan w:val="7"/>
          </w:tcPr>
          <w:p w14:paraId="716CDCAC" w14:textId="60325C7E" w:rsidR="0082386B" w:rsidRDefault="00D13339" w:rsidP="00AC0D23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  <w:r w:rsidR="00B00E10">
              <w:rPr>
                <w:bCs/>
                <w:sz w:val="16"/>
                <w:szCs w:val="16"/>
              </w:rPr>
              <w:t>+</w:t>
            </w:r>
            <w:r w:rsidR="00AC0D23">
              <w:rPr>
                <w:bCs/>
                <w:sz w:val="16"/>
                <w:szCs w:val="16"/>
              </w:rPr>
              <w:t xml:space="preserve"> year</w:t>
            </w:r>
            <w:r w:rsidR="00453B1C">
              <w:rPr>
                <w:bCs/>
                <w:sz w:val="16"/>
                <w:szCs w:val="16"/>
              </w:rPr>
              <w:t>s</w:t>
            </w:r>
            <w:r w:rsidR="00AC0D23">
              <w:rPr>
                <w:bCs/>
                <w:sz w:val="16"/>
                <w:szCs w:val="16"/>
              </w:rPr>
              <w:t xml:space="preserve"> of experience</w:t>
            </w:r>
            <w:r w:rsidR="00453B1C">
              <w:rPr>
                <w:bCs/>
                <w:sz w:val="16"/>
                <w:szCs w:val="16"/>
              </w:rPr>
              <w:t>s</w:t>
            </w:r>
            <w:r w:rsidR="00AC0D23">
              <w:rPr>
                <w:bCs/>
                <w:sz w:val="16"/>
                <w:szCs w:val="16"/>
              </w:rPr>
              <w:t xml:space="preserve"> in </w:t>
            </w:r>
            <w:r w:rsidR="003473D3">
              <w:rPr>
                <w:bCs/>
                <w:sz w:val="16"/>
                <w:szCs w:val="16"/>
              </w:rPr>
              <w:t>Big</w:t>
            </w:r>
            <w:r w:rsidR="0025676B">
              <w:rPr>
                <w:bCs/>
                <w:sz w:val="16"/>
                <w:szCs w:val="16"/>
              </w:rPr>
              <w:t>-d</w:t>
            </w:r>
            <w:r w:rsidR="003473D3">
              <w:rPr>
                <w:bCs/>
                <w:sz w:val="16"/>
                <w:szCs w:val="16"/>
              </w:rPr>
              <w:t xml:space="preserve">ata Real-time </w:t>
            </w:r>
            <w:r w:rsidR="00BE34ED">
              <w:rPr>
                <w:bCs/>
                <w:sz w:val="16"/>
                <w:szCs w:val="16"/>
              </w:rPr>
              <w:t>Analytics</w:t>
            </w:r>
            <w:r w:rsidR="001050D7">
              <w:rPr>
                <w:bCs/>
                <w:sz w:val="16"/>
                <w:szCs w:val="16"/>
              </w:rPr>
              <w:t xml:space="preserve"> and </w:t>
            </w:r>
            <w:r w:rsidR="00806945">
              <w:rPr>
                <w:bCs/>
                <w:sz w:val="16"/>
                <w:szCs w:val="16"/>
              </w:rPr>
              <w:t>V</w:t>
            </w:r>
            <w:r w:rsidR="001050D7">
              <w:rPr>
                <w:bCs/>
                <w:sz w:val="16"/>
                <w:szCs w:val="16"/>
              </w:rPr>
              <w:t>isualization</w:t>
            </w:r>
            <w:r w:rsidR="00BE34ED">
              <w:rPr>
                <w:bCs/>
                <w:sz w:val="16"/>
                <w:szCs w:val="16"/>
              </w:rPr>
              <w:t xml:space="preserve"> </w:t>
            </w:r>
            <w:r w:rsidR="00AC0D23">
              <w:rPr>
                <w:bCs/>
                <w:sz w:val="16"/>
                <w:szCs w:val="16"/>
              </w:rPr>
              <w:t>in HP</w:t>
            </w:r>
            <w:r w:rsidR="00E15414">
              <w:rPr>
                <w:bCs/>
                <w:sz w:val="16"/>
                <w:szCs w:val="16"/>
              </w:rPr>
              <w:t xml:space="preserve"> and HPE</w:t>
            </w:r>
            <w:r w:rsidR="00AC0D23">
              <w:rPr>
                <w:bCs/>
                <w:sz w:val="16"/>
                <w:szCs w:val="16"/>
              </w:rPr>
              <w:t>, involving technologies such as</w:t>
            </w:r>
            <w:r w:rsidR="004607FD">
              <w:rPr>
                <w:bCs/>
                <w:sz w:val="16"/>
                <w:szCs w:val="16"/>
              </w:rPr>
              <w:t xml:space="preserve"> </w:t>
            </w:r>
            <w:r w:rsidR="006C1FAF">
              <w:rPr>
                <w:bCs/>
                <w:sz w:val="16"/>
                <w:szCs w:val="16"/>
              </w:rPr>
              <w:t xml:space="preserve">Apache </w:t>
            </w:r>
            <w:r w:rsidR="0082386B">
              <w:rPr>
                <w:bCs/>
                <w:sz w:val="16"/>
                <w:szCs w:val="16"/>
              </w:rPr>
              <w:t xml:space="preserve">Hadoop, </w:t>
            </w:r>
            <w:r w:rsidR="00701C63">
              <w:rPr>
                <w:bCs/>
                <w:sz w:val="16"/>
                <w:szCs w:val="16"/>
              </w:rPr>
              <w:t xml:space="preserve">Kafka, </w:t>
            </w:r>
            <w:r w:rsidR="006C1FAF">
              <w:rPr>
                <w:bCs/>
                <w:sz w:val="16"/>
                <w:szCs w:val="16"/>
              </w:rPr>
              <w:t xml:space="preserve">Apache </w:t>
            </w:r>
            <w:r w:rsidR="00701C63">
              <w:rPr>
                <w:bCs/>
                <w:sz w:val="16"/>
                <w:szCs w:val="16"/>
              </w:rPr>
              <w:t xml:space="preserve">Spark, </w:t>
            </w:r>
            <w:r w:rsidR="00F95081">
              <w:rPr>
                <w:bCs/>
                <w:sz w:val="16"/>
                <w:szCs w:val="16"/>
              </w:rPr>
              <w:t xml:space="preserve">ElasticSearch, </w:t>
            </w:r>
            <w:r w:rsidR="004607FD">
              <w:rPr>
                <w:bCs/>
                <w:sz w:val="16"/>
                <w:szCs w:val="16"/>
              </w:rPr>
              <w:t xml:space="preserve">SAS, </w:t>
            </w:r>
            <w:r w:rsidR="0082386B">
              <w:rPr>
                <w:bCs/>
                <w:sz w:val="16"/>
                <w:szCs w:val="16"/>
              </w:rPr>
              <w:t>Autonomy and Vertica.</w:t>
            </w:r>
          </w:p>
          <w:p w14:paraId="0676F0F4" w14:textId="33639B94" w:rsidR="000B72BD" w:rsidRDefault="00F37F4A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Led a team of 4, delivered </w:t>
            </w:r>
            <w:r w:rsidR="00511CC6">
              <w:rPr>
                <w:bCs/>
                <w:sz w:val="16"/>
                <w:szCs w:val="16"/>
              </w:rPr>
              <w:t xml:space="preserve">Hadoop-Spark Real-time Intelligent Analytic &amp; Visualization platform for rapid </w:t>
            </w:r>
            <w:proofErr w:type="spellStart"/>
            <w:r w:rsidR="00511CC6">
              <w:rPr>
                <w:bCs/>
                <w:sz w:val="16"/>
                <w:szCs w:val="16"/>
              </w:rPr>
              <w:t>PoC</w:t>
            </w:r>
            <w:proofErr w:type="spellEnd"/>
            <w:r w:rsidR="00511CC6">
              <w:rPr>
                <w:bCs/>
                <w:sz w:val="16"/>
                <w:szCs w:val="16"/>
              </w:rPr>
              <w:t xml:space="preserve"> development.</w:t>
            </w:r>
            <w:r w:rsidR="00565BAA">
              <w:rPr>
                <w:bCs/>
                <w:sz w:val="16"/>
                <w:szCs w:val="16"/>
              </w:rPr>
              <w:t xml:space="preserve"> </w:t>
            </w:r>
            <w:r w:rsidR="000C181D">
              <w:rPr>
                <w:bCs/>
                <w:sz w:val="16"/>
                <w:szCs w:val="16"/>
              </w:rPr>
              <w:t>(</w:t>
            </w:r>
            <w:hyperlink r:id="rId11" w:history="1">
              <w:r w:rsidR="000C181D" w:rsidRPr="00565BAA">
                <w:rPr>
                  <w:rStyle w:val="Hyperlink"/>
                  <w:bCs/>
                  <w:sz w:val="16"/>
                  <w:szCs w:val="16"/>
                </w:rPr>
                <w:t>Details</w:t>
              </w:r>
            </w:hyperlink>
            <w:r w:rsidR="000C181D">
              <w:rPr>
                <w:bCs/>
                <w:sz w:val="16"/>
                <w:szCs w:val="16"/>
              </w:rPr>
              <w:t>)</w:t>
            </w:r>
          </w:p>
          <w:p w14:paraId="3AF61285" w14:textId="4D93470B" w:rsidR="00511CC6" w:rsidRDefault="000B72BD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</w:t>
            </w:r>
            <w:r w:rsidR="00E55BDB">
              <w:rPr>
                <w:bCs/>
                <w:sz w:val="16"/>
                <w:szCs w:val="16"/>
              </w:rPr>
              <w:t xml:space="preserve">elivered </w:t>
            </w:r>
            <w:r>
              <w:rPr>
                <w:bCs/>
                <w:sz w:val="16"/>
                <w:szCs w:val="16"/>
              </w:rPr>
              <w:t xml:space="preserve">solutions </w:t>
            </w:r>
            <w:r w:rsidR="000A5A80">
              <w:rPr>
                <w:bCs/>
                <w:sz w:val="16"/>
                <w:szCs w:val="16"/>
              </w:rPr>
              <w:t xml:space="preserve">in </w:t>
            </w:r>
            <w:r>
              <w:rPr>
                <w:bCs/>
                <w:sz w:val="16"/>
                <w:szCs w:val="16"/>
              </w:rPr>
              <w:t>R</w:t>
            </w:r>
            <w:r w:rsidR="000A5A80">
              <w:rPr>
                <w:bCs/>
                <w:sz w:val="16"/>
                <w:szCs w:val="16"/>
              </w:rPr>
              <w:t xml:space="preserve">eal-time Prediction, Classification and Outlier Detection implementation using Spark </w:t>
            </w:r>
            <w:proofErr w:type="spellStart"/>
            <w:r w:rsidR="000A5A80">
              <w:rPr>
                <w:bCs/>
                <w:sz w:val="16"/>
                <w:szCs w:val="16"/>
              </w:rPr>
              <w:t>MLlibs</w:t>
            </w:r>
            <w:proofErr w:type="spellEnd"/>
            <w:r w:rsidR="000A5A80">
              <w:rPr>
                <w:bCs/>
                <w:sz w:val="16"/>
                <w:szCs w:val="16"/>
              </w:rPr>
              <w:t xml:space="preserve">. </w:t>
            </w:r>
            <w:r w:rsidR="00013FD7">
              <w:rPr>
                <w:bCs/>
                <w:sz w:val="16"/>
                <w:szCs w:val="16"/>
              </w:rPr>
              <w:t>(</w:t>
            </w:r>
            <w:hyperlink r:id="rId12" w:history="1">
              <w:r w:rsidR="00013FD7" w:rsidRPr="00565BAA">
                <w:rPr>
                  <w:rStyle w:val="Hyperlink"/>
                  <w:bCs/>
                  <w:sz w:val="16"/>
                  <w:szCs w:val="16"/>
                </w:rPr>
                <w:t>Details</w:t>
              </w:r>
            </w:hyperlink>
            <w:r w:rsidR="00013FD7">
              <w:rPr>
                <w:bCs/>
                <w:sz w:val="16"/>
                <w:szCs w:val="16"/>
              </w:rPr>
              <w:t>)</w:t>
            </w:r>
          </w:p>
          <w:p w14:paraId="54CB58D2" w14:textId="017B1B59" w:rsidR="007537F4" w:rsidRDefault="00931369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Worked</w:t>
            </w:r>
            <w:r w:rsidR="007537F4">
              <w:rPr>
                <w:bCs/>
                <w:sz w:val="16"/>
                <w:szCs w:val="16"/>
              </w:rPr>
              <w:t xml:space="preserve"> as </w:t>
            </w:r>
            <w:r w:rsidR="004F0292">
              <w:rPr>
                <w:bCs/>
                <w:sz w:val="16"/>
                <w:szCs w:val="16"/>
              </w:rPr>
              <w:t>S</w:t>
            </w:r>
            <w:r w:rsidR="007537F4">
              <w:rPr>
                <w:bCs/>
                <w:sz w:val="16"/>
                <w:szCs w:val="16"/>
              </w:rPr>
              <w:t xml:space="preserve">olution </w:t>
            </w:r>
            <w:r w:rsidR="004F0292">
              <w:rPr>
                <w:bCs/>
                <w:sz w:val="16"/>
                <w:szCs w:val="16"/>
              </w:rPr>
              <w:t>A</w:t>
            </w:r>
            <w:r w:rsidR="007537F4">
              <w:rPr>
                <w:bCs/>
                <w:sz w:val="16"/>
                <w:szCs w:val="16"/>
              </w:rPr>
              <w:t>rchitect for Spark Real-time Healthcare IoT Monitoring Analytic Solution for Hospital in Europe.</w:t>
            </w:r>
            <w:r w:rsidR="00A16CA7">
              <w:rPr>
                <w:bCs/>
                <w:sz w:val="16"/>
                <w:szCs w:val="16"/>
              </w:rPr>
              <w:t>(</w:t>
            </w:r>
            <w:hyperlink r:id="rId13" w:history="1">
              <w:r w:rsidR="00A16CA7" w:rsidRPr="00DC65F8">
                <w:rPr>
                  <w:rStyle w:val="Hyperlink"/>
                  <w:bCs/>
                  <w:sz w:val="16"/>
                  <w:szCs w:val="16"/>
                </w:rPr>
                <w:t>Details</w:t>
              </w:r>
            </w:hyperlink>
            <w:r w:rsidR="00A16CA7">
              <w:rPr>
                <w:bCs/>
                <w:sz w:val="16"/>
                <w:szCs w:val="16"/>
              </w:rPr>
              <w:t>)</w:t>
            </w:r>
          </w:p>
          <w:p w14:paraId="42A43CD7" w14:textId="17C2BDFA" w:rsidR="002411FE" w:rsidRDefault="002411FE" w:rsidP="002411FE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Be the Hadoop Consultant </w:t>
            </w:r>
            <w:r w:rsidR="00D13339">
              <w:rPr>
                <w:bCs/>
                <w:sz w:val="16"/>
                <w:szCs w:val="16"/>
              </w:rPr>
              <w:t xml:space="preserve">&amp; Spark Solution Consultant </w:t>
            </w:r>
            <w:r>
              <w:rPr>
                <w:bCs/>
                <w:sz w:val="16"/>
                <w:szCs w:val="16"/>
              </w:rPr>
              <w:t xml:space="preserve">for ETL solution for local vendor to serve </w:t>
            </w:r>
            <w:r w:rsidR="00F34C1C">
              <w:rPr>
                <w:bCs/>
                <w:sz w:val="16"/>
                <w:szCs w:val="16"/>
              </w:rPr>
              <w:t>the largest t</w:t>
            </w:r>
            <w:r>
              <w:rPr>
                <w:bCs/>
                <w:sz w:val="16"/>
                <w:szCs w:val="16"/>
              </w:rPr>
              <w:t>elecommunication company.</w:t>
            </w:r>
          </w:p>
          <w:p w14:paraId="3932B925" w14:textId="61967F68" w:rsidR="00AF1E0C" w:rsidRDefault="00931369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Worked</w:t>
            </w:r>
            <w:r w:rsidR="00AF1E0C">
              <w:rPr>
                <w:bCs/>
                <w:sz w:val="16"/>
                <w:szCs w:val="16"/>
              </w:rPr>
              <w:t xml:space="preserve"> as a program manager, driving a </w:t>
            </w:r>
            <w:r w:rsidR="00AF1E0C" w:rsidRPr="0095296A">
              <w:rPr>
                <w:bCs/>
                <w:sz w:val="16"/>
                <w:szCs w:val="16"/>
              </w:rPr>
              <w:t xml:space="preserve">center wide and technology practice initiatives in Big-Data Era Evolution Program </w:t>
            </w:r>
            <w:r w:rsidR="00AF1E0C">
              <w:rPr>
                <w:bCs/>
                <w:sz w:val="16"/>
                <w:szCs w:val="16"/>
              </w:rPr>
              <w:t>(</w:t>
            </w:r>
            <w:r w:rsidR="00AF1E0C" w:rsidRPr="0095296A">
              <w:rPr>
                <w:bCs/>
                <w:sz w:val="16"/>
                <w:szCs w:val="16"/>
              </w:rPr>
              <w:t>BEEP</w:t>
            </w:r>
            <w:r w:rsidR="00AF1E0C">
              <w:rPr>
                <w:bCs/>
                <w:sz w:val="16"/>
                <w:szCs w:val="16"/>
              </w:rPr>
              <w:t>)</w:t>
            </w:r>
            <w:r w:rsidR="00AF1E0C" w:rsidRPr="0095296A">
              <w:rPr>
                <w:bCs/>
                <w:sz w:val="16"/>
                <w:szCs w:val="16"/>
              </w:rPr>
              <w:t>, Hackathon, and launch of D</w:t>
            </w:r>
            <w:r w:rsidR="00AF1E0C">
              <w:rPr>
                <w:bCs/>
                <w:sz w:val="16"/>
                <w:szCs w:val="16"/>
              </w:rPr>
              <w:t>igital Revolution in HPE campus at Cyberjaya</w:t>
            </w:r>
            <w:r w:rsidR="00E97C91">
              <w:rPr>
                <w:bCs/>
                <w:sz w:val="16"/>
                <w:szCs w:val="16"/>
              </w:rPr>
              <w:t>, which involved roughly 150 participants</w:t>
            </w:r>
            <w:r w:rsidR="00AF1E0C">
              <w:rPr>
                <w:bCs/>
                <w:sz w:val="16"/>
                <w:szCs w:val="16"/>
              </w:rPr>
              <w:t xml:space="preserve"> in 2016.</w:t>
            </w:r>
          </w:p>
          <w:p w14:paraId="601A0427" w14:textId="2B639277" w:rsidR="0082386B" w:rsidRDefault="00931369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Worked</w:t>
            </w:r>
            <w:r w:rsidR="0082386B">
              <w:rPr>
                <w:bCs/>
                <w:sz w:val="16"/>
                <w:szCs w:val="16"/>
              </w:rPr>
              <w:t xml:space="preserve"> a</w:t>
            </w:r>
            <w:r w:rsidR="002C61FE">
              <w:rPr>
                <w:bCs/>
                <w:sz w:val="16"/>
                <w:szCs w:val="16"/>
              </w:rPr>
              <w:t xml:space="preserve">s a project manager, </w:t>
            </w:r>
            <w:r w:rsidR="000A7B03">
              <w:rPr>
                <w:bCs/>
                <w:sz w:val="16"/>
                <w:szCs w:val="16"/>
              </w:rPr>
              <w:t xml:space="preserve">project lead, </w:t>
            </w:r>
            <w:r w:rsidR="002C61FE">
              <w:rPr>
                <w:bCs/>
                <w:sz w:val="16"/>
                <w:szCs w:val="16"/>
              </w:rPr>
              <w:t xml:space="preserve">delivered </w:t>
            </w:r>
            <w:r w:rsidR="000A7B03">
              <w:rPr>
                <w:bCs/>
                <w:sz w:val="16"/>
                <w:szCs w:val="16"/>
              </w:rPr>
              <w:t>9</w:t>
            </w:r>
            <w:r w:rsidR="0082386B">
              <w:rPr>
                <w:bCs/>
                <w:sz w:val="16"/>
                <w:szCs w:val="16"/>
              </w:rPr>
              <w:t xml:space="preserve"> projects in </w:t>
            </w:r>
            <w:r w:rsidR="000A7B03">
              <w:rPr>
                <w:bCs/>
                <w:sz w:val="16"/>
                <w:szCs w:val="16"/>
              </w:rPr>
              <w:t>3</w:t>
            </w:r>
            <w:r w:rsidR="0082386B">
              <w:rPr>
                <w:bCs/>
                <w:sz w:val="16"/>
                <w:szCs w:val="16"/>
              </w:rPr>
              <w:t xml:space="preserve"> years.</w:t>
            </w:r>
          </w:p>
          <w:p w14:paraId="611E3F2E" w14:textId="04B97E21" w:rsidR="0082386B" w:rsidRDefault="00931369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Worked</w:t>
            </w:r>
            <w:r w:rsidR="0082386B">
              <w:rPr>
                <w:bCs/>
                <w:sz w:val="16"/>
                <w:szCs w:val="16"/>
              </w:rPr>
              <w:t xml:space="preserve"> as Data Scientist, delivery 1 project and won 1 competition using open government data.</w:t>
            </w:r>
          </w:p>
          <w:p w14:paraId="5D857D73" w14:textId="227A9A41" w:rsidR="00AC0D23" w:rsidRDefault="00453B1C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Led </w:t>
            </w:r>
            <w:r w:rsidR="00AC0D23">
              <w:rPr>
                <w:bCs/>
                <w:sz w:val="16"/>
                <w:szCs w:val="16"/>
              </w:rPr>
              <w:t xml:space="preserve">a team of 4, delivered 2 </w:t>
            </w:r>
            <w:r>
              <w:rPr>
                <w:bCs/>
                <w:sz w:val="16"/>
                <w:szCs w:val="16"/>
              </w:rPr>
              <w:t xml:space="preserve">Hadoop-based </w:t>
            </w:r>
            <w:r w:rsidR="00AC0D23">
              <w:rPr>
                <w:bCs/>
                <w:sz w:val="16"/>
                <w:szCs w:val="16"/>
              </w:rPr>
              <w:t>proof-of-concept</w:t>
            </w:r>
            <w:r w:rsidR="00817595">
              <w:rPr>
                <w:bCs/>
                <w:sz w:val="16"/>
                <w:szCs w:val="16"/>
              </w:rPr>
              <w:t xml:space="preserve"> solutions</w:t>
            </w:r>
            <w:r w:rsidR="00AC0D23">
              <w:rPr>
                <w:bCs/>
                <w:sz w:val="16"/>
                <w:szCs w:val="16"/>
              </w:rPr>
              <w:t>.</w:t>
            </w:r>
          </w:p>
          <w:p w14:paraId="14D667E7" w14:textId="77777777" w:rsidR="00001A48" w:rsidRDefault="00001A48" w:rsidP="00001A48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ed a team of 30+ people in organizing site-level programs for employees’ up-skilling and employees’ engagement.</w:t>
            </w:r>
          </w:p>
          <w:p w14:paraId="4760D645" w14:textId="58A37E1F" w:rsidR="00AC0D23" w:rsidRDefault="00453B1C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ed</w:t>
            </w:r>
            <w:r w:rsidR="00AC0D23">
              <w:rPr>
                <w:bCs/>
                <w:sz w:val="16"/>
                <w:szCs w:val="16"/>
              </w:rPr>
              <w:t xml:space="preserve"> a team of 2, delivered 2 </w:t>
            </w:r>
            <w:r>
              <w:rPr>
                <w:bCs/>
                <w:sz w:val="16"/>
                <w:szCs w:val="16"/>
              </w:rPr>
              <w:t xml:space="preserve">Autonomy-based </w:t>
            </w:r>
            <w:r w:rsidR="00AC0D23">
              <w:rPr>
                <w:bCs/>
                <w:sz w:val="16"/>
                <w:szCs w:val="16"/>
              </w:rPr>
              <w:t>proof-of-concept.</w:t>
            </w:r>
          </w:p>
          <w:p w14:paraId="3B5A7229" w14:textId="77777777" w:rsidR="00B220C7" w:rsidRDefault="00453B1C" w:rsidP="009E0AD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elivered 6 white papers, received center-wide Top Paper award and HP CIO Recognition on Outstanding Idea Award.</w:t>
            </w:r>
          </w:p>
          <w:p w14:paraId="22F83D1E" w14:textId="77777777" w:rsidR="00E62ED3" w:rsidRPr="00A3763F" w:rsidRDefault="00E62ED3" w:rsidP="00914828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 w:rsidRPr="009E0AD3">
              <w:rPr>
                <w:bCs/>
                <w:color w:val="000000"/>
                <w:sz w:val="16"/>
                <w:szCs w:val="16"/>
              </w:rPr>
              <w:t>Involving in EG TS Attach &amp; Annuity Business Intelligence IT project to drive sales growth at the WW level using SAS 9.3 &amp; 9.4 and SAS Enterprise Miner (EM) as the advanced analytics tool</w:t>
            </w:r>
            <w:r w:rsidR="00914828">
              <w:rPr>
                <w:bCs/>
                <w:color w:val="000000"/>
                <w:sz w:val="16"/>
                <w:szCs w:val="16"/>
              </w:rPr>
              <w:t>,</w:t>
            </w:r>
            <w:r w:rsidR="00914828" w:rsidRPr="009E0AD3">
              <w:rPr>
                <w:bCs/>
                <w:color w:val="000000"/>
                <w:sz w:val="16"/>
                <w:szCs w:val="16"/>
              </w:rPr>
              <w:t xml:space="preserve"> especially in performing partner segmentation and clustering for extracting insights embedded in the data.</w:t>
            </w:r>
          </w:p>
          <w:p w14:paraId="67D87EC7" w14:textId="7DF8C9E8" w:rsidR="00A3763F" w:rsidRPr="009E0AD3" w:rsidRDefault="00A3763F" w:rsidP="00701C6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Involved in multiple visualization technologies in report creation, such as QlikView, Tableau and </w:t>
            </w:r>
            <w:r w:rsidR="00701C63" w:rsidRPr="00701C63">
              <w:rPr>
                <w:bCs/>
                <w:color w:val="000000"/>
                <w:sz w:val="16"/>
                <w:szCs w:val="16"/>
              </w:rPr>
              <w:t>Grafana</w:t>
            </w:r>
            <w:r w:rsidR="00701C63">
              <w:rPr>
                <w:bCs/>
                <w:color w:val="000000"/>
                <w:sz w:val="16"/>
                <w:szCs w:val="16"/>
              </w:rPr>
              <w:t xml:space="preserve"> (Real-time visualization tool) </w:t>
            </w:r>
            <w:r>
              <w:rPr>
                <w:bCs/>
                <w:color w:val="000000"/>
                <w:sz w:val="16"/>
                <w:szCs w:val="16"/>
              </w:rPr>
              <w:t>etc.</w:t>
            </w:r>
          </w:p>
        </w:tc>
      </w:tr>
      <w:tr w:rsidR="00AC0D23" w:rsidRPr="00BB736A" w14:paraId="1341581F" w14:textId="77777777" w:rsidTr="000C402C">
        <w:trPr>
          <w:cantSplit/>
        </w:trPr>
        <w:tc>
          <w:tcPr>
            <w:tcW w:w="10188" w:type="dxa"/>
            <w:gridSpan w:val="7"/>
          </w:tcPr>
          <w:p w14:paraId="6EBAE71E" w14:textId="77777777" w:rsidR="00AC0D23" w:rsidRPr="00BB736A" w:rsidRDefault="00AC0D23" w:rsidP="0026338A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511477" w:rsidRPr="00BB736A" w14:paraId="1A3925B5" w14:textId="77777777" w:rsidTr="000C402C">
        <w:trPr>
          <w:cantSplit/>
        </w:trPr>
        <w:tc>
          <w:tcPr>
            <w:tcW w:w="10188" w:type="dxa"/>
            <w:gridSpan w:val="7"/>
          </w:tcPr>
          <w:p w14:paraId="59E4A136" w14:textId="0FAD8B4B" w:rsidR="00511477" w:rsidRPr="00BB736A" w:rsidRDefault="001A5B76" w:rsidP="0026338A">
            <w:p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 xml:space="preserve">8 years </w:t>
            </w:r>
            <w:r w:rsidR="00CA2793">
              <w:rPr>
                <w:bCs/>
                <w:sz w:val="16"/>
                <w:szCs w:val="16"/>
              </w:rPr>
              <w:t xml:space="preserve">of </w:t>
            </w:r>
            <w:r w:rsidRPr="00BB736A">
              <w:rPr>
                <w:bCs/>
                <w:sz w:val="16"/>
                <w:szCs w:val="16"/>
              </w:rPr>
              <w:t xml:space="preserve">experiences in </w:t>
            </w:r>
            <w:r w:rsidR="00BE34ED">
              <w:rPr>
                <w:bCs/>
                <w:sz w:val="16"/>
                <w:szCs w:val="16"/>
              </w:rPr>
              <w:t>C</w:t>
            </w:r>
            <w:r w:rsidR="00BE34ED" w:rsidRPr="00BB736A">
              <w:rPr>
                <w:bCs/>
                <w:sz w:val="16"/>
                <w:szCs w:val="16"/>
              </w:rPr>
              <w:t xml:space="preserve">omputer </w:t>
            </w:r>
            <w:r w:rsidR="00BE34ED">
              <w:rPr>
                <w:bCs/>
                <w:sz w:val="16"/>
                <w:szCs w:val="16"/>
              </w:rPr>
              <w:t>V</w:t>
            </w:r>
            <w:r w:rsidR="00BE34ED" w:rsidRPr="00BB736A">
              <w:rPr>
                <w:bCs/>
                <w:sz w:val="16"/>
                <w:szCs w:val="16"/>
              </w:rPr>
              <w:t xml:space="preserve">ision </w:t>
            </w:r>
            <w:r w:rsidR="000528EB" w:rsidRPr="00BB736A">
              <w:rPr>
                <w:bCs/>
                <w:sz w:val="16"/>
                <w:szCs w:val="16"/>
              </w:rPr>
              <w:t xml:space="preserve">&amp; </w:t>
            </w:r>
            <w:r w:rsidR="00BE34ED">
              <w:rPr>
                <w:bCs/>
                <w:sz w:val="16"/>
                <w:szCs w:val="16"/>
              </w:rPr>
              <w:t>I</w:t>
            </w:r>
            <w:r w:rsidR="00BE34ED" w:rsidRPr="00BB736A">
              <w:rPr>
                <w:bCs/>
                <w:sz w:val="16"/>
                <w:szCs w:val="16"/>
              </w:rPr>
              <w:t xml:space="preserve">mage </w:t>
            </w:r>
            <w:r w:rsidR="00BE34ED">
              <w:rPr>
                <w:bCs/>
                <w:sz w:val="16"/>
                <w:szCs w:val="16"/>
              </w:rPr>
              <w:t>P</w:t>
            </w:r>
            <w:r w:rsidR="00BE34ED" w:rsidRPr="00BB736A">
              <w:rPr>
                <w:bCs/>
                <w:sz w:val="16"/>
                <w:szCs w:val="16"/>
              </w:rPr>
              <w:t xml:space="preserve">rocessing </w:t>
            </w:r>
            <w:r w:rsidR="000528EB" w:rsidRPr="00BB736A">
              <w:rPr>
                <w:bCs/>
                <w:sz w:val="16"/>
                <w:szCs w:val="16"/>
              </w:rPr>
              <w:t>technologies</w:t>
            </w:r>
            <w:r w:rsidRPr="00BB736A">
              <w:rPr>
                <w:bCs/>
                <w:sz w:val="16"/>
                <w:szCs w:val="16"/>
              </w:rPr>
              <w:t xml:space="preserve">, including </w:t>
            </w:r>
            <w:r w:rsidR="00780E0A" w:rsidRPr="00BB736A">
              <w:rPr>
                <w:bCs/>
                <w:sz w:val="16"/>
                <w:szCs w:val="16"/>
              </w:rPr>
              <w:t xml:space="preserve">machine </w:t>
            </w:r>
            <w:r w:rsidRPr="00BB736A">
              <w:rPr>
                <w:bCs/>
                <w:sz w:val="16"/>
                <w:szCs w:val="16"/>
              </w:rPr>
              <w:t>vis</w:t>
            </w:r>
            <w:r w:rsidR="008A0ADF" w:rsidRPr="00BB736A">
              <w:rPr>
                <w:bCs/>
                <w:sz w:val="16"/>
                <w:szCs w:val="16"/>
              </w:rPr>
              <w:t xml:space="preserve">ion inspection, </w:t>
            </w:r>
            <w:r w:rsidR="00420A4F" w:rsidRPr="00BB736A">
              <w:rPr>
                <w:bCs/>
                <w:sz w:val="16"/>
                <w:szCs w:val="16"/>
              </w:rPr>
              <w:t>biological computation simulation</w:t>
            </w:r>
            <w:r w:rsidR="00780E0A" w:rsidRPr="00BB736A">
              <w:rPr>
                <w:bCs/>
                <w:sz w:val="16"/>
                <w:szCs w:val="16"/>
              </w:rPr>
              <w:t xml:space="preserve"> and visualization</w:t>
            </w:r>
            <w:r w:rsidR="00AB44F1" w:rsidRPr="00BB736A">
              <w:rPr>
                <w:bCs/>
                <w:sz w:val="16"/>
                <w:szCs w:val="16"/>
              </w:rPr>
              <w:t>:</w:t>
            </w:r>
          </w:p>
          <w:p w14:paraId="33097D5E" w14:textId="0E78BA2C" w:rsidR="00AF02E8" w:rsidRPr="00BB736A" w:rsidRDefault="00AF02E8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Delivered 4 industries products.</w:t>
            </w:r>
          </w:p>
          <w:p w14:paraId="0E1B5671" w14:textId="77777777" w:rsidR="00AF02E8" w:rsidRPr="00BB736A" w:rsidRDefault="00AF02E8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Prototyped 4 in-house machine vision solutions.</w:t>
            </w:r>
          </w:p>
          <w:p w14:paraId="49CFF7FB" w14:textId="3AD0585F" w:rsidR="00AF02E8" w:rsidRPr="00BB736A" w:rsidRDefault="00CA2793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Explored and designed </w:t>
            </w:r>
            <w:r w:rsidR="00AF02E8" w:rsidRPr="00BB736A">
              <w:rPr>
                <w:bCs/>
                <w:sz w:val="16"/>
                <w:szCs w:val="16"/>
              </w:rPr>
              <w:t xml:space="preserve">a machine vision </w:t>
            </w:r>
            <w:r>
              <w:rPr>
                <w:bCs/>
                <w:sz w:val="16"/>
                <w:szCs w:val="16"/>
              </w:rPr>
              <w:t xml:space="preserve">project on quality inspection </w:t>
            </w:r>
            <w:r w:rsidR="00AF02E8" w:rsidRPr="00BB736A">
              <w:rPr>
                <w:bCs/>
                <w:sz w:val="16"/>
                <w:szCs w:val="16"/>
              </w:rPr>
              <w:t xml:space="preserve">to achieve </w:t>
            </w:r>
            <w:r w:rsidRPr="00BB736A">
              <w:rPr>
                <w:bCs/>
                <w:sz w:val="16"/>
                <w:szCs w:val="16"/>
              </w:rPr>
              <w:t>faste</w:t>
            </w:r>
            <w:r>
              <w:rPr>
                <w:bCs/>
                <w:sz w:val="16"/>
                <w:szCs w:val="16"/>
              </w:rPr>
              <w:t xml:space="preserve">r and </w:t>
            </w:r>
            <w:r w:rsidR="00AF02E8" w:rsidRPr="00BB736A">
              <w:rPr>
                <w:bCs/>
                <w:sz w:val="16"/>
                <w:szCs w:val="16"/>
              </w:rPr>
              <w:t>highe</w:t>
            </w:r>
            <w:r>
              <w:rPr>
                <w:bCs/>
                <w:sz w:val="16"/>
                <w:szCs w:val="16"/>
              </w:rPr>
              <w:t>r</w:t>
            </w:r>
            <w:r w:rsidR="00AF02E8" w:rsidRPr="00BB736A">
              <w:rPr>
                <w:bCs/>
                <w:sz w:val="16"/>
                <w:szCs w:val="16"/>
              </w:rPr>
              <w:t xml:space="preserve"> aperture count (more than 1 million apertures, 75 micron in diameter</w:t>
            </w:r>
            <w:r w:rsidRPr="00BB736A">
              <w:rPr>
                <w:bCs/>
                <w:sz w:val="16"/>
                <w:szCs w:val="16"/>
              </w:rPr>
              <w:t>)</w:t>
            </w:r>
            <w:r>
              <w:rPr>
                <w:bCs/>
                <w:sz w:val="16"/>
                <w:szCs w:val="16"/>
              </w:rPr>
              <w:t xml:space="preserve"> and </w:t>
            </w:r>
            <w:r w:rsidR="00AF02E8" w:rsidRPr="00BB736A">
              <w:rPr>
                <w:bCs/>
                <w:sz w:val="16"/>
                <w:szCs w:val="16"/>
              </w:rPr>
              <w:t>100% inspection coverage for wafer bumping and solar industry stencil.</w:t>
            </w:r>
          </w:p>
          <w:p w14:paraId="3E9FF9A6" w14:textId="15B43350" w:rsidR="00ED0CAC" w:rsidRPr="00BB736A" w:rsidRDefault="00AF02E8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 w:rsidRPr="006F024E">
              <w:rPr>
                <w:bCs/>
                <w:sz w:val="16"/>
                <w:szCs w:val="16"/>
              </w:rPr>
              <w:t xml:space="preserve">Designed and developed 2 </w:t>
            </w:r>
            <w:r w:rsidR="00CA2793">
              <w:rPr>
                <w:bCs/>
                <w:sz w:val="16"/>
                <w:szCs w:val="16"/>
              </w:rPr>
              <w:t xml:space="preserve">projects on </w:t>
            </w:r>
            <w:r w:rsidRPr="006F024E">
              <w:rPr>
                <w:bCs/>
                <w:sz w:val="16"/>
                <w:szCs w:val="16"/>
              </w:rPr>
              <w:t>bio-modeling simulation and visualization</w:t>
            </w:r>
            <w:r w:rsidR="00CA2793">
              <w:rPr>
                <w:bCs/>
                <w:sz w:val="16"/>
                <w:szCs w:val="16"/>
              </w:rPr>
              <w:t>, leading to</w:t>
            </w:r>
            <w:r w:rsidRPr="006F024E">
              <w:rPr>
                <w:bCs/>
                <w:sz w:val="16"/>
                <w:szCs w:val="16"/>
              </w:rPr>
              <w:t xml:space="preserve"> 2 journal papers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1D6305">
              <w:rPr>
                <w:bCs/>
                <w:sz w:val="16"/>
                <w:szCs w:val="16"/>
              </w:rPr>
              <w:t>publications</w:t>
            </w:r>
            <w:r w:rsidRPr="006F024E">
              <w:rPr>
                <w:bCs/>
                <w:sz w:val="16"/>
                <w:szCs w:val="16"/>
              </w:rPr>
              <w:t>.</w:t>
            </w:r>
          </w:p>
        </w:tc>
      </w:tr>
      <w:tr w:rsidR="00AC0D23" w:rsidRPr="00BB736A" w14:paraId="59EF1470" w14:textId="77777777" w:rsidTr="000C402C">
        <w:trPr>
          <w:cantSplit/>
        </w:trPr>
        <w:tc>
          <w:tcPr>
            <w:tcW w:w="10188" w:type="dxa"/>
            <w:gridSpan w:val="7"/>
          </w:tcPr>
          <w:p w14:paraId="747C26F2" w14:textId="77777777" w:rsidR="00AC0D23" w:rsidRPr="00BB736A" w:rsidRDefault="00AC0D23" w:rsidP="0026338A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ED0CAC" w:rsidRPr="00BB736A" w14:paraId="17BBFF45" w14:textId="77777777" w:rsidTr="000C402C">
        <w:trPr>
          <w:cantSplit/>
        </w:trPr>
        <w:tc>
          <w:tcPr>
            <w:tcW w:w="10188" w:type="dxa"/>
            <w:gridSpan w:val="7"/>
          </w:tcPr>
          <w:p w14:paraId="1D684069" w14:textId="55E98E5D" w:rsidR="00ED0CAC" w:rsidRPr="00BB736A" w:rsidRDefault="003473D3" w:rsidP="0026338A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  <w:r w:rsidR="00ED0CAC" w:rsidRPr="00BB736A">
              <w:rPr>
                <w:bCs/>
                <w:sz w:val="16"/>
                <w:szCs w:val="16"/>
              </w:rPr>
              <w:t xml:space="preserve"> years</w:t>
            </w:r>
            <w:r w:rsidR="00CA2793">
              <w:rPr>
                <w:bCs/>
                <w:sz w:val="16"/>
                <w:szCs w:val="16"/>
              </w:rPr>
              <w:t xml:space="preserve"> of</w:t>
            </w:r>
            <w:r w:rsidR="00ED0CAC" w:rsidRPr="00BB736A">
              <w:rPr>
                <w:bCs/>
                <w:sz w:val="16"/>
                <w:szCs w:val="16"/>
              </w:rPr>
              <w:t xml:space="preserve"> experiences in Artificial Intelligent including </w:t>
            </w:r>
            <w:r w:rsidR="00A63BF4">
              <w:rPr>
                <w:bCs/>
                <w:sz w:val="16"/>
                <w:szCs w:val="16"/>
              </w:rPr>
              <w:t xml:space="preserve">various </w:t>
            </w:r>
            <w:r w:rsidR="00ED0CAC" w:rsidRPr="00BB736A">
              <w:rPr>
                <w:bCs/>
                <w:sz w:val="16"/>
                <w:szCs w:val="16"/>
              </w:rPr>
              <w:t>Neural Network, Fuzzy logic</w:t>
            </w:r>
            <w:r w:rsidR="00BE34ED">
              <w:rPr>
                <w:bCs/>
                <w:sz w:val="16"/>
                <w:szCs w:val="16"/>
              </w:rPr>
              <w:t xml:space="preserve">, </w:t>
            </w:r>
            <w:r w:rsidR="00ED0CAC" w:rsidRPr="00BB736A">
              <w:rPr>
                <w:bCs/>
                <w:sz w:val="16"/>
                <w:szCs w:val="16"/>
              </w:rPr>
              <w:t>Genetic Algorithm</w:t>
            </w:r>
            <w:r w:rsidR="00BE34ED">
              <w:rPr>
                <w:bCs/>
                <w:sz w:val="16"/>
                <w:szCs w:val="16"/>
              </w:rPr>
              <w:t xml:space="preserve"> and  Machine Learning</w:t>
            </w:r>
            <w:r w:rsidR="00ED0CAC" w:rsidRPr="00BB736A">
              <w:rPr>
                <w:bCs/>
                <w:sz w:val="16"/>
                <w:szCs w:val="16"/>
              </w:rPr>
              <w:t>:</w:t>
            </w:r>
          </w:p>
          <w:p w14:paraId="437BC3B3" w14:textId="11048294" w:rsidR="00242B58" w:rsidRPr="00BB736A" w:rsidRDefault="00242B58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A seasonal developer of AI components (</w:t>
            </w:r>
            <w:r w:rsidR="00CA2793">
              <w:rPr>
                <w:bCs/>
                <w:sz w:val="16"/>
                <w:szCs w:val="16"/>
              </w:rPr>
              <w:t xml:space="preserve">e.g. </w:t>
            </w:r>
            <w:r w:rsidRPr="00BB736A">
              <w:rPr>
                <w:bCs/>
                <w:sz w:val="16"/>
                <w:szCs w:val="16"/>
              </w:rPr>
              <w:t xml:space="preserve">Solving </w:t>
            </w:r>
            <w:r w:rsidR="00BE34ED">
              <w:rPr>
                <w:bCs/>
                <w:sz w:val="16"/>
                <w:szCs w:val="16"/>
              </w:rPr>
              <w:t>Travelling Salesman</w:t>
            </w:r>
            <w:r w:rsidRPr="00BB736A">
              <w:rPr>
                <w:bCs/>
                <w:sz w:val="16"/>
                <w:szCs w:val="16"/>
              </w:rPr>
              <w:t xml:space="preserve"> Problem using GA); </w:t>
            </w:r>
            <w:r w:rsidR="00CA2793">
              <w:rPr>
                <w:bCs/>
                <w:sz w:val="16"/>
                <w:szCs w:val="16"/>
              </w:rPr>
              <w:t>C</w:t>
            </w:r>
            <w:r w:rsidR="00CA2793" w:rsidRPr="00BB736A">
              <w:rPr>
                <w:bCs/>
                <w:sz w:val="16"/>
                <w:szCs w:val="16"/>
              </w:rPr>
              <w:t>ode</w:t>
            </w:r>
            <w:r w:rsidR="00CA2793">
              <w:rPr>
                <w:bCs/>
                <w:sz w:val="16"/>
                <w:szCs w:val="16"/>
              </w:rPr>
              <w:t xml:space="preserve"> is</w:t>
            </w:r>
            <w:r w:rsidR="00CA2793" w:rsidRPr="00BB736A">
              <w:rPr>
                <w:bCs/>
                <w:sz w:val="16"/>
                <w:szCs w:val="16"/>
              </w:rPr>
              <w:t xml:space="preserve"> </w:t>
            </w:r>
            <w:r w:rsidRPr="00BB736A">
              <w:rPr>
                <w:bCs/>
                <w:sz w:val="16"/>
                <w:szCs w:val="16"/>
              </w:rPr>
              <w:t xml:space="preserve">available </w:t>
            </w:r>
            <w:hyperlink r:id="rId14" w:history="1">
              <w:r w:rsidRPr="00BE34ED">
                <w:rPr>
                  <w:rStyle w:val="Hyperlink"/>
                  <w:bCs/>
                  <w:sz w:val="16"/>
                  <w:szCs w:val="16"/>
                </w:rPr>
                <w:t>online</w:t>
              </w:r>
            </w:hyperlink>
            <w:r w:rsidRPr="00BB736A">
              <w:rPr>
                <w:bCs/>
                <w:sz w:val="16"/>
                <w:szCs w:val="16"/>
              </w:rPr>
              <w:t>.</w:t>
            </w:r>
          </w:p>
          <w:p w14:paraId="7E0F95C5" w14:textId="77777777" w:rsidR="00242B58" w:rsidRPr="00BB736A" w:rsidRDefault="00242B58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Designed and developed Neural-Fuzzy algorithm for ATM network simulation during undergraduate study.</w:t>
            </w:r>
          </w:p>
          <w:p w14:paraId="36F1AE6A" w14:textId="15EE991C" w:rsidR="00242B58" w:rsidRDefault="00BE34ED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o-s</w:t>
            </w:r>
            <w:r w:rsidR="00242B58" w:rsidRPr="00BB736A">
              <w:rPr>
                <w:bCs/>
                <w:sz w:val="16"/>
                <w:szCs w:val="16"/>
              </w:rPr>
              <w:t>upervised 2 master students in Genetic Algorithm research and implementation.</w:t>
            </w:r>
          </w:p>
          <w:p w14:paraId="70BCD81F" w14:textId="7D748E47" w:rsidR="00FE62B1" w:rsidRPr="00BB736A" w:rsidRDefault="00242B58" w:rsidP="00BE34ED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xperience</w:t>
            </w:r>
            <w:r w:rsidR="00BE34ED">
              <w:rPr>
                <w:bCs/>
                <w:sz w:val="16"/>
                <w:szCs w:val="16"/>
              </w:rPr>
              <w:t>d</w:t>
            </w:r>
            <w:r>
              <w:rPr>
                <w:bCs/>
                <w:sz w:val="16"/>
                <w:szCs w:val="16"/>
              </w:rPr>
              <w:t xml:space="preserve"> in Apache Hadoop and Apache Mahout for large data set processing.</w:t>
            </w:r>
          </w:p>
        </w:tc>
      </w:tr>
      <w:tr w:rsidR="00E344EA" w:rsidRPr="00BB736A" w14:paraId="1038D860" w14:textId="77777777" w:rsidTr="000C402C">
        <w:trPr>
          <w:cantSplit/>
        </w:trPr>
        <w:tc>
          <w:tcPr>
            <w:tcW w:w="10188" w:type="dxa"/>
            <w:gridSpan w:val="7"/>
          </w:tcPr>
          <w:p w14:paraId="223CC406" w14:textId="77777777" w:rsidR="00E344EA" w:rsidRPr="00BB736A" w:rsidRDefault="00E344EA" w:rsidP="0026338A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E344EA" w:rsidRPr="00BB736A" w14:paraId="57F5B7B1" w14:textId="77777777" w:rsidTr="000C402C">
        <w:trPr>
          <w:cantSplit/>
        </w:trPr>
        <w:tc>
          <w:tcPr>
            <w:tcW w:w="10188" w:type="dxa"/>
            <w:gridSpan w:val="7"/>
          </w:tcPr>
          <w:p w14:paraId="6FD18535" w14:textId="77777777" w:rsidR="00E344EA" w:rsidRPr="00BB736A" w:rsidRDefault="00FA0681" w:rsidP="0026338A">
            <w:pPr>
              <w:jc w:val="both"/>
              <w:rPr>
                <w:bCs/>
                <w:sz w:val="16"/>
                <w:szCs w:val="16"/>
              </w:rPr>
            </w:pPr>
            <w:r w:rsidRPr="00FA0681">
              <w:rPr>
                <w:bCs/>
                <w:sz w:val="16"/>
                <w:szCs w:val="16"/>
              </w:rPr>
              <w:t>3 years</w:t>
            </w:r>
            <w:r w:rsidR="001D6305">
              <w:rPr>
                <w:bCs/>
                <w:sz w:val="16"/>
                <w:szCs w:val="16"/>
              </w:rPr>
              <w:t xml:space="preserve"> of</w:t>
            </w:r>
            <w:r w:rsidRPr="00FA0681">
              <w:rPr>
                <w:bCs/>
                <w:sz w:val="16"/>
                <w:szCs w:val="16"/>
              </w:rPr>
              <w:t xml:space="preserve"> experiences in Semantic Technology including:</w:t>
            </w:r>
          </w:p>
          <w:p w14:paraId="410D4CE1" w14:textId="17DC214C" w:rsidR="00384CCF" w:rsidRDefault="00384CCF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cure</w:t>
            </w:r>
            <w:r w:rsidR="001D6305">
              <w:rPr>
                <w:bCs/>
                <w:sz w:val="16"/>
                <w:szCs w:val="16"/>
              </w:rPr>
              <w:t>d</w:t>
            </w:r>
            <w:r>
              <w:rPr>
                <w:bCs/>
                <w:sz w:val="16"/>
                <w:szCs w:val="16"/>
              </w:rPr>
              <w:t xml:space="preserve"> a total of </w:t>
            </w:r>
            <w:r w:rsidR="00943D6F">
              <w:rPr>
                <w:bCs/>
                <w:sz w:val="16"/>
                <w:szCs w:val="16"/>
              </w:rPr>
              <w:t>5</w:t>
            </w:r>
            <w:r w:rsidR="00BE34ED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science fund</w:t>
            </w:r>
            <w:r w:rsidR="00BE34ED">
              <w:rPr>
                <w:bCs/>
                <w:sz w:val="16"/>
                <w:szCs w:val="16"/>
              </w:rPr>
              <w:t>s</w:t>
            </w:r>
            <w:r>
              <w:rPr>
                <w:bCs/>
                <w:sz w:val="16"/>
                <w:szCs w:val="16"/>
              </w:rPr>
              <w:t xml:space="preserve"> from Ministry of Science and Technology Malaysia for Image Understanding research project</w:t>
            </w:r>
            <w:r w:rsidR="00BE34ED">
              <w:rPr>
                <w:bCs/>
                <w:sz w:val="16"/>
                <w:szCs w:val="16"/>
              </w:rPr>
              <w:t>s</w:t>
            </w:r>
            <w:r>
              <w:rPr>
                <w:bCs/>
                <w:sz w:val="16"/>
                <w:szCs w:val="16"/>
              </w:rPr>
              <w:t>.</w:t>
            </w:r>
          </w:p>
          <w:p w14:paraId="364B1A9F" w14:textId="089C2C11" w:rsidR="00384CCF" w:rsidRDefault="001D6305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ublished </w:t>
            </w:r>
            <w:r w:rsidR="00384CCF">
              <w:rPr>
                <w:bCs/>
                <w:sz w:val="16"/>
                <w:szCs w:val="16"/>
              </w:rPr>
              <w:t>6</w:t>
            </w:r>
            <w:r w:rsidR="00384CCF" w:rsidRPr="00BB736A">
              <w:rPr>
                <w:bCs/>
                <w:sz w:val="16"/>
                <w:szCs w:val="16"/>
              </w:rPr>
              <w:t xml:space="preserve"> conference paper</w:t>
            </w:r>
            <w:r w:rsidR="00384CCF">
              <w:rPr>
                <w:bCs/>
                <w:sz w:val="16"/>
                <w:szCs w:val="16"/>
              </w:rPr>
              <w:t>s</w:t>
            </w:r>
            <w:r w:rsidR="00384CCF" w:rsidRPr="00BB736A">
              <w:rPr>
                <w:bCs/>
                <w:sz w:val="16"/>
                <w:szCs w:val="16"/>
              </w:rPr>
              <w:t>;</w:t>
            </w:r>
            <w:r>
              <w:rPr>
                <w:bCs/>
                <w:sz w:val="16"/>
                <w:szCs w:val="16"/>
              </w:rPr>
              <w:t xml:space="preserve"> disclosed</w:t>
            </w:r>
            <w:r w:rsidR="00384CCF">
              <w:rPr>
                <w:bCs/>
                <w:sz w:val="16"/>
                <w:szCs w:val="16"/>
              </w:rPr>
              <w:t xml:space="preserve"> 12 patents,</w:t>
            </w:r>
            <w:r>
              <w:rPr>
                <w:bCs/>
                <w:sz w:val="16"/>
                <w:szCs w:val="16"/>
              </w:rPr>
              <w:t xml:space="preserve"> filed</w:t>
            </w:r>
            <w:r w:rsidR="00384CCF">
              <w:rPr>
                <w:bCs/>
                <w:sz w:val="16"/>
                <w:szCs w:val="16"/>
              </w:rPr>
              <w:t xml:space="preserve"> </w:t>
            </w:r>
            <w:r w:rsidR="00384CCF" w:rsidRPr="00BB736A">
              <w:rPr>
                <w:bCs/>
                <w:sz w:val="16"/>
                <w:szCs w:val="16"/>
              </w:rPr>
              <w:t>4 patent</w:t>
            </w:r>
            <w:r w:rsidR="00384CCF">
              <w:rPr>
                <w:bCs/>
                <w:sz w:val="16"/>
                <w:szCs w:val="16"/>
              </w:rPr>
              <w:t>s</w:t>
            </w:r>
            <w:r w:rsidR="00384CCF" w:rsidRPr="00BB736A">
              <w:rPr>
                <w:bCs/>
                <w:sz w:val="16"/>
                <w:szCs w:val="16"/>
              </w:rPr>
              <w:t xml:space="preserve"> </w:t>
            </w:r>
            <w:r w:rsidR="00384CCF">
              <w:rPr>
                <w:bCs/>
                <w:sz w:val="16"/>
                <w:szCs w:val="16"/>
              </w:rPr>
              <w:t xml:space="preserve">and 8 </w:t>
            </w:r>
            <w:r w:rsidR="00384CCF" w:rsidRPr="00BB736A">
              <w:rPr>
                <w:bCs/>
                <w:sz w:val="16"/>
                <w:szCs w:val="16"/>
              </w:rPr>
              <w:t>pending applications in progress.</w:t>
            </w:r>
          </w:p>
          <w:p w14:paraId="7A491927" w14:textId="1CCF7F7E" w:rsidR="00384CCF" w:rsidRDefault="00384CCF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Developed </w:t>
            </w:r>
            <w:r w:rsidR="001D6305">
              <w:rPr>
                <w:bCs/>
                <w:sz w:val="16"/>
                <w:szCs w:val="16"/>
              </w:rPr>
              <w:t xml:space="preserve">an image understanding </w:t>
            </w:r>
            <w:r>
              <w:rPr>
                <w:bCs/>
                <w:sz w:val="16"/>
                <w:szCs w:val="16"/>
              </w:rPr>
              <w:t xml:space="preserve">prototype system using multiple low-level visual features incorporate in ontology for objects identification and image annotation. </w:t>
            </w:r>
          </w:p>
          <w:p w14:paraId="6156F3BD" w14:textId="6A2484D7" w:rsidR="00384CCF" w:rsidRPr="00BB736A" w:rsidRDefault="00BE34ED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Integrated </w:t>
            </w:r>
            <w:r w:rsidR="00384CCF">
              <w:rPr>
                <w:bCs/>
                <w:sz w:val="16"/>
                <w:szCs w:val="16"/>
              </w:rPr>
              <w:t xml:space="preserve">Image Understanding to Linked Open Data (LOD) to enrich image content and annotate images by constructing </w:t>
            </w:r>
            <w:r w:rsidR="001D6305">
              <w:rPr>
                <w:bCs/>
                <w:sz w:val="16"/>
                <w:szCs w:val="16"/>
              </w:rPr>
              <w:t xml:space="preserve">the </w:t>
            </w:r>
            <w:r w:rsidR="00384CCF">
              <w:rPr>
                <w:bCs/>
                <w:sz w:val="16"/>
                <w:szCs w:val="16"/>
              </w:rPr>
              <w:t>conceptual graph</w:t>
            </w:r>
            <w:r w:rsidR="001D6305">
              <w:rPr>
                <w:bCs/>
                <w:sz w:val="16"/>
                <w:szCs w:val="16"/>
              </w:rPr>
              <w:t>s</w:t>
            </w:r>
            <w:r w:rsidR="00384CCF">
              <w:rPr>
                <w:bCs/>
                <w:sz w:val="16"/>
                <w:szCs w:val="16"/>
              </w:rPr>
              <w:t xml:space="preserve"> as knowledge representation.</w:t>
            </w:r>
          </w:p>
          <w:p w14:paraId="5FD17C30" w14:textId="1ED10195" w:rsidR="00384CCF" w:rsidRPr="00BB736A" w:rsidRDefault="00384CCF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 xml:space="preserve">Developed </w:t>
            </w:r>
            <w:r w:rsidR="001D6305">
              <w:rPr>
                <w:bCs/>
                <w:sz w:val="16"/>
                <w:szCs w:val="16"/>
              </w:rPr>
              <w:t>a</w:t>
            </w:r>
            <w:r w:rsidR="001D6305" w:rsidRPr="00BB736A">
              <w:rPr>
                <w:bCs/>
                <w:sz w:val="16"/>
                <w:szCs w:val="16"/>
              </w:rPr>
              <w:t xml:space="preserve"> </w:t>
            </w:r>
            <w:r w:rsidRPr="00BB736A">
              <w:rPr>
                <w:bCs/>
                <w:sz w:val="16"/>
                <w:szCs w:val="16"/>
              </w:rPr>
              <w:t xml:space="preserve">prototype </w:t>
            </w:r>
            <w:r w:rsidR="001D6305">
              <w:rPr>
                <w:bCs/>
                <w:sz w:val="16"/>
                <w:szCs w:val="16"/>
              </w:rPr>
              <w:t>on</w:t>
            </w:r>
            <w:r w:rsidR="001D6305" w:rsidRPr="00BB736A">
              <w:rPr>
                <w:bCs/>
                <w:sz w:val="16"/>
                <w:szCs w:val="16"/>
              </w:rPr>
              <w:t xml:space="preserve"> </w:t>
            </w:r>
            <w:r w:rsidRPr="00BB736A">
              <w:rPr>
                <w:bCs/>
                <w:sz w:val="16"/>
                <w:szCs w:val="16"/>
              </w:rPr>
              <w:t>Ontology</w:t>
            </w:r>
            <w:r>
              <w:rPr>
                <w:bCs/>
                <w:sz w:val="16"/>
                <w:szCs w:val="16"/>
              </w:rPr>
              <w:t xml:space="preserve"> Independent Question </w:t>
            </w:r>
            <w:r w:rsidR="001D6305">
              <w:rPr>
                <w:bCs/>
                <w:sz w:val="16"/>
                <w:szCs w:val="16"/>
              </w:rPr>
              <w:t xml:space="preserve">Generation </w:t>
            </w:r>
            <w:r>
              <w:rPr>
                <w:bCs/>
                <w:sz w:val="16"/>
                <w:szCs w:val="16"/>
              </w:rPr>
              <w:t>for</w:t>
            </w:r>
            <w:r w:rsidR="001D6305">
              <w:rPr>
                <w:bCs/>
                <w:sz w:val="16"/>
                <w:szCs w:val="16"/>
              </w:rPr>
              <w:t xml:space="preserve"> the</w:t>
            </w:r>
            <w:r>
              <w:rPr>
                <w:bCs/>
                <w:sz w:val="16"/>
                <w:szCs w:val="16"/>
              </w:rPr>
              <w:t xml:space="preserve"> Intelligent Learning Management System (</w:t>
            </w:r>
            <w:proofErr w:type="spellStart"/>
            <w:r>
              <w:rPr>
                <w:bCs/>
                <w:sz w:val="16"/>
                <w:szCs w:val="16"/>
              </w:rPr>
              <w:t>iLMS</w:t>
            </w:r>
            <w:proofErr w:type="spellEnd"/>
            <w:r>
              <w:rPr>
                <w:bCs/>
                <w:sz w:val="16"/>
                <w:szCs w:val="16"/>
              </w:rPr>
              <w:t xml:space="preserve">). </w:t>
            </w:r>
          </w:p>
          <w:p w14:paraId="0296382D" w14:textId="46E10F59" w:rsidR="0067762B" w:rsidRPr="00BB736A" w:rsidRDefault="002B63E1" w:rsidP="002B63E1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Session chairs of the </w:t>
            </w:r>
            <w:r w:rsidR="00384CCF">
              <w:rPr>
                <w:bCs/>
                <w:sz w:val="16"/>
                <w:szCs w:val="16"/>
              </w:rPr>
              <w:t>2010 and 2012</w:t>
            </w:r>
            <w:r w:rsidR="00384CCF" w:rsidRPr="00BB736A">
              <w:rPr>
                <w:bCs/>
                <w:sz w:val="16"/>
                <w:szCs w:val="16"/>
              </w:rPr>
              <w:t xml:space="preserve"> </w:t>
            </w:r>
            <w:r w:rsidR="00BE34ED">
              <w:rPr>
                <w:bCs/>
                <w:sz w:val="16"/>
                <w:szCs w:val="16"/>
              </w:rPr>
              <w:t>International C</w:t>
            </w:r>
            <w:r w:rsidR="00BE34ED" w:rsidRPr="00BB736A">
              <w:rPr>
                <w:bCs/>
                <w:sz w:val="16"/>
                <w:szCs w:val="16"/>
              </w:rPr>
              <w:t xml:space="preserve">onference </w:t>
            </w:r>
            <w:r w:rsidR="00BE34ED">
              <w:rPr>
                <w:bCs/>
                <w:sz w:val="16"/>
                <w:szCs w:val="16"/>
              </w:rPr>
              <w:t xml:space="preserve">of </w:t>
            </w:r>
            <w:r w:rsidR="00384CCF" w:rsidRPr="00BB736A">
              <w:rPr>
                <w:bCs/>
                <w:sz w:val="16"/>
                <w:szCs w:val="16"/>
              </w:rPr>
              <w:t>Semantic Technology and Knowledge Engineering</w:t>
            </w:r>
            <w:r w:rsidR="00384CCF">
              <w:rPr>
                <w:bCs/>
                <w:sz w:val="16"/>
                <w:szCs w:val="16"/>
              </w:rPr>
              <w:t xml:space="preserve"> in Malaysia</w:t>
            </w:r>
            <w:r w:rsidR="00384CCF" w:rsidRPr="00BB736A">
              <w:rPr>
                <w:bCs/>
                <w:sz w:val="16"/>
                <w:szCs w:val="16"/>
              </w:rPr>
              <w:t>.</w:t>
            </w:r>
          </w:p>
        </w:tc>
      </w:tr>
      <w:tr w:rsidR="00E344EA" w:rsidRPr="00BB736A" w14:paraId="50ADC801" w14:textId="77777777" w:rsidTr="000C402C">
        <w:trPr>
          <w:cantSplit/>
        </w:trPr>
        <w:tc>
          <w:tcPr>
            <w:tcW w:w="10188" w:type="dxa"/>
            <w:gridSpan w:val="7"/>
          </w:tcPr>
          <w:p w14:paraId="0894D4A1" w14:textId="77777777" w:rsidR="00E344EA" w:rsidRPr="00BB736A" w:rsidRDefault="00E344EA" w:rsidP="0026338A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C11CBE" w:rsidRPr="00BB736A" w14:paraId="353A2EE4" w14:textId="77777777" w:rsidTr="000C402C">
        <w:trPr>
          <w:cantSplit/>
        </w:trPr>
        <w:tc>
          <w:tcPr>
            <w:tcW w:w="10188" w:type="dxa"/>
            <w:gridSpan w:val="7"/>
          </w:tcPr>
          <w:p w14:paraId="35DEABF3" w14:textId="77777777" w:rsidR="00C11CBE" w:rsidRPr="00BB736A" w:rsidRDefault="009426DB" w:rsidP="0026338A">
            <w:p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13</w:t>
            </w:r>
            <w:r w:rsidR="005261D9" w:rsidRPr="00BB736A">
              <w:rPr>
                <w:bCs/>
                <w:sz w:val="16"/>
                <w:szCs w:val="16"/>
              </w:rPr>
              <w:t xml:space="preserve"> years </w:t>
            </w:r>
            <w:r w:rsidR="001D6305">
              <w:rPr>
                <w:bCs/>
                <w:sz w:val="16"/>
                <w:szCs w:val="16"/>
              </w:rPr>
              <w:t xml:space="preserve">of </w:t>
            </w:r>
            <w:r w:rsidR="005261D9" w:rsidRPr="00BB736A">
              <w:rPr>
                <w:bCs/>
                <w:sz w:val="16"/>
                <w:szCs w:val="16"/>
              </w:rPr>
              <w:t xml:space="preserve">experiences in software development in-depth knowledge in Visual C#, </w:t>
            </w:r>
            <w:r w:rsidR="00F011DB" w:rsidRPr="00BB736A">
              <w:rPr>
                <w:bCs/>
                <w:sz w:val="16"/>
                <w:szCs w:val="16"/>
              </w:rPr>
              <w:t xml:space="preserve">Visual </w:t>
            </w:r>
            <w:r w:rsidR="00DC57B6" w:rsidRPr="00BB736A">
              <w:rPr>
                <w:bCs/>
                <w:sz w:val="16"/>
                <w:szCs w:val="16"/>
              </w:rPr>
              <w:t xml:space="preserve">C++, C, </w:t>
            </w:r>
            <w:r w:rsidR="005261D9" w:rsidRPr="00BB736A">
              <w:rPr>
                <w:bCs/>
                <w:sz w:val="16"/>
                <w:szCs w:val="16"/>
              </w:rPr>
              <w:t>Java</w:t>
            </w:r>
            <w:r w:rsidR="00DC57B6" w:rsidRPr="00BB736A">
              <w:rPr>
                <w:bCs/>
                <w:sz w:val="16"/>
                <w:szCs w:val="16"/>
              </w:rPr>
              <w:t xml:space="preserve"> &amp; Web development technology:</w:t>
            </w:r>
          </w:p>
          <w:p w14:paraId="3A775E19" w14:textId="46798638" w:rsidR="00F20C15" w:rsidRPr="00BB736A" w:rsidRDefault="00317552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  <w:r w:rsidR="008F7DF0" w:rsidRPr="00BB736A">
              <w:rPr>
                <w:bCs/>
                <w:sz w:val="16"/>
                <w:szCs w:val="16"/>
              </w:rPr>
              <w:t xml:space="preserve"> years of experience</w:t>
            </w:r>
            <w:r w:rsidR="001D6305">
              <w:rPr>
                <w:bCs/>
                <w:sz w:val="16"/>
                <w:szCs w:val="16"/>
              </w:rPr>
              <w:t>s</w:t>
            </w:r>
            <w:r w:rsidR="008F7DF0" w:rsidRPr="00BB736A">
              <w:rPr>
                <w:bCs/>
                <w:sz w:val="16"/>
                <w:szCs w:val="16"/>
              </w:rPr>
              <w:t xml:space="preserve"> in Visual C#</w:t>
            </w:r>
            <w:r w:rsidR="001D6305">
              <w:rPr>
                <w:bCs/>
                <w:sz w:val="16"/>
                <w:szCs w:val="16"/>
              </w:rPr>
              <w:t>,</w:t>
            </w:r>
            <w:r w:rsidR="008F7DF0" w:rsidRPr="00BB736A">
              <w:rPr>
                <w:bCs/>
                <w:sz w:val="16"/>
                <w:szCs w:val="16"/>
              </w:rPr>
              <w:t xml:space="preserve"> s</w:t>
            </w:r>
            <w:r w:rsidR="00F20C15" w:rsidRPr="00BB736A">
              <w:rPr>
                <w:bCs/>
                <w:sz w:val="16"/>
                <w:szCs w:val="16"/>
              </w:rPr>
              <w:t>uccessfully delivered 4 industries machine vision solution</w:t>
            </w:r>
            <w:r w:rsidR="001D6305">
              <w:rPr>
                <w:bCs/>
                <w:sz w:val="16"/>
                <w:szCs w:val="16"/>
              </w:rPr>
              <w:t xml:space="preserve"> over multiple system development life cycles</w:t>
            </w:r>
            <w:r w:rsidR="00F20C15" w:rsidRPr="00BB736A">
              <w:rPr>
                <w:bCs/>
                <w:sz w:val="16"/>
                <w:szCs w:val="16"/>
              </w:rPr>
              <w:t>.</w:t>
            </w:r>
          </w:p>
          <w:p w14:paraId="1061B03D" w14:textId="77777777" w:rsidR="00790BCD" w:rsidRPr="00BB736A" w:rsidRDefault="008F7DF0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2 years of experience</w:t>
            </w:r>
            <w:r w:rsidR="00BD7408">
              <w:rPr>
                <w:bCs/>
                <w:sz w:val="16"/>
                <w:szCs w:val="16"/>
              </w:rPr>
              <w:t>s</w:t>
            </w:r>
            <w:r w:rsidRPr="00BB736A">
              <w:rPr>
                <w:bCs/>
                <w:sz w:val="16"/>
                <w:szCs w:val="16"/>
              </w:rPr>
              <w:t xml:space="preserve"> in Visual C</w:t>
            </w:r>
            <w:r w:rsidR="006E533D" w:rsidRPr="00BB736A">
              <w:rPr>
                <w:bCs/>
                <w:sz w:val="16"/>
                <w:szCs w:val="16"/>
              </w:rPr>
              <w:t xml:space="preserve"># integration with </w:t>
            </w:r>
            <w:r w:rsidR="00BD7408">
              <w:rPr>
                <w:bCs/>
                <w:sz w:val="16"/>
                <w:szCs w:val="16"/>
              </w:rPr>
              <w:t xml:space="preserve">an </w:t>
            </w:r>
            <w:r w:rsidR="006E533D" w:rsidRPr="00BB736A">
              <w:rPr>
                <w:bCs/>
                <w:sz w:val="16"/>
                <w:szCs w:val="16"/>
              </w:rPr>
              <w:t>existing framework</w:t>
            </w:r>
            <w:r w:rsidR="00BD7408">
              <w:rPr>
                <w:bCs/>
                <w:sz w:val="16"/>
                <w:szCs w:val="16"/>
              </w:rPr>
              <w:t>,</w:t>
            </w:r>
            <w:r w:rsidR="006E533D" w:rsidRPr="00BB736A">
              <w:rPr>
                <w:bCs/>
                <w:sz w:val="16"/>
                <w:szCs w:val="16"/>
              </w:rPr>
              <w:t xml:space="preserve"> </w:t>
            </w:r>
            <w:r w:rsidRPr="00BB736A">
              <w:rPr>
                <w:bCs/>
                <w:sz w:val="16"/>
                <w:szCs w:val="16"/>
              </w:rPr>
              <w:t>s</w:t>
            </w:r>
            <w:r w:rsidR="00790BCD" w:rsidRPr="00BB736A">
              <w:rPr>
                <w:bCs/>
                <w:sz w:val="16"/>
                <w:szCs w:val="16"/>
              </w:rPr>
              <w:t>uccessfully delivered 1 automation system from system design until on</w:t>
            </w:r>
            <w:r w:rsidRPr="00BB736A">
              <w:rPr>
                <w:bCs/>
                <w:sz w:val="16"/>
                <w:szCs w:val="16"/>
              </w:rPr>
              <w:t xml:space="preserve"> site </w:t>
            </w:r>
            <w:r w:rsidR="00790BCD" w:rsidRPr="00BB736A">
              <w:rPr>
                <w:bCs/>
                <w:sz w:val="16"/>
                <w:szCs w:val="16"/>
              </w:rPr>
              <w:t>production testing</w:t>
            </w:r>
            <w:r w:rsidR="0019726A" w:rsidRPr="00BB736A">
              <w:rPr>
                <w:bCs/>
                <w:sz w:val="16"/>
                <w:szCs w:val="16"/>
              </w:rPr>
              <w:t>, adopting CMMI Level-</w:t>
            </w:r>
            <w:r w:rsidR="00D570B0" w:rsidRPr="00BB736A">
              <w:rPr>
                <w:bCs/>
                <w:sz w:val="16"/>
                <w:szCs w:val="16"/>
              </w:rPr>
              <w:t>3 process.</w:t>
            </w:r>
          </w:p>
          <w:p w14:paraId="0EB2CEC2" w14:textId="231AB8EF" w:rsidR="00DC57B6" w:rsidRPr="00BB736A" w:rsidRDefault="009426DB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 xml:space="preserve">1 year </w:t>
            </w:r>
            <w:r w:rsidR="00BD7408">
              <w:rPr>
                <w:bCs/>
                <w:sz w:val="16"/>
                <w:szCs w:val="16"/>
              </w:rPr>
              <w:t xml:space="preserve">of experience in </w:t>
            </w:r>
            <w:r w:rsidR="00DC57B6" w:rsidRPr="00BB736A">
              <w:rPr>
                <w:bCs/>
                <w:sz w:val="16"/>
                <w:szCs w:val="16"/>
              </w:rPr>
              <w:t xml:space="preserve">bio-information web portal </w:t>
            </w:r>
            <w:r w:rsidR="00BD7408">
              <w:rPr>
                <w:bCs/>
                <w:sz w:val="16"/>
                <w:szCs w:val="16"/>
              </w:rPr>
              <w:t>development (covering</w:t>
            </w:r>
            <w:r w:rsidR="00DC57B6" w:rsidRPr="00BB736A">
              <w:rPr>
                <w:bCs/>
                <w:sz w:val="16"/>
                <w:szCs w:val="16"/>
              </w:rPr>
              <w:t xml:space="preserve"> 1</w:t>
            </w:r>
            <w:r w:rsidR="00DC57B6" w:rsidRPr="00BB736A">
              <w:rPr>
                <w:bCs/>
                <w:sz w:val="16"/>
                <w:szCs w:val="16"/>
                <w:vertAlign w:val="superscript"/>
              </w:rPr>
              <w:t>st</w:t>
            </w:r>
            <w:r w:rsidR="00DC57B6" w:rsidRPr="00BB736A">
              <w:rPr>
                <w:bCs/>
                <w:sz w:val="16"/>
                <w:szCs w:val="16"/>
              </w:rPr>
              <w:t xml:space="preserve"> phase delivery</w:t>
            </w:r>
            <w:r w:rsidR="002A3E3C" w:rsidRPr="00BB736A">
              <w:rPr>
                <w:bCs/>
                <w:sz w:val="16"/>
                <w:szCs w:val="16"/>
              </w:rPr>
              <w:t xml:space="preserve"> using PHP</w:t>
            </w:r>
            <w:r w:rsidR="00674637" w:rsidRPr="00BB736A">
              <w:rPr>
                <w:bCs/>
                <w:sz w:val="16"/>
                <w:szCs w:val="16"/>
              </w:rPr>
              <w:t>, MySQL, AJAX technologies</w:t>
            </w:r>
            <w:r w:rsidR="00BD7408">
              <w:rPr>
                <w:bCs/>
                <w:sz w:val="16"/>
                <w:szCs w:val="16"/>
              </w:rPr>
              <w:t>)</w:t>
            </w:r>
            <w:r w:rsidR="00DC57B6" w:rsidRPr="00BB736A">
              <w:rPr>
                <w:bCs/>
                <w:sz w:val="16"/>
                <w:szCs w:val="16"/>
              </w:rPr>
              <w:t>.</w:t>
            </w:r>
          </w:p>
          <w:p w14:paraId="7CB29D99" w14:textId="533571E1" w:rsidR="00A94C7E" w:rsidRPr="00BB736A" w:rsidRDefault="008F7DF0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 xml:space="preserve">2 </w:t>
            </w:r>
            <w:r w:rsidR="004B7BC7" w:rsidRPr="00BB736A">
              <w:rPr>
                <w:bCs/>
                <w:sz w:val="16"/>
                <w:szCs w:val="16"/>
              </w:rPr>
              <w:t>years of</w:t>
            </w:r>
            <w:r w:rsidR="00DD41AA" w:rsidRPr="00BB736A">
              <w:rPr>
                <w:bCs/>
                <w:sz w:val="16"/>
                <w:szCs w:val="16"/>
              </w:rPr>
              <w:t xml:space="preserve"> experience</w:t>
            </w:r>
            <w:r w:rsidR="00BD7408">
              <w:rPr>
                <w:bCs/>
                <w:sz w:val="16"/>
                <w:szCs w:val="16"/>
              </w:rPr>
              <w:t>s</w:t>
            </w:r>
            <w:r w:rsidR="00DD41AA" w:rsidRPr="00BB736A">
              <w:rPr>
                <w:bCs/>
                <w:sz w:val="16"/>
                <w:szCs w:val="16"/>
              </w:rPr>
              <w:t xml:space="preserve"> in Visual C++ </w:t>
            </w:r>
            <w:r w:rsidR="00BD7408">
              <w:rPr>
                <w:bCs/>
                <w:sz w:val="16"/>
                <w:szCs w:val="16"/>
              </w:rPr>
              <w:t>on</w:t>
            </w:r>
            <w:r w:rsidR="00BD7408" w:rsidRPr="00BB736A">
              <w:rPr>
                <w:bCs/>
                <w:sz w:val="16"/>
                <w:szCs w:val="16"/>
              </w:rPr>
              <w:t xml:space="preserve"> </w:t>
            </w:r>
            <w:r w:rsidRPr="00BB736A">
              <w:rPr>
                <w:bCs/>
                <w:sz w:val="16"/>
                <w:szCs w:val="16"/>
              </w:rPr>
              <w:t xml:space="preserve">software development and </w:t>
            </w:r>
            <w:r w:rsidR="00DD41AA" w:rsidRPr="00BB736A">
              <w:rPr>
                <w:bCs/>
                <w:sz w:val="16"/>
                <w:szCs w:val="16"/>
              </w:rPr>
              <w:t>testing.</w:t>
            </w:r>
            <w:r w:rsidRPr="00BB736A">
              <w:rPr>
                <w:bCs/>
                <w:sz w:val="16"/>
                <w:szCs w:val="16"/>
              </w:rPr>
              <w:t xml:space="preserve"> </w:t>
            </w:r>
          </w:p>
          <w:p w14:paraId="6B54EE77" w14:textId="13FFC1DD" w:rsidR="00A86533" w:rsidRPr="00BB736A" w:rsidRDefault="00317552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  <w:r w:rsidR="00955D6A" w:rsidRPr="00BB736A">
              <w:rPr>
                <w:bCs/>
                <w:sz w:val="16"/>
                <w:szCs w:val="16"/>
              </w:rPr>
              <w:t xml:space="preserve"> years of experience in C/C++/OpenGL </w:t>
            </w:r>
            <w:r w:rsidR="00BD7408">
              <w:rPr>
                <w:bCs/>
                <w:sz w:val="16"/>
                <w:szCs w:val="16"/>
              </w:rPr>
              <w:t>on</w:t>
            </w:r>
            <w:r w:rsidR="00BD7408" w:rsidRPr="00BB736A">
              <w:rPr>
                <w:bCs/>
                <w:sz w:val="16"/>
                <w:szCs w:val="16"/>
              </w:rPr>
              <w:t xml:space="preserve"> </w:t>
            </w:r>
            <w:r w:rsidR="00955D6A" w:rsidRPr="00BB736A">
              <w:rPr>
                <w:bCs/>
                <w:sz w:val="16"/>
                <w:szCs w:val="16"/>
              </w:rPr>
              <w:t xml:space="preserve">biological </w:t>
            </w:r>
            <w:r w:rsidR="00E63F65">
              <w:rPr>
                <w:bCs/>
                <w:sz w:val="16"/>
                <w:szCs w:val="16"/>
              </w:rPr>
              <w:t>computation system prototyping,</w:t>
            </w:r>
            <w:r w:rsidR="00955D6A" w:rsidRPr="00BB736A">
              <w:rPr>
                <w:bCs/>
                <w:sz w:val="16"/>
                <w:szCs w:val="16"/>
              </w:rPr>
              <w:t xml:space="preserve"> research &amp; development.</w:t>
            </w:r>
          </w:p>
          <w:p w14:paraId="122BCBE8" w14:textId="585BCB30" w:rsidR="001D6305" w:rsidRPr="00957668" w:rsidRDefault="00317552" w:rsidP="00BE34ED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="005E3F23" w:rsidRPr="00BB736A">
              <w:rPr>
                <w:bCs/>
                <w:sz w:val="16"/>
                <w:szCs w:val="16"/>
              </w:rPr>
              <w:t xml:space="preserve"> years of JAVA &amp; Web Service experience</w:t>
            </w:r>
            <w:r w:rsidR="00BD7408">
              <w:rPr>
                <w:bCs/>
                <w:sz w:val="16"/>
                <w:szCs w:val="16"/>
              </w:rPr>
              <w:t>s,</w:t>
            </w:r>
            <w:r w:rsidR="005E3F23" w:rsidRPr="00BB736A">
              <w:rPr>
                <w:bCs/>
                <w:sz w:val="16"/>
                <w:szCs w:val="16"/>
              </w:rPr>
              <w:t xml:space="preserve"> delivered 4 software components integrated into SOA </w:t>
            </w:r>
            <w:r w:rsidR="00C2266B" w:rsidRPr="00BB736A">
              <w:rPr>
                <w:bCs/>
                <w:sz w:val="16"/>
                <w:szCs w:val="16"/>
              </w:rPr>
              <w:t>platform</w:t>
            </w:r>
            <w:r w:rsidR="00234ED4" w:rsidRPr="00BB736A">
              <w:rPr>
                <w:bCs/>
                <w:sz w:val="16"/>
                <w:szCs w:val="16"/>
              </w:rPr>
              <w:t xml:space="preserve">, adopting CMMI </w:t>
            </w:r>
            <w:r w:rsidR="0019726A" w:rsidRPr="00BB736A">
              <w:rPr>
                <w:bCs/>
                <w:sz w:val="16"/>
                <w:szCs w:val="16"/>
              </w:rPr>
              <w:t>Level-5 process</w:t>
            </w:r>
            <w:r w:rsidR="00234ED4" w:rsidRPr="00BB736A">
              <w:rPr>
                <w:bCs/>
                <w:sz w:val="16"/>
                <w:szCs w:val="16"/>
              </w:rPr>
              <w:t>.</w:t>
            </w:r>
          </w:p>
        </w:tc>
      </w:tr>
      <w:tr w:rsidR="00957668" w:rsidRPr="00BB736A" w14:paraId="7FE3074B" w14:textId="77777777" w:rsidTr="000C402C">
        <w:trPr>
          <w:cantSplit/>
        </w:trPr>
        <w:tc>
          <w:tcPr>
            <w:tcW w:w="10188" w:type="dxa"/>
            <w:gridSpan w:val="7"/>
          </w:tcPr>
          <w:p w14:paraId="044255D2" w14:textId="77777777" w:rsidR="00957668" w:rsidRPr="00BB736A" w:rsidRDefault="00957668" w:rsidP="0026338A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C11CBE" w:rsidRPr="00BB736A" w14:paraId="3A4730F9" w14:textId="77777777" w:rsidTr="000C402C">
        <w:trPr>
          <w:cantSplit/>
        </w:trPr>
        <w:tc>
          <w:tcPr>
            <w:tcW w:w="10188" w:type="dxa"/>
            <w:gridSpan w:val="7"/>
          </w:tcPr>
          <w:p w14:paraId="1425AFBB" w14:textId="2F142CA9" w:rsidR="00BB10EE" w:rsidRPr="00BB736A" w:rsidRDefault="008B548B" w:rsidP="0026338A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  <w:r w:rsidR="00887DAC">
              <w:rPr>
                <w:bCs/>
                <w:sz w:val="16"/>
                <w:szCs w:val="16"/>
              </w:rPr>
              <w:t>+</w:t>
            </w:r>
            <w:r w:rsidR="005B2298" w:rsidRPr="00BB736A">
              <w:rPr>
                <w:bCs/>
                <w:sz w:val="16"/>
                <w:szCs w:val="16"/>
              </w:rPr>
              <w:t xml:space="preserve"> years </w:t>
            </w:r>
            <w:r w:rsidR="00BD7408">
              <w:rPr>
                <w:bCs/>
                <w:sz w:val="16"/>
                <w:szCs w:val="16"/>
              </w:rPr>
              <w:t xml:space="preserve">of </w:t>
            </w:r>
            <w:r w:rsidR="005B2298" w:rsidRPr="00BB736A">
              <w:rPr>
                <w:bCs/>
                <w:sz w:val="16"/>
                <w:szCs w:val="16"/>
              </w:rPr>
              <w:t xml:space="preserve">experiences </w:t>
            </w:r>
            <w:r w:rsidR="00BD7408">
              <w:rPr>
                <w:bCs/>
                <w:sz w:val="16"/>
                <w:szCs w:val="16"/>
              </w:rPr>
              <w:t>on</w:t>
            </w:r>
            <w:r w:rsidR="00BD7408" w:rsidRPr="00BB736A">
              <w:rPr>
                <w:bCs/>
                <w:sz w:val="16"/>
                <w:szCs w:val="16"/>
              </w:rPr>
              <w:t xml:space="preserve"> </w:t>
            </w:r>
            <w:r w:rsidR="005B2298" w:rsidRPr="00BB736A">
              <w:rPr>
                <w:bCs/>
                <w:sz w:val="16"/>
                <w:szCs w:val="16"/>
              </w:rPr>
              <w:t>entrepreneurship</w:t>
            </w:r>
            <w:r w:rsidR="00306F85" w:rsidRPr="00BB736A">
              <w:rPr>
                <w:bCs/>
                <w:sz w:val="16"/>
                <w:szCs w:val="16"/>
              </w:rPr>
              <w:t xml:space="preserve"> </w:t>
            </w:r>
            <w:r w:rsidR="002F6EFD">
              <w:rPr>
                <w:bCs/>
                <w:sz w:val="16"/>
                <w:szCs w:val="16"/>
              </w:rPr>
              <w:t xml:space="preserve">and consultancy works, </w:t>
            </w:r>
            <w:r w:rsidR="00306F85" w:rsidRPr="00BB736A">
              <w:rPr>
                <w:bCs/>
                <w:sz w:val="16"/>
                <w:szCs w:val="16"/>
              </w:rPr>
              <w:t>including:</w:t>
            </w:r>
          </w:p>
          <w:p w14:paraId="157674BC" w14:textId="05BB1A03" w:rsidR="00887DAC" w:rsidRDefault="00887DAC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old the role of Data Scientist and ecommerce actionable analytic IT Advisor of the Malaysia largest office equ</w:t>
            </w:r>
            <w:r w:rsidR="00CA654B">
              <w:rPr>
                <w:bCs/>
                <w:sz w:val="16"/>
                <w:szCs w:val="16"/>
              </w:rPr>
              <w:t>ipment retail company</w:t>
            </w:r>
            <w:r w:rsidR="00D13339">
              <w:rPr>
                <w:bCs/>
                <w:sz w:val="16"/>
                <w:szCs w:val="16"/>
              </w:rPr>
              <w:t xml:space="preserve"> from 2016</w:t>
            </w:r>
            <w:r w:rsidR="00CA654B">
              <w:rPr>
                <w:bCs/>
                <w:sz w:val="16"/>
                <w:szCs w:val="16"/>
              </w:rPr>
              <w:t>.</w:t>
            </w:r>
          </w:p>
          <w:p w14:paraId="7CF3303C" w14:textId="6308371C" w:rsidR="00CC4C1F" w:rsidRDefault="00CC4C1F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old a</w:t>
            </w:r>
            <w:r w:rsidR="001D5086">
              <w:rPr>
                <w:bCs/>
                <w:sz w:val="16"/>
                <w:szCs w:val="16"/>
              </w:rPr>
              <w:t>n</w:t>
            </w:r>
            <w:r>
              <w:rPr>
                <w:bCs/>
                <w:sz w:val="16"/>
                <w:szCs w:val="16"/>
              </w:rPr>
              <w:t xml:space="preserve"> A.I Consultant and Project Manager role in start-up companies, </w:t>
            </w:r>
            <w:r w:rsidR="008B548B">
              <w:rPr>
                <w:bCs/>
                <w:sz w:val="16"/>
                <w:szCs w:val="16"/>
              </w:rPr>
              <w:t>driving end</w:t>
            </w:r>
            <w:r>
              <w:rPr>
                <w:bCs/>
                <w:sz w:val="16"/>
                <w:szCs w:val="16"/>
              </w:rPr>
              <w:t>-to-end product development from business idea to marketable solution in generating revenue.</w:t>
            </w:r>
          </w:p>
          <w:p w14:paraId="680B29E8" w14:textId="732C212E" w:rsidR="002F6EFD" w:rsidRDefault="002F6EFD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Big-data Hadoop &amp; Real-time analytic consultancy works in Malaysia largest Telecommunication </w:t>
            </w:r>
            <w:r w:rsidR="00017379">
              <w:rPr>
                <w:bCs/>
                <w:sz w:val="16"/>
                <w:szCs w:val="16"/>
              </w:rPr>
              <w:t>Company</w:t>
            </w:r>
            <w:r>
              <w:rPr>
                <w:bCs/>
                <w:sz w:val="16"/>
                <w:szCs w:val="16"/>
              </w:rPr>
              <w:t>.</w:t>
            </w:r>
          </w:p>
          <w:p w14:paraId="04D356AE" w14:textId="3068B4B4" w:rsidR="005B2298" w:rsidRPr="00BB736A" w:rsidRDefault="001D6BCF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Awarded </w:t>
            </w:r>
            <w:r w:rsidRPr="00BB736A">
              <w:rPr>
                <w:bCs/>
                <w:sz w:val="16"/>
                <w:szCs w:val="16"/>
              </w:rPr>
              <w:t>4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BB10EE" w:rsidRPr="00BB736A">
              <w:rPr>
                <w:bCs/>
                <w:sz w:val="16"/>
                <w:szCs w:val="16"/>
              </w:rPr>
              <w:t>government grant</w:t>
            </w:r>
            <w:r w:rsidR="00BD7408">
              <w:rPr>
                <w:bCs/>
                <w:sz w:val="16"/>
                <w:szCs w:val="16"/>
              </w:rPr>
              <w:t>s</w:t>
            </w:r>
            <w:r>
              <w:rPr>
                <w:bCs/>
                <w:sz w:val="16"/>
                <w:szCs w:val="16"/>
              </w:rPr>
              <w:t xml:space="preserve"> and delivered successfully</w:t>
            </w:r>
            <w:r w:rsidR="00BD7408">
              <w:rPr>
                <w:bCs/>
                <w:sz w:val="16"/>
                <w:szCs w:val="16"/>
              </w:rPr>
              <w:t>.</w:t>
            </w:r>
          </w:p>
          <w:p w14:paraId="3AB0F819" w14:textId="40E36D43" w:rsidR="00904C13" w:rsidRPr="00BB736A" w:rsidRDefault="001D6BCF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Delivered </w:t>
            </w:r>
            <w:r w:rsidR="00134796" w:rsidRPr="00BB736A">
              <w:rPr>
                <w:bCs/>
                <w:sz w:val="16"/>
                <w:szCs w:val="16"/>
              </w:rPr>
              <w:t xml:space="preserve">4 </w:t>
            </w:r>
            <w:r>
              <w:rPr>
                <w:bCs/>
                <w:sz w:val="16"/>
                <w:szCs w:val="16"/>
              </w:rPr>
              <w:t xml:space="preserve">industry </w:t>
            </w:r>
            <w:r w:rsidR="00134796" w:rsidRPr="00BB736A">
              <w:rPr>
                <w:bCs/>
                <w:sz w:val="16"/>
                <w:szCs w:val="16"/>
              </w:rPr>
              <w:t xml:space="preserve">customers </w:t>
            </w:r>
            <w:r>
              <w:rPr>
                <w:bCs/>
                <w:sz w:val="16"/>
                <w:szCs w:val="16"/>
              </w:rPr>
              <w:t>projects</w:t>
            </w:r>
            <w:r w:rsidR="00134796" w:rsidRPr="00BB736A">
              <w:rPr>
                <w:bCs/>
                <w:sz w:val="16"/>
                <w:szCs w:val="16"/>
              </w:rPr>
              <w:t>.</w:t>
            </w:r>
          </w:p>
          <w:p w14:paraId="2C61AD6E" w14:textId="6419EED4" w:rsidR="00DE3497" w:rsidRPr="00957668" w:rsidRDefault="0004131F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 xml:space="preserve">2 </w:t>
            </w:r>
            <w:r w:rsidR="00BD7408" w:rsidRPr="00BB736A">
              <w:rPr>
                <w:bCs/>
                <w:sz w:val="16"/>
                <w:szCs w:val="16"/>
              </w:rPr>
              <w:t>years</w:t>
            </w:r>
            <w:r w:rsidR="00BD7408">
              <w:rPr>
                <w:bCs/>
                <w:sz w:val="16"/>
                <w:szCs w:val="16"/>
              </w:rPr>
              <w:t xml:space="preserve"> of</w:t>
            </w:r>
            <w:r w:rsidR="00BD7408" w:rsidRPr="00BB736A">
              <w:rPr>
                <w:bCs/>
                <w:sz w:val="16"/>
                <w:szCs w:val="16"/>
              </w:rPr>
              <w:t xml:space="preserve"> </w:t>
            </w:r>
            <w:r w:rsidR="007C0B1D" w:rsidRPr="00BB736A">
              <w:rPr>
                <w:bCs/>
                <w:sz w:val="16"/>
                <w:szCs w:val="16"/>
              </w:rPr>
              <w:t>experience</w:t>
            </w:r>
            <w:r w:rsidR="00BD7408">
              <w:rPr>
                <w:bCs/>
                <w:sz w:val="16"/>
                <w:szCs w:val="16"/>
              </w:rPr>
              <w:t>s</w:t>
            </w:r>
            <w:r w:rsidRPr="00BB736A">
              <w:rPr>
                <w:bCs/>
                <w:sz w:val="16"/>
                <w:szCs w:val="16"/>
              </w:rPr>
              <w:t xml:space="preserve"> in pre-sale, sale and post-sale activities.</w:t>
            </w:r>
          </w:p>
        </w:tc>
      </w:tr>
      <w:tr w:rsidR="00957668" w:rsidRPr="00BB736A" w14:paraId="4AFF25F7" w14:textId="77777777" w:rsidTr="000C402C">
        <w:trPr>
          <w:cantSplit/>
        </w:trPr>
        <w:tc>
          <w:tcPr>
            <w:tcW w:w="10188" w:type="dxa"/>
            <w:gridSpan w:val="7"/>
          </w:tcPr>
          <w:p w14:paraId="1BA0C58B" w14:textId="77777777" w:rsidR="00957668" w:rsidRDefault="00957668" w:rsidP="0026338A">
            <w:pPr>
              <w:jc w:val="both"/>
              <w:rPr>
                <w:bCs/>
                <w:sz w:val="16"/>
                <w:szCs w:val="16"/>
              </w:rPr>
            </w:pPr>
          </w:p>
          <w:p w14:paraId="26A2B4CF" w14:textId="77777777" w:rsidR="00EB11CE" w:rsidRPr="00BB736A" w:rsidRDefault="00EB11CE" w:rsidP="0026338A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AC51A6" w:rsidRPr="00BB736A" w14:paraId="0F32A3AA" w14:textId="77777777" w:rsidTr="000C402C">
        <w:trPr>
          <w:cantSplit/>
        </w:trPr>
        <w:tc>
          <w:tcPr>
            <w:tcW w:w="10188" w:type="dxa"/>
            <w:gridSpan w:val="7"/>
          </w:tcPr>
          <w:p w14:paraId="582E9C65" w14:textId="77777777" w:rsidR="00AC51A6" w:rsidRPr="00815A26" w:rsidRDefault="00AC51A6" w:rsidP="0026338A">
            <w:pPr>
              <w:jc w:val="both"/>
              <w:rPr>
                <w:b/>
                <w:bCs/>
                <w:sz w:val="22"/>
                <w:szCs w:val="22"/>
              </w:rPr>
            </w:pPr>
            <w:r w:rsidRPr="00815A26">
              <w:rPr>
                <w:b/>
                <w:bCs/>
                <w:sz w:val="22"/>
                <w:szCs w:val="22"/>
              </w:rPr>
              <w:t>Working Experience</w:t>
            </w:r>
          </w:p>
        </w:tc>
      </w:tr>
      <w:tr w:rsidR="00134185" w:rsidRPr="00BB736A" w14:paraId="21C59BEB" w14:textId="77777777" w:rsidTr="00763D1F">
        <w:trPr>
          <w:cantSplit/>
          <w:trHeight w:val="180"/>
        </w:trPr>
        <w:tc>
          <w:tcPr>
            <w:tcW w:w="7856" w:type="dxa"/>
            <w:gridSpan w:val="6"/>
          </w:tcPr>
          <w:p w14:paraId="367B6C67" w14:textId="08231C4D" w:rsidR="00134185" w:rsidRPr="00151716" w:rsidRDefault="00134185" w:rsidP="001341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DXC Technology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hyperlink r:id="rId15" w:history="1">
              <w:r w:rsidRPr="00304A0D">
                <w:rPr>
                  <w:rStyle w:val="Hyperlink"/>
                  <w:bCs/>
                  <w:sz w:val="16"/>
                  <w:szCs w:val="22"/>
                </w:rPr>
                <w:t>www.dxc.technology/my</w:t>
              </w:r>
            </w:hyperlink>
          </w:p>
        </w:tc>
        <w:tc>
          <w:tcPr>
            <w:tcW w:w="2332" w:type="dxa"/>
          </w:tcPr>
          <w:p w14:paraId="37FA8B7A" w14:textId="5B42C4B8" w:rsidR="00134185" w:rsidRPr="00BB736A" w:rsidRDefault="009F5490" w:rsidP="00492D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Apr</w:t>
            </w:r>
            <w:r w:rsidR="00134185">
              <w:rPr>
                <w:color w:val="000000"/>
                <w:sz w:val="20"/>
                <w:szCs w:val="22"/>
              </w:rPr>
              <w:t xml:space="preserve"> 2017</w:t>
            </w:r>
            <w:r w:rsidR="00134185" w:rsidRPr="00815A26">
              <w:rPr>
                <w:color w:val="000000"/>
                <w:sz w:val="20"/>
                <w:szCs w:val="22"/>
              </w:rPr>
              <w:t xml:space="preserve"> </w:t>
            </w:r>
            <w:r w:rsidR="00134185">
              <w:rPr>
                <w:color w:val="000000"/>
                <w:sz w:val="20"/>
                <w:szCs w:val="22"/>
              </w:rPr>
              <w:t>–</w:t>
            </w:r>
            <w:r w:rsidR="00134185" w:rsidRPr="00815A26">
              <w:rPr>
                <w:color w:val="000000"/>
                <w:sz w:val="20"/>
                <w:szCs w:val="22"/>
              </w:rPr>
              <w:t xml:space="preserve"> </w:t>
            </w:r>
            <w:r w:rsidR="00134185">
              <w:rPr>
                <w:color w:val="000000"/>
                <w:sz w:val="20"/>
                <w:szCs w:val="22"/>
              </w:rPr>
              <w:t>Present</w:t>
            </w:r>
          </w:p>
        </w:tc>
      </w:tr>
      <w:tr w:rsidR="00FD6C7A" w:rsidRPr="00BB736A" w14:paraId="4E9F89D0" w14:textId="77777777" w:rsidTr="000C402C">
        <w:trPr>
          <w:cantSplit/>
        </w:trPr>
        <w:tc>
          <w:tcPr>
            <w:tcW w:w="10188" w:type="dxa"/>
            <w:gridSpan w:val="7"/>
          </w:tcPr>
          <w:p w14:paraId="583399C9" w14:textId="223E2357" w:rsidR="00FD6C7A" w:rsidRPr="00815A26" w:rsidRDefault="001250AF" w:rsidP="00A514D3">
            <w:pPr>
              <w:jc w:val="both"/>
              <w:rPr>
                <w:b/>
                <w:bCs/>
                <w:sz w:val="22"/>
                <w:szCs w:val="22"/>
              </w:rPr>
            </w:pPr>
            <w:bookmarkStart w:id="0" w:name="_GoBack"/>
            <w:r w:rsidRPr="00815A26">
              <w:rPr>
                <w:b/>
                <w:color w:val="000000"/>
                <w:sz w:val="18"/>
                <w:szCs w:val="20"/>
              </w:rPr>
              <w:t>IT Expert</w:t>
            </w:r>
            <w:r>
              <w:rPr>
                <w:b/>
                <w:color w:val="000000"/>
                <w:sz w:val="18"/>
                <w:szCs w:val="20"/>
              </w:rPr>
              <w:t xml:space="preserve"> / </w:t>
            </w:r>
            <w:r w:rsidR="00242B79">
              <w:rPr>
                <w:b/>
                <w:color w:val="000000"/>
                <w:sz w:val="18"/>
                <w:szCs w:val="20"/>
              </w:rPr>
              <w:t xml:space="preserve"> Solution Architect</w:t>
            </w:r>
            <w:r w:rsidR="00902E44">
              <w:rPr>
                <w:b/>
                <w:color w:val="000000"/>
                <w:sz w:val="18"/>
                <w:szCs w:val="20"/>
              </w:rPr>
              <w:t xml:space="preserve"> /  Data Scientist / Project Manager</w:t>
            </w:r>
            <w:bookmarkEnd w:id="0"/>
          </w:p>
        </w:tc>
      </w:tr>
      <w:tr w:rsidR="001250AF" w:rsidRPr="00BB736A" w14:paraId="758B5ED5" w14:textId="77777777" w:rsidTr="000C402C">
        <w:trPr>
          <w:cantSplit/>
        </w:trPr>
        <w:tc>
          <w:tcPr>
            <w:tcW w:w="10188" w:type="dxa"/>
            <w:gridSpan w:val="7"/>
          </w:tcPr>
          <w:p w14:paraId="624E6BD3" w14:textId="745480B9" w:rsidR="001250AF" w:rsidRPr="006E691E" w:rsidRDefault="00502F9F" w:rsidP="00814D4F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20"/>
                <w:lang w:val="en"/>
              </w:rPr>
            </w:pPr>
            <w:r w:rsidRPr="006E691E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Similar to previous role and responsibility </w:t>
            </w:r>
            <w:r w:rsidR="006E691E" w:rsidRPr="006E691E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in HPE </w:t>
            </w:r>
            <w:r w:rsidRPr="006E691E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as DXC Technology is a split-merge </w:t>
            </w:r>
            <w:r w:rsidR="00E57287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company from HPE </w:t>
            </w:r>
            <w:r w:rsidRPr="006E691E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ES Division with CSC </w:t>
            </w:r>
            <w:r w:rsidR="006E691E" w:rsidRPr="006E691E">
              <w:rPr>
                <w:rFonts w:ascii="Times New Roman" w:hAnsi="Times New Roman"/>
                <w:color w:val="000000"/>
                <w:sz w:val="16"/>
                <w:szCs w:val="20"/>
              </w:rPr>
              <w:t>(Computer Sciences Corporation).</w:t>
            </w:r>
          </w:p>
        </w:tc>
      </w:tr>
      <w:tr w:rsidR="00117A31" w:rsidRPr="00BB736A" w14:paraId="278C6914" w14:textId="77777777" w:rsidTr="000C402C">
        <w:trPr>
          <w:cantSplit/>
          <w:trHeight w:val="180"/>
        </w:trPr>
        <w:tc>
          <w:tcPr>
            <w:tcW w:w="7856" w:type="dxa"/>
            <w:gridSpan w:val="6"/>
          </w:tcPr>
          <w:p w14:paraId="24BD637C" w14:textId="591D463E" w:rsidR="00151716" w:rsidRPr="00151716" w:rsidRDefault="00F2554C" w:rsidP="0015171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15A26">
              <w:rPr>
                <w:b/>
                <w:bCs/>
                <w:color w:val="000000"/>
                <w:sz w:val="20"/>
                <w:szCs w:val="22"/>
              </w:rPr>
              <w:t xml:space="preserve">Hewlett-Packard (HP) Multimedia </w:t>
            </w:r>
            <w:proofErr w:type="spellStart"/>
            <w:r w:rsidRPr="00815A26">
              <w:rPr>
                <w:b/>
                <w:bCs/>
                <w:color w:val="000000"/>
                <w:sz w:val="20"/>
                <w:szCs w:val="22"/>
              </w:rPr>
              <w:t>Sdn</w:t>
            </w:r>
            <w:proofErr w:type="spellEnd"/>
            <w:r w:rsidRPr="00815A26">
              <w:rPr>
                <w:b/>
                <w:bCs/>
                <w:color w:val="000000"/>
                <w:sz w:val="20"/>
                <w:szCs w:val="22"/>
              </w:rPr>
              <w:t>. Bhd.</w:t>
            </w:r>
            <w:r w:rsidR="0015171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hyperlink r:id="rId16" w:history="1">
              <w:r w:rsidR="00B00E10" w:rsidRPr="0064069D">
                <w:rPr>
                  <w:rStyle w:val="Hyperlink"/>
                  <w:bCs/>
                  <w:sz w:val="16"/>
                  <w:szCs w:val="16"/>
                </w:rPr>
                <w:t>www.hpe.com</w:t>
              </w:r>
            </w:hyperlink>
          </w:p>
        </w:tc>
        <w:tc>
          <w:tcPr>
            <w:tcW w:w="2332" w:type="dxa"/>
          </w:tcPr>
          <w:p w14:paraId="109E64C4" w14:textId="4467E486" w:rsidR="00117A31" w:rsidRPr="00BB736A" w:rsidRDefault="00151716" w:rsidP="00492DAF">
            <w:pPr>
              <w:jc w:val="right"/>
              <w:rPr>
                <w:color w:val="000000"/>
                <w:sz w:val="22"/>
                <w:szCs w:val="22"/>
              </w:rPr>
            </w:pPr>
            <w:r w:rsidRPr="00815A26">
              <w:rPr>
                <w:color w:val="000000"/>
                <w:sz w:val="20"/>
                <w:szCs w:val="22"/>
              </w:rPr>
              <w:t xml:space="preserve">Sep 2012 </w:t>
            </w:r>
            <w:r w:rsidR="00A722E1">
              <w:rPr>
                <w:color w:val="000000"/>
                <w:sz w:val="20"/>
                <w:szCs w:val="22"/>
              </w:rPr>
              <w:t>–</w:t>
            </w:r>
            <w:r w:rsidRPr="00815A26">
              <w:rPr>
                <w:color w:val="000000"/>
                <w:sz w:val="20"/>
                <w:szCs w:val="22"/>
              </w:rPr>
              <w:t xml:space="preserve"> </w:t>
            </w:r>
            <w:r w:rsidR="00134185">
              <w:rPr>
                <w:color w:val="000000"/>
                <w:sz w:val="20"/>
                <w:szCs w:val="22"/>
              </w:rPr>
              <w:t>Mar</w:t>
            </w:r>
            <w:r w:rsidR="00A722E1">
              <w:rPr>
                <w:color w:val="000000"/>
                <w:sz w:val="20"/>
                <w:szCs w:val="22"/>
              </w:rPr>
              <w:t xml:space="preserve"> 201</w:t>
            </w:r>
            <w:r w:rsidR="0038214E">
              <w:rPr>
                <w:color w:val="000000"/>
                <w:sz w:val="20"/>
                <w:szCs w:val="22"/>
              </w:rPr>
              <w:t>7</w:t>
            </w:r>
          </w:p>
        </w:tc>
      </w:tr>
      <w:tr w:rsidR="00117A31" w:rsidRPr="00BB736A" w14:paraId="557EDDFE" w14:textId="77777777" w:rsidTr="00D90895">
        <w:trPr>
          <w:cantSplit/>
          <w:trHeight w:val="180"/>
        </w:trPr>
        <w:tc>
          <w:tcPr>
            <w:tcW w:w="10188" w:type="dxa"/>
            <w:gridSpan w:val="7"/>
          </w:tcPr>
          <w:p w14:paraId="50A7EEBE" w14:textId="0BB87D2D" w:rsidR="00117A31" w:rsidRPr="00EC652A" w:rsidRDefault="00EC652A" w:rsidP="00242B79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815A26">
              <w:rPr>
                <w:b/>
                <w:color w:val="000000"/>
                <w:sz w:val="18"/>
                <w:szCs w:val="20"/>
              </w:rPr>
              <w:t>IT Expert</w:t>
            </w:r>
            <w:r w:rsidR="00885847">
              <w:rPr>
                <w:b/>
                <w:color w:val="000000"/>
                <w:sz w:val="18"/>
                <w:szCs w:val="20"/>
              </w:rPr>
              <w:t xml:space="preserve"> / </w:t>
            </w:r>
            <w:r w:rsidR="00242B79">
              <w:rPr>
                <w:b/>
                <w:color w:val="000000"/>
                <w:sz w:val="18"/>
                <w:szCs w:val="20"/>
              </w:rPr>
              <w:t>Solution Architect</w:t>
            </w:r>
            <w:r w:rsidR="00885847">
              <w:rPr>
                <w:b/>
                <w:color w:val="000000"/>
                <w:sz w:val="18"/>
                <w:szCs w:val="20"/>
              </w:rPr>
              <w:t xml:space="preserve"> / Data Scientist</w:t>
            </w:r>
            <w:r w:rsidR="00902E44">
              <w:rPr>
                <w:b/>
                <w:color w:val="000000"/>
                <w:sz w:val="18"/>
                <w:szCs w:val="20"/>
              </w:rPr>
              <w:t xml:space="preserve"> / Project Manager</w:t>
            </w:r>
          </w:p>
        </w:tc>
      </w:tr>
      <w:tr w:rsidR="008721F4" w:rsidRPr="00AE705E" w14:paraId="06BB0E2B" w14:textId="77777777" w:rsidTr="00D90895">
        <w:trPr>
          <w:cantSplit/>
          <w:trHeight w:val="440"/>
        </w:trPr>
        <w:tc>
          <w:tcPr>
            <w:tcW w:w="10188" w:type="dxa"/>
            <w:gridSpan w:val="7"/>
          </w:tcPr>
          <w:p w14:paraId="0D79F2E6" w14:textId="547867B3" w:rsidR="000F49EB" w:rsidRPr="007C7F4C" w:rsidRDefault="000F49EB" w:rsidP="000F49EB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7C7F4C">
              <w:rPr>
                <w:b/>
                <w:i/>
                <w:color w:val="000000"/>
                <w:sz w:val="16"/>
                <w:szCs w:val="16"/>
              </w:rPr>
              <w:t>Responsibilities</w:t>
            </w:r>
            <w:r w:rsidR="00F9074E">
              <w:rPr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7C7F4C">
              <w:rPr>
                <w:b/>
                <w:i/>
                <w:color w:val="000000"/>
                <w:sz w:val="16"/>
                <w:szCs w:val="16"/>
              </w:rPr>
              <w:t>:</w:t>
            </w:r>
          </w:p>
          <w:p w14:paraId="7F17337C" w14:textId="45ED382B" w:rsidR="00454781" w:rsidRPr="007C7F4C" w:rsidRDefault="00FF20B9" w:rsidP="00B00E1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Lead </w:t>
            </w:r>
            <w:r w:rsidR="00A37DD2">
              <w:rPr>
                <w:rFonts w:ascii="Times New Roman" w:hAnsi="Times New Roman"/>
                <w:color w:val="000000"/>
                <w:sz w:val="16"/>
                <w:szCs w:val="16"/>
              </w:rPr>
              <w:t>R</w:t>
            </w:r>
            <w:r w:rsidR="00F752A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A37DD2">
              <w:rPr>
                <w:rFonts w:ascii="Times New Roman" w:hAnsi="Times New Roman"/>
                <w:color w:val="000000"/>
                <w:sz w:val="16"/>
                <w:szCs w:val="16"/>
              </w:rPr>
              <w:t>&amp;</w:t>
            </w:r>
            <w:r w:rsidR="00F752A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A37DD2">
              <w:rPr>
                <w:rFonts w:ascii="Times New Roman" w:hAnsi="Times New Roman"/>
                <w:color w:val="000000"/>
                <w:sz w:val="16"/>
                <w:szCs w:val="16"/>
              </w:rPr>
              <w:t>D</w:t>
            </w:r>
            <w:r w:rsidR="00454781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on </w:t>
            </w:r>
            <w:r w:rsidR="002A478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eal-time or batch processing </w:t>
            </w:r>
            <w:r w:rsidR="00F752A0">
              <w:rPr>
                <w:rFonts w:ascii="Times New Roman" w:hAnsi="Times New Roman"/>
                <w:color w:val="000000"/>
                <w:sz w:val="16"/>
                <w:szCs w:val="16"/>
              </w:rPr>
              <w:t>B</w:t>
            </w:r>
            <w:r w:rsidR="00454781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ig-data analytic system</w:t>
            </w:r>
            <w:r w:rsidR="002A676B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s</w:t>
            </w:r>
            <w:r w:rsidR="00454781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by </w:t>
            </w:r>
            <w:r w:rsidR="00C87C6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architecting and </w:t>
            </w:r>
            <w:r w:rsidR="00454781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mplementing, on various </w:t>
            </w:r>
            <w:r w:rsidR="00C616FB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roof-of-Concept </w:t>
            </w:r>
            <w:r w:rsidR="002A478B">
              <w:rPr>
                <w:rFonts w:ascii="Times New Roman" w:hAnsi="Times New Roman"/>
                <w:color w:val="000000"/>
                <w:sz w:val="16"/>
                <w:szCs w:val="16"/>
              </w:rPr>
              <w:t>solutions</w:t>
            </w:r>
            <w:r w:rsidR="00C616FB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14:paraId="1DDD2573" w14:textId="5B464562" w:rsidR="0050670B" w:rsidRPr="007C7F4C" w:rsidRDefault="00FF20B9" w:rsidP="00B00E1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Lead </w:t>
            </w:r>
            <w:r w:rsidR="00A37DD2">
              <w:rPr>
                <w:rFonts w:ascii="Times New Roman" w:hAnsi="Times New Roman"/>
                <w:color w:val="000000"/>
                <w:sz w:val="16"/>
                <w:szCs w:val="16"/>
              </w:rPr>
              <w:t>R</w:t>
            </w:r>
            <w:r w:rsidR="002A478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A37DD2">
              <w:rPr>
                <w:rFonts w:ascii="Times New Roman" w:hAnsi="Times New Roman"/>
                <w:color w:val="000000"/>
                <w:sz w:val="16"/>
                <w:szCs w:val="16"/>
              </w:rPr>
              <w:t>&amp;</w:t>
            </w:r>
            <w:r w:rsidR="002A478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A37D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D </w:t>
            </w:r>
            <w:r w:rsidR="0050670B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on innovative data analytic </w:t>
            </w:r>
            <w:r w:rsidR="008B76B5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olutions </w:t>
            </w:r>
            <w:r w:rsidR="008B76B5">
              <w:rPr>
                <w:rFonts w:ascii="Times New Roman" w:hAnsi="Times New Roman"/>
                <w:color w:val="000000"/>
                <w:sz w:val="16"/>
                <w:szCs w:val="16"/>
              </w:rPr>
              <w:t>for</w:t>
            </w:r>
            <w:r w:rsidR="00A37D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latent </w:t>
            </w:r>
            <w:r w:rsidR="0050670B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nformation </w:t>
            </w:r>
            <w:r w:rsidR="00A37D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discovery </w:t>
            </w:r>
            <w:r w:rsidR="0050670B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from large amount of </w:t>
            </w:r>
            <w:r w:rsidR="00FB2592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structure, semi-structured and un-structured data</w:t>
            </w:r>
            <w:r w:rsidR="0050670B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14:paraId="178DA2F0" w14:textId="2FB09CF1" w:rsidR="00D54E25" w:rsidRDefault="00D54E25" w:rsidP="009171E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Manage a team of peoples to set up Hadoop processing environment, (consists of </w:t>
            </w:r>
            <w:proofErr w:type="spellStart"/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HBase</w:t>
            </w:r>
            <w:proofErr w:type="spellEnd"/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Hive, Flume, </w:t>
            </w:r>
            <w:proofErr w:type="spellStart"/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Sqoop</w:t>
            </w:r>
            <w:proofErr w:type="spellEnd"/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Oozie</w:t>
            </w:r>
            <w:proofErr w:type="spellEnd"/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Mahout, Pig, Map-Reduce program development environment, </w:t>
            </w:r>
            <w:proofErr w:type="spellStart"/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MapR</w:t>
            </w:r>
            <w:proofErr w:type="spellEnd"/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dmin and </w:t>
            </w:r>
            <w:proofErr w:type="spellStart"/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etc</w:t>
            </w:r>
            <w:proofErr w:type="spellEnd"/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).</w:t>
            </w:r>
          </w:p>
          <w:p w14:paraId="31721944" w14:textId="77777777" w:rsidR="009171EE" w:rsidRDefault="009171EE" w:rsidP="009171E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105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Manage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multiple diverse teams, consist of roughly 25~30 peoples </w:t>
            </w:r>
            <w:r w:rsidRPr="0069105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located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from </w:t>
            </w:r>
            <w:r w:rsidRPr="00691051">
              <w:rPr>
                <w:rFonts w:ascii="Times New Roman" w:hAnsi="Times New Roman"/>
                <w:color w:val="000000"/>
                <w:sz w:val="16"/>
                <w:szCs w:val="16"/>
              </w:rPr>
              <w:t>Malaysia, China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Mexico</w:t>
            </w:r>
            <w:r w:rsidRPr="0069105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nd India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; facilitating discussion and communication platform in driving toward problem solving, removing obstacles and archiving consensus</w:t>
            </w:r>
            <w:r w:rsidRPr="00691051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14:paraId="01400BC4" w14:textId="77777777" w:rsidR="009171EE" w:rsidRDefault="009171EE" w:rsidP="009171E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anage multiple projects in Business Intelligent domain, from scope analysis, requirements gathering through development phase, testing phase until UAT and project delivery to end user.</w:t>
            </w:r>
          </w:p>
          <w:p w14:paraId="11100B50" w14:textId="77777777" w:rsidR="009171EE" w:rsidRDefault="009171EE" w:rsidP="009171E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esponsible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as Reusable-</w:t>
            </w:r>
            <w:r w:rsidRPr="00C64D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omponent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c</w:t>
            </w:r>
            <w:r w:rsidRPr="00C64D09">
              <w:rPr>
                <w:rFonts w:ascii="Times New Roman" w:hAnsi="Times New Roman"/>
                <w:color w:val="000000"/>
                <w:sz w:val="16"/>
                <w:szCs w:val="16"/>
              </w:rPr>
              <w:t>ontest lead in Malaysia, reviewer and selectin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g the winner of the contest.</w:t>
            </w:r>
          </w:p>
          <w:p w14:paraId="11F0C74A" w14:textId="77777777" w:rsidR="009171EE" w:rsidRDefault="009171EE" w:rsidP="009171E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Responsible in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requesting source data, understanding, cleaning, validating and preparing analyzable data, by following CRISP-DM methodology. Performing Segmentation and Clustering methodology using SAS EM for concluding insights from the data.</w:t>
            </w:r>
          </w:p>
          <w:p w14:paraId="16CA7D25" w14:textId="796D4796" w:rsidR="006C285C" w:rsidRPr="006C285C" w:rsidRDefault="00454781" w:rsidP="00B00E1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Manage </w:t>
            </w:r>
            <w:r w:rsidR="00FF20B9">
              <w:rPr>
                <w:rFonts w:ascii="Times New Roman" w:hAnsi="Times New Roman"/>
                <w:color w:val="000000"/>
                <w:sz w:val="16"/>
                <w:szCs w:val="16"/>
              </w:rPr>
              <w:t>multiple</w:t>
            </w:r>
            <w:r w:rsidR="00FF20B9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PoC</w:t>
            </w:r>
            <w:proofErr w:type="spellEnd"/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rojects and communicate closely with business users </w:t>
            </w:r>
            <w:r w:rsidR="00E028D9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to capture</w:t>
            </w: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features that contribute</w:t>
            </w:r>
            <w:r w:rsidR="00E028D9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significantly to</w:t>
            </w: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business values</w:t>
            </w:r>
            <w:r w:rsidR="00E028D9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nd translate</w:t>
            </w:r>
            <w:r w:rsidR="00FF20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them</w:t>
            </w:r>
            <w:r w:rsidR="00E028D9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into </w:t>
            </w:r>
            <w:proofErr w:type="spellStart"/>
            <w:r w:rsidR="00E028D9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PoC</w:t>
            </w:r>
            <w:proofErr w:type="spellEnd"/>
            <w:r w:rsidR="007C5986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system</w:t>
            </w:r>
            <w:r w:rsidR="00E028D9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14:paraId="1F0AD19E" w14:textId="2AFD6FCC" w:rsidR="00FF20B9" w:rsidRPr="007C7F4C" w:rsidRDefault="00FF20B9" w:rsidP="00B00E1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Responsible in building big-data analytic skillsets (</w:t>
            </w:r>
            <w:r w:rsidR="0042069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park, Kafka, </w:t>
            </w: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Hadoop, Autonomy and Vertica) within the team to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cultivate and contribute on</w:t>
            </w: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otential projects.</w:t>
            </w:r>
          </w:p>
          <w:p w14:paraId="0F7877BF" w14:textId="420E90E5" w:rsidR="00A7244E" w:rsidRDefault="00FF20B9" w:rsidP="00B00E1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Participat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e</w:t>
            </w: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A7244E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and </w:t>
            </w: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contribut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e</w:t>
            </w: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A7244E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efforts in Hadoop, Autonomy and </w:t>
            </w:r>
            <w:r w:rsidR="00C3353B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Manufacturing Execution System (</w:t>
            </w:r>
            <w:r w:rsidR="00A7244E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MES</w:t>
            </w:r>
            <w:r w:rsidR="00C3353B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  <w:r w:rsidR="00A7244E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Center of Practice (</w:t>
            </w:r>
            <w:proofErr w:type="spellStart"/>
            <w:r w:rsidR="00A7244E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CoP</w:t>
            </w:r>
            <w:proofErr w:type="spellEnd"/>
            <w:r w:rsidR="00A7244E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) at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hp.com</w:t>
            </w:r>
            <w:r w:rsidR="00A7244E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Tech </w:t>
            </w:r>
            <w:r w:rsidR="008D16B0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team in </w:t>
            </w:r>
            <w:r w:rsidR="00A7244E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Malaysia.</w:t>
            </w:r>
          </w:p>
          <w:p w14:paraId="09079A63" w14:textId="77777777" w:rsidR="00814D4F" w:rsidRDefault="00814D4F" w:rsidP="00814D4F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95BF13A" w14:textId="77777777" w:rsidR="00253605" w:rsidRPr="007C7F4C" w:rsidRDefault="00253605" w:rsidP="00253605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7C7F4C">
              <w:rPr>
                <w:b/>
                <w:i/>
                <w:color w:val="000000"/>
                <w:sz w:val="16"/>
                <w:szCs w:val="16"/>
              </w:rPr>
              <w:t>Accomplishments:</w:t>
            </w:r>
          </w:p>
          <w:p w14:paraId="4F73AB03" w14:textId="2D32C140" w:rsidR="00AF6400" w:rsidRPr="00B00E10" w:rsidRDefault="00AF6400" w:rsidP="00AF6400">
            <w:pPr>
              <w:numPr>
                <w:ilvl w:val="0"/>
                <w:numId w:val="19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uilt-up i</w:t>
            </w:r>
            <w:r w:rsidRPr="007C7F4C">
              <w:rPr>
                <w:color w:val="000000"/>
                <w:sz w:val="16"/>
                <w:szCs w:val="16"/>
              </w:rPr>
              <w:t xml:space="preserve">n-depth </w:t>
            </w:r>
            <w:r>
              <w:rPr>
                <w:color w:val="000000"/>
                <w:sz w:val="16"/>
                <w:szCs w:val="16"/>
              </w:rPr>
              <w:t>hands-on experiences</w:t>
            </w:r>
            <w:r w:rsidRPr="007C7F4C">
              <w:rPr>
                <w:color w:val="000000"/>
                <w:sz w:val="16"/>
                <w:szCs w:val="16"/>
              </w:rPr>
              <w:t xml:space="preserve"> on </w:t>
            </w:r>
            <w:r>
              <w:rPr>
                <w:color w:val="000000"/>
                <w:sz w:val="16"/>
                <w:szCs w:val="16"/>
              </w:rPr>
              <w:t xml:space="preserve">Spark, Kafka, </w:t>
            </w:r>
            <w:proofErr w:type="spellStart"/>
            <w:r>
              <w:rPr>
                <w:color w:val="000000"/>
                <w:sz w:val="16"/>
                <w:szCs w:val="16"/>
              </w:rPr>
              <w:t>MLlib</w:t>
            </w:r>
            <w:r w:rsidR="008F0BD3">
              <w:rPr>
                <w:color w:val="000000"/>
                <w:sz w:val="16"/>
                <w:szCs w:val="16"/>
              </w:rPr>
              <w:t>s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and complete the development of </w:t>
            </w:r>
            <w:r>
              <w:rPr>
                <w:bCs/>
                <w:sz w:val="16"/>
                <w:szCs w:val="16"/>
              </w:rPr>
              <w:t xml:space="preserve">Real-time Intelligent Analytic &amp; Visualization platform for </w:t>
            </w:r>
            <w:r w:rsidR="00516996">
              <w:rPr>
                <w:bCs/>
                <w:sz w:val="16"/>
                <w:szCs w:val="16"/>
              </w:rPr>
              <w:t xml:space="preserve">proof-of-concept </w:t>
            </w:r>
            <w:r>
              <w:rPr>
                <w:bCs/>
                <w:sz w:val="16"/>
                <w:szCs w:val="16"/>
              </w:rPr>
              <w:t>development.</w:t>
            </w:r>
          </w:p>
          <w:p w14:paraId="4714FBD6" w14:textId="77777777" w:rsidR="00AF6400" w:rsidRDefault="00AF6400" w:rsidP="00AF64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Built-up i</w:t>
            </w: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n-depth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hands-on experiences </w:t>
            </w: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on Hadoop and Vertica technologies.</w:t>
            </w:r>
          </w:p>
          <w:p w14:paraId="0B0E1A49" w14:textId="77777777" w:rsidR="00AF6400" w:rsidRPr="006C285C" w:rsidRDefault="00AF6400" w:rsidP="00AF64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ontributed efforts in a big-data analytic project, which processes daily 80GB of log data in 16 data nodes Hadoop clusters, output data into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HBase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nd Vertica servers.</w:t>
            </w:r>
          </w:p>
          <w:p w14:paraId="519D8352" w14:textId="1F138586" w:rsidR="00492181" w:rsidRDefault="00492181" w:rsidP="0049218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uccessfully </w:t>
            </w:r>
            <w:r w:rsidR="00AA3DFF">
              <w:rPr>
                <w:rFonts w:ascii="Times New Roman" w:hAnsi="Times New Roman"/>
                <w:color w:val="000000"/>
                <w:sz w:val="16"/>
                <w:szCs w:val="16"/>
              </w:rPr>
              <w:t>conducted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D90895">
              <w:rPr>
                <w:rFonts w:ascii="Times New Roman" w:hAnsi="Times New Roman"/>
                <w:color w:val="000000"/>
                <w:sz w:val="16"/>
                <w:szCs w:val="16"/>
              </w:rPr>
              <w:t>and delivered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 </w:t>
            </w:r>
            <w:r w:rsidRPr="00492181">
              <w:rPr>
                <w:rFonts w:ascii="Times New Roman" w:hAnsi="Times New Roman"/>
                <w:color w:val="000000"/>
                <w:sz w:val="16"/>
                <w:szCs w:val="16"/>
              </w:rPr>
              <w:t>center wide and technology practice initiatives in Big-Data Era Evolution Program (BEEP)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consists of 14 sessions, 15 Hadoop Eco-systems technologies, </w:t>
            </w:r>
            <w:r w:rsidR="00EF4EC0">
              <w:rPr>
                <w:rFonts w:ascii="Times New Roman" w:hAnsi="Times New Roman"/>
                <w:color w:val="000000"/>
                <w:sz w:val="16"/>
                <w:szCs w:val="16"/>
              </w:rPr>
              <w:t>and a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EF4EC0">
              <w:rPr>
                <w:rFonts w:ascii="Times New Roman" w:hAnsi="Times New Roman"/>
                <w:color w:val="000000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ackathon event which involved roughly 150 participants</w:t>
            </w:r>
            <w:r w:rsidR="001D62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in 2016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14:paraId="36F9548B" w14:textId="6CC90B8A" w:rsidR="007C2756" w:rsidRDefault="007C2756" w:rsidP="00B00E1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Successfully coached 6 interns in completing HPE works and assignment, graduated from their university program in 2016.</w:t>
            </w:r>
          </w:p>
          <w:p w14:paraId="73D8F689" w14:textId="057E4C92" w:rsidR="003469F0" w:rsidRPr="003469F0" w:rsidRDefault="0052576B" w:rsidP="00B00E1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S</w:t>
            </w:r>
            <w:r w:rsidR="003469F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uccessfully </w:t>
            </w:r>
            <w:r w:rsidR="00B00E10">
              <w:rPr>
                <w:rFonts w:ascii="Times New Roman" w:hAnsi="Times New Roman"/>
                <w:color w:val="000000"/>
                <w:sz w:val="16"/>
                <w:szCs w:val="16"/>
              </w:rPr>
              <w:t>delivered 9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rojects </w:t>
            </w:r>
            <w:r w:rsidR="00B00E10">
              <w:rPr>
                <w:rFonts w:ascii="Times New Roman" w:hAnsi="Times New Roman"/>
                <w:color w:val="000000"/>
                <w:sz w:val="16"/>
                <w:szCs w:val="16"/>
              </w:rPr>
              <w:t>until year 2016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3469F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A2464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nvolved into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</w:t>
            </w:r>
            <w:r w:rsidRPr="003469F0">
              <w:rPr>
                <w:rFonts w:ascii="Times New Roman" w:hAnsi="Times New Roman"/>
                <w:color w:val="000000"/>
                <w:sz w:val="16"/>
                <w:szCs w:val="16"/>
              </w:rPr>
              <w:t>project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s</w:t>
            </w:r>
            <w:r w:rsidRPr="003469F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A2464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which is in </w:t>
            </w:r>
            <w:r w:rsidRPr="003469F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ed status </w:t>
            </w:r>
            <w:r w:rsidR="00A2464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and successfully turn it </w:t>
            </w:r>
            <w:r w:rsidRPr="003469F0">
              <w:rPr>
                <w:rFonts w:ascii="Times New Roman" w:hAnsi="Times New Roman"/>
                <w:color w:val="000000"/>
                <w:sz w:val="16"/>
                <w:szCs w:val="16"/>
              </w:rPr>
              <w:t>into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3469F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Green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by communicating</w:t>
            </w:r>
            <w:r w:rsidR="003469F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with </w:t>
            </w:r>
            <w:r w:rsidR="003469F0" w:rsidRPr="003469F0">
              <w:rPr>
                <w:rFonts w:ascii="Times New Roman" w:hAnsi="Times New Roman"/>
                <w:color w:val="000000"/>
                <w:sz w:val="16"/>
                <w:szCs w:val="16"/>
              </w:rPr>
              <w:t>stak</w:t>
            </w:r>
            <w:r w:rsidR="003469F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eholders, developers and release </w:t>
            </w:r>
            <w:r w:rsidR="003469F0" w:rsidRPr="003469F0">
              <w:rPr>
                <w:rFonts w:ascii="Times New Roman" w:hAnsi="Times New Roman"/>
                <w:color w:val="000000"/>
                <w:sz w:val="16"/>
                <w:szCs w:val="16"/>
              </w:rPr>
              <w:t>managers in achieving consensus</w:t>
            </w:r>
            <w:r w:rsidR="003469F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3469F0" w:rsidRPr="003469F0">
              <w:rPr>
                <w:rFonts w:ascii="Times New Roman" w:hAnsi="Times New Roman"/>
                <w:color w:val="000000"/>
                <w:sz w:val="16"/>
                <w:szCs w:val="16"/>
              </w:rPr>
              <w:t>between IT processes and project</w:t>
            </w:r>
            <w:r w:rsidR="003469F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3469F0" w:rsidRPr="003469F0">
              <w:rPr>
                <w:rFonts w:ascii="Times New Roman" w:hAnsi="Times New Roman"/>
                <w:color w:val="000000"/>
                <w:sz w:val="16"/>
                <w:szCs w:val="16"/>
              </w:rPr>
              <w:t>deliveries for enabling project to</w:t>
            </w:r>
            <w:r w:rsidR="003469F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3469F0" w:rsidRPr="003469F0">
              <w:rPr>
                <w:rFonts w:ascii="Times New Roman" w:hAnsi="Times New Roman"/>
                <w:color w:val="000000"/>
                <w:sz w:val="16"/>
                <w:szCs w:val="16"/>
              </w:rPr>
              <w:t>move forward even in a timeline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ressured situation</w:t>
            </w:r>
            <w:r w:rsidR="003469F0" w:rsidRPr="003469F0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14:paraId="7624B3BC" w14:textId="6198E436" w:rsidR="006342AF" w:rsidRDefault="005D62D1" w:rsidP="00B00E1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mplemented 4 </w:t>
            </w:r>
            <w:proofErr w:type="spellStart"/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PoC</w:t>
            </w:r>
            <w:proofErr w:type="spellEnd"/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systems based on</w:t>
            </w:r>
            <w:r w:rsidR="006342AF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Hadoop</w:t>
            </w:r>
            <w:r w:rsidR="00811240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nd </w:t>
            </w:r>
            <w:r w:rsidR="006342AF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Autonomy</w:t>
            </w:r>
            <w:r w:rsidR="00811240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342AF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technology.</w:t>
            </w:r>
          </w:p>
          <w:p w14:paraId="7374B5E0" w14:textId="2B468EFA" w:rsidR="001D7D20" w:rsidRDefault="006C285C" w:rsidP="00B00E1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Delivered 6 technical papers, related to Hadoop and </w:t>
            </w:r>
            <w:r w:rsidR="008B76B5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Autonomy technology</w:t>
            </w:r>
            <w:r w:rsidR="008B76B5" w:rsidRPr="007C7F4C" w:rsidDel="008E54EF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14:paraId="74013D15" w14:textId="259C847E" w:rsidR="006C285C" w:rsidRDefault="006C285C" w:rsidP="00B00E1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resented 1 paper </w:t>
            </w:r>
            <w:r w:rsidR="00F84CDF">
              <w:rPr>
                <w:rFonts w:ascii="Times New Roman" w:hAnsi="Times New Roman"/>
                <w:color w:val="000000"/>
                <w:sz w:val="16"/>
                <w:szCs w:val="16"/>
              </w:rPr>
              <w:t>on</w:t>
            </w: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utonomy technology in Tech Day event at HP </w:t>
            </w:r>
            <w:proofErr w:type="spellStart"/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ShangHai</w:t>
            </w:r>
            <w:proofErr w:type="spellEnd"/>
          </w:p>
          <w:p w14:paraId="1EEA2996" w14:textId="00939338" w:rsidR="006C285C" w:rsidRPr="006C285C" w:rsidRDefault="006C285C" w:rsidP="00B00E1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resented 2 papers </w:t>
            </w:r>
            <w:r w:rsidR="00F84CDF">
              <w:rPr>
                <w:rFonts w:ascii="Times New Roman" w:hAnsi="Times New Roman"/>
                <w:color w:val="000000"/>
                <w:sz w:val="16"/>
                <w:szCs w:val="16"/>
              </w:rPr>
              <w:t>on</w:t>
            </w: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Hadoop technology in Tech Day event at HP Malaysia.</w:t>
            </w:r>
          </w:p>
          <w:p w14:paraId="176131AA" w14:textId="72AEA048" w:rsidR="00E47407" w:rsidRPr="00E47407" w:rsidRDefault="00F84CDF" w:rsidP="00B00E1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Published</w:t>
            </w: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C285C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posters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on</w:t>
            </w:r>
            <w:r w:rsidR="006C285C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utonomy and Hadoop technolog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ies</w:t>
            </w:r>
            <w:r w:rsidR="006C285C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in New-style of IT competition at HP Malaysia.</w:t>
            </w:r>
          </w:p>
        </w:tc>
      </w:tr>
      <w:tr w:rsidR="00117A31" w:rsidRPr="00BB736A" w14:paraId="1D4F58E7" w14:textId="77777777" w:rsidTr="00D90895">
        <w:trPr>
          <w:cantSplit/>
          <w:trHeight w:val="170"/>
        </w:trPr>
        <w:tc>
          <w:tcPr>
            <w:tcW w:w="10188" w:type="dxa"/>
            <w:gridSpan w:val="7"/>
          </w:tcPr>
          <w:p w14:paraId="511B3F11" w14:textId="77777777" w:rsidR="00EB11CE" w:rsidRPr="002B20B6" w:rsidRDefault="00EB11CE" w:rsidP="0026338A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5B0C2A" w:rsidRPr="00BB736A" w14:paraId="734333A9" w14:textId="77777777" w:rsidTr="00D90895">
        <w:trPr>
          <w:cantSplit/>
          <w:trHeight w:val="180"/>
        </w:trPr>
        <w:tc>
          <w:tcPr>
            <w:tcW w:w="7856" w:type="dxa"/>
            <w:gridSpan w:val="6"/>
          </w:tcPr>
          <w:p w14:paraId="081254B6" w14:textId="77777777" w:rsidR="005B0C2A" w:rsidRPr="00BB736A" w:rsidRDefault="005B0C2A" w:rsidP="0026338A">
            <w:pPr>
              <w:jc w:val="both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  <w:r w:rsidRPr="000759A1">
              <w:rPr>
                <w:b/>
                <w:bCs/>
                <w:color w:val="000000"/>
                <w:sz w:val="20"/>
                <w:szCs w:val="22"/>
              </w:rPr>
              <w:t>MIMOS BERHAD</w:t>
            </w:r>
            <w:r w:rsidRPr="000759A1">
              <w:rPr>
                <w:rFonts w:ascii="Times-Bold" w:hAnsi="Times-Bold" w:cs="Times-Bold"/>
                <w:b/>
                <w:bCs/>
                <w:color w:val="000000"/>
                <w:sz w:val="20"/>
                <w:szCs w:val="22"/>
              </w:rPr>
              <w:t xml:space="preserve">   </w:t>
            </w:r>
            <w:hyperlink r:id="rId17" w:history="1">
              <w:r w:rsidRPr="0011775E">
                <w:rPr>
                  <w:rStyle w:val="Hyperlink"/>
                  <w:rFonts w:ascii="Times-Roman" w:hAnsi="Times-Roman" w:cs="Times-Roman"/>
                  <w:sz w:val="16"/>
                  <w:szCs w:val="16"/>
                </w:rPr>
                <w:t>www.mimos.my</w:t>
              </w:r>
            </w:hyperlink>
          </w:p>
        </w:tc>
        <w:tc>
          <w:tcPr>
            <w:tcW w:w="2332" w:type="dxa"/>
          </w:tcPr>
          <w:p w14:paraId="424885D6" w14:textId="77777777" w:rsidR="005B0C2A" w:rsidRPr="000759A1" w:rsidRDefault="005B0C2A" w:rsidP="00492DAF">
            <w:pPr>
              <w:jc w:val="right"/>
              <w:rPr>
                <w:color w:val="000000"/>
                <w:sz w:val="20"/>
                <w:szCs w:val="22"/>
              </w:rPr>
            </w:pPr>
            <w:r w:rsidRPr="000759A1">
              <w:rPr>
                <w:color w:val="000000"/>
                <w:sz w:val="20"/>
                <w:szCs w:val="22"/>
              </w:rPr>
              <w:t xml:space="preserve">Apr 2010 </w:t>
            </w:r>
            <w:r w:rsidR="00F221CC" w:rsidRPr="000759A1">
              <w:rPr>
                <w:color w:val="000000"/>
                <w:sz w:val="20"/>
                <w:szCs w:val="22"/>
              </w:rPr>
              <w:t>–</w:t>
            </w:r>
            <w:r w:rsidRPr="000759A1">
              <w:rPr>
                <w:color w:val="000000"/>
                <w:sz w:val="20"/>
                <w:szCs w:val="22"/>
              </w:rPr>
              <w:t xml:space="preserve"> </w:t>
            </w:r>
            <w:r w:rsidR="00F221CC" w:rsidRPr="000759A1">
              <w:rPr>
                <w:color w:val="000000"/>
                <w:sz w:val="20"/>
                <w:szCs w:val="22"/>
              </w:rPr>
              <w:t>Sep 2012</w:t>
            </w:r>
          </w:p>
        </w:tc>
      </w:tr>
      <w:tr w:rsidR="00815A26" w:rsidRPr="001821AA" w14:paraId="2A5F2FF1" w14:textId="77777777" w:rsidTr="00D90895">
        <w:trPr>
          <w:cantSplit/>
        </w:trPr>
        <w:tc>
          <w:tcPr>
            <w:tcW w:w="10188" w:type="dxa"/>
            <w:gridSpan w:val="7"/>
          </w:tcPr>
          <w:p w14:paraId="20C11569" w14:textId="7FC84216" w:rsidR="00815A26" w:rsidRPr="00BB736A" w:rsidRDefault="00004C12" w:rsidP="0026338A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0759A1">
              <w:rPr>
                <w:b/>
                <w:color w:val="000000"/>
                <w:sz w:val="18"/>
                <w:szCs w:val="20"/>
              </w:rPr>
              <w:t>Staff Researche</w:t>
            </w:r>
            <w:r w:rsidR="00BF142C" w:rsidRPr="000759A1">
              <w:rPr>
                <w:b/>
                <w:color w:val="000000"/>
                <w:sz w:val="18"/>
                <w:szCs w:val="20"/>
              </w:rPr>
              <w:t>r</w:t>
            </w:r>
          </w:p>
        </w:tc>
      </w:tr>
      <w:tr w:rsidR="00860178" w:rsidRPr="001821AA" w14:paraId="1568851C" w14:textId="77777777" w:rsidTr="00D90895">
        <w:trPr>
          <w:cantSplit/>
        </w:trPr>
        <w:tc>
          <w:tcPr>
            <w:tcW w:w="10188" w:type="dxa"/>
            <w:gridSpan w:val="7"/>
          </w:tcPr>
          <w:p w14:paraId="0ACA0846" w14:textId="77777777" w:rsidR="00860178" w:rsidRPr="00BB614E" w:rsidRDefault="00860178" w:rsidP="00860178">
            <w:pPr>
              <w:jc w:val="both"/>
              <w:rPr>
                <w:color w:val="000000"/>
                <w:sz w:val="16"/>
                <w:szCs w:val="16"/>
              </w:rPr>
            </w:pPr>
            <w:r w:rsidRPr="000F49EB">
              <w:rPr>
                <w:b/>
                <w:i/>
                <w:color w:val="000000"/>
                <w:sz w:val="16"/>
                <w:szCs w:val="16"/>
              </w:rPr>
              <w:t>Responsibilities:</w:t>
            </w:r>
          </w:p>
          <w:p w14:paraId="03AC2BB7" w14:textId="77777777" w:rsidR="00860178" w:rsidRPr="00305E1D" w:rsidRDefault="00860178" w:rsidP="0086017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R&amp;D on</w:t>
            </w:r>
            <w:r w:rsidRPr="00305E1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emantic-based </w:t>
            </w:r>
            <w:r w:rsidRPr="00305E1D">
              <w:rPr>
                <w:rFonts w:ascii="Times New Roman" w:hAnsi="Times New Roman"/>
                <w:color w:val="000000"/>
                <w:sz w:val="16"/>
                <w:szCs w:val="16"/>
              </w:rPr>
              <w:t>Intelligent Software Components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305E1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14:paraId="7F15CD7D" w14:textId="77777777" w:rsidR="00860178" w:rsidRPr="00BB736A" w:rsidRDefault="00860178" w:rsidP="0086017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Developed</w:t>
            </w:r>
            <w:r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rototypes and demo systems to show capabilities of and practical problems addressed by semantic technologies,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drove</w:t>
            </w:r>
            <w:r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technology transfers to product groups, and help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ed</w:t>
            </w:r>
            <w:r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create and execute incubation projects to </w:t>
            </w:r>
            <w:hyperlink r:id="rId18" w:history="1">
              <w:r w:rsidRPr="00BB736A">
                <w:rPr>
                  <w:rStyle w:val="Hyperlink"/>
                  <w:rFonts w:ascii="Times New Roman" w:hAnsi="Times New Roman"/>
                  <w:sz w:val="16"/>
                  <w:szCs w:val="16"/>
                </w:rPr>
                <w:t>MIMOS Semantic Technology Platform</w:t>
              </w:r>
            </w:hyperlink>
            <w:r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14:paraId="02793597" w14:textId="77777777" w:rsidR="00860178" w:rsidRPr="00BB736A" w:rsidRDefault="00860178" w:rsidP="0086017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Developed</w:t>
            </w:r>
            <w:r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I related software as web service components contributing to </w:t>
            </w:r>
            <w:hyperlink r:id="rId19" w:history="1">
              <w:r w:rsidRPr="00BB736A">
                <w:rPr>
                  <w:rStyle w:val="Hyperlink"/>
                  <w:rFonts w:ascii="Times New Roman" w:hAnsi="Times New Roman"/>
                  <w:sz w:val="16"/>
                  <w:szCs w:val="16"/>
                </w:rPr>
                <w:t>Intelligent Informatics Platform</w:t>
              </w:r>
            </w:hyperlink>
            <w:r w:rsidRPr="00BB736A">
              <w:rPr>
                <w:rFonts w:ascii="Times New Roman" w:hAnsi="Times New Roman"/>
                <w:sz w:val="16"/>
                <w:szCs w:val="16"/>
              </w:rPr>
              <w:t xml:space="preserve">, which </w:t>
            </w:r>
            <w:r>
              <w:rPr>
                <w:rFonts w:ascii="Times New Roman" w:hAnsi="Times New Roman"/>
                <w:sz w:val="16"/>
                <w:szCs w:val="16"/>
              </w:rPr>
              <w:t>adopts</w:t>
            </w:r>
            <w:r w:rsidRPr="00BB736A">
              <w:rPr>
                <w:rFonts w:ascii="Times New Roman" w:hAnsi="Times New Roman"/>
                <w:sz w:val="16"/>
                <w:szCs w:val="16"/>
              </w:rPr>
              <w:t xml:space="preserve"> SOA development environment</w:t>
            </w:r>
            <w:r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14:paraId="7F099B06" w14:textId="77777777" w:rsidR="00860178" w:rsidRDefault="00860178" w:rsidP="00860178">
            <w:pPr>
              <w:numPr>
                <w:ilvl w:val="0"/>
                <w:numId w:val="16"/>
              </w:num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&amp;D on</w:t>
            </w:r>
            <w:r w:rsidRPr="000F4619">
              <w:rPr>
                <w:color w:val="000000"/>
                <w:sz w:val="16"/>
                <w:szCs w:val="16"/>
              </w:rPr>
              <w:t xml:space="preserve"> Image Understanding software components, which </w:t>
            </w:r>
            <w:r>
              <w:rPr>
                <w:color w:val="000000"/>
                <w:sz w:val="16"/>
                <w:szCs w:val="16"/>
              </w:rPr>
              <w:t>consists of</w:t>
            </w:r>
            <w:r w:rsidRPr="000F4619">
              <w:rPr>
                <w:color w:val="000000"/>
                <w:sz w:val="16"/>
                <w:szCs w:val="16"/>
              </w:rPr>
              <w:t xml:space="preserve"> various low-level image processing techniques, such as visual descriptors construction, image segmentation, features of interest extraction, color analysis and image classifi</w:t>
            </w:r>
            <w:r>
              <w:rPr>
                <w:color w:val="000000"/>
                <w:sz w:val="16"/>
                <w:szCs w:val="16"/>
              </w:rPr>
              <w:t>cation</w:t>
            </w:r>
          </w:p>
          <w:p w14:paraId="77ED1461" w14:textId="77777777" w:rsidR="00860178" w:rsidRDefault="00860178" w:rsidP="00860178">
            <w:pPr>
              <w:numPr>
                <w:ilvl w:val="0"/>
                <w:numId w:val="16"/>
              </w:num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&amp;D on</w:t>
            </w:r>
            <w:r w:rsidRPr="000F4619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low-level image processing mechanism </w:t>
            </w:r>
            <w:r w:rsidRPr="000F4619">
              <w:rPr>
                <w:color w:val="000000"/>
                <w:sz w:val="16"/>
                <w:szCs w:val="16"/>
              </w:rPr>
              <w:t>in combination with semantic technologies for high-level conceptual knowledge analysis</w:t>
            </w:r>
            <w:r>
              <w:rPr>
                <w:color w:val="000000"/>
                <w:sz w:val="16"/>
                <w:szCs w:val="16"/>
              </w:rPr>
              <w:t xml:space="preserve"> of images</w:t>
            </w:r>
            <w:r w:rsidRPr="000F4619">
              <w:rPr>
                <w:color w:val="000000"/>
                <w:sz w:val="16"/>
                <w:szCs w:val="16"/>
              </w:rPr>
              <w:t xml:space="preserve">. Domain </w:t>
            </w:r>
            <w:r>
              <w:rPr>
                <w:color w:val="000000"/>
                <w:sz w:val="16"/>
                <w:szCs w:val="16"/>
              </w:rPr>
              <w:t>consisted of</w:t>
            </w:r>
            <w:r w:rsidRPr="000F4619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natural images, </w:t>
            </w:r>
            <w:r w:rsidRPr="000F4619">
              <w:rPr>
                <w:color w:val="000000"/>
                <w:sz w:val="16"/>
                <w:szCs w:val="16"/>
              </w:rPr>
              <w:t>CCTV surveillance images and health care images, such as MRI, CT and X-Ray images.</w:t>
            </w:r>
          </w:p>
          <w:p w14:paraId="0DD7FC0A" w14:textId="77777777" w:rsidR="00860178" w:rsidRDefault="00860178" w:rsidP="00860178">
            <w:pPr>
              <w:numPr>
                <w:ilvl w:val="0"/>
                <w:numId w:val="16"/>
              </w:num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enerated and published patents related to semantic and image processing research domain.</w:t>
            </w:r>
          </w:p>
          <w:p w14:paraId="31ECD6F0" w14:textId="77777777" w:rsidR="00860178" w:rsidRDefault="00860178" w:rsidP="00860178">
            <w:pPr>
              <w:numPr>
                <w:ilvl w:val="0"/>
                <w:numId w:val="16"/>
              </w:num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-charged of organizing conferences, paper reviews, paper publications and knowledge sharing tasks.</w:t>
            </w:r>
          </w:p>
          <w:p w14:paraId="4117F707" w14:textId="77777777" w:rsidR="00860178" w:rsidRDefault="00860178" w:rsidP="00860178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253605">
              <w:rPr>
                <w:b/>
                <w:i/>
                <w:color w:val="000000"/>
                <w:sz w:val="16"/>
                <w:szCs w:val="16"/>
              </w:rPr>
              <w:t>Accomplishments:</w:t>
            </w:r>
          </w:p>
          <w:p w14:paraId="4F6CAC65" w14:textId="77777777" w:rsidR="00860178" w:rsidRDefault="00860178" w:rsidP="00860178">
            <w:pPr>
              <w:numPr>
                <w:ilvl w:val="0"/>
                <w:numId w:val="16"/>
              </w:num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-</w:t>
            </w:r>
            <w:r w:rsidRPr="00BB736A">
              <w:rPr>
                <w:color w:val="000000"/>
                <w:sz w:val="16"/>
                <w:szCs w:val="16"/>
              </w:rPr>
              <w:t xml:space="preserve">depth </w:t>
            </w:r>
            <w:r>
              <w:rPr>
                <w:color w:val="000000"/>
                <w:sz w:val="16"/>
                <w:szCs w:val="16"/>
              </w:rPr>
              <w:t>understanding of</w:t>
            </w:r>
            <w:r w:rsidRPr="00BB736A">
              <w:rPr>
                <w:color w:val="000000"/>
                <w:sz w:val="16"/>
                <w:szCs w:val="16"/>
              </w:rPr>
              <w:t xml:space="preserve"> semantic technology knowledge such as RDF, RDFS, OWL, SWIRL, SPIN, JENA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 w14:paraId="171E8B44" w14:textId="77777777" w:rsidR="00860178" w:rsidRDefault="00860178" w:rsidP="00860178">
            <w:pPr>
              <w:numPr>
                <w:ilvl w:val="0"/>
                <w:numId w:val="16"/>
              </w:num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</w:t>
            </w:r>
            <w:r w:rsidRPr="00BB736A">
              <w:rPr>
                <w:color w:val="000000"/>
                <w:sz w:val="16"/>
                <w:szCs w:val="16"/>
              </w:rPr>
              <w:t xml:space="preserve">nvolved in ontology </w:t>
            </w:r>
            <w:r>
              <w:rPr>
                <w:color w:val="000000"/>
                <w:sz w:val="16"/>
                <w:szCs w:val="16"/>
              </w:rPr>
              <w:t>engineering</w:t>
            </w:r>
            <w:r w:rsidRPr="00BB736A">
              <w:rPr>
                <w:color w:val="000000"/>
                <w:sz w:val="16"/>
                <w:szCs w:val="16"/>
              </w:rPr>
              <w:t xml:space="preserve"> and knowledge management processes.</w:t>
            </w:r>
          </w:p>
          <w:p w14:paraId="09D16AC0" w14:textId="77777777" w:rsidR="00860178" w:rsidRDefault="00860178" w:rsidP="00860178">
            <w:pPr>
              <w:numPr>
                <w:ilvl w:val="0"/>
                <w:numId w:val="16"/>
              </w:num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ublished 8 papers, in which 3 papers focused on semantic technology domain, 5 papers related to image processing and analysis domain.</w:t>
            </w:r>
          </w:p>
          <w:p w14:paraId="41F90052" w14:textId="77777777" w:rsidR="00860178" w:rsidRDefault="00860178" w:rsidP="00860178">
            <w:pPr>
              <w:numPr>
                <w:ilvl w:val="0"/>
                <w:numId w:val="16"/>
              </w:numPr>
              <w:jc w:val="both"/>
              <w:rPr>
                <w:color w:val="000000"/>
                <w:sz w:val="16"/>
                <w:szCs w:val="16"/>
              </w:rPr>
            </w:pPr>
            <w:r w:rsidRPr="0020381A">
              <w:rPr>
                <w:color w:val="000000"/>
                <w:sz w:val="16"/>
                <w:szCs w:val="16"/>
              </w:rPr>
              <w:t>Generate</w:t>
            </w:r>
            <w:r>
              <w:rPr>
                <w:color w:val="000000"/>
                <w:sz w:val="16"/>
                <w:szCs w:val="16"/>
              </w:rPr>
              <w:t>d</w:t>
            </w:r>
            <w:r w:rsidRPr="0020381A">
              <w:rPr>
                <w:color w:val="000000"/>
                <w:sz w:val="16"/>
                <w:szCs w:val="16"/>
              </w:rPr>
              <w:t xml:space="preserve"> 12 patents ideas from year 2010 until 2012, 5 have been filed</w:t>
            </w:r>
            <w:r>
              <w:rPr>
                <w:color w:val="000000"/>
                <w:sz w:val="16"/>
                <w:szCs w:val="16"/>
              </w:rPr>
              <w:t xml:space="preserve"> to date</w:t>
            </w:r>
            <w:r w:rsidRPr="0020381A">
              <w:rPr>
                <w:color w:val="000000"/>
                <w:sz w:val="16"/>
                <w:szCs w:val="16"/>
              </w:rPr>
              <w:t>.</w:t>
            </w:r>
          </w:p>
          <w:p w14:paraId="5C3C6D0D" w14:textId="77777777" w:rsidR="00860178" w:rsidRDefault="00860178" w:rsidP="00860178">
            <w:pPr>
              <w:numPr>
                <w:ilvl w:val="0"/>
                <w:numId w:val="16"/>
              </w:num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Developed </w:t>
            </w:r>
            <w:proofErr w:type="spellStart"/>
            <w:r>
              <w:rPr>
                <w:color w:val="000000"/>
                <w:sz w:val="16"/>
                <w:szCs w:val="16"/>
              </w:rPr>
              <w:t>PoC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system, entitled “Automatic Semantic Question Generation and Assessment System”.</w:t>
            </w:r>
          </w:p>
          <w:p w14:paraId="3955C07D" w14:textId="77777777" w:rsidR="00860178" w:rsidRDefault="00860178" w:rsidP="00860178">
            <w:pPr>
              <w:numPr>
                <w:ilvl w:val="0"/>
                <w:numId w:val="16"/>
              </w:numPr>
              <w:jc w:val="both"/>
              <w:rPr>
                <w:color w:val="000000"/>
                <w:sz w:val="16"/>
                <w:szCs w:val="16"/>
              </w:rPr>
            </w:pPr>
            <w:r w:rsidRPr="00860178">
              <w:rPr>
                <w:color w:val="000000"/>
                <w:sz w:val="16"/>
                <w:szCs w:val="16"/>
              </w:rPr>
              <w:t xml:space="preserve">Developed Image Understanding </w:t>
            </w:r>
            <w:proofErr w:type="spellStart"/>
            <w:r w:rsidRPr="00860178">
              <w:rPr>
                <w:color w:val="000000"/>
                <w:sz w:val="16"/>
                <w:szCs w:val="16"/>
              </w:rPr>
              <w:t>PoC</w:t>
            </w:r>
            <w:proofErr w:type="spellEnd"/>
            <w:r w:rsidRPr="00860178">
              <w:rPr>
                <w:color w:val="000000"/>
                <w:sz w:val="16"/>
                <w:szCs w:val="16"/>
              </w:rPr>
              <w:t xml:space="preserve"> system, which consists of several components, namely: Visual Features Extraction, Object Conceptualization, Spatial Relationship Extraction and Scene Conceptualization.</w:t>
            </w:r>
          </w:p>
          <w:p w14:paraId="0734F35A" w14:textId="648ABDF5" w:rsidR="00D90895" w:rsidRPr="00D90895" w:rsidRDefault="00697E72" w:rsidP="00D90895">
            <w:pPr>
              <w:numPr>
                <w:ilvl w:val="0"/>
                <w:numId w:val="16"/>
              </w:numPr>
              <w:jc w:val="both"/>
              <w:rPr>
                <w:color w:val="000000"/>
                <w:sz w:val="16"/>
                <w:szCs w:val="16"/>
              </w:rPr>
            </w:pPr>
            <w:r w:rsidRPr="00D90895">
              <w:rPr>
                <w:color w:val="000000"/>
                <w:sz w:val="16"/>
                <w:szCs w:val="16"/>
              </w:rPr>
              <w:t>Assisted in organizing 3 major AI conference</w:t>
            </w:r>
            <w:r w:rsidR="005201D5">
              <w:rPr>
                <w:color w:val="000000"/>
                <w:sz w:val="16"/>
                <w:szCs w:val="16"/>
              </w:rPr>
              <w:t>s</w:t>
            </w:r>
            <w:r w:rsidRPr="00D90895">
              <w:rPr>
                <w:color w:val="000000"/>
                <w:sz w:val="16"/>
                <w:szCs w:val="16"/>
              </w:rPr>
              <w:t xml:space="preserve"> in Malaysia from 2010 until 2012.</w:t>
            </w:r>
          </w:p>
        </w:tc>
      </w:tr>
      <w:tr w:rsidR="00D90895" w:rsidRPr="001821AA" w14:paraId="1C103B69" w14:textId="77777777" w:rsidTr="00D90895">
        <w:trPr>
          <w:cantSplit/>
        </w:trPr>
        <w:tc>
          <w:tcPr>
            <w:tcW w:w="10188" w:type="dxa"/>
            <w:gridSpan w:val="7"/>
          </w:tcPr>
          <w:p w14:paraId="78136B81" w14:textId="77777777" w:rsidR="00D90895" w:rsidRPr="000F49EB" w:rsidRDefault="00D90895" w:rsidP="00860178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</w:p>
        </w:tc>
      </w:tr>
      <w:tr w:rsidR="005B0C2A" w:rsidRPr="00AB0193" w14:paraId="328686F1" w14:textId="77777777" w:rsidTr="00D90895">
        <w:tc>
          <w:tcPr>
            <w:tcW w:w="7856" w:type="dxa"/>
            <w:gridSpan w:val="6"/>
          </w:tcPr>
          <w:p w14:paraId="601A0E63" w14:textId="47C7CD8B" w:rsidR="005B0C2A" w:rsidRPr="00AB0193" w:rsidRDefault="005B0C2A" w:rsidP="00D52B34">
            <w:pPr>
              <w:autoSpaceDE w:val="0"/>
              <w:autoSpaceDN w:val="0"/>
              <w:adjustRightInd w:val="0"/>
              <w:rPr>
                <w:rFonts w:ascii="Times-Bold" w:eastAsia="SimSun" w:hAnsi="Times-Bold" w:cs="Times-Bold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8C6CFD">
              <w:rPr>
                <w:rFonts w:eastAsia="SimSun"/>
                <w:b/>
                <w:bCs/>
                <w:color w:val="000000"/>
                <w:sz w:val="20"/>
                <w:szCs w:val="22"/>
                <w:lang w:eastAsia="zh-CN"/>
              </w:rPr>
              <w:t>TechEye</w:t>
            </w:r>
            <w:proofErr w:type="spellEnd"/>
            <w:r w:rsidRPr="008C6CFD">
              <w:rPr>
                <w:rFonts w:eastAsia="SimSun"/>
                <w:b/>
                <w:bCs/>
                <w:color w:val="000000"/>
                <w:sz w:val="20"/>
                <w:szCs w:val="22"/>
                <w:lang w:eastAsia="zh-CN"/>
              </w:rPr>
              <w:t xml:space="preserve"> Technology </w:t>
            </w:r>
            <w:proofErr w:type="spellStart"/>
            <w:r w:rsidRPr="008C6CFD">
              <w:rPr>
                <w:rFonts w:eastAsia="SimSun"/>
                <w:b/>
                <w:bCs/>
                <w:color w:val="000000"/>
                <w:sz w:val="20"/>
                <w:szCs w:val="22"/>
                <w:lang w:eastAsia="zh-CN"/>
              </w:rPr>
              <w:t>Sdn</w:t>
            </w:r>
            <w:proofErr w:type="spellEnd"/>
            <w:r w:rsidRPr="008C6CFD">
              <w:rPr>
                <w:rFonts w:eastAsia="SimSun"/>
                <w:b/>
                <w:bCs/>
                <w:color w:val="000000"/>
                <w:sz w:val="20"/>
                <w:szCs w:val="22"/>
                <w:lang w:eastAsia="zh-CN"/>
              </w:rPr>
              <w:t>. Bhd.</w:t>
            </w:r>
            <w:r w:rsidRPr="00AB0193">
              <w:rPr>
                <w:rFonts w:ascii="Times-Bold" w:eastAsia="SimSun" w:hAnsi="Times-Bold" w:cs="Times-Bold"/>
                <w:b/>
                <w:bCs/>
                <w:color w:val="000000"/>
                <w:sz w:val="22"/>
                <w:szCs w:val="22"/>
                <w:lang w:eastAsia="zh-CN"/>
              </w:rPr>
              <w:t xml:space="preserve">  </w:t>
            </w:r>
          </w:p>
        </w:tc>
        <w:tc>
          <w:tcPr>
            <w:tcW w:w="2332" w:type="dxa"/>
            <w:vAlign w:val="center"/>
          </w:tcPr>
          <w:p w14:paraId="62A6C2A8" w14:textId="2E5E91E2" w:rsidR="005B0C2A" w:rsidRPr="00DD2793" w:rsidRDefault="00DD2793" w:rsidP="00DD27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Aug 2007 </w:t>
            </w:r>
            <w:r w:rsidRPr="000B1F21">
              <w:rPr>
                <w:color w:val="000000"/>
                <w:sz w:val="20"/>
                <w:szCs w:val="22"/>
              </w:rPr>
              <w:t>–</w:t>
            </w:r>
            <w:r w:rsidRPr="00DD2793">
              <w:rPr>
                <w:color w:val="000000"/>
                <w:sz w:val="20"/>
                <w:szCs w:val="22"/>
              </w:rPr>
              <w:t xml:space="preserve"> </w:t>
            </w:r>
            <w:r w:rsidR="0038029A" w:rsidRPr="00DD2793">
              <w:rPr>
                <w:color w:val="000000"/>
                <w:sz w:val="20"/>
                <w:szCs w:val="22"/>
              </w:rPr>
              <w:t>Apr 2010</w:t>
            </w:r>
          </w:p>
        </w:tc>
      </w:tr>
      <w:tr w:rsidR="00C343B3" w:rsidRPr="00AB0193" w14:paraId="6A3A5DD7" w14:textId="77777777" w:rsidTr="000C402C">
        <w:tc>
          <w:tcPr>
            <w:tcW w:w="10188" w:type="dxa"/>
            <w:gridSpan w:val="7"/>
          </w:tcPr>
          <w:p w14:paraId="766A61E4" w14:textId="0C5825BA" w:rsidR="00C343B3" w:rsidRPr="00AB0193" w:rsidRDefault="00B86790" w:rsidP="00615DB9">
            <w:pPr>
              <w:rPr>
                <w:b/>
                <w:color w:val="000000"/>
                <w:sz w:val="16"/>
                <w:szCs w:val="16"/>
              </w:rPr>
            </w:pPr>
            <w:r w:rsidRPr="005B6D1E">
              <w:rPr>
                <w:b/>
                <w:color w:val="000000"/>
                <w:sz w:val="18"/>
                <w:szCs w:val="16"/>
              </w:rPr>
              <w:t>R&amp;D Software Manager</w:t>
            </w:r>
          </w:p>
        </w:tc>
      </w:tr>
      <w:tr w:rsidR="007C04ED" w:rsidRPr="00AB0193" w14:paraId="17E1FA08" w14:textId="77777777" w:rsidTr="000C402C">
        <w:tc>
          <w:tcPr>
            <w:tcW w:w="10188" w:type="dxa"/>
            <w:gridSpan w:val="7"/>
          </w:tcPr>
          <w:p w14:paraId="5DF194B0" w14:textId="77777777" w:rsidR="007C04ED" w:rsidRPr="005B6D1E" w:rsidRDefault="007C04ED" w:rsidP="00615DB9">
            <w:pPr>
              <w:rPr>
                <w:b/>
                <w:color w:val="000000"/>
                <w:sz w:val="18"/>
                <w:szCs w:val="16"/>
              </w:rPr>
            </w:pPr>
          </w:p>
        </w:tc>
      </w:tr>
      <w:tr w:rsidR="005B0C2A" w14:paraId="24B45819" w14:textId="77777777" w:rsidTr="000C402C">
        <w:tc>
          <w:tcPr>
            <w:tcW w:w="7838" w:type="dxa"/>
            <w:gridSpan w:val="5"/>
          </w:tcPr>
          <w:p w14:paraId="2D949B4A" w14:textId="77777777" w:rsidR="005B0C2A" w:rsidRPr="000B1F21" w:rsidRDefault="005B0C2A" w:rsidP="00773979">
            <w:pPr>
              <w:rPr>
                <w:b/>
                <w:color w:val="000000"/>
                <w:sz w:val="20"/>
                <w:szCs w:val="22"/>
              </w:rPr>
            </w:pPr>
            <w:r w:rsidRPr="000B1F21">
              <w:rPr>
                <w:b/>
                <w:color w:val="000000"/>
                <w:sz w:val="20"/>
                <w:szCs w:val="22"/>
              </w:rPr>
              <w:t xml:space="preserve">Intel MSC </w:t>
            </w:r>
            <w:proofErr w:type="spellStart"/>
            <w:r w:rsidRPr="000B1F21">
              <w:rPr>
                <w:b/>
                <w:color w:val="000000"/>
                <w:sz w:val="20"/>
                <w:szCs w:val="22"/>
              </w:rPr>
              <w:t>Sdn</w:t>
            </w:r>
            <w:proofErr w:type="spellEnd"/>
            <w:r w:rsidRPr="000B1F21">
              <w:rPr>
                <w:b/>
                <w:color w:val="000000"/>
                <w:sz w:val="20"/>
                <w:szCs w:val="22"/>
              </w:rPr>
              <w:t>. Bhd.</w:t>
            </w:r>
          </w:p>
        </w:tc>
        <w:tc>
          <w:tcPr>
            <w:tcW w:w="2350" w:type="dxa"/>
            <w:gridSpan w:val="2"/>
          </w:tcPr>
          <w:p w14:paraId="391639CE" w14:textId="77777777" w:rsidR="005B0C2A" w:rsidRPr="000B1F21" w:rsidRDefault="005B0C2A" w:rsidP="00DD2793">
            <w:pPr>
              <w:rPr>
                <w:color w:val="000000"/>
                <w:sz w:val="20"/>
                <w:szCs w:val="22"/>
              </w:rPr>
            </w:pPr>
            <w:r w:rsidRPr="000B1F21">
              <w:rPr>
                <w:color w:val="000000"/>
                <w:sz w:val="20"/>
                <w:szCs w:val="22"/>
              </w:rPr>
              <w:t>Jan 2006 – Aug 2007</w:t>
            </w:r>
          </w:p>
        </w:tc>
      </w:tr>
      <w:tr w:rsidR="00102515" w14:paraId="30FE7FB7" w14:textId="77777777" w:rsidTr="000C402C">
        <w:tc>
          <w:tcPr>
            <w:tcW w:w="10188" w:type="dxa"/>
            <w:gridSpan w:val="7"/>
          </w:tcPr>
          <w:p w14:paraId="4019988F" w14:textId="7C196510" w:rsidR="00102515" w:rsidRPr="00813B36" w:rsidRDefault="00102515" w:rsidP="006C6C90">
            <w:pPr>
              <w:rPr>
                <w:color w:val="000000"/>
                <w:sz w:val="18"/>
                <w:szCs w:val="18"/>
              </w:rPr>
            </w:pPr>
            <w:r w:rsidRPr="005E5C2F">
              <w:rPr>
                <w:b/>
                <w:color w:val="000000"/>
                <w:sz w:val="18"/>
                <w:szCs w:val="20"/>
              </w:rPr>
              <w:t>Automation Software Engineer (Tech Lead)</w:t>
            </w:r>
          </w:p>
        </w:tc>
      </w:tr>
      <w:tr w:rsidR="00794E01" w14:paraId="698C4E86" w14:textId="77777777" w:rsidTr="000C402C">
        <w:tc>
          <w:tcPr>
            <w:tcW w:w="10188" w:type="dxa"/>
            <w:gridSpan w:val="7"/>
          </w:tcPr>
          <w:p w14:paraId="6C8C9DBD" w14:textId="77777777" w:rsidR="00794E01" w:rsidRPr="00794E01" w:rsidRDefault="00794E01" w:rsidP="00773979">
            <w:pPr>
              <w:rPr>
                <w:color w:val="000000"/>
                <w:sz w:val="16"/>
              </w:rPr>
            </w:pPr>
          </w:p>
        </w:tc>
      </w:tr>
      <w:tr w:rsidR="005B0C2A" w14:paraId="440D54B7" w14:textId="77777777" w:rsidTr="000C402C">
        <w:tc>
          <w:tcPr>
            <w:tcW w:w="7838" w:type="dxa"/>
            <w:gridSpan w:val="5"/>
          </w:tcPr>
          <w:p w14:paraId="46AD560D" w14:textId="77777777" w:rsidR="005B0C2A" w:rsidRPr="00756C4D" w:rsidRDefault="005B0C2A" w:rsidP="00773979">
            <w:pPr>
              <w:rPr>
                <w:b/>
                <w:color w:val="000000"/>
                <w:sz w:val="20"/>
                <w:szCs w:val="20"/>
              </w:rPr>
            </w:pPr>
            <w:r w:rsidRPr="00756C4D">
              <w:rPr>
                <w:b/>
                <w:color w:val="000000"/>
                <w:sz w:val="20"/>
                <w:szCs w:val="20"/>
              </w:rPr>
              <w:t>University of Malaya</w:t>
            </w:r>
          </w:p>
        </w:tc>
        <w:tc>
          <w:tcPr>
            <w:tcW w:w="2350" w:type="dxa"/>
            <w:gridSpan w:val="2"/>
          </w:tcPr>
          <w:p w14:paraId="02CB15BB" w14:textId="03DC88CA" w:rsidR="005B0C2A" w:rsidRPr="00756C4D" w:rsidRDefault="005B0C2A" w:rsidP="00DD2793">
            <w:pPr>
              <w:rPr>
                <w:color w:val="000000"/>
                <w:sz w:val="20"/>
                <w:szCs w:val="20"/>
              </w:rPr>
            </w:pPr>
            <w:r w:rsidRPr="00756C4D">
              <w:rPr>
                <w:color w:val="000000"/>
                <w:sz w:val="20"/>
                <w:szCs w:val="20"/>
              </w:rPr>
              <w:t xml:space="preserve">Nov </w:t>
            </w:r>
            <w:r w:rsidR="00837EF8" w:rsidRPr="00756C4D">
              <w:rPr>
                <w:color w:val="000000"/>
                <w:sz w:val="20"/>
                <w:szCs w:val="20"/>
              </w:rPr>
              <w:t>200</w:t>
            </w:r>
            <w:r w:rsidR="00837EF8">
              <w:rPr>
                <w:color w:val="000000"/>
                <w:sz w:val="20"/>
                <w:szCs w:val="20"/>
              </w:rPr>
              <w:t>3</w:t>
            </w:r>
            <w:r w:rsidR="00837EF8" w:rsidRPr="00756C4D">
              <w:rPr>
                <w:color w:val="000000"/>
                <w:sz w:val="20"/>
                <w:szCs w:val="20"/>
              </w:rPr>
              <w:t xml:space="preserve"> </w:t>
            </w:r>
            <w:r w:rsidRPr="00756C4D">
              <w:rPr>
                <w:color w:val="000000"/>
                <w:sz w:val="20"/>
                <w:szCs w:val="20"/>
              </w:rPr>
              <w:t xml:space="preserve">– </w:t>
            </w:r>
            <w:r w:rsidR="006F2CEC" w:rsidRPr="00756C4D">
              <w:rPr>
                <w:color w:val="000000"/>
                <w:sz w:val="20"/>
                <w:szCs w:val="20"/>
              </w:rPr>
              <w:t>Dec</w:t>
            </w:r>
            <w:r w:rsidRPr="00756C4D">
              <w:rPr>
                <w:color w:val="000000"/>
                <w:sz w:val="20"/>
                <w:szCs w:val="20"/>
              </w:rPr>
              <w:t xml:space="preserve"> 2005</w:t>
            </w:r>
          </w:p>
        </w:tc>
      </w:tr>
      <w:tr w:rsidR="005B0C2A" w14:paraId="647FB5A0" w14:textId="77777777" w:rsidTr="000C402C">
        <w:tc>
          <w:tcPr>
            <w:tcW w:w="10188" w:type="dxa"/>
            <w:gridSpan w:val="7"/>
          </w:tcPr>
          <w:p w14:paraId="4E77C9A6" w14:textId="77777777" w:rsidR="005B0C2A" w:rsidRPr="00756C4D" w:rsidRDefault="005B0C2A" w:rsidP="00773979">
            <w:pPr>
              <w:rPr>
                <w:b/>
                <w:color w:val="000000"/>
                <w:sz w:val="18"/>
                <w:szCs w:val="20"/>
              </w:rPr>
            </w:pPr>
            <w:r w:rsidRPr="00756C4D">
              <w:rPr>
                <w:b/>
                <w:color w:val="000000"/>
                <w:sz w:val="18"/>
                <w:szCs w:val="20"/>
              </w:rPr>
              <w:t>Research Assistant</w:t>
            </w:r>
            <w:r w:rsidR="00657E34" w:rsidRPr="00756C4D">
              <w:rPr>
                <w:b/>
                <w:color w:val="000000"/>
                <w:sz w:val="18"/>
                <w:szCs w:val="20"/>
              </w:rPr>
              <w:t xml:space="preserve"> / Master Student</w:t>
            </w:r>
          </w:p>
        </w:tc>
      </w:tr>
      <w:tr w:rsidR="006554BA" w14:paraId="118012A9" w14:textId="77777777" w:rsidTr="000C402C">
        <w:tc>
          <w:tcPr>
            <w:tcW w:w="10188" w:type="dxa"/>
            <w:gridSpan w:val="7"/>
          </w:tcPr>
          <w:p w14:paraId="4FF5530E" w14:textId="77777777" w:rsidR="006554BA" w:rsidRPr="00F7488B" w:rsidRDefault="006554BA" w:rsidP="00773979">
            <w:pPr>
              <w:rPr>
                <w:color w:val="000000"/>
                <w:sz w:val="16"/>
              </w:rPr>
            </w:pPr>
          </w:p>
        </w:tc>
      </w:tr>
      <w:tr w:rsidR="005B0C2A" w:rsidRPr="00D215BA" w14:paraId="7C5B818F" w14:textId="77777777" w:rsidTr="000C402C">
        <w:tc>
          <w:tcPr>
            <w:tcW w:w="7838" w:type="dxa"/>
            <w:gridSpan w:val="5"/>
          </w:tcPr>
          <w:p w14:paraId="79589750" w14:textId="77777777" w:rsidR="005B0C2A" w:rsidRPr="000E7BD2" w:rsidRDefault="005B0C2A" w:rsidP="00773979">
            <w:pPr>
              <w:jc w:val="both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0E7BD2">
              <w:rPr>
                <w:b/>
                <w:color w:val="000000"/>
                <w:sz w:val="20"/>
                <w:szCs w:val="20"/>
              </w:rPr>
              <w:t>Equisys</w:t>
            </w:r>
            <w:proofErr w:type="spellEnd"/>
            <w:r w:rsidRPr="000E7BD2">
              <w:rPr>
                <w:b/>
                <w:color w:val="000000"/>
                <w:sz w:val="20"/>
                <w:szCs w:val="20"/>
              </w:rPr>
              <w:t xml:space="preserve"> Solutions</w:t>
            </w:r>
          </w:p>
        </w:tc>
        <w:tc>
          <w:tcPr>
            <w:tcW w:w="2350" w:type="dxa"/>
            <w:gridSpan w:val="2"/>
          </w:tcPr>
          <w:p w14:paraId="56B1C18F" w14:textId="12E407F0" w:rsidR="005B0C2A" w:rsidRPr="000E7BD2" w:rsidRDefault="00DD2793" w:rsidP="00DD2793">
            <w:pPr>
              <w:ind w:left="-288" w:right="-1958" w:firstLine="28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Jan 2003 </w:t>
            </w:r>
            <w:r w:rsidRPr="000B1F21">
              <w:rPr>
                <w:color w:val="000000"/>
                <w:sz w:val="20"/>
                <w:szCs w:val="22"/>
              </w:rPr>
              <w:t>–</w:t>
            </w:r>
            <w:r w:rsidR="00D670BF" w:rsidRPr="000E7BD2">
              <w:rPr>
                <w:color w:val="000000"/>
                <w:sz w:val="20"/>
                <w:szCs w:val="20"/>
              </w:rPr>
              <w:t xml:space="preserve"> Oct</w:t>
            </w:r>
            <w:r w:rsidR="005B0C2A" w:rsidRPr="000E7BD2">
              <w:rPr>
                <w:color w:val="000000"/>
                <w:sz w:val="20"/>
                <w:szCs w:val="20"/>
              </w:rPr>
              <w:t xml:space="preserve"> 2004</w:t>
            </w:r>
          </w:p>
        </w:tc>
      </w:tr>
      <w:tr w:rsidR="005B0C2A" w14:paraId="0154A7A5" w14:textId="77777777" w:rsidTr="000C402C">
        <w:tc>
          <w:tcPr>
            <w:tcW w:w="10188" w:type="dxa"/>
            <w:gridSpan w:val="7"/>
          </w:tcPr>
          <w:p w14:paraId="5D863964" w14:textId="77777777" w:rsidR="005B0C2A" w:rsidRPr="000E7BD2" w:rsidRDefault="005B0C2A" w:rsidP="00773979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0E7BD2">
              <w:rPr>
                <w:b/>
                <w:color w:val="000000"/>
                <w:sz w:val="18"/>
                <w:szCs w:val="18"/>
              </w:rPr>
              <w:t>Project Manager / Business Development Manager</w:t>
            </w:r>
          </w:p>
        </w:tc>
      </w:tr>
      <w:tr w:rsidR="00F7488B" w14:paraId="5BDE4EBB" w14:textId="77777777" w:rsidTr="000C402C">
        <w:tc>
          <w:tcPr>
            <w:tcW w:w="10188" w:type="dxa"/>
            <w:gridSpan w:val="7"/>
          </w:tcPr>
          <w:p w14:paraId="285B9134" w14:textId="77777777" w:rsidR="00F7488B" w:rsidRPr="00F7488B" w:rsidRDefault="00F7488B" w:rsidP="00773979">
            <w:pPr>
              <w:ind w:left="-288" w:right="-1958" w:firstLine="288"/>
              <w:jc w:val="both"/>
              <w:rPr>
                <w:color w:val="000000"/>
                <w:sz w:val="16"/>
              </w:rPr>
            </w:pPr>
          </w:p>
        </w:tc>
      </w:tr>
      <w:tr w:rsidR="005B0C2A" w:rsidRPr="004F7CD7" w14:paraId="6E936437" w14:textId="77777777" w:rsidTr="000C402C">
        <w:tc>
          <w:tcPr>
            <w:tcW w:w="7838" w:type="dxa"/>
            <w:gridSpan w:val="5"/>
          </w:tcPr>
          <w:p w14:paraId="7A7F49C6" w14:textId="77777777" w:rsidR="005B0C2A" w:rsidRPr="004F7CD7" w:rsidRDefault="005B0C2A" w:rsidP="00BB4D58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4F7CD7">
              <w:rPr>
                <w:b/>
                <w:color w:val="000000"/>
                <w:sz w:val="20"/>
                <w:szCs w:val="20"/>
              </w:rPr>
              <w:t>Thomson Multimedia</w:t>
            </w:r>
            <w:r w:rsidR="004C6949" w:rsidRPr="004F7CD7">
              <w:rPr>
                <w:b/>
                <w:color w:val="000000"/>
                <w:sz w:val="20"/>
                <w:szCs w:val="20"/>
              </w:rPr>
              <w:t xml:space="preserve"> (R &amp; D Center Malaysia)</w:t>
            </w:r>
          </w:p>
        </w:tc>
        <w:tc>
          <w:tcPr>
            <w:tcW w:w="2350" w:type="dxa"/>
            <w:gridSpan w:val="2"/>
          </w:tcPr>
          <w:p w14:paraId="003E3C13" w14:textId="32072487" w:rsidR="005B0C2A" w:rsidRPr="004F7CD7" w:rsidRDefault="0016508E" w:rsidP="00773979">
            <w:pPr>
              <w:ind w:left="-288" w:right="-1958" w:firstLine="28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</w:t>
            </w:r>
            <w:r w:rsidR="00DD2793">
              <w:rPr>
                <w:color w:val="000000"/>
                <w:sz w:val="20"/>
                <w:szCs w:val="20"/>
              </w:rPr>
              <w:t xml:space="preserve"> 2002 </w:t>
            </w:r>
            <w:r w:rsidR="00DD2793" w:rsidRPr="000B1F21">
              <w:rPr>
                <w:color w:val="000000"/>
                <w:sz w:val="20"/>
                <w:szCs w:val="22"/>
              </w:rPr>
              <w:t>–</w:t>
            </w:r>
            <w:r w:rsidR="005B0C2A" w:rsidRPr="004F7CD7">
              <w:rPr>
                <w:color w:val="000000"/>
                <w:sz w:val="20"/>
                <w:szCs w:val="20"/>
              </w:rPr>
              <w:t xml:space="preserve"> Dec 2002</w:t>
            </w:r>
          </w:p>
        </w:tc>
      </w:tr>
      <w:tr w:rsidR="005B0C2A" w:rsidRPr="004F7CD7" w14:paraId="5498F725" w14:textId="77777777" w:rsidTr="000C402C">
        <w:tc>
          <w:tcPr>
            <w:tcW w:w="10188" w:type="dxa"/>
            <w:gridSpan w:val="7"/>
          </w:tcPr>
          <w:p w14:paraId="27787E7B" w14:textId="77777777" w:rsidR="005B0C2A" w:rsidRPr="004F7CD7" w:rsidRDefault="005B0C2A" w:rsidP="00773979">
            <w:pPr>
              <w:tabs>
                <w:tab w:val="num" w:pos="360"/>
              </w:tabs>
              <w:ind w:left="360" w:hanging="360"/>
              <w:rPr>
                <w:b/>
                <w:color w:val="000000"/>
                <w:sz w:val="18"/>
                <w:szCs w:val="18"/>
              </w:rPr>
            </w:pPr>
            <w:r w:rsidRPr="004F7CD7">
              <w:rPr>
                <w:b/>
                <w:color w:val="000000"/>
                <w:sz w:val="18"/>
                <w:szCs w:val="18"/>
              </w:rPr>
              <w:t>Software Engineer</w:t>
            </w:r>
          </w:p>
        </w:tc>
      </w:tr>
      <w:tr w:rsidR="00330BE1" w14:paraId="5BEBE5C6" w14:textId="77777777" w:rsidTr="000C402C">
        <w:tc>
          <w:tcPr>
            <w:tcW w:w="10188" w:type="dxa"/>
            <w:gridSpan w:val="7"/>
          </w:tcPr>
          <w:p w14:paraId="43DEF864" w14:textId="77777777" w:rsidR="00DF5512" w:rsidRPr="00F7488B" w:rsidRDefault="00DF5512" w:rsidP="00773979">
            <w:pPr>
              <w:rPr>
                <w:color w:val="000000"/>
                <w:sz w:val="16"/>
              </w:rPr>
            </w:pPr>
          </w:p>
        </w:tc>
      </w:tr>
      <w:tr w:rsidR="005B0C2A" w:rsidRPr="007B33E9" w14:paraId="53E863BB" w14:textId="77777777" w:rsidTr="000C402C">
        <w:tc>
          <w:tcPr>
            <w:tcW w:w="7838" w:type="dxa"/>
            <w:gridSpan w:val="5"/>
          </w:tcPr>
          <w:p w14:paraId="03DAC7C8" w14:textId="77777777" w:rsidR="005B0C2A" w:rsidRPr="007B33E9" w:rsidRDefault="005B0C2A" w:rsidP="00773979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7B33E9">
              <w:rPr>
                <w:b/>
                <w:color w:val="000000"/>
                <w:sz w:val="20"/>
                <w:szCs w:val="20"/>
              </w:rPr>
              <w:t xml:space="preserve">IBM Malaysia </w:t>
            </w:r>
            <w:proofErr w:type="spellStart"/>
            <w:r w:rsidRPr="007B33E9">
              <w:rPr>
                <w:b/>
                <w:color w:val="000000"/>
                <w:sz w:val="20"/>
                <w:szCs w:val="20"/>
              </w:rPr>
              <w:t>Sdn</w:t>
            </w:r>
            <w:proofErr w:type="spellEnd"/>
            <w:r w:rsidRPr="007B33E9">
              <w:rPr>
                <w:b/>
                <w:color w:val="000000"/>
                <w:sz w:val="20"/>
                <w:szCs w:val="20"/>
              </w:rPr>
              <w:t>. Bhd.</w:t>
            </w:r>
          </w:p>
        </w:tc>
        <w:tc>
          <w:tcPr>
            <w:tcW w:w="2350" w:type="dxa"/>
            <w:gridSpan w:val="2"/>
          </w:tcPr>
          <w:p w14:paraId="7B2EF7E1" w14:textId="30CB5B20" w:rsidR="005B0C2A" w:rsidRPr="007B33E9" w:rsidRDefault="00DD2793" w:rsidP="00773979">
            <w:pPr>
              <w:ind w:left="-288" w:right="-1958" w:firstLine="28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Jan 2000 </w:t>
            </w:r>
            <w:r w:rsidRPr="000B1F21">
              <w:rPr>
                <w:color w:val="000000"/>
                <w:sz w:val="20"/>
                <w:szCs w:val="22"/>
              </w:rPr>
              <w:t>–</w:t>
            </w:r>
            <w:r w:rsidR="005B0C2A" w:rsidRPr="007B33E9">
              <w:rPr>
                <w:color w:val="000000"/>
                <w:sz w:val="20"/>
                <w:szCs w:val="20"/>
              </w:rPr>
              <w:t xml:space="preserve"> May 2000</w:t>
            </w:r>
          </w:p>
        </w:tc>
      </w:tr>
      <w:tr w:rsidR="005B0C2A" w14:paraId="592BC14A" w14:textId="77777777" w:rsidTr="00E0449D">
        <w:tc>
          <w:tcPr>
            <w:tcW w:w="10188" w:type="dxa"/>
            <w:gridSpan w:val="7"/>
          </w:tcPr>
          <w:p w14:paraId="1546D37B" w14:textId="77777777" w:rsidR="005B0C2A" w:rsidRPr="007B33E9" w:rsidRDefault="005B0C2A" w:rsidP="00773979">
            <w:pPr>
              <w:rPr>
                <w:b/>
                <w:color w:val="000000"/>
                <w:sz w:val="18"/>
                <w:szCs w:val="18"/>
              </w:rPr>
            </w:pPr>
            <w:r w:rsidRPr="007B33E9">
              <w:rPr>
                <w:b/>
                <w:color w:val="000000"/>
                <w:sz w:val="18"/>
                <w:szCs w:val="18"/>
              </w:rPr>
              <w:t>Industrial Trainee</w:t>
            </w:r>
          </w:p>
        </w:tc>
      </w:tr>
      <w:tr w:rsidR="00947865" w:rsidRPr="001C1B80" w14:paraId="47B73B23" w14:textId="77777777" w:rsidTr="00E0449D">
        <w:trPr>
          <w:cantSplit/>
        </w:trPr>
        <w:tc>
          <w:tcPr>
            <w:tcW w:w="10188" w:type="dxa"/>
            <w:gridSpan w:val="7"/>
          </w:tcPr>
          <w:p w14:paraId="6CDD34F3" w14:textId="77777777" w:rsidR="00D40748" w:rsidRDefault="00D40748" w:rsidP="00947865">
            <w:pPr>
              <w:tabs>
                <w:tab w:val="num" w:pos="360"/>
              </w:tabs>
              <w:rPr>
                <w:b/>
                <w:sz w:val="22"/>
              </w:rPr>
            </w:pPr>
          </w:p>
          <w:p w14:paraId="70DF75CD" w14:textId="77777777" w:rsidR="00947865" w:rsidRPr="001C1B80" w:rsidRDefault="00947865" w:rsidP="00947865">
            <w:pPr>
              <w:tabs>
                <w:tab w:val="num" w:pos="360"/>
              </w:tabs>
              <w:rPr>
                <w:sz w:val="22"/>
              </w:rPr>
            </w:pPr>
            <w:r w:rsidRPr="001C1B80">
              <w:rPr>
                <w:b/>
                <w:sz w:val="22"/>
              </w:rPr>
              <w:t>Awards</w:t>
            </w:r>
            <w:r w:rsidRPr="001C1B80">
              <w:rPr>
                <w:sz w:val="22"/>
              </w:rPr>
              <w:t xml:space="preserve"> </w:t>
            </w:r>
          </w:p>
        </w:tc>
      </w:tr>
      <w:tr w:rsidR="00947865" w:rsidRPr="00BF4AAB" w14:paraId="4F5F5C36" w14:textId="77777777" w:rsidTr="00E0449D">
        <w:trPr>
          <w:cantSplit/>
        </w:trPr>
        <w:tc>
          <w:tcPr>
            <w:tcW w:w="10188" w:type="dxa"/>
            <w:gridSpan w:val="7"/>
          </w:tcPr>
          <w:p w14:paraId="739BB8AC" w14:textId="18B2A9CF" w:rsidR="00D53E1F" w:rsidRDefault="00D53E1F" w:rsidP="00BC2C33">
            <w:pPr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 w:rsidRPr="00543B30">
              <w:rPr>
                <w:sz w:val="16"/>
                <w:szCs w:val="16"/>
              </w:rPr>
              <w:t>Consolation award</w:t>
            </w:r>
            <w:r>
              <w:rPr>
                <w:sz w:val="16"/>
                <w:szCs w:val="16"/>
              </w:rPr>
              <w:t xml:space="preserve"> of 33 hours </w:t>
            </w:r>
            <w:r w:rsidRPr="00543B30">
              <w:rPr>
                <w:sz w:val="16"/>
                <w:szCs w:val="16"/>
              </w:rPr>
              <w:t>Hackathon</w:t>
            </w:r>
            <w:r>
              <w:rPr>
                <w:sz w:val="16"/>
                <w:szCs w:val="16"/>
              </w:rPr>
              <w:t xml:space="preserve"> </w:t>
            </w:r>
            <w:r w:rsidR="009F5320">
              <w:rPr>
                <w:sz w:val="16"/>
                <w:szCs w:val="16"/>
              </w:rPr>
              <w:t xml:space="preserve">based on government </w:t>
            </w:r>
            <w:r w:rsidR="00283D5A">
              <w:rPr>
                <w:sz w:val="16"/>
                <w:szCs w:val="16"/>
              </w:rPr>
              <w:t>O</w:t>
            </w:r>
            <w:r w:rsidR="009F5320">
              <w:rPr>
                <w:sz w:val="16"/>
                <w:szCs w:val="16"/>
              </w:rPr>
              <w:t xml:space="preserve">pen </w:t>
            </w:r>
            <w:r w:rsidR="00283D5A">
              <w:rPr>
                <w:sz w:val="16"/>
                <w:szCs w:val="16"/>
              </w:rPr>
              <w:t>D</w:t>
            </w:r>
            <w:r w:rsidR="009F5320">
              <w:rPr>
                <w:sz w:val="16"/>
                <w:szCs w:val="16"/>
              </w:rPr>
              <w:t xml:space="preserve">ata </w:t>
            </w:r>
            <w:r>
              <w:rPr>
                <w:sz w:val="16"/>
                <w:szCs w:val="16"/>
              </w:rPr>
              <w:t xml:space="preserve">by </w:t>
            </w:r>
            <w:r w:rsidR="009F5320">
              <w:rPr>
                <w:sz w:val="16"/>
                <w:szCs w:val="16"/>
              </w:rPr>
              <w:t>MAMPU, 9</w:t>
            </w:r>
            <w:r w:rsidR="009F5320" w:rsidRPr="009F5320">
              <w:rPr>
                <w:sz w:val="16"/>
                <w:szCs w:val="16"/>
                <w:vertAlign w:val="superscript"/>
              </w:rPr>
              <w:t>th</w:t>
            </w:r>
            <w:r w:rsidR="009F5320">
              <w:rPr>
                <w:sz w:val="16"/>
                <w:szCs w:val="16"/>
              </w:rPr>
              <w:t>-10</w:t>
            </w:r>
            <w:r w:rsidR="009F5320" w:rsidRPr="009F5320">
              <w:rPr>
                <w:sz w:val="16"/>
                <w:szCs w:val="16"/>
                <w:vertAlign w:val="superscript"/>
              </w:rPr>
              <w:t>th</w:t>
            </w:r>
            <w:r w:rsidR="009F5320">
              <w:rPr>
                <w:sz w:val="16"/>
                <w:szCs w:val="16"/>
              </w:rPr>
              <w:t xml:space="preserve"> Sep 2015</w:t>
            </w:r>
          </w:p>
          <w:p w14:paraId="6DDA04E8" w14:textId="14774997" w:rsidR="00D2213E" w:rsidRDefault="00D2213E" w:rsidP="00BC2C33">
            <w:pPr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 w:rsidRPr="00543B30">
              <w:rPr>
                <w:sz w:val="16"/>
                <w:szCs w:val="16"/>
              </w:rPr>
              <w:t xml:space="preserve">Certified </w:t>
            </w:r>
            <w:proofErr w:type="spellStart"/>
            <w:r w:rsidRPr="00543B30">
              <w:rPr>
                <w:sz w:val="16"/>
                <w:szCs w:val="16"/>
              </w:rPr>
              <w:t>ScrumMaster</w:t>
            </w:r>
            <w:proofErr w:type="spellEnd"/>
            <w:r>
              <w:rPr>
                <w:sz w:val="16"/>
                <w:szCs w:val="16"/>
              </w:rPr>
              <w:t xml:space="preserve"> from Scrum </w:t>
            </w:r>
            <w:r w:rsidR="00DD788A">
              <w:rPr>
                <w:sz w:val="16"/>
                <w:szCs w:val="16"/>
              </w:rPr>
              <w:t>Alliance</w:t>
            </w:r>
            <w:r>
              <w:rPr>
                <w:sz w:val="16"/>
                <w:szCs w:val="16"/>
              </w:rPr>
              <w:t>, 11</w:t>
            </w:r>
            <w:r w:rsidRPr="00D2213E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Jan 2014</w:t>
            </w:r>
            <w:r w:rsidR="008B2797">
              <w:rPr>
                <w:sz w:val="16"/>
                <w:szCs w:val="16"/>
              </w:rPr>
              <w:t>.</w:t>
            </w:r>
          </w:p>
          <w:p w14:paraId="5B64811C" w14:textId="74060B2B" w:rsidR="00947865" w:rsidRPr="004A0E67" w:rsidRDefault="00947865" w:rsidP="00BC2C33">
            <w:pPr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udera Certified Developer for Apache Hadoop (CCDH), Exam CCD-410 (CDH4), 13</w:t>
            </w:r>
            <w:r>
              <w:rPr>
                <w:sz w:val="16"/>
                <w:szCs w:val="16"/>
                <w:vertAlign w:val="superscript"/>
              </w:rPr>
              <w:t>rd</w:t>
            </w:r>
            <w:r w:rsidR="00EC3C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eb 2013</w:t>
            </w:r>
            <w:r w:rsidR="008B2797">
              <w:rPr>
                <w:sz w:val="16"/>
                <w:szCs w:val="16"/>
              </w:rPr>
              <w:t>.</w:t>
            </w:r>
          </w:p>
          <w:p w14:paraId="39B9EF61" w14:textId="77777777" w:rsidR="00947865" w:rsidRDefault="00947865" w:rsidP="00BC2C33">
            <w:pPr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tement of accomplishment from online self-learning courses @ </w:t>
            </w:r>
            <w:hyperlink r:id="rId20" w:history="1">
              <w:r w:rsidRPr="008F5E1C">
                <w:rPr>
                  <w:rStyle w:val="Hyperlink"/>
                  <w:sz w:val="16"/>
                  <w:szCs w:val="16"/>
                </w:rPr>
                <w:t>Coursera.org</w:t>
              </w:r>
            </w:hyperlink>
            <w:r>
              <w:rPr>
                <w:sz w:val="16"/>
                <w:szCs w:val="16"/>
              </w:rPr>
              <w:t xml:space="preserve">: </w:t>
            </w:r>
          </w:p>
          <w:p w14:paraId="2D213EC5" w14:textId="77777777" w:rsidR="00947865" w:rsidRDefault="00947865" w:rsidP="00947865">
            <w:pPr>
              <w:ind w:left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ine Learning,</w:t>
            </w:r>
            <w:r>
              <w:rPr>
                <w:color w:val="000000"/>
                <w:sz w:val="16"/>
                <w:szCs w:val="16"/>
              </w:rPr>
              <w:t xml:space="preserve"> Computing for Data Analysis, Image and Video Processing</w:t>
            </w:r>
          </w:p>
          <w:p w14:paraId="6F71DFEF" w14:textId="77777777" w:rsidR="00947865" w:rsidRPr="00BF4AAB" w:rsidRDefault="00947865" w:rsidP="00BC2C33">
            <w:pPr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 w:rsidRPr="00BF4AAB">
              <w:rPr>
                <w:sz w:val="16"/>
                <w:szCs w:val="16"/>
              </w:rPr>
              <w:t>Gold Medal award of the IPTA Expo 2005, PWTC, 2</w:t>
            </w:r>
            <w:r w:rsidRPr="00671C81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Oct</w:t>
            </w:r>
            <w:r w:rsidRPr="00BF4AAB">
              <w:rPr>
                <w:sz w:val="16"/>
                <w:szCs w:val="16"/>
              </w:rPr>
              <w:t xml:space="preserve"> 2005.</w:t>
            </w:r>
          </w:p>
          <w:p w14:paraId="7EA8C1E4" w14:textId="2837F26F" w:rsidR="00947865" w:rsidRPr="00BF4AAB" w:rsidRDefault="00947865" w:rsidP="00BC2C33">
            <w:pPr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 w:rsidRPr="00BF4AAB">
              <w:rPr>
                <w:sz w:val="16"/>
                <w:szCs w:val="16"/>
              </w:rPr>
              <w:t>“</w:t>
            </w:r>
            <w:proofErr w:type="spellStart"/>
            <w:r w:rsidRPr="00BF4AAB">
              <w:rPr>
                <w:sz w:val="16"/>
                <w:szCs w:val="16"/>
              </w:rPr>
              <w:t>Saintis</w:t>
            </w:r>
            <w:proofErr w:type="spellEnd"/>
            <w:r w:rsidRPr="00BF4AAB">
              <w:rPr>
                <w:sz w:val="16"/>
                <w:szCs w:val="16"/>
              </w:rPr>
              <w:t xml:space="preserve"> </w:t>
            </w:r>
            <w:proofErr w:type="spellStart"/>
            <w:r w:rsidRPr="00BF4AAB">
              <w:rPr>
                <w:sz w:val="16"/>
                <w:szCs w:val="16"/>
              </w:rPr>
              <w:t>Cemerlang</w:t>
            </w:r>
            <w:proofErr w:type="spellEnd"/>
            <w:r w:rsidRPr="00BF4AAB">
              <w:rPr>
                <w:sz w:val="16"/>
                <w:szCs w:val="16"/>
              </w:rPr>
              <w:t xml:space="preserve"> 2005”</w:t>
            </w:r>
            <w:r w:rsidR="00125188">
              <w:rPr>
                <w:sz w:val="16"/>
                <w:szCs w:val="16"/>
              </w:rPr>
              <w:t xml:space="preserve"> (Excellent Scientist 2005)</w:t>
            </w:r>
            <w:r w:rsidRPr="00BF4AAB">
              <w:rPr>
                <w:sz w:val="16"/>
                <w:szCs w:val="16"/>
              </w:rPr>
              <w:t xml:space="preserve"> awarded by Ministry of Higher Education, 23</w:t>
            </w:r>
            <w:r w:rsidRPr="00671C81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Aug</w:t>
            </w:r>
            <w:r w:rsidRPr="00BF4AAB">
              <w:rPr>
                <w:sz w:val="16"/>
                <w:szCs w:val="16"/>
              </w:rPr>
              <w:t xml:space="preserve"> 2005.</w:t>
            </w:r>
          </w:p>
          <w:p w14:paraId="2B234197" w14:textId="77777777" w:rsidR="00947865" w:rsidRPr="00BF4AAB" w:rsidRDefault="00947865" w:rsidP="00BC2C33">
            <w:pPr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 w:rsidRPr="00BF4AAB">
              <w:rPr>
                <w:sz w:val="16"/>
                <w:szCs w:val="16"/>
              </w:rPr>
              <w:t>ITE</w:t>
            </w:r>
            <w:r>
              <w:rPr>
                <w:sz w:val="16"/>
                <w:szCs w:val="16"/>
              </w:rPr>
              <w:t>X Bronze Medal award of the 16</w:t>
            </w:r>
            <w:r w:rsidRPr="00BD1B8F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</w:t>
            </w:r>
            <w:r w:rsidRPr="00BF4AAB">
              <w:rPr>
                <w:sz w:val="16"/>
                <w:szCs w:val="16"/>
              </w:rPr>
              <w:t>International Invention Innovation Industrial Design &amp; Technology Exhibition 2005 (ITEX 200</w:t>
            </w:r>
            <w:r>
              <w:rPr>
                <w:sz w:val="16"/>
                <w:szCs w:val="16"/>
              </w:rPr>
              <w:t>5), Kuala Lumpur, Malaysia, 19</w:t>
            </w:r>
            <w:r w:rsidRPr="00BF658E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– 21</w:t>
            </w:r>
            <w:r w:rsidRPr="00BF658E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</w:t>
            </w:r>
            <w:r w:rsidRPr="00BF4AAB">
              <w:rPr>
                <w:sz w:val="16"/>
                <w:szCs w:val="16"/>
              </w:rPr>
              <w:t>May 2005.</w:t>
            </w:r>
          </w:p>
          <w:p w14:paraId="0297F7C7" w14:textId="77777777" w:rsidR="00947865" w:rsidRPr="00BF4AAB" w:rsidRDefault="00947865" w:rsidP="00BC2C33">
            <w:pPr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 w:rsidRPr="00BF4AAB">
              <w:rPr>
                <w:sz w:val="16"/>
                <w:szCs w:val="16"/>
              </w:rPr>
              <w:t>Gold medal award of the Invention Exhibition of New Invention, Techniques and Products 2005, Geneva, 8</w:t>
            </w:r>
            <w:r w:rsidRPr="00BF658E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Apr</w:t>
            </w:r>
            <w:r w:rsidRPr="00BF4AAB">
              <w:rPr>
                <w:sz w:val="16"/>
                <w:szCs w:val="16"/>
              </w:rPr>
              <w:t xml:space="preserve"> 2005.</w:t>
            </w:r>
          </w:p>
          <w:p w14:paraId="1B09506E" w14:textId="77777777" w:rsidR="00947865" w:rsidRPr="00BF4AAB" w:rsidRDefault="00947865" w:rsidP="00BC2C33">
            <w:pPr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 w:rsidRPr="00BF4AAB">
              <w:rPr>
                <w:sz w:val="16"/>
                <w:szCs w:val="16"/>
              </w:rPr>
              <w:t>Others: Certificate of merit for Chinese Chess Competition University of Malaya 1999.  Certificate of merit for National Physic Competition Pre-University level 1998.</w:t>
            </w:r>
          </w:p>
        </w:tc>
      </w:tr>
      <w:tr w:rsidR="00947865" w:rsidRPr="00BC59C6" w14:paraId="6B145A1F" w14:textId="77777777" w:rsidTr="006C4E0A">
        <w:trPr>
          <w:cantSplit/>
        </w:trPr>
        <w:tc>
          <w:tcPr>
            <w:tcW w:w="10188" w:type="dxa"/>
            <w:gridSpan w:val="7"/>
          </w:tcPr>
          <w:p w14:paraId="5CF0992E" w14:textId="77777777" w:rsidR="00947865" w:rsidRDefault="00947865" w:rsidP="00947865">
            <w:pPr>
              <w:rPr>
                <w:b/>
                <w:sz w:val="16"/>
              </w:rPr>
            </w:pPr>
          </w:p>
          <w:p w14:paraId="153162FD" w14:textId="77777777" w:rsidR="00EB11CE" w:rsidRDefault="00EB11CE" w:rsidP="00947865">
            <w:pPr>
              <w:rPr>
                <w:b/>
                <w:sz w:val="16"/>
              </w:rPr>
            </w:pPr>
          </w:p>
          <w:p w14:paraId="186162B4" w14:textId="77777777" w:rsidR="00EB11CE" w:rsidRPr="00BC59C6" w:rsidRDefault="00EB11CE" w:rsidP="00947865">
            <w:pPr>
              <w:rPr>
                <w:b/>
                <w:sz w:val="16"/>
              </w:rPr>
            </w:pPr>
          </w:p>
        </w:tc>
      </w:tr>
      <w:tr w:rsidR="001111E4" w:rsidRPr="001C1B80" w14:paraId="6BA6F2BB" w14:textId="77777777" w:rsidTr="006C4E0A">
        <w:trPr>
          <w:cantSplit/>
        </w:trPr>
        <w:tc>
          <w:tcPr>
            <w:tcW w:w="10188" w:type="dxa"/>
            <w:gridSpan w:val="7"/>
          </w:tcPr>
          <w:p w14:paraId="42A5BF41" w14:textId="6196C859" w:rsidR="001111E4" w:rsidRPr="001C1B80" w:rsidRDefault="002411F0" w:rsidP="0094786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Patents</w:t>
            </w:r>
          </w:p>
        </w:tc>
      </w:tr>
      <w:tr w:rsidR="001111E4" w:rsidRPr="001C1B80" w14:paraId="4264F7DD" w14:textId="77777777" w:rsidTr="006C4E0A">
        <w:trPr>
          <w:cantSplit/>
        </w:trPr>
        <w:tc>
          <w:tcPr>
            <w:tcW w:w="10188" w:type="dxa"/>
            <w:gridSpan w:val="7"/>
          </w:tcPr>
          <w:p w14:paraId="38A263CD" w14:textId="56E1CD7B" w:rsidR="001111E4" w:rsidRDefault="00E60C9C" w:rsidP="003C0C5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sz w:val="16"/>
                <w:szCs w:val="16"/>
              </w:rPr>
            </w:pPr>
            <w:r w:rsidRPr="001D1F3E">
              <w:rPr>
                <w:b/>
                <w:sz w:val="16"/>
                <w:szCs w:val="16"/>
              </w:rPr>
              <w:t>A method and system for identif</w:t>
            </w:r>
            <w:r w:rsidR="007234A9" w:rsidRPr="001D1F3E">
              <w:rPr>
                <w:b/>
                <w:sz w:val="16"/>
                <w:szCs w:val="16"/>
              </w:rPr>
              <w:t>ying multiple entities in image</w:t>
            </w:r>
            <w:r w:rsidR="007234A9">
              <w:rPr>
                <w:sz w:val="16"/>
                <w:szCs w:val="16"/>
              </w:rPr>
              <w:t xml:space="preserve">. </w:t>
            </w:r>
            <w:r w:rsidR="007234A9">
              <w:t xml:space="preserve"> </w:t>
            </w:r>
            <w:r w:rsidR="007234A9" w:rsidRPr="007234A9">
              <w:rPr>
                <w:sz w:val="16"/>
                <w:szCs w:val="16"/>
              </w:rPr>
              <w:t>PCT/MY2013/000255</w:t>
            </w:r>
            <w:r w:rsidR="003C0C59">
              <w:rPr>
                <w:sz w:val="16"/>
                <w:szCs w:val="16"/>
              </w:rPr>
              <w:t xml:space="preserve"> </w:t>
            </w:r>
            <w:r w:rsidR="003C0C59">
              <w:t xml:space="preserve"> </w:t>
            </w:r>
            <w:r w:rsidR="003C0C59" w:rsidRPr="003C0C59">
              <w:rPr>
                <w:sz w:val="16"/>
                <w:szCs w:val="16"/>
              </w:rPr>
              <w:t>Jun 19, 2014</w:t>
            </w:r>
          </w:p>
          <w:p w14:paraId="51303B6F" w14:textId="79CFD331" w:rsidR="007234A9" w:rsidRPr="007234A9" w:rsidRDefault="001D5086" w:rsidP="007234A9">
            <w:pPr>
              <w:pStyle w:val="ListParagraph"/>
              <w:spacing w:after="0" w:line="240" w:lineRule="auto"/>
              <w:ind w:left="360"/>
              <w:rPr>
                <w:sz w:val="16"/>
                <w:szCs w:val="16"/>
              </w:rPr>
            </w:pPr>
            <w:hyperlink r:id="rId21" w:history="1">
              <w:r w:rsidR="007234A9" w:rsidRPr="00BC7E3E">
                <w:rPr>
                  <w:rStyle w:val="Hyperlink"/>
                  <w:sz w:val="16"/>
                  <w:szCs w:val="16"/>
                </w:rPr>
                <w:t>http://www.google.com/patents/WO2014092548A1?cl=de</w:t>
              </w:r>
            </w:hyperlink>
          </w:p>
        </w:tc>
      </w:tr>
      <w:tr w:rsidR="001111E4" w:rsidRPr="001C1B80" w14:paraId="0146D392" w14:textId="77777777" w:rsidTr="006C4E0A">
        <w:trPr>
          <w:cantSplit/>
        </w:trPr>
        <w:tc>
          <w:tcPr>
            <w:tcW w:w="10188" w:type="dxa"/>
            <w:gridSpan w:val="7"/>
          </w:tcPr>
          <w:p w14:paraId="490C15D6" w14:textId="77777777" w:rsidR="001111E4" w:rsidRDefault="00E76D86" w:rsidP="00E76D8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sz w:val="16"/>
                <w:szCs w:val="16"/>
              </w:rPr>
            </w:pPr>
            <w:r w:rsidRPr="00295FDF">
              <w:rPr>
                <w:b/>
                <w:sz w:val="16"/>
                <w:szCs w:val="16"/>
              </w:rPr>
              <w:t>Image processing system and method for extracting a spatial relationship between objects in an image.</w:t>
            </w:r>
            <w:r>
              <w:rPr>
                <w:sz w:val="16"/>
                <w:szCs w:val="16"/>
              </w:rPr>
              <w:t xml:space="preserve"> </w:t>
            </w:r>
            <w:r>
              <w:t xml:space="preserve"> </w:t>
            </w:r>
            <w:r w:rsidRPr="00E76D86">
              <w:rPr>
                <w:sz w:val="16"/>
                <w:szCs w:val="16"/>
              </w:rPr>
              <w:t>PCT/MY2013/000251</w:t>
            </w:r>
            <w:r>
              <w:rPr>
                <w:sz w:val="16"/>
                <w:szCs w:val="16"/>
              </w:rPr>
              <w:t xml:space="preserve"> </w:t>
            </w:r>
            <w:r>
              <w:t xml:space="preserve"> </w:t>
            </w:r>
            <w:r w:rsidRPr="00E76D86">
              <w:rPr>
                <w:sz w:val="16"/>
                <w:szCs w:val="16"/>
              </w:rPr>
              <w:t>11 Dec 2013</w:t>
            </w:r>
          </w:p>
          <w:p w14:paraId="281D25FB" w14:textId="3A0EE729" w:rsidR="000D2919" w:rsidRPr="00BA3410" w:rsidRDefault="001D5086" w:rsidP="000D2919">
            <w:pPr>
              <w:pStyle w:val="ListParagraph"/>
              <w:spacing w:after="0" w:line="240" w:lineRule="auto"/>
              <w:ind w:left="360"/>
              <w:rPr>
                <w:sz w:val="16"/>
                <w:szCs w:val="16"/>
              </w:rPr>
            </w:pPr>
            <w:hyperlink r:id="rId22" w:history="1">
              <w:r w:rsidR="000D2919" w:rsidRPr="00BC7E3E">
                <w:rPr>
                  <w:rStyle w:val="Hyperlink"/>
                  <w:sz w:val="16"/>
                  <w:szCs w:val="16"/>
                </w:rPr>
                <w:t>https://www.google.com.ar/patents/WO2014092546A1?cl</w:t>
              </w:r>
            </w:hyperlink>
          </w:p>
        </w:tc>
      </w:tr>
      <w:tr w:rsidR="001111E4" w:rsidRPr="001C1B80" w14:paraId="7A261C53" w14:textId="77777777" w:rsidTr="006C4E0A">
        <w:trPr>
          <w:cantSplit/>
        </w:trPr>
        <w:tc>
          <w:tcPr>
            <w:tcW w:w="10188" w:type="dxa"/>
            <w:gridSpan w:val="7"/>
          </w:tcPr>
          <w:p w14:paraId="6976B95F" w14:textId="2D991A4C" w:rsidR="001111E4" w:rsidRDefault="000C2400" w:rsidP="000C240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sz w:val="16"/>
                <w:szCs w:val="16"/>
              </w:rPr>
            </w:pPr>
            <w:r w:rsidRPr="00DF26BC">
              <w:rPr>
                <w:b/>
                <w:sz w:val="16"/>
                <w:szCs w:val="16"/>
              </w:rPr>
              <w:t>A system and method for automated generation of contextual revised knowledge base</w:t>
            </w:r>
            <w:r w:rsidR="00DF26BC">
              <w:rPr>
                <w:b/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>
              <w:t xml:space="preserve"> </w:t>
            </w:r>
            <w:r w:rsidRPr="000C2400">
              <w:rPr>
                <w:sz w:val="16"/>
                <w:szCs w:val="16"/>
              </w:rPr>
              <w:t>PCT/MY2013/000199</w:t>
            </w:r>
            <w:r>
              <w:rPr>
                <w:sz w:val="16"/>
                <w:szCs w:val="16"/>
              </w:rPr>
              <w:t xml:space="preserve"> </w:t>
            </w:r>
            <w:r>
              <w:t xml:space="preserve"> </w:t>
            </w:r>
            <w:r w:rsidRPr="000C2400">
              <w:rPr>
                <w:sz w:val="16"/>
                <w:szCs w:val="16"/>
              </w:rPr>
              <w:t>5 Jun 2014</w:t>
            </w:r>
          </w:p>
          <w:p w14:paraId="42BD7B0B" w14:textId="597C8EE1" w:rsidR="00BB4B4C" w:rsidRPr="00BA3410" w:rsidRDefault="001D5086" w:rsidP="00BB4B4C">
            <w:pPr>
              <w:pStyle w:val="ListParagraph"/>
              <w:spacing w:after="0" w:line="240" w:lineRule="auto"/>
              <w:ind w:left="360"/>
              <w:rPr>
                <w:sz w:val="16"/>
                <w:szCs w:val="16"/>
              </w:rPr>
            </w:pPr>
            <w:hyperlink r:id="rId23" w:history="1">
              <w:r w:rsidR="00BB4B4C" w:rsidRPr="00BC7E3E">
                <w:rPr>
                  <w:rStyle w:val="Hyperlink"/>
                  <w:sz w:val="16"/>
                  <w:szCs w:val="16"/>
                </w:rPr>
                <w:t>http://www.google.com.ar/patents/WO2014084712A1?cl=un</w:t>
              </w:r>
            </w:hyperlink>
          </w:p>
        </w:tc>
      </w:tr>
      <w:tr w:rsidR="00DD394F" w:rsidRPr="00DF26BC" w14:paraId="15FE5C13" w14:textId="77777777" w:rsidTr="006C4E0A">
        <w:trPr>
          <w:cantSplit/>
        </w:trPr>
        <w:tc>
          <w:tcPr>
            <w:tcW w:w="10188" w:type="dxa"/>
            <w:gridSpan w:val="7"/>
          </w:tcPr>
          <w:p w14:paraId="6EB92087" w14:textId="4F4F3B0C" w:rsidR="00DD394F" w:rsidRPr="00DF26BC" w:rsidRDefault="001C5CBB" w:rsidP="001C5CB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sz w:val="16"/>
                <w:szCs w:val="16"/>
              </w:rPr>
            </w:pPr>
            <w:r w:rsidRPr="00DF26BC">
              <w:rPr>
                <w:b/>
                <w:sz w:val="16"/>
                <w:szCs w:val="16"/>
              </w:rPr>
              <w:t>A system and method for dynamic generation of distribution plan for intens</w:t>
            </w:r>
            <w:r w:rsidR="000034B4" w:rsidRPr="00DF26BC">
              <w:rPr>
                <w:b/>
                <w:sz w:val="16"/>
                <w:szCs w:val="16"/>
              </w:rPr>
              <w:t>ive social network analysis (SNA</w:t>
            </w:r>
            <w:r w:rsidRPr="00DF26BC">
              <w:rPr>
                <w:b/>
                <w:sz w:val="16"/>
                <w:szCs w:val="16"/>
              </w:rPr>
              <w:t>) tasks</w:t>
            </w:r>
            <w:r w:rsidR="00DF26BC">
              <w:rPr>
                <w:b/>
                <w:sz w:val="16"/>
                <w:szCs w:val="16"/>
              </w:rPr>
              <w:t>.</w:t>
            </w:r>
            <w:r w:rsidRPr="00DF26BC">
              <w:rPr>
                <w:sz w:val="16"/>
                <w:szCs w:val="16"/>
              </w:rPr>
              <w:t xml:space="preserve">  </w:t>
            </w:r>
            <w:r w:rsidRPr="00DF26BC">
              <w:t xml:space="preserve"> </w:t>
            </w:r>
            <w:r w:rsidRPr="00DF26BC">
              <w:rPr>
                <w:sz w:val="16"/>
                <w:szCs w:val="16"/>
              </w:rPr>
              <w:t>PCT/MY2013/000233</w:t>
            </w:r>
          </w:p>
          <w:p w14:paraId="72A74491" w14:textId="0DADFA0E" w:rsidR="00A67CBF" w:rsidRPr="00DF26BC" w:rsidRDefault="001D5086" w:rsidP="00A67CBF">
            <w:pPr>
              <w:pStyle w:val="ListParagraph"/>
              <w:spacing w:after="0" w:line="240" w:lineRule="auto"/>
              <w:ind w:left="360"/>
              <w:rPr>
                <w:sz w:val="16"/>
                <w:szCs w:val="16"/>
              </w:rPr>
            </w:pPr>
            <w:hyperlink r:id="rId24" w:history="1">
              <w:r w:rsidR="00A67CBF" w:rsidRPr="00DF26BC">
                <w:rPr>
                  <w:rStyle w:val="Hyperlink"/>
                  <w:sz w:val="16"/>
                  <w:szCs w:val="16"/>
                </w:rPr>
                <w:t>http://www.google.gm/patents/WO2014092536A1?cl=en</w:t>
              </w:r>
            </w:hyperlink>
          </w:p>
        </w:tc>
      </w:tr>
      <w:tr w:rsidR="00655895" w:rsidRPr="001C1B80" w14:paraId="1074795F" w14:textId="77777777" w:rsidTr="006C4E0A">
        <w:trPr>
          <w:cantSplit/>
        </w:trPr>
        <w:tc>
          <w:tcPr>
            <w:tcW w:w="10188" w:type="dxa"/>
            <w:gridSpan w:val="7"/>
          </w:tcPr>
          <w:p w14:paraId="791C3E1C" w14:textId="40065DF4" w:rsidR="00655895" w:rsidRDefault="002C374C" w:rsidP="002C374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sz w:val="16"/>
                <w:szCs w:val="16"/>
              </w:rPr>
            </w:pPr>
            <w:r w:rsidRPr="00DF26BC">
              <w:rPr>
                <w:b/>
                <w:sz w:val="16"/>
                <w:szCs w:val="16"/>
              </w:rPr>
              <w:t>System and Method for Enhancing Accuracy and Relevancy in Natural Language Query Systems</w:t>
            </w:r>
            <w:r w:rsidR="00DF26BC">
              <w:rPr>
                <w:b/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>
              <w:t xml:space="preserve"> </w:t>
            </w:r>
            <w:r w:rsidRPr="002C374C">
              <w:rPr>
                <w:sz w:val="16"/>
                <w:szCs w:val="16"/>
              </w:rPr>
              <w:t>PCT/MY2013/000254</w:t>
            </w:r>
            <w:r>
              <w:rPr>
                <w:sz w:val="16"/>
                <w:szCs w:val="16"/>
              </w:rPr>
              <w:t xml:space="preserve"> </w:t>
            </w:r>
            <w:r>
              <w:t xml:space="preserve"> </w:t>
            </w:r>
            <w:r w:rsidRPr="002C374C">
              <w:rPr>
                <w:sz w:val="16"/>
                <w:szCs w:val="16"/>
              </w:rPr>
              <w:t>Dec 12, 2013</w:t>
            </w:r>
          </w:p>
          <w:p w14:paraId="3395AF57" w14:textId="18D9EB70" w:rsidR="00841065" w:rsidRPr="00BA3410" w:rsidRDefault="001D5086" w:rsidP="00841065">
            <w:pPr>
              <w:pStyle w:val="ListParagraph"/>
              <w:spacing w:after="0" w:line="240" w:lineRule="auto"/>
              <w:ind w:left="360"/>
              <w:rPr>
                <w:sz w:val="16"/>
                <w:szCs w:val="16"/>
              </w:rPr>
            </w:pPr>
            <w:hyperlink r:id="rId25" w:history="1">
              <w:r w:rsidR="00841065" w:rsidRPr="00BC7E3E">
                <w:rPr>
                  <w:rStyle w:val="Hyperlink"/>
                  <w:sz w:val="16"/>
                  <w:szCs w:val="16"/>
                </w:rPr>
                <w:t>http://www.google.com/patents/WO2014098561A1?cl=en</w:t>
              </w:r>
            </w:hyperlink>
          </w:p>
        </w:tc>
      </w:tr>
      <w:tr w:rsidR="009224D1" w:rsidRPr="001C1B80" w14:paraId="0E6E6AC3" w14:textId="77777777" w:rsidTr="006C4E0A">
        <w:trPr>
          <w:cantSplit/>
        </w:trPr>
        <w:tc>
          <w:tcPr>
            <w:tcW w:w="10188" w:type="dxa"/>
            <w:gridSpan w:val="7"/>
          </w:tcPr>
          <w:p w14:paraId="22AF3F41" w14:textId="77777777" w:rsidR="009224D1" w:rsidRDefault="009224D1" w:rsidP="002C374C">
            <w:pPr>
              <w:pStyle w:val="ListParagraph"/>
              <w:spacing w:after="0" w:line="240" w:lineRule="auto"/>
              <w:ind w:left="360"/>
              <w:rPr>
                <w:sz w:val="16"/>
                <w:szCs w:val="16"/>
              </w:rPr>
            </w:pPr>
          </w:p>
          <w:p w14:paraId="08D27F68" w14:textId="77777777" w:rsidR="00EB11CE" w:rsidRPr="00BA3410" w:rsidRDefault="00EB11CE" w:rsidP="002C374C">
            <w:pPr>
              <w:pStyle w:val="ListParagraph"/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</w:tr>
      <w:tr w:rsidR="00947865" w:rsidRPr="001C1B80" w14:paraId="4B646527" w14:textId="77777777" w:rsidTr="006C4E0A">
        <w:trPr>
          <w:cantSplit/>
        </w:trPr>
        <w:tc>
          <w:tcPr>
            <w:tcW w:w="10188" w:type="dxa"/>
            <w:gridSpan w:val="7"/>
          </w:tcPr>
          <w:p w14:paraId="06D24316" w14:textId="77777777" w:rsidR="00947865" w:rsidRPr="001C1B80" w:rsidRDefault="00947865" w:rsidP="00947865">
            <w:pPr>
              <w:rPr>
                <w:b/>
                <w:sz w:val="22"/>
              </w:rPr>
            </w:pPr>
            <w:r w:rsidRPr="001C1B80">
              <w:rPr>
                <w:b/>
                <w:sz w:val="22"/>
              </w:rPr>
              <w:t>Publication</w:t>
            </w:r>
          </w:p>
        </w:tc>
      </w:tr>
      <w:tr w:rsidR="00947865" w:rsidRPr="002F7476" w14:paraId="64E41BA9" w14:textId="77777777" w:rsidTr="000C402C">
        <w:trPr>
          <w:cantSplit/>
        </w:trPr>
        <w:tc>
          <w:tcPr>
            <w:tcW w:w="10188" w:type="dxa"/>
            <w:gridSpan w:val="7"/>
          </w:tcPr>
          <w:p w14:paraId="658971EA" w14:textId="77777777" w:rsidR="00947865" w:rsidRPr="002F7476" w:rsidRDefault="00947865" w:rsidP="00BC2C33">
            <w:pPr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elvanathan</w:t>
            </w:r>
            <w:proofErr w:type="spellEnd"/>
            <w:proofErr w:type="gramStart"/>
            <w:r>
              <w:rPr>
                <w:sz w:val="16"/>
                <w:szCs w:val="16"/>
              </w:rPr>
              <w:t>,  N</w:t>
            </w:r>
            <w:proofErr w:type="gramEnd"/>
            <w:r>
              <w:rPr>
                <w:sz w:val="16"/>
                <w:szCs w:val="16"/>
              </w:rPr>
              <w:t xml:space="preserve">., </w:t>
            </w:r>
            <w:r w:rsidRPr="002F7476">
              <w:rPr>
                <w:sz w:val="16"/>
                <w:szCs w:val="16"/>
              </w:rPr>
              <w:t>Tan,</w:t>
            </w:r>
            <w:r>
              <w:rPr>
                <w:sz w:val="16"/>
                <w:szCs w:val="16"/>
              </w:rPr>
              <w:t xml:space="preserve"> S. Y.,</w:t>
            </w:r>
            <w:r w:rsidRPr="002F7476">
              <w:rPr>
                <w:sz w:val="16"/>
                <w:szCs w:val="16"/>
              </w:rPr>
              <w:t xml:space="preserve"> </w:t>
            </w:r>
            <w:proofErr w:type="spellStart"/>
            <w:r w:rsidRPr="002F7476">
              <w:rPr>
                <w:sz w:val="16"/>
                <w:szCs w:val="16"/>
              </w:rPr>
              <w:t>Nagappan</w:t>
            </w:r>
            <w:proofErr w:type="spellEnd"/>
            <w:r w:rsidRPr="002F747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, </w:t>
            </w:r>
            <w:r w:rsidRPr="002F7476">
              <w:rPr>
                <w:sz w:val="16"/>
                <w:szCs w:val="16"/>
              </w:rPr>
              <w:t xml:space="preserve"> S.</w:t>
            </w:r>
            <w:r>
              <w:rPr>
                <w:sz w:val="16"/>
                <w:szCs w:val="16"/>
              </w:rPr>
              <w:t xml:space="preserve">, </w:t>
            </w:r>
            <w:r w:rsidRPr="002F7476">
              <w:rPr>
                <w:sz w:val="16"/>
                <w:szCs w:val="16"/>
              </w:rPr>
              <w:t>M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2F7476">
              <w:rPr>
                <w:sz w:val="16"/>
                <w:szCs w:val="16"/>
              </w:rPr>
              <w:t>Sankupellay</w:t>
            </w:r>
            <w:proofErr w:type="spellEnd"/>
            <w:r w:rsidRPr="002F7476">
              <w:rPr>
                <w:sz w:val="16"/>
                <w:szCs w:val="16"/>
              </w:rPr>
              <w:t>. “</w:t>
            </w:r>
            <w:r w:rsidRPr="007733E4">
              <w:rPr>
                <w:b/>
                <w:sz w:val="16"/>
                <w:szCs w:val="16"/>
              </w:rPr>
              <w:t>The fiber-fluid model of the human heart</w:t>
            </w:r>
            <w:r w:rsidRPr="002F7476">
              <w:rPr>
                <w:sz w:val="16"/>
                <w:szCs w:val="16"/>
              </w:rPr>
              <w:t>”. Journal of Science &amp; Techno</w:t>
            </w:r>
            <w:r>
              <w:rPr>
                <w:sz w:val="16"/>
                <w:szCs w:val="16"/>
              </w:rPr>
              <w:t xml:space="preserve">logy in the Tropics, </w:t>
            </w:r>
            <w:proofErr w:type="spellStart"/>
            <w:r>
              <w:rPr>
                <w:sz w:val="16"/>
                <w:szCs w:val="16"/>
              </w:rPr>
              <w:t>vol</w:t>
            </w:r>
            <w:proofErr w:type="spellEnd"/>
            <w:r>
              <w:rPr>
                <w:sz w:val="16"/>
                <w:szCs w:val="16"/>
              </w:rPr>
              <w:t xml:space="preserve"> 1 (</w:t>
            </w:r>
            <w:r w:rsidRPr="002F747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)</w:t>
            </w:r>
            <w:r w:rsidRPr="002F7476">
              <w:rPr>
                <w:sz w:val="16"/>
                <w:szCs w:val="16"/>
              </w:rPr>
              <w:t>, Jun 2005</w:t>
            </w:r>
          </w:p>
        </w:tc>
      </w:tr>
      <w:tr w:rsidR="00947865" w:rsidRPr="002F7476" w14:paraId="6A2E12FD" w14:textId="77777777" w:rsidTr="000C402C">
        <w:trPr>
          <w:cantSplit/>
        </w:trPr>
        <w:tc>
          <w:tcPr>
            <w:tcW w:w="10188" w:type="dxa"/>
            <w:gridSpan w:val="7"/>
          </w:tcPr>
          <w:p w14:paraId="1E0613B0" w14:textId="2C86177D" w:rsidR="00947865" w:rsidRPr="002F7476" w:rsidRDefault="00947865" w:rsidP="00BC2C33">
            <w:pPr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r w:rsidRPr="002F7476">
              <w:rPr>
                <w:sz w:val="16"/>
                <w:szCs w:val="16"/>
                <w:lang w:val="sv-SE"/>
              </w:rPr>
              <w:t xml:space="preserve">Tan, </w:t>
            </w:r>
            <w:r>
              <w:rPr>
                <w:sz w:val="16"/>
                <w:szCs w:val="16"/>
                <w:lang w:val="sv-SE"/>
              </w:rPr>
              <w:t xml:space="preserve">S. Y., 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elvanathan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 w:rsidRPr="002F7476">
              <w:rPr>
                <w:sz w:val="16"/>
                <w:szCs w:val="16"/>
                <w:lang w:val="sv-SE"/>
              </w:rPr>
              <w:t>N</w:t>
            </w:r>
            <w:r>
              <w:rPr>
                <w:sz w:val="16"/>
                <w:szCs w:val="16"/>
                <w:lang w:val="sv-SE"/>
              </w:rPr>
              <w:t>.</w:t>
            </w:r>
            <w:r w:rsidR="00D17DA1" w:rsidRPr="002F7476">
              <w:rPr>
                <w:sz w:val="16"/>
                <w:szCs w:val="16"/>
                <w:lang w:val="sv-SE"/>
              </w:rPr>
              <w:t xml:space="preserve">, </w:t>
            </w:r>
            <w:r w:rsidR="00D17DA1">
              <w:rPr>
                <w:sz w:val="16"/>
                <w:szCs w:val="16"/>
                <w:lang w:val="sv-SE"/>
              </w:rPr>
              <w:t>Nagappan</w:t>
            </w:r>
            <w:r>
              <w:rPr>
                <w:sz w:val="16"/>
                <w:szCs w:val="16"/>
                <w:lang w:val="sv-SE"/>
              </w:rPr>
              <w:t>, S.</w:t>
            </w:r>
            <w:r w:rsidRPr="002F7476">
              <w:rPr>
                <w:sz w:val="16"/>
                <w:szCs w:val="16"/>
                <w:lang w:val="sv-SE"/>
              </w:rPr>
              <w:t xml:space="preserve"> </w:t>
            </w:r>
            <w:r w:rsidRPr="002F7476">
              <w:rPr>
                <w:sz w:val="16"/>
                <w:szCs w:val="16"/>
              </w:rPr>
              <w:t>“</w:t>
            </w:r>
            <w:r w:rsidRPr="007733E4">
              <w:rPr>
                <w:b/>
                <w:sz w:val="16"/>
                <w:szCs w:val="16"/>
              </w:rPr>
              <w:t>Non-Invasive Method for Patient-Specific Virtual Heart Based on Fiber-Fluid Model</w:t>
            </w:r>
            <w:r w:rsidRPr="002F7476">
              <w:rPr>
                <w:sz w:val="16"/>
                <w:szCs w:val="16"/>
              </w:rPr>
              <w:t xml:space="preserve">”. Journal of Mobile Multimedia, </w:t>
            </w:r>
            <w:proofErr w:type="spellStart"/>
            <w:r w:rsidRPr="002F7476">
              <w:rPr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ol</w:t>
            </w:r>
            <w:proofErr w:type="spellEnd"/>
            <w:r>
              <w:rPr>
                <w:sz w:val="16"/>
                <w:szCs w:val="16"/>
              </w:rPr>
              <w:t xml:space="preserve"> 2 (</w:t>
            </w:r>
            <w:r w:rsidRPr="002F747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),</w:t>
            </w:r>
            <w:r w:rsidRPr="002F7476">
              <w:rPr>
                <w:sz w:val="16"/>
                <w:szCs w:val="16"/>
              </w:rPr>
              <w:t xml:space="preserve"> 2006</w:t>
            </w:r>
          </w:p>
        </w:tc>
      </w:tr>
      <w:tr w:rsidR="00947865" w:rsidRPr="002F7476" w14:paraId="571C183D" w14:textId="77777777" w:rsidTr="000C402C">
        <w:trPr>
          <w:cantSplit/>
        </w:trPr>
        <w:tc>
          <w:tcPr>
            <w:tcW w:w="10188" w:type="dxa"/>
            <w:gridSpan w:val="7"/>
          </w:tcPr>
          <w:p w14:paraId="049B5BC4" w14:textId="77777777" w:rsidR="00947865" w:rsidRPr="002F7476" w:rsidRDefault="00947865" w:rsidP="00BC2C33">
            <w:pPr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r w:rsidRPr="002F7476">
              <w:rPr>
                <w:sz w:val="16"/>
                <w:szCs w:val="16"/>
              </w:rPr>
              <w:t xml:space="preserve">Tan, S. Y., </w:t>
            </w:r>
            <w:proofErr w:type="spellStart"/>
            <w:r w:rsidRPr="002F7476">
              <w:rPr>
                <w:sz w:val="16"/>
                <w:szCs w:val="16"/>
              </w:rPr>
              <w:t>Kiu</w:t>
            </w:r>
            <w:proofErr w:type="spellEnd"/>
            <w:r w:rsidRPr="002F7476">
              <w:rPr>
                <w:sz w:val="16"/>
                <w:szCs w:val="16"/>
              </w:rPr>
              <w:t xml:space="preserve">, C.C., </w:t>
            </w:r>
            <w:proofErr w:type="spellStart"/>
            <w:r w:rsidRPr="002F7476">
              <w:rPr>
                <w:sz w:val="16"/>
                <w:szCs w:val="16"/>
              </w:rPr>
              <w:t>Lukose</w:t>
            </w:r>
            <w:proofErr w:type="spellEnd"/>
            <w:r w:rsidRPr="002F7476">
              <w:rPr>
                <w:sz w:val="16"/>
                <w:szCs w:val="16"/>
              </w:rPr>
              <w:t>, D. “</w:t>
            </w:r>
            <w:r w:rsidRPr="007733E4">
              <w:rPr>
                <w:b/>
                <w:sz w:val="16"/>
                <w:szCs w:val="16"/>
              </w:rPr>
              <w:t>Evaluating Mult</w:t>
            </w:r>
            <w:r>
              <w:rPr>
                <w:b/>
                <w:sz w:val="16"/>
                <w:szCs w:val="16"/>
              </w:rPr>
              <w:t>iple-</w:t>
            </w:r>
            <w:r w:rsidRPr="007733E4">
              <w:rPr>
                <w:b/>
                <w:sz w:val="16"/>
                <w:szCs w:val="16"/>
              </w:rPr>
              <w:t>Choice Question Generator</w:t>
            </w:r>
            <w:r w:rsidRPr="002F7476">
              <w:rPr>
                <w:sz w:val="16"/>
                <w:szCs w:val="16"/>
              </w:rPr>
              <w:t>”. In 3rd Semantic Technology and Knowledge Engineering (STAKE 2011), vol. 0295 of Communications in Computer and Information Science (CCIS), UNITEN Putrajaya, Malaysia. (2011)</w:t>
            </w:r>
          </w:p>
        </w:tc>
      </w:tr>
      <w:tr w:rsidR="00947865" w:rsidRPr="002F7476" w14:paraId="3FF25645" w14:textId="77777777" w:rsidTr="000C402C">
        <w:trPr>
          <w:cantSplit/>
        </w:trPr>
        <w:tc>
          <w:tcPr>
            <w:tcW w:w="10188" w:type="dxa"/>
            <w:gridSpan w:val="7"/>
          </w:tcPr>
          <w:p w14:paraId="6BDAB22D" w14:textId="77777777" w:rsidR="00947865" w:rsidRPr="002F7476" w:rsidRDefault="00947865" w:rsidP="00BC2C33">
            <w:pPr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r w:rsidRPr="002F7476">
              <w:rPr>
                <w:sz w:val="16"/>
                <w:szCs w:val="16"/>
              </w:rPr>
              <w:t xml:space="preserve">Tan, </w:t>
            </w:r>
            <w:r>
              <w:rPr>
                <w:sz w:val="16"/>
                <w:szCs w:val="16"/>
              </w:rPr>
              <w:t xml:space="preserve">S. Y., </w:t>
            </w:r>
            <w:proofErr w:type="spellStart"/>
            <w:r w:rsidRPr="002F7476">
              <w:rPr>
                <w:sz w:val="16"/>
                <w:szCs w:val="16"/>
              </w:rPr>
              <w:t>Kiu</w:t>
            </w:r>
            <w:proofErr w:type="spellEnd"/>
            <w:r w:rsidRPr="002F7476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C. C., </w:t>
            </w:r>
            <w:proofErr w:type="spellStart"/>
            <w:r w:rsidRPr="002F7476">
              <w:rPr>
                <w:sz w:val="16"/>
                <w:szCs w:val="16"/>
              </w:rPr>
              <w:t>Lukose</w:t>
            </w:r>
            <w:proofErr w:type="spellEnd"/>
            <w:r>
              <w:rPr>
                <w:sz w:val="16"/>
                <w:szCs w:val="16"/>
              </w:rPr>
              <w:t>, D</w:t>
            </w:r>
            <w:r w:rsidRPr="002F7476">
              <w:rPr>
                <w:sz w:val="16"/>
                <w:szCs w:val="16"/>
              </w:rPr>
              <w:t xml:space="preserve">. </w:t>
            </w:r>
            <w:r w:rsidRPr="007733E4">
              <w:rPr>
                <w:b/>
                <w:sz w:val="16"/>
                <w:szCs w:val="16"/>
              </w:rPr>
              <w:t xml:space="preserve">Ontology Independent Question Generator </w:t>
            </w:r>
            <w:r w:rsidRPr="002F7476">
              <w:rPr>
                <w:sz w:val="16"/>
                <w:szCs w:val="16"/>
              </w:rPr>
              <w:t>in Demo Proceedings of the 3</w:t>
            </w:r>
            <w:r w:rsidRPr="002F7476">
              <w:rPr>
                <w:sz w:val="16"/>
                <w:szCs w:val="16"/>
                <w:vertAlign w:val="superscript"/>
              </w:rPr>
              <w:t>rd</w:t>
            </w:r>
            <w:r w:rsidRPr="002F7476">
              <w:rPr>
                <w:sz w:val="16"/>
                <w:szCs w:val="16"/>
              </w:rPr>
              <w:t xml:space="preserve"> Malaysia Joint Conference on Artificial Intelligence, UNITEN Putrajaya, Malaysia, July 18-22, 2011.</w:t>
            </w:r>
          </w:p>
        </w:tc>
      </w:tr>
      <w:tr w:rsidR="00947865" w:rsidRPr="002F7476" w14:paraId="2971AF22" w14:textId="77777777" w:rsidTr="000C402C">
        <w:trPr>
          <w:cantSplit/>
        </w:trPr>
        <w:tc>
          <w:tcPr>
            <w:tcW w:w="10188" w:type="dxa"/>
            <w:gridSpan w:val="7"/>
          </w:tcPr>
          <w:p w14:paraId="4EE45A86" w14:textId="77777777" w:rsidR="00947865" w:rsidRPr="002F7476" w:rsidRDefault="00947865" w:rsidP="00BC2C33">
            <w:pPr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n, S. Y., </w:t>
            </w:r>
            <w:proofErr w:type="spellStart"/>
            <w:r w:rsidRPr="002F7476">
              <w:rPr>
                <w:sz w:val="16"/>
                <w:szCs w:val="16"/>
              </w:rPr>
              <w:t>Kiu</w:t>
            </w:r>
            <w:proofErr w:type="spellEnd"/>
            <w:r w:rsidRPr="002F747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C. C.,</w:t>
            </w:r>
            <w:r w:rsidRPr="002F747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ukose</w:t>
            </w:r>
            <w:proofErr w:type="spellEnd"/>
            <w:r>
              <w:rPr>
                <w:sz w:val="16"/>
                <w:szCs w:val="16"/>
              </w:rPr>
              <w:t xml:space="preserve">, D. </w:t>
            </w:r>
            <w:r w:rsidRPr="002F7476">
              <w:rPr>
                <w:sz w:val="16"/>
                <w:szCs w:val="16"/>
              </w:rPr>
              <w:t>“</w:t>
            </w:r>
            <w:r w:rsidRPr="007733E4">
              <w:rPr>
                <w:b/>
                <w:sz w:val="16"/>
                <w:szCs w:val="16"/>
              </w:rPr>
              <w:t>Ontology Independent Automatic Question Generation and Assessment</w:t>
            </w:r>
            <w:r w:rsidRPr="002F7476">
              <w:rPr>
                <w:sz w:val="16"/>
                <w:szCs w:val="16"/>
              </w:rPr>
              <w:t>”. (To publish after  related patent approved)</w:t>
            </w:r>
          </w:p>
        </w:tc>
      </w:tr>
      <w:tr w:rsidR="00947865" w:rsidRPr="002F7476" w14:paraId="1F6B6EFB" w14:textId="77777777" w:rsidTr="000C402C">
        <w:trPr>
          <w:cantSplit/>
        </w:trPr>
        <w:tc>
          <w:tcPr>
            <w:tcW w:w="10188" w:type="dxa"/>
            <w:gridSpan w:val="7"/>
          </w:tcPr>
          <w:p w14:paraId="095866C6" w14:textId="77777777" w:rsidR="00947865" w:rsidRPr="002F7476" w:rsidRDefault="00947865" w:rsidP="00BC2C33">
            <w:pPr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r w:rsidRPr="002F7476">
              <w:rPr>
                <w:sz w:val="16"/>
                <w:szCs w:val="16"/>
              </w:rPr>
              <w:t xml:space="preserve">Tan, S. Y., Bong, C. W., </w:t>
            </w:r>
            <w:proofErr w:type="spellStart"/>
            <w:r w:rsidRPr="002F7476">
              <w:rPr>
                <w:sz w:val="16"/>
                <w:szCs w:val="16"/>
              </w:rPr>
              <w:t>Lukose</w:t>
            </w:r>
            <w:proofErr w:type="spellEnd"/>
            <w:r w:rsidRPr="002F7476">
              <w:rPr>
                <w:sz w:val="16"/>
                <w:szCs w:val="16"/>
              </w:rPr>
              <w:t>, D. “</w:t>
            </w:r>
            <w:r w:rsidRPr="007733E4">
              <w:rPr>
                <w:b/>
                <w:sz w:val="16"/>
                <w:szCs w:val="16"/>
              </w:rPr>
              <w:t>Building Detection with Loosely-Coupled Hybrid Feature Descriptors</w:t>
            </w:r>
            <w:r w:rsidRPr="002F7476">
              <w:rPr>
                <w:sz w:val="16"/>
                <w:szCs w:val="16"/>
              </w:rPr>
              <w:t>”. In proceedings of the 12</w:t>
            </w:r>
            <w:r w:rsidRPr="002F7476">
              <w:rPr>
                <w:sz w:val="16"/>
                <w:szCs w:val="16"/>
                <w:vertAlign w:val="superscript"/>
              </w:rPr>
              <w:t>th</w:t>
            </w:r>
            <w:r w:rsidRPr="002F7476">
              <w:rPr>
                <w:sz w:val="16"/>
                <w:szCs w:val="16"/>
              </w:rPr>
              <w:t xml:space="preserve"> Pacific Rim International Conference of Artificial Intelligence (PRICAI ’12), vol. 7458 of Lecture Notes in Artificial Intelligence, Kuching, Sarawak, Malaysia (2012)</w:t>
            </w:r>
          </w:p>
        </w:tc>
      </w:tr>
      <w:tr w:rsidR="00947865" w:rsidRPr="002F7476" w14:paraId="0551EB3D" w14:textId="77777777" w:rsidTr="000C402C">
        <w:trPr>
          <w:cantSplit/>
        </w:trPr>
        <w:tc>
          <w:tcPr>
            <w:tcW w:w="10188" w:type="dxa"/>
            <w:gridSpan w:val="7"/>
          </w:tcPr>
          <w:p w14:paraId="778D5DBC" w14:textId="77777777" w:rsidR="00947865" w:rsidRPr="002F7476" w:rsidRDefault="00947865" w:rsidP="00BC2C33">
            <w:pPr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n, S. Y., </w:t>
            </w:r>
            <w:proofErr w:type="spellStart"/>
            <w:r>
              <w:rPr>
                <w:sz w:val="16"/>
                <w:szCs w:val="16"/>
              </w:rPr>
              <w:t>Lukose</w:t>
            </w:r>
            <w:proofErr w:type="spellEnd"/>
            <w:r>
              <w:rPr>
                <w:sz w:val="16"/>
                <w:szCs w:val="16"/>
              </w:rPr>
              <w:t>, D</w:t>
            </w:r>
            <w:r w:rsidRPr="002F7476">
              <w:rPr>
                <w:sz w:val="16"/>
                <w:szCs w:val="16"/>
              </w:rPr>
              <w:t>. "</w:t>
            </w:r>
            <w:r w:rsidRPr="007733E4">
              <w:rPr>
                <w:b/>
                <w:sz w:val="16"/>
                <w:szCs w:val="16"/>
              </w:rPr>
              <w:t>Semantic Hybridized Image Features in Visual Diagnostic of Plant Health</w:t>
            </w:r>
            <w:r w:rsidRPr="002F7476">
              <w:rPr>
                <w:sz w:val="16"/>
                <w:szCs w:val="16"/>
              </w:rPr>
              <w:t>". International Symposium on Agriculture Ontology Services (AOS 2012), 3-7 Sep, Sarawak, Kuching, Malaysia (2012)</w:t>
            </w:r>
          </w:p>
        </w:tc>
      </w:tr>
      <w:tr w:rsidR="00947865" w:rsidRPr="002F7476" w14:paraId="2C44E319" w14:textId="77777777" w:rsidTr="000C402C">
        <w:trPr>
          <w:cantSplit/>
        </w:trPr>
        <w:tc>
          <w:tcPr>
            <w:tcW w:w="10188" w:type="dxa"/>
            <w:gridSpan w:val="7"/>
          </w:tcPr>
          <w:p w14:paraId="32BA330A" w14:textId="77777777" w:rsidR="00947865" w:rsidRPr="002F7476" w:rsidRDefault="00947865" w:rsidP="00BC2C33">
            <w:pPr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r w:rsidRPr="00BD653F">
              <w:rPr>
                <w:sz w:val="16"/>
                <w:szCs w:val="16"/>
              </w:rPr>
              <w:t xml:space="preserve">Tan. S. Y., </w:t>
            </w:r>
            <w:proofErr w:type="spellStart"/>
            <w:r w:rsidRPr="00BD653F">
              <w:rPr>
                <w:sz w:val="16"/>
                <w:szCs w:val="16"/>
              </w:rPr>
              <w:t>Lukose</w:t>
            </w:r>
            <w:proofErr w:type="spellEnd"/>
            <w:r w:rsidRPr="00BD653F">
              <w:rPr>
                <w:sz w:val="16"/>
                <w:szCs w:val="16"/>
              </w:rPr>
              <w:t>, Dickson. "</w:t>
            </w:r>
            <w:r w:rsidRPr="007733E4">
              <w:rPr>
                <w:b/>
                <w:sz w:val="16"/>
                <w:szCs w:val="16"/>
              </w:rPr>
              <w:t>Cognitive Semantic Model for Visual Object Recognition in Image</w:t>
            </w:r>
            <w:r w:rsidRPr="00BD653F">
              <w:rPr>
                <w:sz w:val="16"/>
                <w:szCs w:val="16"/>
              </w:rPr>
              <w:t>" In proceedings of International Conference on Multimedia and Signal Processing (CMSP'12), Communications in Computer and Information Science (CCIS), Vol. 346, p.67, 2012</w:t>
            </w:r>
          </w:p>
        </w:tc>
      </w:tr>
      <w:tr w:rsidR="00947865" w:rsidRPr="002F7476" w14:paraId="5C899B0D" w14:textId="77777777" w:rsidTr="000C402C">
        <w:trPr>
          <w:cantSplit/>
        </w:trPr>
        <w:tc>
          <w:tcPr>
            <w:tcW w:w="10188" w:type="dxa"/>
            <w:gridSpan w:val="7"/>
          </w:tcPr>
          <w:p w14:paraId="69C8EF1A" w14:textId="77777777" w:rsidR="00947865" w:rsidRPr="002F7476" w:rsidRDefault="00947865" w:rsidP="00BC2C33">
            <w:pPr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proofErr w:type="spellStart"/>
            <w:r w:rsidRPr="002F7476">
              <w:rPr>
                <w:sz w:val="16"/>
                <w:szCs w:val="16"/>
              </w:rPr>
              <w:t>Jasbeer</w:t>
            </w:r>
            <w:proofErr w:type="spellEnd"/>
            <w:r w:rsidRPr="002F7476">
              <w:rPr>
                <w:sz w:val="16"/>
                <w:szCs w:val="16"/>
              </w:rPr>
              <w:t>, S.</w:t>
            </w:r>
            <w:r>
              <w:rPr>
                <w:sz w:val="16"/>
                <w:szCs w:val="16"/>
              </w:rPr>
              <w:t xml:space="preserve"> S., Tan, S. Y., </w:t>
            </w:r>
            <w:proofErr w:type="spellStart"/>
            <w:r>
              <w:rPr>
                <w:sz w:val="16"/>
                <w:szCs w:val="16"/>
              </w:rPr>
              <w:t>Lukose</w:t>
            </w:r>
            <w:proofErr w:type="spellEnd"/>
            <w:r>
              <w:rPr>
                <w:sz w:val="16"/>
                <w:szCs w:val="16"/>
              </w:rPr>
              <w:t>, D</w:t>
            </w:r>
            <w:r w:rsidRPr="002F7476">
              <w:rPr>
                <w:sz w:val="16"/>
                <w:szCs w:val="16"/>
              </w:rPr>
              <w:t>. "</w:t>
            </w:r>
            <w:r w:rsidRPr="007733E4">
              <w:rPr>
                <w:b/>
                <w:sz w:val="16"/>
                <w:szCs w:val="16"/>
              </w:rPr>
              <w:t>Learner Personalization using Emotion Analysis based on Facial Expression</w:t>
            </w:r>
            <w:r w:rsidRPr="002F7476">
              <w:rPr>
                <w:sz w:val="16"/>
                <w:szCs w:val="16"/>
              </w:rPr>
              <w:t>". International Workshop on Collaboration and Intelligence in Blended Learning (CIBL 2012), 3-7 Sep, Sarawak, Kuching, Malaysia (2012)</w:t>
            </w:r>
          </w:p>
        </w:tc>
      </w:tr>
      <w:tr w:rsidR="00947865" w:rsidRPr="002F7476" w14:paraId="067DB267" w14:textId="77777777" w:rsidTr="000C402C">
        <w:trPr>
          <w:cantSplit/>
        </w:trPr>
        <w:tc>
          <w:tcPr>
            <w:tcW w:w="10188" w:type="dxa"/>
            <w:gridSpan w:val="7"/>
          </w:tcPr>
          <w:p w14:paraId="27131A4F" w14:textId="77777777" w:rsidR="00296A8F" w:rsidRDefault="00947865" w:rsidP="00296A8F">
            <w:pPr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r w:rsidRPr="002F7476">
              <w:rPr>
                <w:sz w:val="16"/>
                <w:szCs w:val="16"/>
              </w:rPr>
              <w:t xml:space="preserve">Mohamed, B. K., </w:t>
            </w:r>
            <w:proofErr w:type="spellStart"/>
            <w:r w:rsidRPr="002F7476">
              <w:rPr>
                <w:sz w:val="16"/>
                <w:szCs w:val="16"/>
              </w:rPr>
              <w:t>Hamed</w:t>
            </w:r>
            <w:proofErr w:type="spellEnd"/>
            <w:r w:rsidRPr="002F7476">
              <w:rPr>
                <w:sz w:val="16"/>
                <w:szCs w:val="16"/>
              </w:rPr>
              <w:t>, H.</w:t>
            </w:r>
            <w:r>
              <w:rPr>
                <w:sz w:val="16"/>
                <w:szCs w:val="16"/>
              </w:rPr>
              <w:t xml:space="preserve"> F., Tan, S. Y., </w:t>
            </w:r>
            <w:proofErr w:type="spellStart"/>
            <w:r>
              <w:rPr>
                <w:sz w:val="16"/>
                <w:szCs w:val="16"/>
              </w:rPr>
              <w:t>Lukose</w:t>
            </w:r>
            <w:proofErr w:type="spellEnd"/>
            <w:r>
              <w:rPr>
                <w:sz w:val="16"/>
                <w:szCs w:val="16"/>
              </w:rPr>
              <w:t>, D</w:t>
            </w:r>
            <w:r w:rsidRPr="002F7476">
              <w:rPr>
                <w:sz w:val="16"/>
                <w:szCs w:val="16"/>
              </w:rPr>
              <w:t>. "</w:t>
            </w:r>
            <w:r w:rsidRPr="007733E4">
              <w:rPr>
                <w:b/>
                <w:sz w:val="16"/>
                <w:szCs w:val="16"/>
              </w:rPr>
              <w:t>Social Interaction Behavior Improvement System</w:t>
            </w:r>
            <w:r w:rsidRPr="002F7476">
              <w:rPr>
                <w:sz w:val="16"/>
                <w:szCs w:val="16"/>
              </w:rPr>
              <w:t>". The 3rd International Workshop on Empathic Computing (IWEC 2012), 3-7 Sep, Sarawak, Kuching, Malaysia (2012)</w:t>
            </w:r>
          </w:p>
          <w:p w14:paraId="381A750F" w14:textId="77777777" w:rsidR="00064B41" w:rsidRDefault="00064B41" w:rsidP="00064B41">
            <w:pPr>
              <w:ind w:left="360"/>
              <w:jc w:val="both"/>
              <w:rPr>
                <w:sz w:val="16"/>
                <w:szCs w:val="16"/>
              </w:rPr>
            </w:pPr>
          </w:p>
          <w:p w14:paraId="260E1D10" w14:textId="42173CB5" w:rsidR="00EB11CE" w:rsidRPr="00296A8F" w:rsidRDefault="00EB11CE" w:rsidP="00064B41">
            <w:pPr>
              <w:ind w:left="360"/>
              <w:jc w:val="both"/>
              <w:rPr>
                <w:sz w:val="16"/>
                <w:szCs w:val="16"/>
              </w:rPr>
            </w:pPr>
          </w:p>
        </w:tc>
      </w:tr>
      <w:tr w:rsidR="00B25A7C" w:rsidRPr="00B25A7C" w14:paraId="3D367CEF" w14:textId="77777777" w:rsidTr="000C402C">
        <w:trPr>
          <w:cantSplit/>
        </w:trPr>
        <w:tc>
          <w:tcPr>
            <w:tcW w:w="10188" w:type="dxa"/>
            <w:gridSpan w:val="7"/>
          </w:tcPr>
          <w:p w14:paraId="4BF626AC" w14:textId="6B81D042" w:rsidR="00B25A7C" w:rsidRPr="00B25A7C" w:rsidRDefault="000713D0" w:rsidP="00773979">
            <w:pPr>
              <w:rPr>
                <w:b/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White Papers</w:t>
            </w:r>
          </w:p>
        </w:tc>
      </w:tr>
      <w:tr w:rsidR="00296A8F" w:rsidRPr="00B25A7C" w14:paraId="32DBDE6D" w14:textId="77777777" w:rsidTr="000C402C">
        <w:trPr>
          <w:cantSplit/>
        </w:trPr>
        <w:tc>
          <w:tcPr>
            <w:tcW w:w="10188" w:type="dxa"/>
            <w:gridSpan w:val="7"/>
          </w:tcPr>
          <w:p w14:paraId="22DDD25C" w14:textId="11C87822" w:rsidR="00C34DBA" w:rsidRPr="00C34DBA" w:rsidRDefault="00D8631A" w:rsidP="00D8631A">
            <w:pPr>
              <w:numPr>
                <w:ilvl w:val="0"/>
                <w:numId w:val="20"/>
              </w:numPr>
              <w:jc w:val="both"/>
              <w:rPr>
                <w:sz w:val="16"/>
                <w:szCs w:val="16"/>
              </w:rPr>
            </w:pPr>
            <w:r w:rsidRPr="00D8631A">
              <w:rPr>
                <w:sz w:val="16"/>
                <w:szCs w:val="16"/>
              </w:rPr>
              <w:t>Tan, S. Y., Lai, K. S., Tech</w:t>
            </w:r>
            <w:r w:rsidR="008B23FB">
              <w:rPr>
                <w:sz w:val="16"/>
                <w:szCs w:val="16"/>
              </w:rPr>
              <w:t xml:space="preserve"> </w:t>
            </w:r>
            <w:r w:rsidRPr="00D8631A">
              <w:rPr>
                <w:sz w:val="16"/>
                <w:szCs w:val="16"/>
              </w:rPr>
              <w:t xml:space="preserve">Day 2013, HP Global Development Service, (2013). </w:t>
            </w:r>
            <w:r w:rsidRPr="00391EE0">
              <w:rPr>
                <w:b/>
                <w:sz w:val="16"/>
                <w:szCs w:val="16"/>
              </w:rPr>
              <w:t>Website User Navigation Intention Profiling Visual Analytic System</w:t>
            </w:r>
            <w:r w:rsidRPr="00D8631A">
              <w:rPr>
                <w:sz w:val="16"/>
                <w:szCs w:val="16"/>
              </w:rPr>
              <w:t>. HP Global IT, Cyberjaya, Malaysia.</w:t>
            </w:r>
          </w:p>
        </w:tc>
      </w:tr>
      <w:tr w:rsidR="00296A8F" w:rsidRPr="00B25A7C" w14:paraId="31E4208C" w14:textId="77777777" w:rsidTr="000C402C">
        <w:trPr>
          <w:cantSplit/>
        </w:trPr>
        <w:tc>
          <w:tcPr>
            <w:tcW w:w="10188" w:type="dxa"/>
            <w:gridSpan w:val="7"/>
          </w:tcPr>
          <w:p w14:paraId="36CB5762" w14:textId="52B559B6" w:rsidR="00C34DBA" w:rsidRPr="00C34DBA" w:rsidRDefault="00C53E64" w:rsidP="00C53E64">
            <w:pPr>
              <w:numPr>
                <w:ilvl w:val="0"/>
                <w:numId w:val="20"/>
              </w:numPr>
              <w:jc w:val="both"/>
              <w:rPr>
                <w:sz w:val="16"/>
                <w:szCs w:val="16"/>
              </w:rPr>
            </w:pPr>
            <w:r w:rsidRPr="00C53E64">
              <w:rPr>
                <w:sz w:val="16"/>
                <w:szCs w:val="16"/>
              </w:rPr>
              <w:t>Tee, M. S., Chen, J., Tan, S. Y., Lai, K. S., Tech</w:t>
            </w:r>
            <w:r w:rsidR="008B23FB">
              <w:rPr>
                <w:sz w:val="16"/>
                <w:szCs w:val="16"/>
              </w:rPr>
              <w:t xml:space="preserve"> </w:t>
            </w:r>
            <w:r w:rsidRPr="00C53E64">
              <w:rPr>
                <w:sz w:val="16"/>
                <w:szCs w:val="16"/>
              </w:rPr>
              <w:t xml:space="preserve">Day 2013, HP Global Development Service, (2013). </w:t>
            </w:r>
            <w:r w:rsidRPr="00C53E64">
              <w:rPr>
                <w:b/>
                <w:sz w:val="16"/>
                <w:szCs w:val="16"/>
              </w:rPr>
              <w:t>Point of Sales Product Recommender Solution for Smart Hypermarkets.</w:t>
            </w:r>
            <w:r w:rsidRPr="00C53E64">
              <w:rPr>
                <w:sz w:val="16"/>
                <w:szCs w:val="16"/>
              </w:rPr>
              <w:t xml:space="preserve"> HP Global IT, Cyberjaya, Malaysia.</w:t>
            </w:r>
          </w:p>
        </w:tc>
      </w:tr>
      <w:tr w:rsidR="00296A8F" w:rsidRPr="00B25A7C" w14:paraId="6B36E9AC" w14:textId="77777777" w:rsidTr="000C402C">
        <w:trPr>
          <w:cantSplit/>
        </w:trPr>
        <w:tc>
          <w:tcPr>
            <w:tcW w:w="10188" w:type="dxa"/>
            <w:gridSpan w:val="7"/>
          </w:tcPr>
          <w:p w14:paraId="63345F3F" w14:textId="62B5B943" w:rsidR="00C34DBA" w:rsidRPr="00E36FEE" w:rsidRDefault="00E36FEE" w:rsidP="00E36FEE">
            <w:pPr>
              <w:numPr>
                <w:ilvl w:val="0"/>
                <w:numId w:val="20"/>
              </w:numPr>
              <w:jc w:val="both"/>
              <w:rPr>
                <w:sz w:val="16"/>
                <w:szCs w:val="16"/>
              </w:rPr>
            </w:pPr>
            <w:r w:rsidRPr="00E36FEE">
              <w:rPr>
                <w:bCs/>
                <w:color w:val="000000"/>
                <w:sz w:val="16"/>
              </w:rPr>
              <w:t>Wayne, O., Chen, J., Ang, E. S., Mohd Taufik, A. H., Tan, S. Y., Lai, K. S., Tech</w:t>
            </w:r>
            <w:r w:rsidR="00C925EB">
              <w:rPr>
                <w:bCs/>
                <w:color w:val="000000"/>
                <w:sz w:val="16"/>
              </w:rPr>
              <w:t xml:space="preserve"> </w:t>
            </w:r>
            <w:r w:rsidRPr="00E36FEE">
              <w:rPr>
                <w:bCs/>
                <w:color w:val="000000"/>
                <w:sz w:val="16"/>
              </w:rPr>
              <w:t xml:space="preserve">Day 2013, HP Global Development Service, (2013). </w:t>
            </w:r>
            <w:r w:rsidRPr="0001695A">
              <w:rPr>
                <w:b/>
                <w:bCs/>
                <w:color w:val="000000"/>
                <w:sz w:val="16"/>
              </w:rPr>
              <w:t xml:space="preserve">Understanding Browsing Experience: </w:t>
            </w:r>
            <w:proofErr w:type="spellStart"/>
            <w:r w:rsidRPr="0001695A">
              <w:rPr>
                <w:b/>
                <w:bCs/>
                <w:color w:val="000000"/>
                <w:sz w:val="16"/>
              </w:rPr>
              <w:t>ClickPath</w:t>
            </w:r>
            <w:proofErr w:type="spellEnd"/>
            <w:r w:rsidRPr="0001695A">
              <w:rPr>
                <w:b/>
                <w:bCs/>
                <w:color w:val="000000"/>
                <w:sz w:val="16"/>
              </w:rPr>
              <w:t xml:space="preserve"> Explorer</w:t>
            </w:r>
            <w:r w:rsidRPr="00E36FEE">
              <w:rPr>
                <w:bCs/>
                <w:color w:val="000000"/>
                <w:sz w:val="16"/>
              </w:rPr>
              <w:t>. HP Global IT, Cyberjaya, Malaysia.</w:t>
            </w:r>
          </w:p>
        </w:tc>
      </w:tr>
      <w:tr w:rsidR="00296A8F" w:rsidRPr="00B25A7C" w14:paraId="15D05F18" w14:textId="77777777" w:rsidTr="000C402C">
        <w:trPr>
          <w:cantSplit/>
        </w:trPr>
        <w:tc>
          <w:tcPr>
            <w:tcW w:w="10188" w:type="dxa"/>
            <w:gridSpan w:val="7"/>
          </w:tcPr>
          <w:p w14:paraId="7DFAB3CB" w14:textId="123F7F26" w:rsidR="00296A8F" w:rsidRPr="00503923" w:rsidRDefault="00FE41A5" w:rsidP="00FE41A5">
            <w:pPr>
              <w:numPr>
                <w:ilvl w:val="0"/>
                <w:numId w:val="20"/>
              </w:numPr>
              <w:jc w:val="both"/>
              <w:rPr>
                <w:sz w:val="16"/>
                <w:szCs w:val="16"/>
              </w:rPr>
            </w:pPr>
            <w:r w:rsidRPr="00FE41A5">
              <w:rPr>
                <w:sz w:val="16"/>
                <w:szCs w:val="16"/>
              </w:rPr>
              <w:t xml:space="preserve">Tan, S. Y., Tee, M. S., </w:t>
            </w:r>
            <w:proofErr w:type="spellStart"/>
            <w:r w:rsidRPr="00FE41A5">
              <w:rPr>
                <w:sz w:val="16"/>
                <w:szCs w:val="16"/>
              </w:rPr>
              <w:t>Fadzril</w:t>
            </w:r>
            <w:proofErr w:type="spellEnd"/>
            <w:r w:rsidRPr="00FE41A5">
              <w:rPr>
                <w:sz w:val="16"/>
                <w:szCs w:val="16"/>
              </w:rPr>
              <w:t>, M. M., Lai, K. S., Tech</w:t>
            </w:r>
            <w:r w:rsidR="008B23FB">
              <w:rPr>
                <w:sz w:val="16"/>
                <w:szCs w:val="16"/>
              </w:rPr>
              <w:t xml:space="preserve"> </w:t>
            </w:r>
            <w:r w:rsidRPr="00FE41A5">
              <w:rPr>
                <w:sz w:val="16"/>
                <w:szCs w:val="16"/>
              </w:rPr>
              <w:t xml:space="preserve">Day 2013, HP Global Development Service, (2013). </w:t>
            </w:r>
            <w:r w:rsidRPr="00FE41A5">
              <w:rPr>
                <w:b/>
                <w:sz w:val="16"/>
                <w:szCs w:val="16"/>
              </w:rPr>
              <w:t>Competing Product Analyzer (CPA)</w:t>
            </w:r>
            <w:r w:rsidRPr="00FE41A5">
              <w:rPr>
                <w:sz w:val="16"/>
                <w:szCs w:val="16"/>
              </w:rPr>
              <w:t>. HP Global IT, Cyberjaya, Malaysia.</w:t>
            </w:r>
          </w:p>
        </w:tc>
      </w:tr>
      <w:tr w:rsidR="001F61D6" w:rsidRPr="00B25A7C" w14:paraId="0C48F821" w14:textId="77777777" w:rsidTr="000C402C">
        <w:trPr>
          <w:cantSplit/>
        </w:trPr>
        <w:tc>
          <w:tcPr>
            <w:tcW w:w="10188" w:type="dxa"/>
            <w:gridSpan w:val="7"/>
          </w:tcPr>
          <w:p w14:paraId="2F773C17" w14:textId="28FD9B17" w:rsidR="001F61D6" w:rsidRPr="00432193" w:rsidRDefault="008B1BFB" w:rsidP="008B1BFB">
            <w:pPr>
              <w:numPr>
                <w:ilvl w:val="0"/>
                <w:numId w:val="20"/>
              </w:numPr>
              <w:jc w:val="both"/>
              <w:rPr>
                <w:sz w:val="16"/>
                <w:szCs w:val="16"/>
              </w:rPr>
            </w:pPr>
            <w:r w:rsidRPr="008B1BFB">
              <w:rPr>
                <w:sz w:val="16"/>
                <w:szCs w:val="16"/>
              </w:rPr>
              <w:t>Lim, M., Tan, S. Y., Yong, K. H., Lai, K. S., Tech</w:t>
            </w:r>
            <w:r w:rsidR="008B23FB">
              <w:rPr>
                <w:sz w:val="16"/>
                <w:szCs w:val="16"/>
              </w:rPr>
              <w:t xml:space="preserve"> </w:t>
            </w:r>
            <w:r w:rsidRPr="008B1BFB">
              <w:rPr>
                <w:sz w:val="16"/>
                <w:szCs w:val="16"/>
              </w:rPr>
              <w:t xml:space="preserve">Day 2013, HP Global Development Service, (2013). </w:t>
            </w:r>
            <w:r w:rsidRPr="00536D7C">
              <w:rPr>
                <w:b/>
                <w:sz w:val="16"/>
                <w:szCs w:val="16"/>
              </w:rPr>
              <w:t>Mining and Dissecting Online Opinions of HP Products</w:t>
            </w:r>
            <w:r w:rsidR="00536D7C">
              <w:rPr>
                <w:sz w:val="16"/>
                <w:szCs w:val="16"/>
              </w:rPr>
              <w:t xml:space="preserve">. </w:t>
            </w:r>
            <w:r w:rsidRPr="008B1BFB">
              <w:rPr>
                <w:sz w:val="16"/>
                <w:szCs w:val="16"/>
              </w:rPr>
              <w:t>HP Global IT, Cyberjaya, Malaysia</w:t>
            </w:r>
            <w:r>
              <w:rPr>
                <w:sz w:val="16"/>
                <w:szCs w:val="16"/>
              </w:rPr>
              <w:t>.</w:t>
            </w:r>
          </w:p>
        </w:tc>
      </w:tr>
      <w:tr w:rsidR="009C5632" w:rsidRPr="00B25A7C" w14:paraId="3E9D816C" w14:textId="77777777" w:rsidTr="000C402C">
        <w:trPr>
          <w:cantSplit/>
        </w:trPr>
        <w:tc>
          <w:tcPr>
            <w:tcW w:w="10188" w:type="dxa"/>
            <w:gridSpan w:val="7"/>
          </w:tcPr>
          <w:p w14:paraId="4BEC2D95" w14:textId="2433835F" w:rsidR="009C5632" w:rsidRPr="003C2BCA" w:rsidRDefault="003D3977" w:rsidP="003D3977">
            <w:pPr>
              <w:numPr>
                <w:ilvl w:val="0"/>
                <w:numId w:val="20"/>
              </w:numPr>
              <w:jc w:val="both"/>
              <w:rPr>
                <w:sz w:val="16"/>
                <w:szCs w:val="16"/>
              </w:rPr>
            </w:pPr>
            <w:r w:rsidRPr="003D3977">
              <w:rPr>
                <w:sz w:val="16"/>
                <w:szCs w:val="16"/>
              </w:rPr>
              <w:t>Mooi, J. S., Leong, A., Tan, S. Y., Lai, K. S., Tech</w:t>
            </w:r>
            <w:r w:rsidR="008B23FB">
              <w:rPr>
                <w:sz w:val="16"/>
                <w:szCs w:val="16"/>
              </w:rPr>
              <w:t xml:space="preserve"> </w:t>
            </w:r>
            <w:r w:rsidRPr="003D3977">
              <w:rPr>
                <w:sz w:val="16"/>
                <w:szCs w:val="16"/>
              </w:rPr>
              <w:t xml:space="preserve">Day 2013, HP Global Development Service, (2013). </w:t>
            </w:r>
            <w:r w:rsidRPr="003D3977">
              <w:rPr>
                <w:b/>
                <w:sz w:val="16"/>
                <w:szCs w:val="16"/>
              </w:rPr>
              <w:t>Autonomy Making Expert Search Easier.</w:t>
            </w:r>
            <w:r w:rsidRPr="003D3977">
              <w:rPr>
                <w:sz w:val="16"/>
                <w:szCs w:val="16"/>
              </w:rPr>
              <w:t xml:space="preserve"> HP Global IT, Cyberjaya, Malaysia.</w:t>
            </w:r>
          </w:p>
        </w:tc>
      </w:tr>
      <w:tr w:rsidR="009C5632" w:rsidRPr="00B25A7C" w14:paraId="0B0B6F71" w14:textId="77777777" w:rsidTr="000C402C">
        <w:trPr>
          <w:cantSplit/>
        </w:trPr>
        <w:tc>
          <w:tcPr>
            <w:tcW w:w="10188" w:type="dxa"/>
            <w:gridSpan w:val="7"/>
          </w:tcPr>
          <w:p w14:paraId="6A098F1F" w14:textId="77777777" w:rsidR="00083C6E" w:rsidRDefault="00083C6E" w:rsidP="001F61D6">
            <w:pPr>
              <w:jc w:val="both"/>
              <w:rPr>
                <w:b/>
                <w:bCs/>
                <w:color w:val="000000"/>
                <w:sz w:val="16"/>
              </w:rPr>
            </w:pPr>
          </w:p>
          <w:p w14:paraId="76D601AE" w14:textId="77777777" w:rsidR="00EB11CE" w:rsidRPr="00C34DBA" w:rsidRDefault="00EB11CE" w:rsidP="001F61D6">
            <w:pPr>
              <w:jc w:val="both"/>
              <w:rPr>
                <w:b/>
                <w:bCs/>
                <w:color w:val="000000"/>
                <w:sz w:val="16"/>
              </w:rPr>
            </w:pPr>
          </w:p>
        </w:tc>
      </w:tr>
      <w:tr w:rsidR="00296A8F" w:rsidRPr="00F867D7" w14:paraId="038BDACA" w14:textId="77777777" w:rsidTr="000C402C">
        <w:trPr>
          <w:cantSplit/>
        </w:trPr>
        <w:tc>
          <w:tcPr>
            <w:tcW w:w="10188" w:type="dxa"/>
            <w:gridSpan w:val="7"/>
          </w:tcPr>
          <w:p w14:paraId="64AAB26D" w14:textId="77777777" w:rsidR="00296A8F" w:rsidRPr="00F867D7" w:rsidRDefault="00296A8F" w:rsidP="00296A8F">
            <w:pPr>
              <w:rPr>
                <w:b/>
                <w:bCs/>
                <w:color w:val="000000"/>
                <w:sz w:val="22"/>
              </w:rPr>
            </w:pPr>
            <w:r w:rsidRPr="00F867D7">
              <w:rPr>
                <w:b/>
                <w:bCs/>
                <w:color w:val="000000"/>
                <w:sz w:val="22"/>
              </w:rPr>
              <w:t>Skills</w:t>
            </w:r>
          </w:p>
        </w:tc>
      </w:tr>
      <w:tr w:rsidR="00296A8F" w:rsidRPr="00313C57" w14:paraId="09AD67D9" w14:textId="77777777" w:rsidTr="000C402C">
        <w:trPr>
          <w:cantSplit/>
        </w:trPr>
        <w:tc>
          <w:tcPr>
            <w:tcW w:w="10188" w:type="dxa"/>
            <w:gridSpan w:val="7"/>
          </w:tcPr>
          <w:p w14:paraId="27552D09" w14:textId="77777777" w:rsidR="00296A8F" w:rsidRPr="00313C57" w:rsidRDefault="00296A8F" w:rsidP="00296A8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867D7">
              <w:rPr>
                <w:b/>
                <w:bCs/>
                <w:color w:val="000000"/>
                <w:sz w:val="20"/>
                <w:szCs w:val="22"/>
              </w:rPr>
              <w:t>Professional Fields</w:t>
            </w:r>
          </w:p>
        </w:tc>
      </w:tr>
      <w:tr w:rsidR="00296A8F" w:rsidRPr="00313C57" w14:paraId="03CBC6F8" w14:textId="77777777" w:rsidTr="000C402C">
        <w:trPr>
          <w:cantSplit/>
        </w:trPr>
        <w:tc>
          <w:tcPr>
            <w:tcW w:w="10188" w:type="dxa"/>
            <w:gridSpan w:val="7"/>
          </w:tcPr>
          <w:p w14:paraId="2AD33602" w14:textId="1C9C86E5" w:rsidR="00296A8F" w:rsidRPr="00313C57" w:rsidRDefault="00793493" w:rsidP="00296A8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Solution Architect &amp; Integration | Consultancy | </w:t>
            </w:r>
            <w:r w:rsidR="00296A8F">
              <w:rPr>
                <w:color w:val="000000"/>
                <w:sz w:val="16"/>
                <w:szCs w:val="16"/>
              </w:rPr>
              <w:t>Big-data Hadoop Technology (</w:t>
            </w:r>
            <w:r w:rsidR="00CF16D8">
              <w:rPr>
                <w:color w:val="000000"/>
                <w:sz w:val="16"/>
                <w:szCs w:val="16"/>
              </w:rPr>
              <w:t xml:space="preserve">Spark, </w:t>
            </w:r>
            <w:proofErr w:type="spellStart"/>
            <w:r w:rsidR="00CF16D8">
              <w:rPr>
                <w:color w:val="000000"/>
                <w:sz w:val="16"/>
                <w:szCs w:val="16"/>
              </w:rPr>
              <w:t>MLlib</w:t>
            </w:r>
            <w:proofErr w:type="spellEnd"/>
            <w:r w:rsidR="00CF16D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296A8F">
              <w:rPr>
                <w:color w:val="000000"/>
                <w:sz w:val="16"/>
                <w:szCs w:val="16"/>
              </w:rPr>
              <w:t>Hdfs</w:t>
            </w:r>
            <w:proofErr w:type="spellEnd"/>
            <w:r w:rsidR="00296A8F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296A8F">
              <w:rPr>
                <w:color w:val="000000"/>
                <w:sz w:val="16"/>
                <w:szCs w:val="16"/>
              </w:rPr>
              <w:t>Hbase</w:t>
            </w:r>
            <w:proofErr w:type="spellEnd"/>
            <w:r w:rsidR="00296A8F">
              <w:rPr>
                <w:color w:val="000000"/>
                <w:sz w:val="16"/>
                <w:szCs w:val="16"/>
              </w:rPr>
              <w:t xml:space="preserve">, Hive, Flume, </w:t>
            </w:r>
            <w:proofErr w:type="spellStart"/>
            <w:r w:rsidR="00296A8F">
              <w:rPr>
                <w:color w:val="000000"/>
                <w:sz w:val="16"/>
                <w:szCs w:val="16"/>
              </w:rPr>
              <w:t>Sqoop</w:t>
            </w:r>
            <w:proofErr w:type="spellEnd"/>
            <w:r w:rsidR="00296A8F">
              <w:rPr>
                <w:color w:val="000000"/>
                <w:sz w:val="16"/>
                <w:szCs w:val="16"/>
              </w:rPr>
              <w:t xml:space="preserve">, Mahout, </w:t>
            </w:r>
            <w:proofErr w:type="spellStart"/>
            <w:r w:rsidR="00296A8F">
              <w:rPr>
                <w:color w:val="000000"/>
                <w:sz w:val="16"/>
                <w:szCs w:val="16"/>
              </w:rPr>
              <w:t>Oozie</w:t>
            </w:r>
            <w:proofErr w:type="spellEnd"/>
            <w:r w:rsidR="00296A8F">
              <w:rPr>
                <w:color w:val="000000"/>
                <w:sz w:val="16"/>
                <w:szCs w:val="16"/>
              </w:rPr>
              <w:t xml:space="preserve">, Map-Reduce, Pig) | </w:t>
            </w:r>
            <w:r>
              <w:rPr>
                <w:color w:val="000000"/>
                <w:sz w:val="16"/>
                <w:szCs w:val="16"/>
              </w:rPr>
              <w:t xml:space="preserve"> People Management | Project Management | SAS 9.4 &amp; SAS EM | </w:t>
            </w:r>
            <w:r w:rsidR="00296A8F">
              <w:rPr>
                <w:color w:val="000000"/>
                <w:sz w:val="16"/>
                <w:szCs w:val="16"/>
              </w:rPr>
              <w:t xml:space="preserve">Autonomy Software | </w:t>
            </w:r>
            <w:r w:rsidR="00296A8F" w:rsidRPr="00313C57">
              <w:rPr>
                <w:color w:val="000000"/>
                <w:sz w:val="16"/>
                <w:szCs w:val="16"/>
              </w:rPr>
              <w:t xml:space="preserve">Machine vision application development in semi-conductor industry | Image Understanding, Image recognition, Signal and Image processing Techniques | Semantic Technology &amp; Knowledge Management: RDF, RDFS, OWL, SKOS, SPIN, JENA, </w:t>
            </w:r>
            <w:r w:rsidR="00296A8F">
              <w:rPr>
                <w:color w:val="000000"/>
                <w:sz w:val="16"/>
                <w:szCs w:val="16"/>
              </w:rPr>
              <w:t xml:space="preserve">Linked Open Data (LOD), </w:t>
            </w:r>
            <w:r w:rsidR="00296A8F" w:rsidRPr="00313C57">
              <w:rPr>
                <w:color w:val="000000"/>
                <w:sz w:val="16"/>
                <w:szCs w:val="16"/>
              </w:rPr>
              <w:t>Conceptual Graph</w:t>
            </w:r>
            <w:r w:rsidR="00296A8F">
              <w:rPr>
                <w:color w:val="000000"/>
                <w:sz w:val="16"/>
                <w:szCs w:val="16"/>
              </w:rPr>
              <w:t xml:space="preserve"> (CG)</w:t>
            </w:r>
            <w:r w:rsidR="00296A8F" w:rsidRPr="00313C57">
              <w:rPr>
                <w:color w:val="000000"/>
                <w:sz w:val="16"/>
                <w:szCs w:val="16"/>
              </w:rPr>
              <w:t xml:space="preserve">  | </w:t>
            </w:r>
            <w:r w:rsidR="00296A8F">
              <w:rPr>
                <w:color w:val="000000"/>
                <w:sz w:val="16"/>
                <w:szCs w:val="16"/>
              </w:rPr>
              <w:t xml:space="preserve">Machine Learning | </w:t>
            </w:r>
            <w:r w:rsidR="00296A8F" w:rsidRPr="00313C57">
              <w:rPr>
                <w:color w:val="000000"/>
                <w:sz w:val="16"/>
                <w:szCs w:val="16"/>
              </w:rPr>
              <w:t>Bio-informatics in personal genotype data processing and web services | Biological Computational System, Modeling and Simulation | Virtual reality 3D visualization using Open-GL | High performance computing (Grid Computing Architecture) | Grid programming techniques using Microsoft C# NET framework | Genetic Algorithm | Graph Theory | Neural Network for pattern recognition and prediction | Fuzzy Logic | Asynchronous Transfer Mode network technology | Natural Language Processing</w:t>
            </w:r>
          </w:p>
        </w:tc>
      </w:tr>
      <w:tr w:rsidR="00296A8F" w14:paraId="06ED2C3A" w14:textId="77777777" w:rsidTr="00DA2D7A">
        <w:trPr>
          <w:cantSplit/>
          <w:trHeight w:val="60"/>
        </w:trPr>
        <w:tc>
          <w:tcPr>
            <w:tcW w:w="10188" w:type="dxa"/>
            <w:gridSpan w:val="7"/>
          </w:tcPr>
          <w:p w14:paraId="3B9CBC36" w14:textId="77777777" w:rsidR="004832C1" w:rsidRPr="00360FE9" w:rsidRDefault="004832C1" w:rsidP="00296A8F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296A8F" w:rsidRPr="00313C57" w14:paraId="7C810BE2" w14:textId="77777777" w:rsidTr="000C402C">
        <w:trPr>
          <w:cantSplit/>
        </w:trPr>
        <w:tc>
          <w:tcPr>
            <w:tcW w:w="10188" w:type="dxa"/>
            <w:gridSpan w:val="7"/>
          </w:tcPr>
          <w:p w14:paraId="53C660EB" w14:textId="77777777" w:rsidR="00296A8F" w:rsidRPr="00313C57" w:rsidRDefault="00296A8F" w:rsidP="00296A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3C57">
              <w:rPr>
                <w:b/>
                <w:bCs/>
                <w:color w:val="000000"/>
                <w:sz w:val="20"/>
                <w:szCs w:val="20"/>
              </w:rPr>
              <w:t>Technical Skills</w:t>
            </w:r>
          </w:p>
        </w:tc>
      </w:tr>
      <w:tr w:rsidR="00296A8F" w:rsidRPr="00313C57" w14:paraId="285C0F80" w14:textId="77777777" w:rsidTr="000C402C">
        <w:trPr>
          <w:cantSplit/>
        </w:trPr>
        <w:tc>
          <w:tcPr>
            <w:tcW w:w="10188" w:type="dxa"/>
            <w:gridSpan w:val="7"/>
          </w:tcPr>
          <w:p w14:paraId="7DB1C83F" w14:textId="54887327" w:rsidR="00296A8F" w:rsidRPr="00313C57" w:rsidRDefault="00296A8F" w:rsidP="00296A8F">
            <w:pPr>
              <w:jc w:val="both"/>
              <w:rPr>
                <w:color w:val="000000"/>
                <w:sz w:val="16"/>
                <w:szCs w:val="16"/>
              </w:rPr>
            </w:pPr>
            <w:r w:rsidRPr="00313C57">
              <w:rPr>
                <w:color w:val="000000"/>
                <w:sz w:val="16"/>
                <w:szCs w:val="16"/>
              </w:rPr>
              <w:lastRenderedPageBreak/>
              <w:t xml:space="preserve">Strong programming skills in Microsoft .NET C# (7 years), JAVA (5 years) | Excellent knowledge in C, C++ (6 years), JAVA Swing (3 years), Visual Basic 6 (5 years), </w:t>
            </w:r>
            <w:r w:rsidR="008B2212">
              <w:rPr>
                <w:color w:val="000000"/>
                <w:sz w:val="16"/>
                <w:szCs w:val="16"/>
              </w:rPr>
              <w:t xml:space="preserve">Python (2 years), </w:t>
            </w:r>
            <w:r w:rsidRPr="00313C57">
              <w:rPr>
                <w:color w:val="000000"/>
                <w:sz w:val="16"/>
                <w:szCs w:val="16"/>
              </w:rPr>
              <w:t>Ms. Visual C++ (2 years), JSP/Tomcat (2 years), Open-GL (2 years), Perl script (1 year), ASP (3 years)</w:t>
            </w:r>
            <w:r w:rsidR="00390FEC">
              <w:rPr>
                <w:color w:val="000000"/>
                <w:sz w:val="16"/>
                <w:szCs w:val="16"/>
              </w:rPr>
              <w:t>, R-Programming (1 year)</w:t>
            </w:r>
            <w:r w:rsidRPr="00313C57">
              <w:rPr>
                <w:color w:val="000000"/>
                <w:sz w:val="16"/>
                <w:szCs w:val="16"/>
              </w:rPr>
              <w:t xml:space="preserve"> | Semantic Technology: </w:t>
            </w:r>
            <w:proofErr w:type="spellStart"/>
            <w:r w:rsidRPr="00313C57">
              <w:rPr>
                <w:color w:val="000000"/>
                <w:sz w:val="16"/>
                <w:szCs w:val="16"/>
              </w:rPr>
              <w:t>TopBraid</w:t>
            </w:r>
            <w:proofErr w:type="spellEnd"/>
            <w:r w:rsidRPr="00313C57">
              <w:rPr>
                <w:color w:val="000000"/>
                <w:sz w:val="16"/>
                <w:szCs w:val="16"/>
              </w:rPr>
              <w:t xml:space="preserve"> composer, </w:t>
            </w:r>
            <w:proofErr w:type="spellStart"/>
            <w:r w:rsidRPr="00313C57">
              <w:rPr>
                <w:color w:val="000000"/>
                <w:sz w:val="16"/>
                <w:szCs w:val="16"/>
              </w:rPr>
              <w:t>AllegroGraph</w:t>
            </w:r>
            <w:proofErr w:type="spellEnd"/>
            <w:r w:rsidRPr="00313C57">
              <w:rPr>
                <w:color w:val="000000"/>
                <w:sz w:val="16"/>
                <w:szCs w:val="16"/>
              </w:rPr>
              <w:t xml:space="preserve"> server | Knowledge in COM+, DCOM, DLL and J2EE | Knowledge in MS SQL administrator, setup and configuration | Database: MySQL and MS. SQL 2000 | Experience in VB Script, Assembly language, Visual Prolog, MATLAB, and Palm | Familiar with Window 98, 2000, XP, NT, OS400, IRIX 6.5 and Linux OS | Intermediate user to: Photoshop, MS Office, MS Project, SQL, Visio and Lotus Notes | Web technology experience in SOAP UI for web service component testing, </w:t>
            </w:r>
            <w:proofErr w:type="spellStart"/>
            <w:r w:rsidRPr="00313C57">
              <w:rPr>
                <w:color w:val="000000"/>
                <w:sz w:val="16"/>
                <w:szCs w:val="16"/>
              </w:rPr>
              <w:t>JMeter</w:t>
            </w:r>
            <w:proofErr w:type="spellEnd"/>
            <w:r w:rsidRPr="00313C57">
              <w:rPr>
                <w:color w:val="000000"/>
                <w:sz w:val="16"/>
                <w:szCs w:val="16"/>
              </w:rPr>
              <w:t xml:space="preserve"> for performance testing, JSON, APACHE server, Yahoo UI, CSS, HTML/DHTML/XHTML, CGI Application Framework, Selenium automated testing tool, JavaScript, AJAX, PHP, XML and etc.</w:t>
            </w:r>
          </w:p>
        </w:tc>
      </w:tr>
      <w:tr w:rsidR="00296A8F" w:rsidRPr="00313C57" w14:paraId="1DA70123" w14:textId="77777777" w:rsidTr="00077652">
        <w:trPr>
          <w:cantSplit/>
        </w:trPr>
        <w:tc>
          <w:tcPr>
            <w:tcW w:w="10188" w:type="dxa"/>
            <w:gridSpan w:val="7"/>
          </w:tcPr>
          <w:p w14:paraId="0CA128CD" w14:textId="77777777" w:rsidR="00C72E5F" w:rsidRPr="00313C57" w:rsidRDefault="00C72E5F" w:rsidP="00296A8F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296A8F" w:rsidRPr="00665461" w14:paraId="71BA4A6C" w14:textId="77777777" w:rsidTr="00077652">
        <w:trPr>
          <w:cantSplit/>
        </w:trPr>
        <w:tc>
          <w:tcPr>
            <w:tcW w:w="10188" w:type="dxa"/>
            <w:gridSpan w:val="7"/>
          </w:tcPr>
          <w:p w14:paraId="2AE36C30" w14:textId="77777777" w:rsidR="00296A8F" w:rsidRPr="00665461" w:rsidRDefault="00296A8F" w:rsidP="00296A8F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65461">
              <w:rPr>
                <w:b/>
                <w:color w:val="000000"/>
                <w:sz w:val="20"/>
                <w:szCs w:val="20"/>
              </w:rPr>
              <w:t>Training Accomplished</w:t>
            </w:r>
          </w:p>
        </w:tc>
      </w:tr>
      <w:tr w:rsidR="00296A8F" w:rsidRPr="00313C57" w14:paraId="503C4E07" w14:textId="77777777" w:rsidTr="00077652">
        <w:trPr>
          <w:cantSplit/>
        </w:trPr>
        <w:tc>
          <w:tcPr>
            <w:tcW w:w="10188" w:type="dxa"/>
            <w:gridSpan w:val="7"/>
          </w:tcPr>
          <w:p w14:paraId="12C5FB09" w14:textId="3DEB9C7A" w:rsidR="00296A8F" w:rsidRPr="00313C57" w:rsidRDefault="004B46C6" w:rsidP="00296A8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MP | </w:t>
            </w:r>
            <w:r w:rsidR="00296A8F">
              <w:rPr>
                <w:color w:val="000000"/>
                <w:sz w:val="16"/>
                <w:szCs w:val="16"/>
              </w:rPr>
              <w:t xml:space="preserve">Cloudera Developer Training for Apache Hadoop | Autonomy – IDOL Server Essential 10| </w:t>
            </w:r>
            <w:r w:rsidR="00112E3E">
              <w:rPr>
                <w:color w:val="000000"/>
                <w:sz w:val="16"/>
                <w:szCs w:val="16"/>
              </w:rPr>
              <w:t xml:space="preserve">Vertica | </w:t>
            </w:r>
            <w:r w:rsidR="00296A8F">
              <w:rPr>
                <w:color w:val="000000"/>
                <w:sz w:val="16"/>
                <w:szCs w:val="16"/>
              </w:rPr>
              <w:t xml:space="preserve">QlikView Designer &amp;  Developer | Fundamental of Computer Vision with Medical and Video Application | Presentations Alive | Machine Learning Workshop | </w:t>
            </w:r>
            <w:proofErr w:type="spellStart"/>
            <w:r w:rsidR="00296A8F">
              <w:rPr>
                <w:color w:val="000000"/>
                <w:sz w:val="16"/>
                <w:szCs w:val="16"/>
              </w:rPr>
              <w:t>myTRIZ</w:t>
            </w:r>
            <w:proofErr w:type="spellEnd"/>
            <w:r w:rsidR="00296A8F">
              <w:rPr>
                <w:color w:val="000000"/>
                <w:sz w:val="16"/>
                <w:szCs w:val="16"/>
              </w:rPr>
              <w:t xml:space="preserve"> workshop | Advance Video Analytics and Emerging Video Surveillance | Introduction to Graph Theory | Introduction to UML | UML Design Expert | Business plan clinic | Step up Program for Entrepreneurs | Architecting Enterprise Software | Transform  your research into business venture | Getting Start with .NET | ASP.NET | Programming with C# | Machine Learning, Pre-Calculus, Computing for Data Analysis, Image and Video Processing, Computational Photography, Web Intelligence and Big Data, Making Sense of Data, Computing for Data Analysis @ </w:t>
            </w:r>
            <w:hyperlink r:id="rId26" w:history="1">
              <w:r w:rsidR="00296A8F" w:rsidRPr="008F5E1C">
                <w:rPr>
                  <w:rStyle w:val="Hyperlink"/>
                  <w:sz w:val="16"/>
                  <w:szCs w:val="16"/>
                </w:rPr>
                <w:t>Coursera.org</w:t>
              </w:r>
            </w:hyperlink>
          </w:p>
        </w:tc>
      </w:tr>
      <w:tr w:rsidR="00B76E14" w:rsidRPr="00313C57" w14:paraId="71AF2716" w14:textId="77777777" w:rsidTr="00077652">
        <w:trPr>
          <w:cantSplit/>
        </w:trPr>
        <w:tc>
          <w:tcPr>
            <w:tcW w:w="10188" w:type="dxa"/>
            <w:gridSpan w:val="7"/>
          </w:tcPr>
          <w:p w14:paraId="461D6B6E" w14:textId="77777777" w:rsidR="00B76E14" w:rsidRPr="00313C57" w:rsidRDefault="00B76E14" w:rsidP="00296A8F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296A8F" w:rsidRPr="00313C57" w14:paraId="5AFE3E33" w14:textId="77777777" w:rsidTr="00077652">
        <w:trPr>
          <w:cantSplit/>
        </w:trPr>
        <w:tc>
          <w:tcPr>
            <w:tcW w:w="10188" w:type="dxa"/>
            <w:gridSpan w:val="7"/>
          </w:tcPr>
          <w:p w14:paraId="6B70A1DB" w14:textId="4429883B" w:rsidR="00296A8F" w:rsidRPr="003A2D35" w:rsidRDefault="001D5086" w:rsidP="00296A8F">
            <w:pPr>
              <w:rPr>
                <w:b/>
                <w:bCs/>
                <w:color w:val="000000"/>
                <w:sz w:val="20"/>
                <w:szCs w:val="20"/>
              </w:rPr>
            </w:pPr>
            <w:hyperlink r:id="rId27" w:history="1">
              <w:r w:rsidR="00296A8F" w:rsidRPr="008E0541">
                <w:rPr>
                  <w:rStyle w:val="Hyperlink"/>
                  <w:b/>
                  <w:bCs/>
                  <w:sz w:val="20"/>
                  <w:szCs w:val="20"/>
                </w:rPr>
                <w:t>Artificial Intelligent (AI) knowledge with related application samples:</w:t>
              </w:r>
            </w:hyperlink>
            <w:r w:rsidR="00296A8F" w:rsidRPr="003A2D3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96A8F" w:rsidRPr="00313C57" w14:paraId="641C78CF" w14:textId="77777777" w:rsidTr="00077652">
        <w:trPr>
          <w:cantSplit/>
        </w:trPr>
        <w:tc>
          <w:tcPr>
            <w:tcW w:w="10188" w:type="dxa"/>
            <w:gridSpan w:val="7"/>
          </w:tcPr>
          <w:p w14:paraId="7D494DFF" w14:textId="78F339C0" w:rsidR="00296A8F" w:rsidRPr="00C23634" w:rsidRDefault="00296A8F" w:rsidP="00296A8F">
            <w:pPr>
              <w:numPr>
                <w:ilvl w:val="0"/>
                <w:numId w:val="15"/>
              </w:numPr>
              <w:rPr>
                <w:bCs/>
                <w:color w:val="000000"/>
                <w:sz w:val="16"/>
                <w:szCs w:val="16"/>
              </w:rPr>
            </w:pPr>
            <w:r w:rsidRPr="00CF16D8">
              <w:rPr>
                <w:bCs/>
                <w:sz w:val="16"/>
                <w:szCs w:val="16"/>
              </w:rPr>
              <w:t>Genetic Algorithm (GA) In Solving Multi Variants Problem Implemented In Ms. NET C#</w:t>
            </w:r>
          </w:p>
          <w:p w14:paraId="004233BD" w14:textId="3D15C40A" w:rsidR="00296A8F" w:rsidRPr="00CF16D8" w:rsidRDefault="00296A8F" w:rsidP="00296A8F">
            <w:pPr>
              <w:numPr>
                <w:ilvl w:val="0"/>
                <w:numId w:val="15"/>
              </w:numPr>
              <w:rPr>
                <w:bCs/>
                <w:sz w:val="16"/>
                <w:szCs w:val="16"/>
              </w:rPr>
            </w:pPr>
            <w:r w:rsidRPr="00CF16D8">
              <w:rPr>
                <w:bCs/>
                <w:sz w:val="16"/>
                <w:szCs w:val="16"/>
              </w:rPr>
              <w:t>ADALINE TDL Neural Network Simulation In C-Sharp (C#)</w:t>
            </w:r>
          </w:p>
          <w:p w14:paraId="06C79622" w14:textId="52A9DFE6" w:rsidR="00296A8F" w:rsidRPr="00CF16D8" w:rsidRDefault="00296A8F" w:rsidP="00296A8F">
            <w:pPr>
              <w:numPr>
                <w:ilvl w:val="0"/>
                <w:numId w:val="15"/>
              </w:numPr>
              <w:rPr>
                <w:bCs/>
                <w:sz w:val="16"/>
                <w:szCs w:val="16"/>
              </w:rPr>
            </w:pPr>
            <w:r w:rsidRPr="00CF16D8">
              <w:rPr>
                <w:bCs/>
                <w:sz w:val="16"/>
                <w:szCs w:val="16"/>
              </w:rPr>
              <w:t>Genetic Algorithm (GA) In Solving Vehicle Routing Problem</w:t>
            </w:r>
          </w:p>
          <w:p w14:paraId="31D739DF" w14:textId="334CD8C1" w:rsidR="00296A8F" w:rsidRDefault="00296A8F" w:rsidP="00296A8F">
            <w:pPr>
              <w:numPr>
                <w:ilvl w:val="0"/>
                <w:numId w:val="15"/>
              </w:numPr>
              <w:rPr>
                <w:bCs/>
                <w:color w:val="000000"/>
                <w:sz w:val="16"/>
                <w:szCs w:val="16"/>
              </w:rPr>
            </w:pPr>
            <w:r w:rsidRPr="00CF16D8">
              <w:rPr>
                <w:bCs/>
                <w:sz w:val="16"/>
                <w:szCs w:val="16"/>
              </w:rPr>
              <w:t>AI 8-puzzle (8 Puzzle) solver</w:t>
            </w:r>
          </w:p>
          <w:p w14:paraId="28D3E59D" w14:textId="5372D8F7" w:rsidR="00296A8F" w:rsidRPr="008D72A1" w:rsidRDefault="00296A8F" w:rsidP="00296A8F">
            <w:pPr>
              <w:numPr>
                <w:ilvl w:val="0"/>
                <w:numId w:val="15"/>
              </w:numPr>
              <w:rPr>
                <w:bCs/>
                <w:color w:val="000000"/>
                <w:sz w:val="16"/>
                <w:szCs w:val="16"/>
              </w:rPr>
            </w:pPr>
            <w:r w:rsidRPr="00CF16D8">
              <w:rPr>
                <w:bCs/>
                <w:sz w:val="16"/>
                <w:szCs w:val="16"/>
              </w:rPr>
              <w:t>Dynamic Bandwidth Allocation implementing Neural-Fuzzy (Neural Network + Fuzzy Logic) Technique simulated in JAVA Network Simulator</w:t>
            </w:r>
          </w:p>
        </w:tc>
      </w:tr>
      <w:tr w:rsidR="00296A8F" w:rsidRPr="00455848" w14:paraId="560BC2A0" w14:textId="77777777" w:rsidTr="00077652">
        <w:trPr>
          <w:cantSplit/>
        </w:trPr>
        <w:tc>
          <w:tcPr>
            <w:tcW w:w="10188" w:type="dxa"/>
            <w:gridSpan w:val="7"/>
          </w:tcPr>
          <w:p w14:paraId="14532DAB" w14:textId="77777777" w:rsidR="00EB11CE" w:rsidRPr="00455848" w:rsidRDefault="00EB11CE" w:rsidP="00296A8F">
            <w:pPr>
              <w:tabs>
                <w:tab w:val="num" w:pos="360"/>
              </w:tabs>
              <w:ind w:left="360" w:hanging="360"/>
              <w:rPr>
                <w:b/>
                <w:bCs/>
                <w:color w:val="000000"/>
                <w:sz w:val="16"/>
              </w:rPr>
            </w:pPr>
          </w:p>
        </w:tc>
      </w:tr>
      <w:tr w:rsidR="00296A8F" w:rsidRPr="002B1336" w14:paraId="491AD937" w14:textId="77777777" w:rsidTr="00077652">
        <w:trPr>
          <w:cantSplit/>
        </w:trPr>
        <w:tc>
          <w:tcPr>
            <w:tcW w:w="10188" w:type="dxa"/>
            <w:gridSpan w:val="7"/>
          </w:tcPr>
          <w:p w14:paraId="27141949" w14:textId="77777777" w:rsidR="00296A8F" w:rsidRPr="002B1336" w:rsidRDefault="00296A8F" w:rsidP="00296A8F">
            <w:pPr>
              <w:tabs>
                <w:tab w:val="num" w:pos="360"/>
              </w:tabs>
              <w:ind w:left="360" w:hanging="360"/>
              <w:rPr>
                <w:b/>
                <w:sz w:val="22"/>
              </w:rPr>
            </w:pPr>
            <w:r w:rsidRPr="002B1336">
              <w:rPr>
                <w:b/>
                <w:bCs/>
                <w:color w:val="000000"/>
                <w:sz w:val="22"/>
              </w:rPr>
              <w:t>Language Proficiency</w:t>
            </w:r>
          </w:p>
        </w:tc>
      </w:tr>
      <w:tr w:rsidR="00296A8F" w:rsidRPr="00FE745E" w14:paraId="1C95C7C6" w14:textId="77777777" w:rsidTr="000C402C">
        <w:trPr>
          <w:cantSplit/>
        </w:trPr>
        <w:tc>
          <w:tcPr>
            <w:tcW w:w="10188" w:type="dxa"/>
            <w:gridSpan w:val="7"/>
          </w:tcPr>
          <w:p w14:paraId="260BE8B3" w14:textId="055C633F" w:rsidR="00296A8F" w:rsidRPr="00FE745E" w:rsidRDefault="00296A8F" w:rsidP="00296A8F">
            <w:pPr>
              <w:tabs>
                <w:tab w:val="num" w:pos="360"/>
              </w:tabs>
              <w:ind w:left="360" w:hanging="360"/>
              <w:rPr>
                <w:sz w:val="16"/>
                <w:szCs w:val="16"/>
              </w:rPr>
            </w:pPr>
            <w:r w:rsidRPr="00FE745E">
              <w:rPr>
                <w:sz w:val="16"/>
                <w:szCs w:val="16"/>
              </w:rPr>
              <w:t xml:space="preserve">English(Speak=8, Write=8) | Chinese(Speak=10, Write=10),  </w:t>
            </w:r>
          </w:p>
          <w:p w14:paraId="31EAED13" w14:textId="77777777" w:rsidR="00296A8F" w:rsidRPr="00FE745E" w:rsidRDefault="00296A8F" w:rsidP="00296A8F">
            <w:pPr>
              <w:tabs>
                <w:tab w:val="num" w:pos="360"/>
              </w:tabs>
              <w:ind w:left="360" w:hanging="360"/>
              <w:rPr>
                <w:sz w:val="16"/>
                <w:szCs w:val="16"/>
              </w:rPr>
            </w:pPr>
            <w:r w:rsidRPr="00FE745E">
              <w:rPr>
                <w:sz w:val="16"/>
                <w:szCs w:val="16"/>
              </w:rPr>
              <w:t xml:space="preserve">Bahasa Malaysia (Speak=8, Write=9) | Cantonese | </w:t>
            </w:r>
            <w:proofErr w:type="spellStart"/>
            <w:r w:rsidRPr="00FE745E">
              <w:rPr>
                <w:sz w:val="16"/>
                <w:szCs w:val="16"/>
              </w:rPr>
              <w:t>Hokkien</w:t>
            </w:r>
            <w:proofErr w:type="spellEnd"/>
          </w:p>
        </w:tc>
      </w:tr>
      <w:tr w:rsidR="00296A8F" w:rsidRPr="0049328A" w14:paraId="51369EF3" w14:textId="77777777" w:rsidTr="000C402C">
        <w:trPr>
          <w:cantSplit/>
        </w:trPr>
        <w:tc>
          <w:tcPr>
            <w:tcW w:w="10188" w:type="dxa"/>
            <w:gridSpan w:val="7"/>
          </w:tcPr>
          <w:p w14:paraId="00F4FA65" w14:textId="77777777" w:rsidR="00EB11CE" w:rsidRPr="0049328A" w:rsidRDefault="00EB11CE" w:rsidP="00EB11CE">
            <w:pPr>
              <w:tabs>
                <w:tab w:val="num" w:pos="360"/>
              </w:tabs>
              <w:rPr>
                <w:b/>
                <w:sz w:val="16"/>
              </w:rPr>
            </w:pPr>
          </w:p>
        </w:tc>
      </w:tr>
      <w:tr w:rsidR="00296A8F" w:rsidRPr="00FE745E" w14:paraId="43DB076D" w14:textId="77777777" w:rsidTr="000C402C">
        <w:trPr>
          <w:cantSplit/>
        </w:trPr>
        <w:tc>
          <w:tcPr>
            <w:tcW w:w="10188" w:type="dxa"/>
            <w:gridSpan w:val="7"/>
          </w:tcPr>
          <w:p w14:paraId="1B6D1C15" w14:textId="77777777" w:rsidR="00296A8F" w:rsidRPr="00122264" w:rsidRDefault="00296A8F" w:rsidP="00296A8F">
            <w:pPr>
              <w:tabs>
                <w:tab w:val="num" w:pos="360"/>
              </w:tabs>
              <w:ind w:left="360" w:hanging="360"/>
              <w:rPr>
                <w:b/>
              </w:rPr>
            </w:pPr>
            <w:r w:rsidRPr="0049328A">
              <w:rPr>
                <w:b/>
                <w:sz w:val="22"/>
              </w:rPr>
              <w:t>Personal Characteristics</w:t>
            </w:r>
          </w:p>
        </w:tc>
      </w:tr>
      <w:tr w:rsidR="00296A8F" w:rsidRPr="00FE745E" w14:paraId="2B8B6B2F" w14:textId="77777777" w:rsidTr="000C402C">
        <w:trPr>
          <w:cantSplit/>
        </w:trPr>
        <w:tc>
          <w:tcPr>
            <w:tcW w:w="10188" w:type="dxa"/>
            <w:gridSpan w:val="7"/>
          </w:tcPr>
          <w:p w14:paraId="24F0236A" w14:textId="432B6527" w:rsidR="00296A8F" w:rsidRPr="00FE745E" w:rsidRDefault="00296A8F" w:rsidP="00296A8F">
            <w:pPr>
              <w:rPr>
                <w:sz w:val="16"/>
                <w:szCs w:val="16"/>
              </w:rPr>
            </w:pPr>
            <w:r w:rsidRPr="00FE745E">
              <w:rPr>
                <w:sz w:val="16"/>
                <w:szCs w:val="16"/>
              </w:rPr>
              <w:t xml:space="preserve">Innovative | Handle pressure well | Fast learner, excellent analytical and problem solving skills | </w:t>
            </w:r>
            <w:r>
              <w:rPr>
                <w:sz w:val="16"/>
                <w:szCs w:val="16"/>
              </w:rPr>
              <w:t>P</w:t>
            </w:r>
            <w:r w:rsidRPr="00FE745E">
              <w:rPr>
                <w:sz w:val="16"/>
                <w:szCs w:val="16"/>
              </w:rPr>
              <w:t xml:space="preserve">leasant interpersonal skills and self-motivated | Outgoing and enjoy meeting people | Enjoy presentation and discussion of new ideas | </w:t>
            </w:r>
            <w:r>
              <w:rPr>
                <w:sz w:val="16"/>
                <w:szCs w:val="16"/>
              </w:rPr>
              <w:t>L</w:t>
            </w:r>
            <w:r w:rsidRPr="00FE745E">
              <w:rPr>
                <w:sz w:val="16"/>
                <w:szCs w:val="16"/>
              </w:rPr>
              <w:t xml:space="preserve">ove to teach and share </w:t>
            </w:r>
          </w:p>
        </w:tc>
      </w:tr>
      <w:tr w:rsidR="00296A8F" w:rsidRPr="003E6A18" w14:paraId="7D7AB9B1" w14:textId="77777777" w:rsidTr="000C402C">
        <w:trPr>
          <w:cantSplit/>
        </w:trPr>
        <w:tc>
          <w:tcPr>
            <w:tcW w:w="10188" w:type="dxa"/>
            <w:gridSpan w:val="7"/>
          </w:tcPr>
          <w:p w14:paraId="11E1B122" w14:textId="77777777" w:rsidR="00296A8F" w:rsidRDefault="00296A8F" w:rsidP="00296A8F">
            <w:pPr>
              <w:rPr>
                <w:b/>
                <w:sz w:val="16"/>
              </w:rPr>
            </w:pPr>
          </w:p>
          <w:p w14:paraId="42958777" w14:textId="77777777" w:rsidR="00EB11CE" w:rsidRPr="003E6A18" w:rsidRDefault="00EB11CE" w:rsidP="00296A8F">
            <w:pPr>
              <w:rPr>
                <w:b/>
                <w:sz w:val="16"/>
              </w:rPr>
            </w:pPr>
          </w:p>
        </w:tc>
      </w:tr>
      <w:tr w:rsidR="00296A8F" w:rsidRPr="003E6A18" w14:paraId="550EA3D7" w14:textId="77777777" w:rsidTr="000C402C">
        <w:trPr>
          <w:cantSplit/>
        </w:trPr>
        <w:tc>
          <w:tcPr>
            <w:tcW w:w="10188" w:type="dxa"/>
            <w:gridSpan w:val="7"/>
          </w:tcPr>
          <w:p w14:paraId="1E9BAB7D" w14:textId="77777777" w:rsidR="00296A8F" w:rsidRPr="003E6A18" w:rsidRDefault="00296A8F" w:rsidP="00296A8F">
            <w:pPr>
              <w:rPr>
                <w:b/>
                <w:sz w:val="22"/>
              </w:rPr>
            </w:pPr>
            <w:r w:rsidRPr="003E6A18">
              <w:rPr>
                <w:b/>
                <w:sz w:val="22"/>
              </w:rPr>
              <w:t>Extra-Curricular Activities</w:t>
            </w:r>
          </w:p>
        </w:tc>
      </w:tr>
      <w:tr w:rsidR="00296A8F" w:rsidRPr="008358F2" w14:paraId="085760F7" w14:textId="77777777" w:rsidTr="000C402C">
        <w:trPr>
          <w:cantSplit/>
        </w:trPr>
        <w:tc>
          <w:tcPr>
            <w:tcW w:w="10188" w:type="dxa"/>
            <w:gridSpan w:val="7"/>
          </w:tcPr>
          <w:p w14:paraId="3E06D5C6" w14:textId="79604B34" w:rsidR="00733513" w:rsidRPr="00466058" w:rsidRDefault="00466058" w:rsidP="00466058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ticipated in </w:t>
            </w:r>
            <w:r w:rsidRPr="00466058">
              <w:rPr>
                <w:sz w:val="16"/>
                <w:szCs w:val="16"/>
              </w:rPr>
              <w:t>National Big App</w:t>
            </w:r>
            <w:r>
              <w:rPr>
                <w:sz w:val="16"/>
                <w:szCs w:val="16"/>
              </w:rPr>
              <w:t xml:space="preserve"> 2.0 / 33 Hours MAMPU Hackathon 2015, </w:t>
            </w:r>
            <w:r w:rsidR="00AE7218">
              <w:rPr>
                <w:sz w:val="16"/>
                <w:szCs w:val="16"/>
              </w:rPr>
              <w:t>9</w:t>
            </w:r>
            <w:r w:rsidR="00AE7218" w:rsidRPr="009F5320">
              <w:rPr>
                <w:sz w:val="16"/>
                <w:szCs w:val="16"/>
                <w:vertAlign w:val="superscript"/>
              </w:rPr>
              <w:t>th</w:t>
            </w:r>
            <w:r w:rsidR="00AE7218">
              <w:rPr>
                <w:sz w:val="16"/>
                <w:szCs w:val="16"/>
              </w:rPr>
              <w:t>-10</w:t>
            </w:r>
            <w:r w:rsidR="00AE7218" w:rsidRPr="009F5320">
              <w:rPr>
                <w:sz w:val="16"/>
                <w:szCs w:val="16"/>
                <w:vertAlign w:val="superscript"/>
              </w:rPr>
              <w:t>th</w:t>
            </w:r>
            <w:r w:rsidR="00AE7218">
              <w:rPr>
                <w:sz w:val="16"/>
                <w:szCs w:val="16"/>
              </w:rPr>
              <w:t xml:space="preserve"> Sep 2015</w:t>
            </w:r>
          </w:p>
          <w:p w14:paraId="2DB0493F" w14:textId="77777777" w:rsidR="00296A8F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746F31">
              <w:rPr>
                <w:sz w:val="16"/>
                <w:szCs w:val="16"/>
              </w:rPr>
              <w:t>Presenter of white papers publication at HP DS Malaysia Tech Day 2013 event at Cybe</w:t>
            </w:r>
            <w:r>
              <w:rPr>
                <w:sz w:val="16"/>
                <w:szCs w:val="16"/>
              </w:rPr>
              <w:t>rjaya, Malaysia, year 2013, 18</w:t>
            </w:r>
            <w:r w:rsidRPr="008358F2">
              <w:rPr>
                <w:sz w:val="16"/>
                <w:szCs w:val="16"/>
                <w:vertAlign w:val="superscript"/>
              </w:rPr>
              <w:t>th</w:t>
            </w:r>
            <w:r w:rsidRPr="00746F31">
              <w:rPr>
                <w:sz w:val="16"/>
                <w:szCs w:val="16"/>
              </w:rPr>
              <w:t xml:space="preserve">  Sep</w:t>
            </w:r>
          </w:p>
          <w:p w14:paraId="5EF6BD11" w14:textId="357F5F02" w:rsidR="00296A8F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1B7EFB">
              <w:rPr>
                <w:sz w:val="16"/>
                <w:szCs w:val="16"/>
              </w:rPr>
              <w:t>Presenter of top paper from HP DS Malaysia in HP-IT CDC Tech Day 2013 e</w:t>
            </w:r>
            <w:r>
              <w:rPr>
                <w:sz w:val="16"/>
                <w:szCs w:val="16"/>
              </w:rPr>
              <w:t xml:space="preserve">vent at </w:t>
            </w:r>
            <w:r w:rsidR="0030783F">
              <w:rPr>
                <w:sz w:val="16"/>
                <w:szCs w:val="16"/>
              </w:rPr>
              <w:t>Shanghai</w:t>
            </w:r>
            <w:r>
              <w:rPr>
                <w:sz w:val="16"/>
                <w:szCs w:val="16"/>
              </w:rPr>
              <w:t>, year 2013, 5</w:t>
            </w:r>
            <w:r w:rsidRPr="008358F2">
              <w:rPr>
                <w:sz w:val="16"/>
                <w:szCs w:val="16"/>
                <w:vertAlign w:val="superscript"/>
              </w:rPr>
              <w:t>th</w:t>
            </w:r>
            <w:r w:rsidRPr="001B7EFB">
              <w:rPr>
                <w:sz w:val="16"/>
                <w:szCs w:val="16"/>
              </w:rPr>
              <w:t xml:space="preserve">  Sep</w:t>
            </w:r>
          </w:p>
          <w:p w14:paraId="7842F922" w14:textId="77777777" w:rsidR="00296A8F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mo </w:t>
            </w:r>
            <w:r w:rsidRPr="00180684">
              <w:rPr>
                <w:sz w:val="16"/>
                <w:szCs w:val="16"/>
              </w:rPr>
              <w:t xml:space="preserve">chair for the </w:t>
            </w:r>
            <w:hyperlink r:id="rId28" w:history="1">
              <w:r w:rsidRPr="00180684">
                <w:rPr>
                  <w:rStyle w:val="Hyperlink"/>
                  <w:sz w:val="16"/>
                  <w:szCs w:val="16"/>
                </w:rPr>
                <w:t>Semantic Technology and Knowledge Engineering</w:t>
              </w:r>
            </w:hyperlink>
            <w:r w:rsidRPr="00180684">
              <w:rPr>
                <w:sz w:val="16"/>
                <w:szCs w:val="16"/>
              </w:rPr>
              <w:t>, year 2012</w:t>
            </w:r>
          </w:p>
          <w:p w14:paraId="3C5C97BF" w14:textId="66ADE6E8" w:rsidR="00296A8F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1556CF">
              <w:rPr>
                <w:sz w:val="16"/>
                <w:szCs w:val="16"/>
              </w:rPr>
              <w:t xml:space="preserve">Demo chair for the </w:t>
            </w:r>
            <w:hyperlink r:id="rId29" w:history="1">
              <w:r w:rsidRPr="001556CF">
                <w:rPr>
                  <w:rStyle w:val="Hyperlink"/>
                  <w:sz w:val="16"/>
                  <w:szCs w:val="16"/>
                </w:rPr>
                <w:t>Artificial Intelligent Demo 2011</w:t>
              </w:r>
            </w:hyperlink>
            <w:r w:rsidRPr="001556CF">
              <w:rPr>
                <w:sz w:val="16"/>
                <w:szCs w:val="16"/>
              </w:rPr>
              <w:t xml:space="preserve"> co-located with the </w:t>
            </w:r>
            <w:hyperlink r:id="rId30" w:history="1">
              <w:r w:rsidRPr="001556CF">
                <w:rPr>
                  <w:rStyle w:val="Hyperlink"/>
                  <w:sz w:val="16"/>
                  <w:szCs w:val="16"/>
                </w:rPr>
                <w:t>3rd Malaysian Joint Conference on Artificial Intelligence (MJCAI 2011)</w:t>
              </w:r>
            </w:hyperlink>
            <w:r w:rsidRPr="001556CF">
              <w:rPr>
                <w:sz w:val="16"/>
                <w:szCs w:val="16"/>
              </w:rPr>
              <w:t xml:space="preserve"> and the </w:t>
            </w:r>
            <w:hyperlink r:id="rId31" w:history="1">
              <w:r w:rsidR="001141FA">
                <w:rPr>
                  <w:rStyle w:val="Hyperlink"/>
                  <w:sz w:val="16"/>
                  <w:szCs w:val="16"/>
                </w:rPr>
                <w:t>3rd Semantic Technology a</w:t>
              </w:r>
              <w:r w:rsidRPr="001556CF">
                <w:rPr>
                  <w:rStyle w:val="Hyperlink"/>
                  <w:sz w:val="16"/>
                  <w:szCs w:val="16"/>
                </w:rPr>
                <w:t>nd Knowledge Engineering Conference (STAKE 2011)</w:t>
              </w:r>
            </w:hyperlink>
            <w:r w:rsidRPr="001556CF">
              <w:rPr>
                <w:sz w:val="16"/>
                <w:szCs w:val="16"/>
              </w:rPr>
              <w:t xml:space="preserve"> at UNITEN Putrajaya Campus, Malaysia.</w:t>
            </w:r>
          </w:p>
          <w:p w14:paraId="473640BF" w14:textId="77777777" w:rsidR="00296A8F" w:rsidRPr="008358F2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 xml:space="preserve">Sponsorship chair for the </w:t>
            </w:r>
            <w:hyperlink r:id="rId32" w:history="1">
              <w:r w:rsidRPr="008358F2">
                <w:rPr>
                  <w:rStyle w:val="Hyperlink"/>
                  <w:sz w:val="16"/>
                  <w:szCs w:val="16"/>
                </w:rPr>
                <w:t>Third Malaysian Joint Conference on Artificial Intelligence</w:t>
              </w:r>
            </w:hyperlink>
            <w:r w:rsidRPr="008358F2">
              <w:rPr>
                <w:sz w:val="16"/>
                <w:szCs w:val="16"/>
              </w:rPr>
              <w:t xml:space="preserve"> and </w:t>
            </w:r>
            <w:hyperlink r:id="rId33" w:history="1">
              <w:r w:rsidRPr="008358F2">
                <w:rPr>
                  <w:rStyle w:val="Hyperlink"/>
                  <w:sz w:val="16"/>
                  <w:szCs w:val="16"/>
                </w:rPr>
                <w:t>Semantic Technology and Knowledge Engineering</w:t>
              </w:r>
            </w:hyperlink>
            <w:r w:rsidRPr="008358F2">
              <w:rPr>
                <w:sz w:val="16"/>
                <w:szCs w:val="16"/>
              </w:rPr>
              <w:t xml:space="preserve">, year 2011; Review committee for </w:t>
            </w:r>
            <w:hyperlink r:id="rId34" w:history="1">
              <w:r w:rsidRPr="008358F2">
                <w:rPr>
                  <w:rStyle w:val="Hyperlink"/>
                  <w:sz w:val="16"/>
                  <w:szCs w:val="16"/>
                </w:rPr>
                <w:t>Artificial Intelligent Tutorial (AIT)</w:t>
              </w:r>
            </w:hyperlink>
            <w:r w:rsidRPr="008358F2">
              <w:rPr>
                <w:sz w:val="16"/>
                <w:szCs w:val="16"/>
              </w:rPr>
              <w:t xml:space="preserve"> 2011; Local Organization Committee for </w:t>
            </w:r>
            <w:hyperlink r:id="rId35" w:history="1">
              <w:r w:rsidRPr="008358F2">
                <w:rPr>
                  <w:rStyle w:val="Hyperlink"/>
                  <w:sz w:val="16"/>
                  <w:szCs w:val="16"/>
                </w:rPr>
                <w:t>Artificial Intelligence Workshops (AIW)</w:t>
              </w:r>
            </w:hyperlink>
            <w:r w:rsidRPr="008358F2">
              <w:rPr>
                <w:sz w:val="16"/>
                <w:szCs w:val="16"/>
              </w:rPr>
              <w:t xml:space="preserve"> 2011.</w:t>
            </w:r>
          </w:p>
          <w:p w14:paraId="075EA85F" w14:textId="04906130" w:rsidR="00296A8F" w:rsidRPr="008358F2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 xml:space="preserve">Participated in </w:t>
            </w:r>
            <w:r>
              <w:rPr>
                <w:sz w:val="16"/>
                <w:szCs w:val="16"/>
              </w:rPr>
              <w:t xml:space="preserve">the </w:t>
            </w:r>
            <w:r w:rsidR="002D1163" w:rsidRPr="008358F2">
              <w:rPr>
                <w:sz w:val="16"/>
                <w:szCs w:val="16"/>
              </w:rPr>
              <w:t>entrepreneur-training</w:t>
            </w:r>
            <w:r w:rsidRPr="008358F2">
              <w:rPr>
                <w:sz w:val="16"/>
                <w:szCs w:val="16"/>
              </w:rPr>
              <w:t xml:space="preserve"> program: “</w:t>
            </w:r>
            <w:hyperlink r:id="rId36" w:history="1">
              <w:r w:rsidRPr="008358F2">
                <w:rPr>
                  <w:rStyle w:val="Hyperlink"/>
                  <w:sz w:val="16"/>
                  <w:szCs w:val="16"/>
                </w:rPr>
                <w:t>Business Plan Clinic</w:t>
              </w:r>
            </w:hyperlink>
            <w:r w:rsidRPr="008358F2">
              <w:rPr>
                <w:sz w:val="16"/>
                <w:szCs w:val="16"/>
              </w:rPr>
              <w:t xml:space="preserve">” at </w:t>
            </w:r>
            <w:r>
              <w:rPr>
                <w:sz w:val="16"/>
                <w:szCs w:val="16"/>
              </w:rPr>
              <w:t>Mar</w:t>
            </w:r>
            <w:r w:rsidRPr="008358F2">
              <w:rPr>
                <w:sz w:val="16"/>
                <w:szCs w:val="16"/>
              </w:rPr>
              <w:t xml:space="preserve"> 2009 and “</w:t>
            </w:r>
            <w:hyperlink r:id="rId37" w:history="1">
              <w:r w:rsidRPr="008358F2">
                <w:rPr>
                  <w:rStyle w:val="Hyperlink"/>
                  <w:sz w:val="16"/>
                  <w:szCs w:val="16"/>
                </w:rPr>
                <w:t>Step up Program for Entrepreneurs</w:t>
              </w:r>
            </w:hyperlink>
            <w:r w:rsidRPr="008358F2">
              <w:rPr>
                <w:sz w:val="16"/>
                <w:szCs w:val="16"/>
              </w:rPr>
              <w:t>”</w:t>
            </w:r>
            <w:r>
              <w:rPr>
                <w:sz w:val="16"/>
                <w:szCs w:val="16"/>
              </w:rPr>
              <w:t xml:space="preserve"> at Apr</w:t>
            </w:r>
            <w:r w:rsidRPr="008358F2">
              <w:rPr>
                <w:sz w:val="16"/>
                <w:szCs w:val="16"/>
              </w:rPr>
              <w:t xml:space="preserve"> 2009.</w:t>
            </w:r>
          </w:p>
          <w:p w14:paraId="556DF4D7" w14:textId="61D314F6" w:rsidR="00296A8F" w:rsidRPr="008358F2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 xml:space="preserve">Participated in the IPTA Research &amp; Development Expo 2005, PWTC, </w:t>
            </w:r>
            <w:proofErr w:type="gramStart"/>
            <w:r w:rsidR="008461D9" w:rsidRPr="008358F2">
              <w:rPr>
                <w:sz w:val="16"/>
                <w:szCs w:val="16"/>
              </w:rPr>
              <w:t>30</w:t>
            </w:r>
            <w:r w:rsidR="008461D9" w:rsidRPr="008358F2">
              <w:rPr>
                <w:sz w:val="16"/>
                <w:szCs w:val="16"/>
                <w:vertAlign w:val="superscript"/>
              </w:rPr>
              <w:t>th</w:t>
            </w:r>
            <w:proofErr w:type="gramEnd"/>
            <w:r w:rsidR="008461D9" w:rsidRPr="008358F2">
              <w:rPr>
                <w:sz w:val="16"/>
                <w:szCs w:val="16"/>
              </w:rPr>
              <w:t xml:space="preserve"> Sep</w:t>
            </w:r>
            <w:r>
              <w:rPr>
                <w:sz w:val="16"/>
                <w:szCs w:val="16"/>
              </w:rPr>
              <w:t xml:space="preserve"> – </w:t>
            </w:r>
            <w:r w:rsidR="008461D9" w:rsidRPr="008358F2">
              <w:rPr>
                <w:sz w:val="16"/>
                <w:szCs w:val="16"/>
              </w:rPr>
              <w:t>2</w:t>
            </w:r>
            <w:r w:rsidR="008461D9">
              <w:rPr>
                <w:sz w:val="16"/>
                <w:szCs w:val="16"/>
                <w:vertAlign w:val="superscript"/>
              </w:rPr>
              <w:t>nd</w:t>
            </w:r>
            <w:r w:rsidR="008461D9" w:rsidRPr="008358F2">
              <w:rPr>
                <w:sz w:val="16"/>
                <w:szCs w:val="16"/>
              </w:rPr>
              <w:t xml:space="preserve"> Oct</w:t>
            </w:r>
            <w:r w:rsidRPr="008358F2">
              <w:rPr>
                <w:sz w:val="16"/>
                <w:szCs w:val="16"/>
              </w:rPr>
              <w:t xml:space="preserve"> 2005.</w:t>
            </w:r>
          </w:p>
          <w:p w14:paraId="7656BC03" w14:textId="77777777" w:rsidR="00296A8F" w:rsidRPr="008358F2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 xml:space="preserve">Participated in </w:t>
            </w:r>
            <w:r>
              <w:rPr>
                <w:sz w:val="16"/>
                <w:szCs w:val="16"/>
              </w:rPr>
              <w:t xml:space="preserve">the </w:t>
            </w:r>
            <w:r w:rsidRPr="008358F2">
              <w:rPr>
                <w:sz w:val="16"/>
                <w:szCs w:val="16"/>
              </w:rPr>
              <w:t>“Closed dialogue with deputy minister of health Malaysia”, 23</w:t>
            </w:r>
            <w:r w:rsidRPr="008358F2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Jun</w:t>
            </w:r>
            <w:r w:rsidRPr="008358F2">
              <w:rPr>
                <w:sz w:val="16"/>
                <w:szCs w:val="16"/>
              </w:rPr>
              <w:t xml:space="preserve"> 2005.</w:t>
            </w:r>
          </w:p>
          <w:p w14:paraId="7877AC1B" w14:textId="77777777" w:rsidR="00296A8F" w:rsidRPr="008358F2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>Participated in the 16</w:t>
            </w:r>
            <w:r w:rsidRPr="008358F2">
              <w:rPr>
                <w:sz w:val="16"/>
                <w:szCs w:val="16"/>
                <w:vertAlign w:val="superscript"/>
              </w:rPr>
              <w:t>th</w:t>
            </w:r>
            <w:r w:rsidRPr="008358F2">
              <w:rPr>
                <w:sz w:val="16"/>
                <w:szCs w:val="16"/>
              </w:rPr>
              <w:t xml:space="preserve"> International Invention Innovation Industrial Design &amp; Technology Exhibition 2005 (ITEX 2005), Kuala Lumpur, Malaysia, 19</w:t>
            </w:r>
            <w:r w:rsidRPr="008358F2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  <w:r w:rsidRPr="008358F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8358F2">
              <w:rPr>
                <w:sz w:val="16"/>
                <w:szCs w:val="16"/>
              </w:rPr>
              <w:t>21</w:t>
            </w:r>
            <w:r w:rsidRPr="008358F2">
              <w:rPr>
                <w:sz w:val="16"/>
                <w:szCs w:val="16"/>
                <w:vertAlign w:val="superscript"/>
              </w:rPr>
              <w:t>st</w:t>
            </w:r>
            <w:r w:rsidRPr="008358F2">
              <w:rPr>
                <w:sz w:val="16"/>
                <w:szCs w:val="16"/>
              </w:rPr>
              <w:t xml:space="preserve"> May 2005.</w:t>
            </w:r>
          </w:p>
          <w:p w14:paraId="2212931A" w14:textId="77777777" w:rsidR="00296A8F" w:rsidRPr="008358F2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 xml:space="preserve">Participated in </w:t>
            </w:r>
            <w:r>
              <w:rPr>
                <w:sz w:val="16"/>
                <w:szCs w:val="16"/>
              </w:rPr>
              <w:t xml:space="preserve">the </w:t>
            </w:r>
            <w:r w:rsidRPr="008358F2">
              <w:rPr>
                <w:sz w:val="16"/>
                <w:szCs w:val="16"/>
              </w:rPr>
              <w:t>MSC-</w:t>
            </w:r>
            <w:proofErr w:type="spellStart"/>
            <w:r w:rsidRPr="008358F2">
              <w:rPr>
                <w:sz w:val="16"/>
                <w:szCs w:val="16"/>
              </w:rPr>
              <w:t>Technopreneur</w:t>
            </w:r>
            <w:proofErr w:type="spellEnd"/>
            <w:r w:rsidRPr="008358F2">
              <w:rPr>
                <w:sz w:val="16"/>
                <w:szCs w:val="16"/>
              </w:rPr>
              <w:t xml:space="preserve"> Development Seminar &amp; Workshop, 31</w:t>
            </w:r>
            <w:r w:rsidRPr="008358F2">
              <w:rPr>
                <w:sz w:val="16"/>
                <w:szCs w:val="16"/>
                <w:vertAlign w:val="superscript"/>
              </w:rPr>
              <w:t>st</w:t>
            </w:r>
            <w:r w:rsidRPr="008358F2">
              <w:rPr>
                <w:sz w:val="16"/>
                <w:szCs w:val="16"/>
              </w:rPr>
              <w:t xml:space="preserve"> May 2004.</w:t>
            </w:r>
          </w:p>
          <w:p w14:paraId="3DA219B2" w14:textId="77777777" w:rsidR="00296A8F" w:rsidRPr="008358F2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>Represented University Of Malaya in the ACM International Collegiate Programming Contest, Asia Region Contest held in Hong Kong in October 2000.</w:t>
            </w:r>
          </w:p>
          <w:p w14:paraId="0EC0A5EC" w14:textId="77777777" w:rsidR="00296A8F" w:rsidRPr="008358F2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 xml:space="preserve">Positioned as </w:t>
            </w:r>
            <w:r>
              <w:rPr>
                <w:sz w:val="16"/>
                <w:szCs w:val="16"/>
              </w:rPr>
              <w:t xml:space="preserve">the </w:t>
            </w:r>
            <w:r w:rsidRPr="008358F2">
              <w:rPr>
                <w:sz w:val="16"/>
                <w:szCs w:val="16"/>
              </w:rPr>
              <w:t>Marketing officer, The Grand Asia Chess Challenge 4 project, 1999/2000.</w:t>
            </w:r>
          </w:p>
          <w:p w14:paraId="0FAA0390" w14:textId="77777777" w:rsidR="00296A8F" w:rsidRPr="008358F2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>Others:  Member, Student Library Committee, 1997/1998.  Member, Sixth Form Society, 1997/1998. Participated in National Physic Competition Pre-University level, 1998. Participated in Inter-School Mathematics Quiz in the State of Penang, 1996. Adviser of Physics Department, School Science Society, 1996. Vice-Chairman, School English Language Society, 1996. Chief of Education Department, School Inventor’s Club, 1995. Head of Physic Department, S</w:t>
            </w:r>
            <w:r>
              <w:rPr>
                <w:sz w:val="16"/>
                <w:szCs w:val="16"/>
              </w:rPr>
              <w:t xml:space="preserve">chool Science Society, 1995.  </w:t>
            </w:r>
            <w:r w:rsidRPr="008358F2">
              <w:rPr>
                <w:sz w:val="16"/>
                <w:szCs w:val="16"/>
              </w:rPr>
              <w:t>Member, School JUDO Club, 1992-1996.</w:t>
            </w:r>
          </w:p>
        </w:tc>
      </w:tr>
      <w:tr w:rsidR="00296A8F" w:rsidRPr="003824E6" w14:paraId="6156AC36" w14:textId="77777777" w:rsidTr="000C402C">
        <w:trPr>
          <w:cantSplit/>
        </w:trPr>
        <w:tc>
          <w:tcPr>
            <w:tcW w:w="10188" w:type="dxa"/>
            <w:gridSpan w:val="7"/>
          </w:tcPr>
          <w:p w14:paraId="1A553275" w14:textId="77777777" w:rsidR="00296A8F" w:rsidRDefault="00296A8F" w:rsidP="00296A8F">
            <w:pPr>
              <w:tabs>
                <w:tab w:val="num" w:pos="360"/>
              </w:tabs>
              <w:rPr>
                <w:b/>
                <w:sz w:val="16"/>
              </w:rPr>
            </w:pPr>
          </w:p>
          <w:p w14:paraId="4F0A8329" w14:textId="77777777" w:rsidR="00EB11CE" w:rsidRPr="003824E6" w:rsidRDefault="00EB11CE" w:rsidP="00296A8F">
            <w:pPr>
              <w:tabs>
                <w:tab w:val="num" w:pos="360"/>
              </w:tabs>
              <w:rPr>
                <w:b/>
                <w:sz w:val="16"/>
              </w:rPr>
            </w:pPr>
          </w:p>
        </w:tc>
      </w:tr>
      <w:tr w:rsidR="00296A8F" w14:paraId="788A71D9" w14:textId="77777777" w:rsidTr="000C402C">
        <w:trPr>
          <w:cantSplit/>
        </w:trPr>
        <w:tc>
          <w:tcPr>
            <w:tcW w:w="10188" w:type="dxa"/>
            <w:gridSpan w:val="7"/>
          </w:tcPr>
          <w:p w14:paraId="53477CC5" w14:textId="70D438BF" w:rsidR="00296A8F" w:rsidRPr="00083C6E" w:rsidRDefault="00296A8F" w:rsidP="00D854DE">
            <w:pPr>
              <w:tabs>
                <w:tab w:val="num" w:pos="360"/>
              </w:tabs>
            </w:pPr>
            <w:r w:rsidRPr="00152750">
              <w:rPr>
                <w:b/>
                <w:sz w:val="22"/>
              </w:rPr>
              <w:t>Reference</w:t>
            </w:r>
            <w:r w:rsidR="004E2DB6">
              <w:rPr>
                <w:b/>
                <w:sz w:val="22"/>
              </w:rPr>
              <w:t>s</w:t>
            </w:r>
          </w:p>
        </w:tc>
      </w:tr>
      <w:tr w:rsidR="00296A8F" w14:paraId="24AC265C" w14:textId="77777777" w:rsidTr="000C402C">
        <w:trPr>
          <w:cantSplit/>
          <w:trHeight w:val="144"/>
        </w:trPr>
        <w:tc>
          <w:tcPr>
            <w:tcW w:w="2470" w:type="dxa"/>
            <w:gridSpan w:val="3"/>
            <w:vAlign w:val="center"/>
          </w:tcPr>
          <w:p w14:paraId="48537E80" w14:textId="77777777" w:rsidR="00296A8F" w:rsidRPr="002D314C" w:rsidRDefault="00296A8F" w:rsidP="00296A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18" w:type="dxa"/>
            <w:gridSpan w:val="4"/>
            <w:vAlign w:val="center"/>
          </w:tcPr>
          <w:p w14:paraId="4628C220" w14:textId="77777777" w:rsidR="00296A8F" w:rsidRPr="002D314C" w:rsidRDefault="00296A8F" w:rsidP="00296A8F">
            <w:pPr>
              <w:rPr>
                <w:color w:val="000000"/>
                <w:sz w:val="16"/>
                <w:szCs w:val="16"/>
              </w:rPr>
            </w:pPr>
          </w:p>
        </w:tc>
      </w:tr>
      <w:tr w:rsidR="00296A8F" w14:paraId="38A0A3A8" w14:textId="77777777" w:rsidTr="000C402C">
        <w:trPr>
          <w:cantSplit/>
          <w:trHeight w:val="144"/>
        </w:trPr>
        <w:tc>
          <w:tcPr>
            <w:tcW w:w="2470" w:type="dxa"/>
            <w:gridSpan w:val="3"/>
            <w:vAlign w:val="center"/>
          </w:tcPr>
          <w:p w14:paraId="7B485E00" w14:textId="675B428C" w:rsidR="00296A8F" w:rsidRPr="002D314C" w:rsidRDefault="004E0D10" w:rsidP="00DB436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o be </w:t>
            </w:r>
            <w:r w:rsidR="00DB436D">
              <w:rPr>
                <w:color w:val="000000"/>
                <w:sz w:val="16"/>
                <w:szCs w:val="16"/>
              </w:rPr>
              <w:t>provided</w:t>
            </w:r>
            <w:r>
              <w:rPr>
                <w:color w:val="000000"/>
                <w:sz w:val="16"/>
                <w:szCs w:val="16"/>
              </w:rPr>
              <w:t xml:space="preserve"> upon request.</w:t>
            </w:r>
          </w:p>
        </w:tc>
        <w:tc>
          <w:tcPr>
            <w:tcW w:w="7718" w:type="dxa"/>
            <w:gridSpan w:val="4"/>
            <w:vAlign w:val="center"/>
          </w:tcPr>
          <w:p w14:paraId="224B2A40" w14:textId="69CD04FE" w:rsidR="00296A8F" w:rsidRPr="002D314C" w:rsidRDefault="00296A8F" w:rsidP="00A25F71">
            <w:pPr>
              <w:rPr>
                <w:color w:val="000000"/>
                <w:sz w:val="16"/>
                <w:szCs w:val="16"/>
              </w:rPr>
            </w:pPr>
          </w:p>
        </w:tc>
      </w:tr>
      <w:tr w:rsidR="00296A8F" w14:paraId="05C72949" w14:textId="77777777" w:rsidTr="000C402C">
        <w:trPr>
          <w:cantSplit/>
          <w:trHeight w:val="144"/>
        </w:trPr>
        <w:tc>
          <w:tcPr>
            <w:tcW w:w="2470" w:type="dxa"/>
            <w:gridSpan w:val="3"/>
            <w:vAlign w:val="center"/>
          </w:tcPr>
          <w:p w14:paraId="05B325AC" w14:textId="510BF7C5" w:rsidR="00296A8F" w:rsidRPr="002D314C" w:rsidRDefault="00296A8F" w:rsidP="00296A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18" w:type="dxa"/>
            <w:gridSpan w:val="4"/>
            <w:vAlign w:val="center"/>
          </w:tcPr>
          <w:p w14:paraId="44B8EF75" w14:textId="794569B9" w:rsidR="00A25F71" w:rsidRPr="002D314C" w:rsidRDefault="00A25F71" w:rsidP="00A25F71">
            <w:pPr>
              <w:rPr>
                <w:color w:val="000000"/>
                <w:sz w:val="16"/>
                <w:szCs w:val="16"/>
              </w:rPr>
            </w:pPr>
          </w:p>
        </w:tc>
      </w:tr>
      <w:tr w:rsidR="00296A8F" w14:paraId="6A45D122" w14:textId="77777777" w:rsidTr="000C402C">
        <w:trPr>
          <w:cantSplit/>
          <w:trHeight w:val="47"/>
        </w:trPr>
        <w:tc>
          <w:tcPr>
            <w:tcW w:w="2470" w:type="dxa"/>
            <w:gridSpan w:val="3"/>
            <w:vAlign w:val="center"/>
          </w:tcPr>
          <w:p w14:paraId="44877776" w14:textId="532D298A" w:rsidR="00296A8F" w:rsidRPr="002D314C" w:rsidRDefault="00296A8F" w:rsidP="00296A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18" w:type="dxa"/>
            <w:gridSpan w:val="4"/>
            <w:vAlign w:val="center"/>
          </w:tcPr>
          <w:p w14:paraId="1BFECE93" w14:textId="76F5DC29" w:rsidR="00296A8F" w:rsidRPr="002D314C" w:rsidRDefault="00296A8F" w:rsidP="00296A8F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1374E38A" w14:textId="77777777" w:rsidR="001A2E38" w:rsidRPr="008B0CA0" w:rsidRDefault="001A2E38" w:rsidP="00C60F4A"/>
    <w:sectPr w:rsidR="001A2E38" w:rsidRPr="008B0CA0" w:rsidSect="00B30AC7">
      <w:pgSz w:w="12240" w:h="15840"/>
      <w:pgMar w:top="1440" w:right="126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0796F"/>
    <w:multiLevelType w:val="hybridMultilevel"/>
    <w:tmpl w:val="CD7A57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2219"/>
    <w:multiLevelType w:val="hybridMultilevel"/>
    <w:tmpl w:val="840E87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8D3CAA"/>
    <w:multiLevelType w:val="hybridMultilevel"/>
    <w:tmpl w:val="309AF4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5B2FE9"/>
    <w:multiLevelType w:val="hybridMultilevel"/>
    <w:tmpl w:val="58E827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090159"/>
    <w:multiLevelType w:val="hybridMultilevel"/>
    <w:tmpl w:val="BE6CC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933ED"/>
    <w:multiLevelType w:val="hybridMultilevel"/>
    <w:tmpl w:val="9AA079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745B9D"/>
    <w:multiLevelType w:val="hybridMultilevel"/>
    <w:tmpl w:val="BE8468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6C4854"/>
    <w:multiLevelType w:val="hybridMultilevel"/>
    <w:tmpl w:val="0786E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324B2"/>
    <w:multiLevelType w:val="hybridMultilevel"/>
    <w:tmpl w:val="711CA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F58F8"/>
    <w:multiLevelType w:val="hybridMultilevel"/>
    <w:tmpl w:val="BBCADD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D72D66"/>
    <w:multiLevelType w:val="hybridMultilevel"/>
    <w:tmpl w:val="826C1246"/>
    <w:lvl w:ilvl="0" w:tplc="CAAA72E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056A2"/>
    <w:multiLevelType w:val="hybridMultilevel"/>
    <w:tmpl w:val="4B6029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B51928"/>
    <w:multiLevelType w:val="hybridMultilevel"/>
    <w:tmpl w:val="BFA0D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92F40"/>
    <w:multiLevelType w:val="hybridMultilevel"/>
    <w:tmpl w:val="3244C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D509F"/>
    <w:multiLevelType w:val="hybridMultilevel"/>
    <w:tmpl w:val="0C4E7B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C53F2C"/>
    <w:multiLevelType w:val="hybridMultilevel"/>
    <w:tmpl w:val="5F105F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C86DD6"/>
    <w:multiLevelType w:val="hybridMultilevel"/>
    <w:tmpl w:val="EF3A04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E047A36"/>
    <w:multiLevelType w:val="hybridMultilevel"/>
    <w:tmpl w:val="550064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6B104C"/>
    <w:multiLevelType w:val="hybridMultilevel"/>
    <w:tmpl w:val="B248E5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F15BF2"/>
    <w:multiLevelType w:val="hybridMultilevel"/>
    <w:tmpl w:val="22DEFB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180090"/>
    <w:multiLevelType w:val="hybridMultilevel"/>
    <w:tmpl w:val="6F5477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753D09"/>
    <w:multiLevelType w:val="hybridMultilevel"/>
    <w:tmpl w:val="0C4E7B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D8354A"/>
    <w:multiLevelType w:val="hybridMultilevel"/>
    <w:tmpl w:val="56BE36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CA30C2"/>
    <w:multiLevelType w:val="hybridMultilevel"/>
    <w:tmpl w:val="8B48D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F4053F"/>
    <w:multiLevelType w:val="hybridMultilevel"/>
    <w:tmpl w:val="C0E6D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16"/>
  </w:num>
  <w:num w:numId="5">
    <w:abstractNumId w:val="21"/>
  </w:num>
  <w:num w:numId="6">
    <w:abstractNumId w:val="9"/>
  </w:num>
  <w:num w:numId="7">
    <w:abstractNumId w:val="6"/>
  </w:num>
  <w:num w:numId="8">
    <w:abstractNumId w:val="15"/>
  </w:num>
  <w:num w:numId="9">
    <w:abstractNumId w:val="19"/>
  </w:num>
  <w:num w:numId="10">
    <w:abstractNumId w:val="5"/>
  </w:num>
  <w:num w:numId="11">
    <w:abstractNumId w:val="1"/>
  </w:num>
  <w:num w:numId="12">
    <w:abstractNumId w:val="2"/>
  </w:num>
  <w:num w:numId="13">
    <w:abstractNumId w:val="20"/>
  </w:num>
  <w:num w:numId="14">
    <w:abstractNumId w:val="22"/>
  </w:num>
  <w:num w:numId="15">
    <w:abstractNumId w:val="0"/>
  </w:num>
  <w:num w:numId="16">
    <w:abstractNumId w:val="8"/>
  </w:num>
  <w:num w:numId="17">
    <w:abstractNumId w:val="10"/>
  </w:num>
  <w:num w:numId="18">
    <w:abstractNumId w:val="17"/>
  </w:num>
  <w:num w:numId="19">
    <w:abstractNumId w:val="23"/>
  </w:num>
  <w:num w:numId="20">
    <w:abstractNumId w:val="14"/>
  </w:num>
  <w:num w:numId="21">
    <w:abstractNumId w:val="7"/>
  </w:num>
  <w:num w:numId="22">
    <w:abstractNumId w:val="24"/>
  </w:num>
  <w:num w:numId="23">
    <w:abstractNumId w:val="12"/>
  </w:num>
  <w:num w:numId="24">
    <w:abstractNumId w:val="18"/>
  </w:num>
  <w:num w:numId="25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8A4"/>
    <w:rsid w:val="00000F9C"/>
    <w:rsid w:val="00001A48"/>
    <w:rsid w:val="00002A1D"/>
    <w:rsid w:val="000034B4"/>
    <w:rsid w:val="00003622"/>
    <w:rsid w:val="000039BA"/>
    <w:rsid w:val="00003DE0"/>
    <w:rsid w:val="000048A4"/>
    <w:rsid w:val="00004A78"/>
    <w:rsid w:val="00004C12"/>
    <w:rsid w:val="00005155"/>
    <w:rsid w:val="00005260"/>
    <w:rsid w:val="00005573"/>
    <w:rsid w:val="00005819"/>
    <w:rsid w:val="00005FD1"/>
    <w:rsid w:val="00007258"/>
    <w:rsid w:val="0000779B"/>
    <w:rsid w:val="00010AB7"/>
    <w:rsid w:val="00010B77"/>
    <w:rsid w:val="00013192"/>
    <w:rsid w:val="000132D6"/>
    <w:rsid w:val="00013515"/>
    <w:rsid w:val="00013FD7"/>
    <w:rsid w:val="000147A3"/>
    <w:rsid w:val="0001695A"/>
    <w:rsid w:val="00017379"/>
    <w:rsid w:val="000202D3"/>
    <w:rsid w:val="00021D80"/>
    <w:rsid w:val="00022E0A"/>
    <w:rsid w:val="0002315B"/>
    <w:rsid w:val="00023861"/>
    <w:rsid w:val="000258A6"/>
    <w:rsid w:val="00025A51"/>
    <w:rsid w:val="000265B7"/>
    <w:rsid w:val="00026716"/>
    <w:rsid w:val="00026F0C"/>
    <w:rsid w:val="00027231"/>
    <w:rsid w:val="000279DB"/>
    <w:rsid w:val="0003112D"/>
    <w:rsid w:val="000321E2"/>
    <w:rsid w:val="000338A7"/>
    <w:rsid w:val="000353BA"/>
    <w:rsid w:val="000362D7"/>
    <w:rsid w:val="00036E73"/>
    <w:rsid w:val="0003778E"/>
    <w:rsid w:val="00040200"/>
    <w:rsid w:val="00040B91"/>
    <w:rsid w:val="00041164"/>
    <w:rsid w:val="0004131F"/>
    <w:rsid w:val="000419B1"/>
    <w:rsid w:val="00041CF4"/>
    <w:rsid w:val="0004282E"/>
    <w:rsid w:val="00042BF1"/>
    <w:rsid w:val="000449CC"/>
    <w:rsid w:val="00044D96"/>
    <w:rsid w:val="00044F14"/>
    <w:rsid w:val="00045F48"/>
    <w:rsid w:val="000468E6"/>
    <w:rsid w:val="000504B9"/>
    <w:rsid w:val="0005187F"/>
    <w:rsid w:val="000521BE"/>
    <w:rsid w:val="00052643"/>
    <w:rsid w:val="000528EB"/>
    <w:rsid w:val="000530B9"/>
    <w:rsid w:val="000548A4"/>
    <w:rsid w:val="00055F47"/>
    <w:rsid w:val="00056F62"/>
    <w:rsid w:val="0005756A"/>
    <w:rsid w:val="000579E8"/>
    <w:rsid w:val="00057CD3"/>
    <w:rsid w:val="000606A1"/>
    <w:rsid w:val="00060AFA"/>
    <w:rsid w:val="00060E03"/>
    <w:rsid w:val="00062094"/>
    <w:rsid w:val="00063E27"/>
    <w:rsid w:val="00064491"/>
    <w:rsid w:val="00064B41"/>
    <w:rsid w:val="00066396"/>
    <w:rsid w:val="000664F8"/>
    <w:rsid w:val="00066995"/>
    <w:rsid w:val="00070561"/>
    <w:rsid w:val="0007113E"/>
    <w:rsid w:val="000713D0"/>
    <w:rsid w:val="00072E7E"/>
    <w:rsid w:val="0007374C"/>
    <w:rsid w:val="000740C6"/>
    <w:rsid w:val="00074FB0"/>
    <w:rsid w:val="000759A1"/>
    <w:rsid w:val="00075C84"/>
    <w:rsid w:val="000771F8"/>
    <w:rsid w:val="00077652"/>
    <w:rsid w:val="00080D5E"/>
    <w:rsid w:val="0008133A"/>
    <w:rsid w:val="00081ED9"/>
    <w:rsid w:val="00082286"/>
    <w:rsid w:val="00082A75"/>
    <w:rsid w:val="00083C6E"/>
    <w:rsid w:val="00087194"/>
    <w:rsid w:val="0009031F"/>
    <w:rsid w:val="0009118F"/>
    <w:rsid w:val="00092BEC"/>
    <w:rsid w:val="0009359F"/>
    <w:rsid w:val="00093B06"/>
    <w:rsid w:val="00094A20"/>
    <w:rsid w:val="0009633C"/>
    <w:rsid w:val="0009645A"/>
    <w:rsid w:val="00096F1C"/>
    <w:rsid w:val="00097281"/>
    <w:rsid w:val="00097523"/>
    <w:rsid w:val="00097A63"/>
    <w:rsid w:val="000A165E"/>
    <w:rsid w:val="000A3519"/>
    <w:rsid w:val="000A4B35"/>
    <w:rsid w:val="000A5849"/>
    <w:rsid w:val="000A5A80"/>
    <w:rsid w:val="000A5D61"/>
    <w:rsid w:val="000A6288"/>
    <w:rsid w:val="000A63EC"/>
    <w:rsid w:val="000A6482"/>
    <w:rsid w:val="000A7B03"/>
    <w:rsid w:val="000B102B"/>
    <w:rsid w:val="000B1F21"/>
    <w:rsid w:val="000B2D59"/>
    <w:rsid w:val="000B3B7F"/>
    <w:rsid w:val="000B510C"/>
    <w:rsid w:val="000B5815"/>
    <w:rsid w:val="000B5A6C"/>
    <w:rsid w:val="000B72BD"/>
    <w:rsid w:val="000B743C"/>
    <w:rsid w:val="000B7F42"/>
    <w:rsid w:val="000C020E"/>
    <w:rsid w:val="000C0C00"/>
    <w:rsid w:val="000C0E8E"/>
    <w:rsid w:val="000C0FAD"/>
    <w:rsid w:val="000C16FB"/>
    <w:rsid w:val="000C171C"/>
    <w:rsid w:val="000C181D"/>
    <w:rsid w:val="000C1985"/>
    <w:rsid w:val="000C1A5D"/>
    <w:rsid w:val="000C1FB8"/>
    <w:rsid w:val="000C21CF"/>
    <w:rsid w:val="000C2400"/>
    <w:rsid w:val="000C2CAB"/>
    <w:rsid w:val="000C35E6"/>
    <w:rsid w:val="000C402C"/>
    <w:rsid w:val="000C419F"/>
    <w:rsid w:val="000C507D"/>
    <w:rsid w:val="000C53E0"/>
    <w:rsid w:val="000C6502"/>
    <w:rsid w:val="000D0D31"/>
    <w:rsid w:val="000D0F1B"/>
    <w:rsid w:val="000D1E42"/>
    <w:rsid w:val="000D2919"/>
    <w:rsid w:val="000D4814"/>
    <w:rsid w:val="000D48B0"/>
    <w:rsid w:val="000D63C0"/>
    <w:rsid w:val="000D6A57"/>
    <w:rsid w:val="000D6AC4"/>
    <w:rsid w:val="000D7479"/>
    <w:rsid w:val="000D7640"/>
    <w:rsid w:val="000E00B3"/>
    <w:rsid w:val="000E13C2"/>
    <w:rsid w:val="000E1994"/>
    <w:rsid w:val="000E24D7"/>
    <w:rsid w:val="000E2802"/>
    <w:rsid w:val="000E775F"/>
    <w:rsid w:val="000E7BD2"/>
    <w:rsid w:val="000E7E00"/>
    <w:rsid w:val="000F088A"/>
    <w:rsid w:val="000F1B0D"/>
    <w:rsid w:val="000F1ECF"/>
    <w:rsid w:val="000F354F"/>
    <w:rsid w:val="000F4619"/>
    <w:rsid w:val="000F49EB"/>
    <w:rsid w:val="000F4E5F"/>
    <w:rsid w:val="000F5977"/>
    <w:rsid w:val="000F5A29"/>
    <w:rsid w:val="000F5E32"/>
    <w:rsid w:val="001000E8"/>
    <w:rsid w:val="0010049B"/>
    <w:rsid w:val="001004B2"/>
    <w:rsid w:val="00101D64"/>
    <w:rsid w:val="00102515"/>
    <w:rsid w:val="001050D7"/>
    <w:rsid w:val="00105D5A"/>
    <w:rsid w:val="00107FDF"/>
    <w:rsid w:val="001111E4"/>
    <w:rsid w:val="00111B02"/>
    <w:rsid w:val="00112E3E"/>
    <w:rsid w:val="00113FD1"/>
    <w:rsid w:val="001141FA"/>
    <w:rsid w:val="00114516"/>
    <w:rsid w:val="00114B2C"/>
    <w:rsid w:val="00114CD4"/>
    <w:rsid w:val="00115A2C"/>
    <w:rsid w:val="0011775E"/>
    <w:rsid w:val="00117892"/>
    <w:rsid w:val="00117A31"/>
    <w:rsid w:val="00120DD5"/>
    <w:rsid w:val="001215F0"/>
    <w:rsid w:val="00122175"/>
    <w:rsid w:val="00122264"/>
    <w:rsid w:val="00122C15"/>
    <w:rsid w:val="00123BF0"/>
    <w:rsid w:val="00124E9D"/>
    <w:rsid w:val="001250AF"/>
    <w:rsid w:val="00125188"/>
    <w:rsid w:val="00125C6E"/>
    <w:rsid w:val="00126ACF"/>
    <w:rsid w:val="00126D87"/>
    <w:rsid w:val="00127918"/>
    <w:rsid w:val="00130719"/>
    <w:rsid w:val="00131AE2"/>
    <w:rsid w:val="001330C7"/>
    <w:rsid w:val="00133283"/>
    <w:rsid w:val="00133753"/>
    <w:rsid w:val="001339F0"/>
    <w:rsid w:val="00133C96"/>
    <w:rsid w:val="00134185"/>
    <w:rsid w:val="00134796"/>
    <w:rsid w:val="001347DF"/>
    <w:rsid w:val="00134CFF"/>
    <w:rsid w:val="001355C2"/>
    <w:rsid w:val="00135C54"/>
    <w:rsid w:val="00135D68"/>
    <w:rsid w:val="001403F6"/>
    <w:rsid w:val="001406E2"/>
    <w:rsid w:val="00140D66"/>
    <w:rsid w:val="0014171D"/>
    <w:rsid w:val="00141D30"/>
    <w:rsid w:val="00144A9A"/>
    <w:rsid w:val="00145535"/>
    <w:rsid w:val="00146405"/>
    <w:rsid w:val="00146569"/>
    <w:rsid w:val="00147156"/>
    <w:rsid w:val="001472C6"/>
    <w:rsid w:val="001479B1"/>
    <w:rsid w:val="00147A75"/>
    <w:rsid w:val="0015146B"/>
    <w:rsid w:val="00151716"/>
    <w:rsid w:val="00152750"/>
    <w:rsid w:val="001553E9"/>
    <w:rsid w:val="001556CF"/>
    <w:rsid w:val="0015633D"/>
    <w:rsid w:val="00156A8A"/>
    <w:rsid w:val="001578F9"/>
    <w:rsid w:val="001611DA"/>
    <w:rsid w:val="0016263D"/>
    <w:rsid w:val="00164E41"/>
    <w:rsid w:val="0016508E"/>
    <w:rsid w:val="00165A46"/>
    <w:rsid w:val="001721DE"/>
    <w:rsid w:val="0017334D"/>
    <w:rsid w:val="001738E6"/>
    <w:rsid w:val="00173A0F"/>
    <w:rsid w:val="00173AE5"/>
    <w:rsid w:val="00173FD4"/>
    <w:rsid w:val="00174822"/>
    <w:rsid w:val="001758AA"/>
    <w:rsid w:val="00175C7A"/>
    <w:rsid w:val="00176A91"/>
    <w:rsid w:val="00176ADD"/>
    <w:rsid w:val="00180725"/>
    <w:rsid w:val="001821AA"/>
    <w:rsid w:val="00183A33"/>
    <w:rsid w:val="00183B95"/>
    <w:rsid w:val="00184B43"/>
    <w:rsid w:val="00187278"/>
    <w:rsid w:val="00187CB8"/>
    <w:rsid w:val="00190226"/>
    <w:rsid w:val="00190AB7"/>
    <w:rsid w:val="00190E35"/>
    <w:rsid w:val="00191FAC"/>
    <w:rsid w:val="0019726A"/>
    <w:rsid w:val="001A04F1"/>
    <w:rsid w:val="001A13F3"/>
    <w:rsid w:val="001A2E38"/>
    <w:rsid w:val="001A305F"/>
    <w:rsid w:val="001A4634"/>
    <w:rsid w:val="001A4A94"/>
    <w:rsid w:val="001A4DA8"/>
    <w:rsid w:val="001A4E1D"/>
    <w:rsid w:val="001A5B76"/>
    <w:rsid w:val="001A65DE"/>
    <w:rsid w:val="001A73FB"/>
    <w:rsid w:val="001A7F83"/>
    <w:rsid w:val="001B0A91"/>
    <w:rsid w:val="001B1691"/>
    <w:rsid w:val="001B18EC"/>
    <w:rsid w:val="001B1AB4"/>
    <w:rsid w:val="001B23BB"/>
    <w:rsid w:val="001B296E"/>
    <w:rsid w:val="001B338F"/>
    <w:rsid w:val="001B3449"/>
    <w:rsid w:val="001B3711"/>
    <w:rsid w:val="001B624E"/>
    <w:rsid w:val="001B62DE"/>
    <w:rsid w:val="001B7EFB"/>
    <w:rsid w:val="001C038B"/>
    <w:rsid w:val="001C1B3F"/>
    <w:rsid w:val="001C1B80"/>
    <w:rsid w:val="001C2497"/>
    <w:rsid w:val="001C39B5"/>
    <w:rsid w:val="001C4172"/>
    <w:rsid w:val="001C5A5A"/>
    <w:rsid w:val="001C5A99"/>
    <w:rsid w:val="001C5CBB"/>
    <w:rsid w:val="001C5DC4"/>
    <w:rsid w:val="001C5E94"/>
    <w:rsid w:val="001C7270"/>
    <w:rsid w:val="001D0E36"/>
    <w:rsid w:val="001D0E4F"/>
    <w:rsid w:val="001D0FA1"/>
    <w:rsid w:val="001D128F"/>
    <w:rsid w:val="001D1F3E"/>
    <w:rsid w:val="001D210A"/>
    <w:rsid w:val="001D2E55"/>
    <w:rsid w:val="001D3A00"/>
    <w:rsid w:val="001D3D70"/>
    <w:rsid w:val="001D427C"/>
    <w:rsid w:val="001D4E1B"/>
    <w:rsid w:val="001D5086"/>
    <w:rsid w:val="001D5903"/>
    <w:rsid w:val="001D626E"/>
    <w:rsid w:val="001D6305"/>
    <w:rsid w:val="001D6BCF"/>
    <w:rsid w:val="001D7D20"/>
    <w:rsid w:val="001E2BC7"/>
    <w:rsid w:val="001E449A"/>
    <w:rsid w:val="001E4691"/>
    <w:rsid w:val="001E4DB7"/>
    <w:rsid w:val="001E52A3"/>
    <w:rsid w:val="001E70E2"/>
    <w:rsid w:val="001F0ED8"/>
    <w:rsid w:val="001F143A"/>
    <w:rsid w:val="001F1B4F"/>
    <w:rsid w:val="001F311A"/>
    <w:rsid w:val="001F39E2"/>
    <w:rsid w:val="001F3B6C"/>
    <w:rsid w:val="001F3C95"/>
    <w:rsid w:val="001F3E38"/>
    <w:rsid w:val="001F4C52"/>
    <w:rsid w:val="001F4D7A"/>
    <w:rsid w:val="001F50F9"/>
    <w:rsid w:val="001F5337"/>
    <w:rsid w:val="001F61D6"/>
    <w:rsid w:val="001F642D"/>
    <w:rsid w:val="002012DC"/>
    <w:rsid w:val="00201A6D"/>
    <w:rsid w:val="00201BC0"/>
    <w:rsid w:val="00202F82"/>
    <w:rsid w:val="0020381A"/>
    <w:rsid w:val="00203833"/>
    <w:rsid w:val="00204B14"/>
    <w:rsid w:val="00205616"/>
    <w:rsid w:val="0020650A"/>
    <w:rsid w:val="0020705A"/>
    <w:rsid w:val="00210C3C"/>
    <w:rsid w:val="00211224"/>
    <w:rsid w:val="0021123B"/>
    <w:rsid w:val="00211C86"/>
    <w:rsid w:val="0021215F"/>
    <w:rsid w:val="00212295"/>
    <w:rsid w:val="00212301"/>
    <w:rsid w:val="00212DBA"/>
    <w:rsid w:val="002140AC"/>
    <w:rsid w:val="0021424C"/>
    <w:rsid w:val="002148E5"/>
    <w:rsid w:val="00217D5B"/>
    <w:rsid w:val="00220351"/>
    <w:rsid w:val="0022213D"/>
    <w:rsid w:val="00222733"/>
    <w:rsid w:val="00223499"/>
    <w:rsid w:val="00225A4B"/>
    <w:rsid w:val="00225D52"/>
    <w:rsid w:val="002262E0"/>
    <w:rsid w:val="002332B8"/>
    <w:rsid w:val="00234ED4"/>
    <w:rsid w:val="00235F0C"/>
    <w:rsid w:val="00235F45"/>
    <w:rsid w:val="0023614C"/>
    <w:rsid w:val="002367D0"/>
    <w:rsid w:val="00236877"/>
    <w:rsid w:val="0023699B"/>
    <w:rsid w:val="002411F0"/>
    <w:rsid w:val="002411FE"/>
    <w:rsid w:val="0024263A"/>
    <w:rsid w:val="00242AC5"/>
    <w:rsid w:val="00242B58"/>
    <w:rsid w:val="00242B79"/>
    <w:rsid w:val="00243D38"/>
    <w:rsid w:val="00243D97"/>
    <w:rsid w:val="00246074"/>
    <w:rsid w:val="002471DC"/>
    <w:rsid w:val="002478B4"/>
    <w:rsid w:val="002508E4"/>
    <w:rsid w:val="00250EEF"/>
    <w:rsid w:val="00251777"/>
    <w:rsid w:val="00252C86"/>
    <w:rsid w:val="00253134"/>
    <w:rsid w:val="0025333A"/>
    <w:rsid w:val="00253605"/>
    <w:rsid w:val="00253A46"/>
    <w:rsid w:val="00255FDE"/>
    <w:rsid w:val="0025676B"/>
    <w:rsid w:val="00260DDF"/>
    <w:rsid w:val="0026176A"/>
    <w:rsid w:val="00261965"/>
    <w:rsid w:val="00261D35"/>
    <w:rsid w:val="0026338A"/>
    <w:rsid w:val="0026346F"/>
    <w:rsid w:val="002649F2"/>
    <w:rsid w:val="00266601"/>
    <w:rsid w:val="0026771E"/>
    <w:rsid w:val="00267F84"/>
    <w:rsid w:val="00270464"/>
    <w:rsid w:val="00271F18"/>
    <w:rsid w:val="002735DB"/>
    <w:rsid w:val="00273EE4"/>
    <w:rsid w:val="002741F0"/>
    <w:rsid w:val="002763F9"/>
    <w:rsid w:val="00276BC9"/>
    <w:rsid w:val="002778C4"/>
    <w:rsid w:val="00280F6A"/>
    <w:rsid w:val="0028126C"/>
    <w:rsid w:val="0028127F"/>
    <w:rsid w:val="00282764"/>
    <w:rsid w:val="00283204"/>
    <w:rsid w:val="00283A1C"/>
    <w:rsid w:val="00283D5A"/>
    <w:rsid w:val="00283EAC"/>
    <w:rsid w:val="002845D1"/>
    <w:rsid w:val="0028480A"/>
    <w:rsid w:val="002868EE"/>
    <w:rsid w:val="00293B85"/>
    <w:rsid w:val="0029420C"/>
    <w:rsid w:val="00295FDF"/>
    <w:rsid w:val="002962B8"/>
    <w:rsid w:val="00296A8F"/>
    <w:rsid w:val="00297324"/>
    <w:rsid w:val="002977C5"/>
    <w:rsid w:val="002A0910"/>
    <w:rsid w:val="002A0A75"/>
    <w:rsid w:val="002A133B"/>
    <w:rsid w:val="002A1A3C"/>
    <w:rsid w:val="002A21CB"/>
    <w:rsid w:val="002A2C97"/>
    <w:rsid w:val="002A3A21"/>
    <w:rsid w:val="002A3A73"/>
    <w:rsid w:val="002A3E3C"/>
    <w:rsid w:val="002A478B"/>
    <w:rsid w:val="002A5139"/>
    <w:rsid w:val="002A626D"/>
    <w:rsid w:val="002A64F3"/>
    <w:rsid w:val="002A676B"/>
    <w:rsid w:val="002A68DE"/>
    <w:rsid w:val="002A6C58"/>
    <w:rsid w:val="002A760A"/>
    <w:rsid w:val="002B0ADC"/>
    <w:rsid w:val="002B10AF"/>
    <w:rsid w:val="002B1336"/>
    <w:rsid w:val="002B15E7"/>
    <w:rsid w:val="002B20B6"/>
    <w:rsid w:val="002B2F8E"/>
    <w:rsid w:val="002B4130"/>
    <w:rsid w:val="002B4809"/>
    <w:rsid w:val="002B49D6"/>
    <w:rsid w:val="002B63E1"/>
    <w:rsid w:val="002B7964"/>
    <w:rsid w:val="002C0697"/>
    <w:rsid w:val="002C07A1"/>
    <w:rsid w:val="002C0CE9"/>
    <w:rsid w:val="002C0D0E"/>
    <w:rsid w:val="002C0E19"/>
    <w:rsid w:val="002C130B"/>
    <w:rsid w:val="002C163C"/>
    <w:rsid w:val="002C28A3"/>
    <w:rsid w:val="002C374C"/>
    <w:rsid w:val="002C4D54"/>
    <w:rsid w:val="002C4FF3"/>
    <w:rsid w:val="002C570F"/>
    <w:rsid w:val="002C5CAA"/>
    <w:rsid w:val="002C60F7"/>
    <w:rsid w:val="002C615C"/>
    <w:rsid w:val="002C61FE"/>
    <w:rsid w:val="002C7D5D"/>
    <w:rsid w:val="002D0950"/>
    <w:rsid w:val="002D0A7C"/>
    <w:rsid w:val="002D0BDC"/>
    <w:rsid w:val="002D1163"/>
    <w:rsid w:val="002D314C"/>
    <w:rsid w:val="002D3A04"/>
    <w:rsid w:val="002D406D"/>
    <w:rsid w:val="002D426D"/>
    <w:rsid w:val="002D5206"/>
    <w:rsid w:val="002D558E"/>
    <w:rsid w:val="002D5CDA"/>
    <w:rsid w:val="002D6B6C"/>
    <w:rsid w:val="002E1944"/>
    <w:rsid w:val="002E2203"/>
    <w:rsid w:val="002E24A1"/>
    <w:rsid w:val="002E2D2B"/>
    <w:rsid w:val="002E2E3A"/>
    <w:rsid w:val="002F00B3"/>
    <w:rsid w:val="002F245C"/>
    <w:rsid w:val="002F3253"/>
    <w:rsid w:val="002F3F6B"/>
    <w:rsid w:val="002F41AE"/>
    <w:rsid w:val="002F4F55"/>
    <w:rsid w:val="002F6EFD"/>
    <w:rsid w:val="002F7476"/>
    <w:rsid w:val="003013A5"/>
    <w:rsid w:val="00301C30"/>
    <w:rsid w:val="00303B4F"/>
    <w:rsid w:val="00303C82"/>
    <w:rsid w:val="00304273"/>
    <w:rsid w:val="003044C2"/>
    <w:rsid w:val="00305E1D"/>
    <w:rsid w:val="00306953"/>
    <w:rsid w:val="00306D2E"/>
    <w:rsid w:val="00306F85"/>
    <w:rsid w:val="0030783F"/>
    <w:rsid w:val="003115DD"/>
    <w:rsid w:val="003139D4"/>
    <w:rsid w:val="00313C57"/>
    <w:rsid w:val="003145AA"/>
    <w:rsid w:val="0031557E"/>
    <w:rsid w:val="00315EA4"/>
    <w:rsid w:val="00315F7D"/>
    <w:rsid w:val="00317552"/>
    <w:rsid w:val="003205DD"/>
    <w:rsid w:val="00320CB1"/>
    <w:rsid w:val="0032155D"/>
    <w:rsid w:val="00322686"/>
    <w:rsid w:val="003229C2"/>
    <w:rsid w:val="003237EA"/>
    <w:rsid w:val="00323A23"/>
    <w:rsid w:val="00324B06"/>
    <w:rsid w:val="00325AF2"/>
    <w:rsid w:val="0032726A"/>
    <w:rsid w:val="00330BE1"/>
    <w:rsid w:val="00331B7C"/>
    <w:rsid w:val="003331FF"/>
    <w:rsid w:val="00333441"/>
    <w:rsid w:val="003342CB"/>
    <w:rsid w:val="0033499E"/>
    <w:rsid w:val="0033578D"/>
    <w:rsid w:val="003364AA"/>
    <w:rsid w:val="00340611"/>
    <w:rsid w:val="0034133E"/>
    <w:rsid w:val="00341DB0"/>
    <w:rsid w:val="003434C4"/>
    <w:rsid w:val="00343889"/>
    <w:rsid w:val="003469E9"/>
    <w:rsid w:val="003469F0"/>
    <w:rsid w:val="003473D3"/>
    <w:rsid w:val="0035156F"/>
    <w:rsid w:val="00351852"/>
    <w:rsid w:val="00352161"/>
    <w:rsid w:val="0035319D"/>
    <w:rsid w:val="003537DB"/>
    <w:rsid w:val="00354F42"/>
    <w:rsid w:val="00355978"/>
    <w:rsid w:val="00355BE0"/>
    <w:rsid w:val="003569D4"/>
    <w:rsid w:val="00357936"/>
    <w:rsid w:val="0036008D"/>
    <w:rsid w:val="003609BF"/>
    <w:rsid w:val="00360B68"/>
    <w:rsid w:val="00360FE9"/>
    <w:rsid w:val="003626F2"/>
    <w:rsid w:val="00364651"/>
    <w:rsid w:val="00365663"/>
    <w:rsid w:val="0036630F"/>
    <w:rsid w:val="00366E41"/>
    <w:rsid w:val="00367736"/>
    <w:rsid w:val="00371146"/>
    <w:rsid w:val="00371F21"/>
    <w:rsid w:val="00372ADC"/>
    <w:rsid w:val="00373624"/>
    <w:rsid w:val="00373631"/>
    <w:rsid w:val="00374856"/>
    <w:rsid w:val="00374E11"/>
    <w:rsid w:val="00375170"/>
    <w:rsid w:val="003761E7"/>
    <w:rsid w:val="00376403"/>
    <w:rsid w:val="0037679B"/>
    <w:rsid w:val="003800CC"/>
    <w:rsid w:val="00380165"/>
    <w:rsid w:val="0038029A"/>
    <w:rsid w:val="00381050"/>
    <w:rsid w:val="00381732"/>
    <w:rsid w:val="00381DE8"/>
    <w:rsid w:val="0038214E"/>
    <w:rsid w:val="003824E6"/>
    <w:rsid w:val="0038312F"/>
    <w:rsid w:val="00383B7F"/>
    <w:rsid w:val="003846A9"/>
    <w:rsid w:val="00384CCF"/>
    <w:rsid w:val="00386E32"/>
    <w:rsid w:val="003908E4"/>
    <w:rsid w:val="00390FB0"/>
    <w:rsid w:val="00390FEC"/>
    <w:rsid w:val="00391221"/>
    <w:rsid w:val="00391235"/>
    <w:rsid w:val="00391E04"/>
    <w:rsid w:val="00391EE0"/>
    <w:rsid w:val="00392864"/>
    <w:rsid w:val="00392F9A"/>
    <w:rsid w:val="00393B4B"/>
    <w:rsid w:val="00394428"/>
    <w:rsid w:val="0039593A"/>
    <w:rsid w:val="00395AFF"/>
    <w:rsid w:val="00397B9C"/>
    <w:rsid w:val="003A016B"/>
    <w:rsid w:val="003A232D"/>
    <w:rsid w:val="003A24CC"/>
    <w:rsid w:val="003A2D35"/>
    <w:rsid w:val="003A3FDA"/>
    <w:rsid w:val="003A4122"/>
    <w:rsid w:val="003A4384"/>
    <w:rsid w:val="003A5B9B"/>
    <w:rsid w:val="003A5D32"/>
    <w:rsid w:val="003A6D16"/>
    <w:rsid w:val="003B0288"/>
    <w:rsid w:val="003B1276"/>
    <w:rsid w:val="003B1662"/>
    <w:rsid w:val="003B1D1C"/>
    <w:rsid w:val="003B2208"/>
    <w:rsid w:val="003B2F7A"/>
    <w:rsid w:val="003B4841"/>
    <w:rsid w:val="003B49A7"/>
    <w:rsid w:val="003B60E6"/>
    <w:rsid w:val="003B6341"/>
    <w:rsid w:val="003B73D2"/>
    <w:rsid w:val="003B7825"/>
    <w:rsid w:val="003B7DD6"/>
    <w:rsid w:val="003C0C59"/>
    <w:rsid w:val="003C1C76"/>
    <w:rsid w:val="003C2BCA"/>
    <w:rsid w:val="003C405C"/>
    <w:rsid w:val="003C4E6C"/>
    <w:rsid w:val="003C5D25"/>
    <w:rsid w:val="003C7E0E"/>
    <w:rsid w:val="003D262D"/>
    <w:rsid w:val="003D31F0"/>
    <w:rsid w:val="003D3977"/>
    <w:rsid w:val="003D502A"/>
    <w:rsid w:val="003D57E2"/>
    <w:rsid w:val="003D5BE5"/>
    <w:rsid w:val="003D644C"/>
    <w:rsid w:val="003E1381"/>
    <w:rsid w:val="003E3655"/>
    <w:rsid w:val="003E52B3"/>
    <w:rsid w:val="003E642D"/>
    <w:rsid w:val="003E6A18"/>
    <w:rsid w:val="003E7CE9"/>
    <w:rsid w:val="003F31BB"/>
    <w:rsid w:val="003F37D7"/>
    <w:rsid w:val="003F3E24"/>
    <w:rsid w:val="003F3EA2"/>
    <w:rsid w:val="003F4AC6"/>
    <w:rsid w:val="003F51E2"/>
    <w:rsid w:val="003F5ECE"/>
    <w:rsid w:val="003F6F84"/>
    <w:rsid w:val="003F7F74"/>
    <w:rsid w:val="00400772"/>
    <w:rsid w:val="00400A48"/>
    <w:rsid w:val="00402104"/>
    <w:rsid w:val="004027FD"/>
    <w:rsid w:val="0040480A"/>
    <w:rsid w:val="004066F1"/>
    <w:rsid w:val="00406B4A"/>
    <w:rsid w:val="00407288"/>
    <w:rsid w:val="00407B14"/>
    <w:rsid w:val="00410130"/>
    <w:rsid w:val="00410C9C"/>
    <w:rsid w:val="00410E60"/>
    <w:rsid w:val="0041150F"/>
    <w:rsid w:val="004132D3"/>
    <w:rsid w:val="004134D0"/>
    <w:rsid w:val="00413798"/>
    <w:rsid w:val="0041389E"/>
    <w:rsid w:val="00414408"/>
    <w:rsid w:val="00414C7E"/>
    <w:rsid w:val="00414E6F"/>
    <w:rsid w:val="0041683A"/>
    <w:rsid w:val="00417A5A"/>
    <w:rsid w:val="00420122"/>
    <w:rsid w:val="004203D3"/>
    <w:rsid w:val="00420559"/>
    <w:rsid w:val="0042069F"/>
    <w:rsid w:val="00420A4F"/>
    <w:rsid w:val="00421CED"/>
    <w:rsid w:val="00422818"/>
    <w:rsid w:val="00422A77"/>
    <w:rsid w:val="00423672"/>
    <w:rsid w:val="004260B7"/>
    <w:rsid w:val="00430766"/>
    <w:rsid w:val="00431406"/>
    <w:rsid w:val="00432193"/>
    <w:rsid w:val="00432824"/>
    <w:rsid w:val="00432A4B"/>
    <w:rsid w:val="00432BAA"/>
    <w:rsid w:val="004332C6"/>
    <w:rsid w:val="004335AE"/>
    <w:rsid w:val="00433A53"/>
    <w:rsid w:val="0043497E"/>
    <w:rsid w:val="004363C1"/>
    <w:rsid w:val="00436867"/>
    <w:rsid w:val="004369BA"/>
    <w:rsid w:val="00437A30"/>
    <w:rsid w:val="00437AD2"/>
    <w:rsid w:val="00440131"/>
    <w:rsid w:val="004407EF"/>
    <w:rsid w:val="00440FD4"/>
    <w:rsid w:val="00441DF4"/>
    <w:rsid w:val="00443D0B"/>
    <w:rsid w:val="0044421A"/>
    <w:rsid w:val="00444ABC"/>
    <w:rsid w:val="00444CCC"/>
    <w:rsid w:val="00445C39"/>
    <w:rsid w:val="0044628A"/>
    <w:rsid w:val="004473F6"/>
    <w:rsid w:val="00447E5E"/>
    <w:rsid w:val="00451EF1"/>
    <w:rsid w:val="004529E4"/>
    <w:rsid w:val="00452B76"/>
    <w:rsid w:val="00452C32"/>
    <w:rsid w:val="004531C5"/>
    <w:rsid w:val="00453B1C"/>
    <w:rsid w:val="004543C1"/>
    <w:rsid w:val="00454781"/>
    <w:rsid w:val="00455507"/>
    <w:rsid w:val="00455539"/>
    <w:rsid w:val="00455848"/>
    <w:rsid w:val="00455B2D"/>
    <w:rsid w:val="00456376"/>
    <w:rsid w:val="00456944"/>
    <w:rsid w:val="00457382"/>
    <w:rsid w:val="004607FD"/>
    <w:rsid w:val="00460BE9"/>
    <w:rsid w:val="00461248"/>
    <w:rsid w:val="00461983"/>
    <w:rsid w:val="0046590B"/>
    <w:rsid w:val="00466058"/>
    <w:rsid w:val="004713B7"/>
    <w:rsid w:val="00471929"/>
    <w:rsid w:val="00471C93"/>
    <w:rsid w:val="00471D01"/>
    <w:rsid w:val="00475A67"/>
    <w:rsid w:val="0048193B"/>
    <w:rsid w:val="0048325D"/>
    <w:rsid w:val="004832C1"/>
    <w:rsid w:val="00484CC0"/>
    <w:rsid w:val="00484FFE"/>
    <w:rsid w:val="00486865"/>
    <w:rsid w:val="00486E15"/>
    <w:rsid w:val="0048709C"/>
    <w:rsid w:val="00490283"/>
    <w:rsid w:val="0049062A"/>
    <w:rsid w:val="00491057"/>
    <w:rsid w:val="00492181"/>
    <w:rsid w:val="00492935"/>
    <w:rsid w:val="00492A09"/>
    <w:rsid w:val="00492DAF"/>
    <w:rsid w:val="0049328A"/>
    <w:rsid w:val="00493A6D"/>
    <w:rsid w:val="00493BA6"/>
    <w:rsid w:val="00495C2C"/>
    <w:rsid w:val="00496580"/>
    <w:rsid w:val="004977E4"/>
    <w:rsid w:val="004A03C2"/>
    <w:rsid w:val="004A07A6"/>
    <w:rsid w:val="004A0A1E"/>
    <w:rsid w:val="004A0E67"/>
    <w:rsid w:val="004A123D"/>
    <w:rsid w:val="004A1828"/>
    <w:rsid w:val="004A41C1"/>
    <w:rsid w:val="004A4B04"/>
    <w:rsid w:val="004A5838"/>
    <w:rsid w:val="004A59D1"/>
    <w:rsid w:val="004A6805"/>
    <w:rsid w:val="004A7014"/>
    <w:rsid w:val="004A71EC"/>
    <w:rsid w:val="004A78CA"/>
    <w:rsid w:val="004A79DB"/>
    <w:rsid w:val="004A7B23"/>
    <w:rsid w:val="004B0D13"/>
    <w:rsid w:val="004B1030"/>
    <w:rsid w:val="004B12F7"/>
    <w:rsid w:val="004B1960"/>
    <w:rsid w:val="004B46C6"/>
    <w:rsid w:val="004B5590"/>
    <w:rsid w:val="004B592A"/>
    <w:rsid w:val="004B6B55"/>
    <w:rsid w:val="004B7BC7"/>
    <w:rsid w:val="004C0222"/>
    <w:rsid w:val="004C12D3"/>
    <w:rsid w:val="004C2199"/>
    <w:rsid w:val="004C335D"/>
    <w:rsid w:val="004C55CC"/>
    <w:rsid w:val="004C6699"/>
    <w:rsid w:val="004C68CD"/>
    <w:rsid w:val="004C6949"/>
    <w:rsid w:val="004C747D"/>
    <w:rsid w:val="004C7E2F"/>
    <w:rsid w:val="004D0731"/>
    <w:rsid w:val="004D0C2D"/>
    <w:rsid w:val="004D1958"/>
    <w:rsid w:val="004D1FCC"/>
    <w:rsid w:val="004D27FB"/>
    <w:rsid w:val="004D4C34"/>
    <w:rsid w:val="004D4DCA"/>
    <w:rsid w:val="004D519C"/>
    <w:rsid w:val="004D5645"/>
    <w:rsid w:val="004D695D"/>
    <w:rsid w:val="004D7E51"/>
    <w:rsid w:val="004E01F9"/>
    <w:rsid w:val="004E0663"/>
    <w:rsid w:val="004E0D10"/>
    <w:rsid w:val="004E1F5C"/>
    <w:rsid w:val="004E29BD"/>
    <w:rsid w:val="004E2DB6"/>
    <w:rsid w:val="004E2F57"/>
    <w:rsid w:val="004E3008"/>
    <w:rsid w:val="004E39DF"/>
    <w:rsid w:val="004E3A66"/>
    <w:rsid w:val="004E69E1"/>
    <w:rsid w:val="004E7D81"/>
    <w:rsid w:val="004F0195"/>
    <w:rsid w:val="004F0292"/>
    <w:rsid w:val="004F04E9"/>
    <w:rsid w:val="004F0CE1"/>
    <w:rsid w:val="004F0D32"/>
    <w:rsid w:val="004F107F"/>
    <w:rsid w:val="004F1539"/>
    <w:rsid w:val="004F1CD5"/>
    <w:rsid w:val="004F2537"/>
    <w:rsid w:val="004F4283"/>
    <w:rsid w:val="004F46E6"/>
    <w:rsid w:val="004F4E55"/>
    <w:rsid w:val="004F6D88"/>
    <w:rsid w:val="004F7CD7"/>
    <w:rsid w:val="00500C90"/>
    <w:rsid w:val="00502D70"/>
    <w:rsid w:val="00502F9F"/>
    <w:rsid w:val="0050342B"/>
    <w:rsid w:val="00503923"/>
    <w:rsid w:val="005056F5"/>
    <w:rsid w:val="00505A1F"/>
    <w:rsid w:val="00505B8A"/>
    <w:rsid w:val="00505F82"/>
    <w:rsid w:val="0050670B"/>
    <w:rsid w:val="00511477"/>
    <w:rsid w:val="00511CC6"/>
    <w:rsid w:val="0051369D"/>
    <w:rsid w:val="00514A70"/>
    <w:rsid w:val="00514FD9"/>
    <w:rsid w:val="005156DC"/>
    <w:rsid w:val="00515B91"/>
    <w:rsid w:val="00516996"/>
    <w:rsid w:val="005170B7"/>
    <w:rsid w:val="005175B2"/>
    <w:rsid w:val="005178F3"/>
    <w:rsid w:val="005201D5"/>
    <w:rsid w:val="00521630"/>
    <w:rsid w:val="00521962"/>
    <w:rsid w:val="005226FB"/>
    <w:rsid w:val="005231A3"/>
    <w:rsid w:val="005249E0"/>
    <w:rsid w:val="005249FE"/>
    <w:rsid w:val="0052576B"/>
    <w:rsid w:val="005257F4"/>
    <w:rsid w:val="00525C2F"/>
    <w:rsid w:val="00525FEA"/>
    <w:rsid w:val="005261D9"/>
    <w:rsid w:val="0052771C"/>
    <w:rsid w:val="00530121"/>
    <w:rsid w:val="00530A63"/>
    <w:rsid w:val="0053153C"/>
    <w:rsid w:val="005337CA"/>
    <w:rsid w:val="005337CC"/>
    <w:rsid w:val="005353ED"/>
    <w:rsid w:val="00535552"/>
    <w:rsid w:val="0053567B"/>
    <w:rsid w:val="00536D7C"/>
    <w:rsid w:val="00540A92"/>
    <w:rsid w:val="0054297A"/>
    <w:rsid w:val="005437EB"/>
    <w:rsid w:val="00543B30"/>
    <w:rsid w:val="005445C1"/>
    <w:rsid w:val="00545CD4"/>
    <w:rsid w:val="00546BA6"/>
    <w:rsid w:val="00552517"/>
    <w:rsid w:val="0055282A"/>
    <w:rsid w:val="005530DB"/>
    <w:rsid w:val="005535C8"/>
    <w:rsid w:val="00553915"/>
    <w:rsid w:val="00553C7D"/>
    <w:rsid w:val="00553D79"/>
    <w:rsid w:val="005548E6"/>
    <w:rsid w:val="00554D6D"/>
    <w:rsid w:val="00555514"/>
    <w:rsid w:val="0055573F"/>
    <w:rsid w:val="00555E66"/>
    <w:rsid w:val="00560B6D"/>
    <w:rsid w:val="00561420"/>
    <w:rsid w:val="00561C84"/>
    <w:rsid w:val="005656DF"/>
    <w:rsid w:val="0056580E"/>
    <w:rsid w:val="00565BAA"/>
    <w:rsid w:val="00566882"/>
    <w:rsid w:val="005668C5"/>
    <w:rsid w:val="0056754D"/>
    <w:rsid w:val="00572AB8"/>
    <w:rsid w:val="0057366D"/>
    <w:rsid w:val="00573C5F"/>
    <w:rsid w:val="00575B67"/>
    <w:rsid w:val="0057689E"/>
    <w:rsid w:val="00576B94"/>
    <w:rsid w:val="00580FBF"/>
    <w:rsid w:val="005824B2"/>
    <w:rsid w:val="005828BC"/>
    <w:rsid w:val="0058560C"/>
    <w:rsid w:val="00585A53"/>
    <w:rsid w:val="00586823"/>
    <w:rsid w:val="00592ED5"/>
    <w:rsid w:val="00595B7E"/>
    <w:rsid w:val="00596F64"/>
    <w:rsid w:val="005976A0"/>
    <w:rsid w:val="005A08B5"/>
    <w:rsid w:val="005A0A56"/>
    <w:rsid w:val="005A0C80"/>
    <w:rsid w:val="005A0DAB"/>
    <w:rsid w:val="005A0F02"/>
    <w:rsid w:val="005A1B4C"/>
    <w:rsid w:val="005A27B2"/>
    <w:rsid w:val="005A2E0E"/>
    <w:rsid w:val="005A4D2E"/>
    <w:rsid w:val="005A5064"/>
    <w:rsid w:val="005A513A"/>
    <w:rsid w:val="005A54E0"/>
    <w:rsid w:val="005A6D85"/>
    <w:rsid w:val="005A7A52"/>
    <w:rsid w:val="005B028D"/>
    <w:rsid w:val="005B0C2A"/>
    <w:rsid w:val="005B2298"/>
    <w:rsid w:val="005B4AB1"/>
    <w:rsid w:val="005B6D1E"/>
    <w:rsid w:val="005B7BC6"/>
    <w:rsid w:val="005C03A2"/>
    <w:rsid w:val="005C2FBD"/>
    <w:rsid w:val="005C2FEF"/>
    <w:rsid w:val="005C4582"/>
    <w:rsid w:val="005C4D1B"/>
    <w:rsid w:val="005C4DDB"/>
    <w:rsid w:val="005C5A9F"/>
    <w:rsid w:val="005C5DF5"/>
    <w:rsid w:val="005C63E8"/>
    <w:rsid w:val="005C6A71"/>
    <w:rsid w:val="005D1616"/>
    <w:rsid w:val="005D1C90"/>
    <w:rsid w:val="005D354E"/>
    <w:rsid w:val="005D361D"/>
    <w:rsid w:val="005D3EA6"/>
    <w:rsid w:val="005D62D1"/>
    <w:rsid w:val="005D64B4"/>
    <w:rsid w:val="005D7256"/>
    <w:rsid w:val="005D73C4"/>
    <w:rsid w:val="005D76CA"/>
    <w:rsid w:val="005D7A2D"/>
    <w:rsid w:val="005D7D3B"/>
    <w:rsid w:val="005D7F08"/>
    <w:rsid w:val="005E0643"/>
    <w:rsid w:val="005E1BB7"/>
    <w:rsid w:val="005E1DA0"/>
    <w:rsid w:val="005E1F7D"/>
    <w:rsid w:val="005E3F23"/>
    <w:rsid w:val="005E4D70"/>
    <w:rsid w:val="005E5481"/>
    <w:rsid w:val="005E5C2F"/>
    <w:rsid w:val="005E698A"/>
    <w:rsid w:val="005E69D9"/>
    <w:rsid w:val="005F152C"/>
    <w:rsid w:val="005F25A4"/>
    <w:rsid w:val="005F2BEC"/>
    <w:rsid w:val="005F2DA5"/>
    <w:rsid w:val="005F3957"/>
    <w:rsid w:val="005F5ACE"/>
    <w:rsid w:val="005F7CA6"/>
    <w:rsid w:val="00600BE3"/>
    <w:rsid w:val="00603188"/>
    <w:rsid w:val="006031B6"/>
    <w:rsid w:val="00603F2F"/>
    <w:rsid w:val="006054AD"/>
    <w:rsid w:val="006062DD"/>
    <w:rsid w:val="006064C0"/>
    <w:rsid w:val="00607BED"/>
    <w:rsid w:val="00610259"/>
    <w:rsid w:val="006115CE"/>
    <w:rsid w:val="006117D6"/>
    <w:rsid w:val="00611E65"/>
    <w:rsid w:val="00611F32"/>
    <w:rsid w:val="00612678"/>
    <w:rsid w:val="00612A4C"/>
    <w:rsid w:val="00613307"/>
    <w:rsid w:val="0061336A"/>
    <w:rsid w:val="00613C31"/>
    <w:rsid w:val="00614C20"/>
    <w:rsid w:val="00615DB9"/>
    <w:rsid w:val="006160E2"/>
    <w:rsid w:val="00616200"/>
    <w:rsid w:val="00620DE6"/>
    <w:rsid w:val="006254B9"/>
    <w:rsid w:val="00625A9E"/>
    <w:rsid w:val="00630866"/>
    <w:rsid w:val="0063297A"/>
    <w:rsid w:val="00632AFC"/>
    <w:rsid w:val="006335A7"/>
    <w:rsid w:val="00633F40"/>
    <w:rsid w:val="006342AF"/>
    <w:rsid w:val="00634495"/>
    <w:rsid w:val="00634CDD"/>
    <w:rsid w:val="006350E2"/>
    <w:rsid w:val="006377E5"/>
    <w:rsid w:val="00640EFE"/>
    <w:rsid w:val="006423D0"/>
    <w:rsid w:val="00642705"/>
    <w:rsid w:val="00643735"/>
    <w:rsid w:val="006473A9"/>
    <w:rsid w:val="0065066F"/>
    <w:rsid w:val="00650D35"/>
    <w:rsid w:val="00653B71"/>
    <w:rsid w:val="00654EF4"/>
    <w:rsid w:val="006554BA"/>
    <w:rsid w:val="00655895"/>
    <w:rsid w:val="006559FC"/>
    <w:rsid w:val="00655D7B"/>
    <w:rsid w:val="0065625B"/>
    <w:rsid w:val="006564AD"/>
    <w:rsid w:val="0065760B"/>
    <w:rsid w:val="00657C75"/>
    <w:rsid w:val="00657E34"/>
    <w:rsid w:val="0066061B"/>
    <w:rsid w:val="00661122"/>
    <w:rsid w:val="006618CB"/>
    <w:rsid w:val="0066207B"/>
    <w:rsid w:val="00663132"/>
    <w:rsid w:val="006633F1"/>
    <w:rsid w:val="00663D11"/>
    <w:rsid w:val="00664550"/>
    <w:rsid w:val="00664ECA"/>
    <w:rsid w:val="00665461"/>
    <w:rsid w:val="00665463"/>
    <w:rsid w:val="00665BE6"/>
    <w:rsid w:val="0066636A"/>
    <w:rsid w:val="00666376"/>
    <w:rsid w:val="0066664D"/>
    <w:rsid w:val="006700AB"/>
    <w:rsid w:val="00671ACA"/>
    <w:rsid w:val="00671C81"/>
    <w:rsid w:val="00672589"/>
    <w:rsid w:val="00673164"/>
    <w:rsid w:val="006736DD"/>
    <w:rsid w:val="006738A2"/>
    <w:rsid w:val="00673F43"/>
    <w:rsid w:val="00674637"/>
    <w:rsid w:val="00674AF9"/>
    <w:rsid w:val="0067536D"/>
    <w:rsid w:val="006773D7"/>
    <w:rsid w:val="0067762B"/>
    <w:rsid w:val="00677B9E"/>
    <w:rsid w:val="006800E4"/>
    <w:rsid w:val="006819B3"/>
    <w:rsid w:val="006851BD"/>
    <w:rsid w:val="0068545E"/>
    <w:rsid w:val="00687CE6"/>
    <w:rsid w:val="0069015C"/>
    <w:rsid w:val="006908D7"/>
    <w:rsid w:val="00690E13"/>
    <w:rsid w:val="00690E17"/>
    <w:rsid w:val="00691051"/>
    <w:rsid w:val="0069143D"/>
    <w:rsid w:val="00692B6C"/>
    <w:rsid w:val="006933E7"/>
    <w:rsid w:val="00694275"/>
    <w:rsid w:val="006952AB"/>
    <w:rsid w:val="00695CA3"/>
    <w:rsid w:val="00697E72"/>
    <w:rsid w:val="006A165A"/>
    <w:rsid w:val="006A1869"/>
    <w:rsid w:val="006A38B9"/>
    <w:rsid w:val="006A3952"/>
    <w:rsid w:val="006A3A8D"/>
    <w:rsid w:val="006A3FDF"/>
    <w:rsid w:val="006A442D"/>
    <w:rsid w:val="006A6303"/>
    <w:rsid w:val="006A7803"/>
    <w:rsid w:val="006A7AEC"/>
    <w:rsid w:val="006B15A6"/>
    <w:rsid w:val="006B307E"/>
    <w:rsid w:val="006C070B"/>
    <w:rsid w:val="006C1682"/>
    <w:rsid w:val="006C1DD4"/>
    <w:rsid w:val="006C1FAF"/>
    <w:rsid w:val="006C285C"/>
    <w:rsid w:val="006C469D"/>
    <w:rsid w:val="006C4E0A"/>
    <w:rsid w:val="006C56E2"/>
    <w:rsid w:val="006C5778"/>
    <w:rsid w:val="006C5B3B"/>
    <w:rsid w:val="006C6C90"/>
    <w:rsid w:val="006C74A0"/>
    <w:rsid w:val="006D0764"/>
    <w:rsid w:val="006D16EA"/>
    <w:rsid w:val="006D1BDA"/>
    <w:rsid w:val="006D4746"/>
    <w:rsid w:val="006D5C44"/>
    <w:rsid w:val="006E12E5"/>
    <w:rsid w:val="006E1C05"/>
    <w:rsid w:val="006E3CA2"/>
    <w:rsid w:val="006E40E4"/>
    <w:rsid w:val="006E4E71"/>
    <w:rsid w:val="006E533D"/>
    <w:rsid w:val="006E66D2"/>
    <w:rsid w:val="006E691E"/>
    <w:rsid w:val="006E6F7A"/>
    <w:rsid w:val="006F024E"/>
    <w:rsid w:val="006F0FC2"/>
    <w:rsid w:val="006F1D95"/>
    <w:rsid w:val="006F2CEC"/>
    <w:rsid w:val="006F450E"/>
    <w:rsid w:val="006F4EA3"/>
    <w:rsid w:val="006F4ED0"/>
    <w:rsid w:val="006F53E6"/>
    <w:rsid w:val="006F5545"/>
    <w:rsid w:val="006F5808"/>
    <w:rsid w:val="006F5FB8"/>
    <w:rsid w:val="00700DF1"/>
    <w:rsid w:val="007010FC"/>
    <w:rsid w:val="00701A6C"/>
    <w:rsid w:val="00701C63"/>
    <w:rsid w:val="0070217A"/>
    <w:rsid w:val="007028CC"/>
    <w:rsid w:val="00702D67"/>
    <w:rsid w:val="00702DA3"/>
    <w:rsid w:val="0070365C"/>
    <w:rsid w:val="007037A1"/>
    <w:rsid w:val="00704514"/>
    <w:rsid w:val="00704A65"/>
    <w:rsid w:val="00705249"/>
    <w:rsid w:val="007057B1"/>
    <w:rsid w:val="007062A0"/>
    <w:rsid w:val="00706434"/>
    <w:rsid w:val="007068BD"/>
    <w:rsid w:val="00707515"/>
    <w:rsid w:val="00707B62"/>
    <w:rsid w:val="00707C38"/>
    <w:rsid w:val="00710FC3"/>
    <w:rsid w:val="00713321"/>
    <w:rsid w:val="007135AE"/>
    <w:rsid w:val="00714FCA"/>
    <w:rsid w:val="007158B8"/>
    <w:rsid w:val="00715D9C"/>
    <w:rsid w:val="00716013"/>
    <w:rsid w:val="007179BC"/>
    <w:rsid w:val="007209E5"/>
    <w:rsid w:val="007216E2"/>
    <w:rsid w:val="00722CDA"/>
    <w:rsid w:val="007234A9"/>
    <w:rsid w:val="00723F3E"/>
    <w:rsid w:val="0072455B"/>
    <w:rsid w:val="00724C49"/>
    <w:rsid w:val="00725D68"/>
    <w:rsid w:val="007268A1"/>
    <w:rsid w:val="00727FD7"/>
    <w:rsid w:val="007307EC"/>
    <w:rsid w:val="00730B41"/>
    <w:rsid w:val="00733513"/>
    <w:rsid w:val="00733BB0"/>
    <w:rsid w:val="00733DEB"/>
    <w:rsid w:val="00734325"/>
    <w:rsid w:val="007347A5"/>
    <w:rsid w:val="00734B07"/>
    <w:rsid w:val="00735286"/>
    <w:rsid w:val="007352FB"/>
    <w:rsid w:val="00736F07"/>
    <w:rsid w:val="00740326"/>
    <w:rsid w:val="00741D94"/>
    <w:rsid w:val="0074454B"/>
    <w:rsid w:val="00745197"/>
    <w:rsid w:val="00745CB0"/>
    <w:rsid w:val="00746F31"/>
    <w:rsid w:val="00746FE3"/>
    <w:rsid w:val="0074738A"/>
    <w:rsid w:val="00750045"/>
    <w:rsid w:val="00750FFD"/>
    <w:rsid w:val="00753788"/>
    <w:rsid w:val="007537F4"/>
    <w:rsid w:val="00754E14"/>
    <w:rsid w:val="00755CB0"/>
    <w:rsid w:val="00755FB6"/>
    <w:rsid w:val="00756C4D"/>
    <w:rsid w:val="00757A1D"/>
    <w:rsid w:val="007603CC"/>
    <w:rsid w:val="007603F6"/>
    <w:rsid w:val="007612CF"/>
    <w:rsid w:val="00761A56"/>
    <w:rsid w:val="007622B4"/>
    <w:rsid w:val="00763667"/>
    <w:rsid w:val="00764CAD"/>
    <w:rsid w:val="00764E91"/>
    <w:rsid w:val="00765464"/>
    <w:rsid w:val="00765A67"/>
    <w:rsid w:val="0076610A"/>
    <w:rsid w:val="0077063C"/>
    <w:rsid w:val="00770A19"/>
    <w:rsid w:val="00770FCE"/>
    <w:rsid w:val="007712A3"/>
    <w:rsid w:val="007725B3"/>
    <w:rsid w:val="007732EB"/>
    <w:rsid w:val="00773979"/>
    <w:rsid w:val="00774525"/>
    <w:rsid w:val="00774A6D"/>
    <w:rsid w:val="0077504C"/>
    <w:rsid w:val="007764FC"/>
    <w:rsid w:val="00776BE1"/>
    <w:rsid w:val="007777B5"/>
    <w:rsid w:val="00780E0A"/>
    <w:rsid w:val="00781B4D"/>
    <w:rsid w:val="00782E18"/>
    <w:rsid w:val="00782EE6"/>
    <w:rsid w:val="007850B0"/>
    <w:rsid w:val="00785425"/>
    <w:rsid w:val="00785624"/>
    <w:rsid w:val="00786669"/>
    <w:rsid w:val="00786C78"/>
    <w:rsid w:val="00787044"/>
    <w:rsid w:val="00787FAB"/>
    <w:rsid w:val="00790630"/>
    <w:rsid w:val="00790BCD"/>
    <w:rsid w:val="00792A56"/>
    <w:rsid w:val="007932B7"/>
    <w:rsid w:val="00793493"/>
    <w:rsid w:val="00793501"/>
    <w:rsid w:val="00793A29"/>
    <w:rsid w:val="00794306"/>
    <w:rsid w:val="00794ACA"/>
    <w:rsid w:val="00794E01"/>
    <w:rsid w:val="007952B1"/>
    <w:rsid w:val="0079754D"/>
    <w:rsid w:val="007A00A9"/>
    <w:rsid w:val="007A289A"/>
    <w:rsid w:val="007A42AB"/>
    <w:rsid w:val="007A45BD"/>
    <w:rsid w:val="007A465F"/>
    <w:rsid w:val="007A685D"/>
    <w:rsid w:val="007B1DE4"/>
    <w:rsid w:val="007B33E9"/>
    <w:rsid w:val="007B45E1"/>
    <w:rsid w:val="007B51E5"/>
    <w:rsid w:val="007B7429"/>
    <w:rsid w:val="007B7E26"/>
    <w:rsid w:val="007C04ED"/>
    <w:rsid w:val="007C0B1D"/>
    <w:rsid w:val="007C0C3D"/>
    <w:rsid w:val="007C115D"/>
    <w:rsid w:val="007C1B60"/>
    <w:rsid w:val="007C2756"/>
    <w:rsid w:val="007C37BB"/>
    <w:rsid w:val="007C40E2"/>
    <w:rsid w:val="007C4183"/>
    <w:rsid w:val="007C4F67"/>
    <w:rsid w:val="007C5986"/>
    <w:rsid w:val="007C5B16"/>
    <w:rsid w:val="007C611B"/>
    <w:rsid w:val="007C75AF"/>
    <w:rsid w:val="007C764A"/>
    <w:rsid w:val="007C7E32"/>
    <w:rsid w:val="007C7F4C"/>
    <w:rsid w:val="007D0AA0"/>
    <w:rsid w:val="007D1A17"/>
    <w:rsid w:val="007D1C69"/>
    <w:rsid w:val="007D2166"/>
    <w:rsid w:val="007D28BF"/>
    <w:rsid w:val="007D33B2"/>
    <w:rsid w:val="007D4D97"/>
    <w:rsid w:val="007D6AE6"/>
    <w:rsid w:val="007D6BD5"/>
    <w:rsid w:val="007E0629"/>
    <w:rsid w:val="007E0949"/>
    <w:rsid w:val="007E0C3E"/>
    <w:rsid w:val="007E0F15"/>
    <w:rsid w:val="007E1DF1"/>
    <w:rsid w:val="007E36E1"/>
    <w:rsid w:val="007E3B7C"/>
    <w:rsid w:val="007E3D3D"/>
    <w:rsid w:val="007E4C90"/>
    <w:rsid w:val="007E4F0D"/>
    <w:rsid w:val="007E532A"/>
    <w:rsid w:val="007E5B61"/>
    <w:rsid w:val="007E627D"/>
    <w:rsid w:val="007F09A8"/>
    <w:rsid w:val="007F0A05"/>
    <w:rsid w:val="007F1BA7"/>
    <w:rsid w:val="007F3E26"/>
    <w:rsid w:val="007F4BB4"/>
    <w:rsid w:val="007F4DD6"/>
    <w:rsid w:val="007F5F2C"/>
    <w:rsid w:val="007F6282"/>
    <w:rsid w:val="008000EC"/>
    <w:rsid w:val="00801AF4"/>
    <w:rsid w:val="0080409B"/>
    <w:rsid w:val="00804B5C"/>
    <w:rsid w:val="00806945"/>
    <w:rsid w:val="00807A99"/>
    <w:rsid w:val="0081109E"/>
    <w:rsid w:val="00811240"/>
    <w:rsid w:val="00811C8A"/>
    <w:rsid w:val="00811DD4"/>
    <w:rsid w:val="00812A63"/>
    <w:rsid w:val="00812F39"/>
    <w:rsid w:val="00813B36"/>
    <w:rsid w:val="00814D4F"/>
    <w:rsid w:val="00815A26"/>
    <w:rsid w:val="00816D19"/>
    <w:rsid w:val="00817484"/>
    <w:rsid w:val="00817595"/>
    <w:rsid w:val="0082150F"/>
    <w:rsid w:val="008223FC"/>
    <w:rsid w:val="00822AED"/>
    <w:rsid w:val="0082386B"/>
    <w:rsid w:val="0082411A"/>
    <w:rsid w:val="008253D7"/>
    <w:rsid w:val="00826399"/>
    <w:rsid w:val="0082719E"/>
    <w:rsid w:val="00830107"/>
    <w:rsid w:val="00831EB5"/>
    <w:rsid w:val="00832058"/>
    <w:rsid w:val="0083240F"/>
    <w:rsid w:val="00833731"/>
    <w:rsid w:val="00834474"/>
    <w:rsid w:val="00834EE5"/>
    <w:rsid w:val="00835110"/>
    <w:rsid w:val="008358F2"/>
    <w:rsid w:val="00836098"/>
    <w:rsid w:val="00836C4B"/>
    <w:rsid w:val="0083771E"/>
    <w:rsid w:val="00837EF8"/>
    <w:rsid w:val="00841023"/>
    <w:rsid w:val="00841065"/>
    <w:rsid w:val="00842A0C"/>
    <w:rsid w:val="008439F8"/>
    <w:rsid w:val="00843B02"/>
    <w:rsid w:val="0084560A"/>
    <w:rsid w:val="00845C80"/>
    <w:rsid w:val="00845E4C"/>
    <w:rsid w:val="008461D9"/>
    <w:rsid w:val="00850CF6"/>
    <w:rsid w:val="008556FC"/>
    <w:rsid w:val="0085588F"/>
    <w:rsid w:val="00855FA3"/>
    <w:rsid w:val="00856070"/>
    <w:rsid w:val="008578D9"/>
    <w:rsid w:val="00860178"/>
    <w:rsid w:val="00860EF2"/>
    <w:rsid w:val="0086314F"/>
    <w:rsid w:val="00866D36"/>
    <w:rsid w:val="008721F4"/>
    <w:rsid w:val="008724C6"/>
    <w:rsid w:val="00875510"/>
    <w:rsid w:val="00876E13"/>
    <w:rsid w:val="00880277"/>
    <w:rsid w:val="00881C98"/>
    <w:rsid w:val="008827EE"/>
    <w:rsid w:val="00882CF9"/>
    <w:rsid w:val="00883884"/>
    <w:rsid w:val="00883A55"/>
    <w:rsid w:val="00883F97"/>
    <w:rsid w:val="0088438C"/>
    <w:rsid w:val="008845E1"/>
    <w:rsid w:val="0088478E"/>
    <w:rsid w:val="00885195"/>
    <w:rsid w:val="00885847"/>
    <w:rsid w:val="00886E9E"/>
    <w:rsid w:val="00887373"/>
    <w:rsid w:val="008875FA"/>
    <w:rsid w:val="00887AE6"/>
    <w:rsid w:val="00887DAC"/>
    <w:rsid w:val="00890827"/>
    <w:rsid w:val="00890C3C"/>
    <w:rsid w:val="008913F1"/>
    <w:rsid w:val="00891F6B"/>
    <w:rsid w:val="00891FBD"/>
    <w:rsid w:val="00892269"/>
    <w:rsid w:val="00893CAD"/>
    <w:rsid w:val="0089464B"/>
    <w:rsid w:val="00895650"/>
    <w:rsid w:val="008A0ADB"/>
    <w:rsid w:val="008A0ADF"/>
    <w:rsid w:val="008A1026"/>
    <w:rsid w:val="008A1AF0"/>
    <w:rsid w:val="008A33A0"/>
    <w:rsid w:val="008A40DA"/>
    <w:rsid w:val="008A45C6"/>
    <w:rsid w:val="008A47B2"/>
    <w:rsid w:val="008A5A22"/>
    <w:rsid w:val="008B00ED"/>
    <w:rsid w:val="008B0CA0"/>
    <w:rsid w:val="008B14B3"/>
    <w:rsid w:val="008B1BFB"/>
    <w:rsid w:val="008B2212"/>
    <w:rsid w:val="008B23FB"/>
    <w:rsid w:val="008B2797"/>
    <w:rsid w:val="008B3257"/>
    <w:rsid w:val="008B3A09"/>
    <w:rsid w:val="008B4BB4"/>
    <w:rsid w:val="008B4BE3"/>
    <w:rsid w:val="008B548B"/>
    <w:rsid w:val="008B5564"/>
    <w:rsid w:val="008B5B06"/>
    <w:rsid w:val="008B76B5"/>
    <w:rsid w:val="008B7A73"/>
    <w:rsid w:val="008C10D0"/>
    <w:rsid w:val="008C244D"/>
    <w:rsid w:val="008C2F02"/>
    <w:rsid w:val="008C3334"/>
    <w:rsid w:val="008C4C6F"/>
    <w:rsid w:val="008C557D"/>
    <w:rsid w:val="008C5743"/>
    <w:rsid w:val="008C636A"/>
    <w:rsid w:val="008C68B2"/>
    <w:rsid w:val="008C6CFD"/>
    <w:rsid w:val="008C740E"/>
    <w:rsid w:val="008C7A87"/>
    <w:rsid w:val="008D043E"/>
    <w:rsid w:val="008D07BA"/>
    <w:rsid w:val="008D136F"/>
    <w:rsid w:val="008D16B0"/>
    <w:rsid w:val="008D19B8"/>
    <w:rsid w:val="008D2168"/>
    <w:rsid w:val="008D26F7"/>
    <w:rsid w:val="008D298E"/>
    <w:rsid w:val="008D3B3D"/>
    <w:rsid w:val="008D3C11"/>
    <w:rsid w:val="008D4CAB"/>
    <w:rsid w:val="008D58BC"/>
    <w:rsid w:val="008D69CB"/>
    <w:rsid w:val="008D72A1"/>
    <w:rsid w:val="008D7D53"/>
    <w:rsid w:val="008D7D5F"/>
    <w:rsid w:val="008D7E24"/>
    <w:rsid w:val="008D7F1B"/>
    <w:rsid w:val="008E0541"/>
    <w:rsid w:val="008E12F3"/>
    <w:rsid w:val="008E250B"/>
    <w:rsid w:val="008E36BC"/>
    <w:rsid w:val="008E386A"/>
    <w:rsid w:val="008E4186"/>
    <w:rsid w:val="008E47B7"/>
    <w:rsid w:val="008E54EF"/>
    <w:rsid w:val="008E57CD"/>
    <w:rsid w:val="008F0BD3"/>
    <w:rsid w:val="008F1778"/>
    <w:rsid w:val="008F20AC"/>
    <w:rsid w:val="008F2A19"/>
    <w:rsid w:val="008F35D8"/>
    <w:rsid w:val="008F48EB"/>
    <w:rsid w:val="008F4E93"/>
    <w:rsid w:val="008F5CF2"/>
    <w:rsid w:val="008F5DAC"/>
    <w:rsid w:val="008F6107"/>
    <w:rsid w:val="008F67D3"/>
    <w:rsid w:val="008F6EB3"/>
    <w:rsid w:val="008F71CF"/>
    <w:rsid w:val="008F751F"/>
    <w:rsid w:val="008F7DF0"/>
    <w:rsid w:val="00900E92"/>
    <w:rsid w:val="00901C68"/>
    <w:rsid w:val="00901D1C"/>
    <w:rsid w:val="00902E44"/>
    <w:rsid w:val="00904731"/>
    <w:rsid w:val="00904C13"/>
    <w:rsid w:val="00905838"/>
    <w:rsid w:val="00905B70"/>
    <w:rsid w:val="00906140"/>
    <w:rsid w:val="009062B8"/>
    <w:rsid w:val="009075E0"/>
    <w:rsid w:val="00907EF9"/>
    <w:rsid w:val="00910761"/>
    <w:rsid w:val="00914828"/>
    <w:rsid w:val="00916F20"/>
    <w:rsid w:val="009171EE"/>
    <w:rsid w:val="00917699"/>
    <w:rsid w:val="00917B99"/>
    <w:rsid w:val="00921FF7"/>
    <w:rsid w:val="00922476"/>
    <w:rsid w:val="009224D1"/>
    <w:rsid w:val="009224E8"/>
    <w:rsid w:val="00923F46"/>
    <w:rsid w:val="00924A85"/>
    <w:rsid w:val="009250E6"/>
    <w:rsid w:val="009258C3"/>
    <w:rsid w:val="00927739"/>
    <w:rsid w:val="00927B5C"/>
    <w:rsid w:val="00927C18"/>
    <w:rsid w:val="00930895"/>
    <w:rsid w:val="00931369"/>
    <w:rsid w:val="009323D1"/>
    <w:rsid w:val="0093323F"/>
    <w:rsid w:val="009333DB"/>
    <w:rsid w:val="0093351F"/>
    <w:rsid w:val="00933FFC"/>
    <w:rsid w:val="00935563"/>
    <w:rsid w:val="009411B5"/>
    <w:rsid w:val="009416D5"/>
    <w:rsid w:val="009422F5"/>
    <w:rsid w:val="0094253E"/>
    <w:rsid w:val="009426DB"/>
    <w:rsid w:val="00942713"/>
    <w:rsid w:val="00943033"/>
    <w:rsid w:val="0094343C"/>
    <w:rsid w:val="00943A4A"/>
    <w:rsid w:val="00943D6F"/>
    <w:rsid w:val="00944A46"/>
    <w:rsid w:val="00946908"/>
    <w:rsid w:val="00947865"/>
    <w:rsid w:val="00950223"/>
    <w:rsid w:val="0095296A"/>
    <w:rsid w:val="00952D3D"/>
    <w:rsid w:val="00954EE4"/>
    <w:rsid w:val="00955009"/>
    <w:rsid w:val="0095521C"/>
    <w:rsid w:val="00955589"/>
    <w:rsid w:val="0095573D"/>
    <w:rsid w:val="00955B3B"/>
    <w:rsid w:val="00955D6A"/>
    <w:rsid w:val="0095603D"/>
    <w:rsid w:val="009565D5"/>
    <w:rsid w:val="00957290"/>
    <w:rsid w:val="00957668"/>
    <w:rsid w:val="00961684"/>
    <w:rsid w:val="0096190C"/>
    <w:rsid w:val="0096195C"/>
    <w:rsid w:val="00961BE7"/>
    <w:rsid w:val="00961FE0"/>
    <w:rsid w:val="00962365"/>
    <w:rsid w:val="009633B8"/>
    <w:rsid w:val="00963716"/>
    <w:rsid w:val="00965734"/>
    <w:rsid w:val="00967445"/>
    <w:rsid w:val="00967F16"/>
    <w:rsid w:val="009726F8"/>
    <w:rsid w:val="009731E2"/>
    <w:rsid w:val="00974FBB"/>
    <w:rsid w:val="00975220"/>
    <w:rsid w:val="00975B05"/>
    <w:rsid w:val="00981C93"/>
    <w:rsid w:val="009827F3"/>
    <w:rsid w:val="009831A1"/>
    <w:rsid w:val="009832CB"/>
    <w:rsid w:val="00984A7F"/>
    <w:rsid w:val="009850D6"/>
    <w:rsid w:val="00985421"/>
    <w:rsid w:val="0098587D"/>
    <w:rsid w:val="009870CA"/>
    <w:rsid w:val="00987305"/>
    <w:rsid w:val="00990BD6"/>
    <w:rsid w:val="00990D9E"/>
    <w:rsid w:val="00992ACC"/>
    <w:rsid w:val="009935B0"/>
    <w:rsid w:val="00993EDD"/>
    <w:rsid w:val="00995071"/>
    <w:rsid w:val="0099712A"/>
    <w:rsid w:val="009A09D1"/>
    <w:rsid w:val="009A154F"/>
    <w:rsid w:val="009A1EF1"/>
    <w:rsid w:val="009A332E"/>
    <w:rsid w:val="009A3BFD"/>
    <w:rsid w:val="009A471D"/>
    <w:rsid w:val="009A4B34"/>
    <w:rsid w:val="009A5BED"/>
    <w:rsid w:val="009A5E31"/>
    <w:rsid w:val="009A6D2F"/>
    <w:rsid w:val="009A7C54"/>
    <w:rsid w:val="009B0262"/>
    <w:rsid w:val="009B093B"/>
    <w:rsid w:val="009B100C"/>
    <w:rsid w:val="009B2371"/>
    <w:rsid w:val="009B288D"/>
    <w:rsid w:val="009B29EC"/>
    <w:rsid w:val="009B2A00"/>
    <w:rsid w:val="009B4E04"/>
    <w:rsid w:val="009B54C7"/>
    <w:rsid w:val="009B7C6C"/>
    <w:rsid w:val="009B7E58"/>
    <w:rsid w:val="009C095D"/>
    <w:rsid w:val="009C0BAD"/>
    <w:rsid w:val="009C0CF8"/>
    <w:rsid w:val="009C0F03"/>
    <w:rsid w:val="009C17B2"/>
    <w:rsid w:val="009C2F36"/>
    <w:rsid w:val="009C3908"/>
    <w:rsid w:val="009C4419"/>
    <w:rsid w:val="009C52A9"/>
    <w:rsid w:val="009C549F"/>
    <w:rsid w:val="009C5632"/>
    <w:rsid w:val="009C5AF3"/>
    <w:rsid w:val="009C77A7"/>
    <w:rsid w:val="009D0657"/>
    <w:rsid w:val="009D09B6"/>
    <w:rsid w:val="009D1203"/>
    <w:rsid w:val="009D1510"/>
    <w:rsid w:val="009D17AD"/>
    <w:rsid w:val="009D1D48"/>
    <w:rsid w:val="009D21EF"/>
    <w:rsid w:val="009D2A7B"/>
    <w:rsid w:val="009D6293"/>
    <w:rsid w:val="009D6521"/>
    <w:rsid w:val="009E05AF"/>
    <w:rsid w:val="009E0AD3"/>
    <w:rsid w:val="009E0E29"/>
    <w:rsid w:val="009E1A4E"/>
    <w:rsid w:val="009E29B0"/>
    <w:rsid w:val="009E3649"/>
    <w:rsid w:val="009E38E2"/>
    <w:rsid w:val="009E4029"/>
    <w:rsid w:val="009E5934"/>
    <w:rsid w:val="009E5A8E"/>
    <w:rsid w:val="009E60D2"/>
    <w:rsid w:val="009E67FF"/>
    <w:rsid w:val="009F02E9"/>
    <w:rsid w:val="009F19E0"/>
    <w:rsid w:val="009F2BDE"/>
    <w:rsid w:val="009F4B39"/>
    <w:rsid w:val="009F5320"/>
    <w:rsid w:val="009F5490"/>
    <w:rsid w:val="009F621D"/>
    <w:rsid w:val="009F72DE"/>
    <w:rsid w:val="009F764E"/>
    <w:rsid w:val="00A00138"/>
    <w:rsid w:val="00A006B3"/>
    <w:rsid w:val="00A00F1C"/>
    <w:rsid w:val="00A017CC"/>
    <w:rsid w:val="00A01899"/>
    <w:rsid w:val="00A01EE4"/>
    <w:rsid w:val="00A01F18"/>
    <w:rsid w:val="00A04037"/>
    <w:rsid w:val="00A04458"/>
    <w:rsid w:val="00A053A8"/>
    <w:rsid w:val="00A07C88"/>
    <w:rsid w:val="00A1101A"/>
    <w:rsid w:val="00A1127C"/>
    <w:rsid w:val="00A1162D"/>
    <w:rsid w:val="00A11FFC"/>
    <w:rsid w:val="00A13037"/>
    <w:rsid w:val="00A13256"/>
    <w:rsid w:val="00A13E66"/>
    <w:rsid w:val="00A14559"/>
    <w:rsid w:val="00A14944"/>
    <w:rsid w:val="00A14A69"/>
    <w:rsid w:val="00A15238"/>
    <w:rsid w:val="00A16CA7"/>
    <w:rsid w:val="00A2198D"/>
    <w:rsid w:val="00A22569"/>
    <w:rsid w:val="00A22ED7"/>
    <w:rsid w:val="00A23109"/>
    <w:rsid w:val="00A23CC4"/>
    <w:rsid w:val="00A240BA"/>
    <w:rsid w:val="00A2464B"/>
    <w:rsid w:val="00A25ABE"/>
    <w:rsid w:val="00A25D09"/>
    <w:rsid w:val="00A25ECC"/>
    <w:rsid w:val="00A25F71"/>
    <w:rsid w:val="00A276F8"/>
    <w:rsid w:val="00A27BBB"/>
    <w:rsid w:val="00A307AA"/>
    <w:rsid w:val="00A3161B"/>
    <w:rsid w:val="00A32B93"/>
    <w:rsid w:val="00A32DBA"/>
    <w:rsid w:val="00A3376E"/>
    <w:rsid w:val="00A35750"/>
    <w:rsid w:val="00A360FD"/>
    <w:rsid w:val="00A3763F"/>
    <w:rsid w:val="00A3795D"/>
    <w:rsid w:val="00A37DD2"/>
    <w:rsid w:val="00A40954"/>
    <w:rsid w:val="00A41655"/>
    <w:rsid w:val="00A41743"/>
    <w:rsid w:val="00A43C45"/>
    <w:rsid w:val="00A44577"/>
    <w:rsid w:val="00A44C78"/>
    <w:rsid w:val="00A44F47"/>
    <w:rsid w:val="00A457E3"/>
    <w:rsid w:val="00A478B4"/>
    <w:rsid w:val="00A50600"/>
    <w:rsid w:val="00A514D3"/>
    <w:rsid w:val="00A520FC"/>
    <w:rsid w:val="00A5226F"/>
    <w:rsid w:val="00A5229C"/>
    <w:rsid w:val="00A528A9"/>
    <w:rsid w:val="00A545F6"/>
    <w:rsid w:val="00A54FC8"/>
    <w:rsid w:val="00A57A2F"/>
    <w:rsid w:val="00A60479"/>
    <w:rsid w:val="00A63BF4"/>
    <w:rsid w:val="00A644B8"/>
    <w:rsid w:val="00A64694"/>
    <w:rsid w:val="00A66DEB"/>
    <w:rsid w:val="00A6755A"/>
    <w:rsid w:val="00A67903"/>
    <w:rsid w:val="00A67CBF"/>
    <w:rsid w:val="00A67E51"/>
    <w:rsid w:val="00A71599"/>
    <w:rsid w:val="00A71C4A"/>
    <w:rsid w:val="00A722E1"/>
    <w:rsid w:val="00A7244E"/>
    <w:rsid w:val="00A72DFF"/>
    <w:rsid w:val="00A733C2"/>
    <w:rsid w:val="00A73B74"/>
    <w:rsid w:val="00A745DE"/>
    <w:rsid w:val="00A7480F"/>
    <w:rsid w:val="00A7494A"/>
    <w:rsid w:val="00A756B1"/>
    <w:rsid w:val="00A779DA"/>
    <w:rsid w:val="00A80D4E"/>
    <w:rsid w:val="00A80DD9"/>
    <w:rsid w:val="00A81475"/>
    <w:rsid w:val="00A826D5"/>
    <w:rsid w:val="00A82991"/>
    <w:rsid w:val="00A8361A"/>
    <w:rsid w:val="00A85CFD"/>
    <w:rsid w:val="00A85E3C"/>
    <w:rsid w:val="00A86323"/>
    <w:rsid w:val="00A86533"/>
    <w:rsid w:val="00A86FAC"/>
    <w:rsid w:val="00A91526"/>
    <w:rsid w:val="00A919FD"/>
    <w:rsid w:val="00A91CDB"/>
    <w:rsid w:val="00A922D4"/>
    <w:rsid w:val="00A93B10"/>
    <w:rsid w:val="00A94276"/>
    <w:rsid w:val="00A94478"/>
    <w:rsid w:val="00A94C7E"/>
    <w:rsid w:val="00A963E5"/>
    <w:rsid w:val="00A97C06"/>
    <w:rsid w:val="00A97E41"/>
    <w:rsid w:val="00AA19C0"/>
    <w:rsid w:val="00AA2515"/>
    <w:rsid w:val="00AA3DFF"/>
    <w:rsid w:val="00AA48A5"/>
    <w:rsid w:val="00AA57B5"/>
    <w:rsid w:val="00AA619F"/>
    <w:rsid w:val="00AA6A0A"/>
    <w:rsid w:val="00AB0193"/>
    <w:rsid w:val="00AB0A18"/>
    <w:rsid w:val="00AB3A2D"/>
    <w:rsid w:val="00AB40D6"/>
    <w:rsid w:val="00AB44F1"/>
    <w:rsid w:val="00AB61EA"/>
    <w:rsid w:val="00AB71FE"/>
    <w:rsid w:val="00AB72E6"/>
    <w:rsid w:val="00AC0D23"/>
    <w:rsid w:val="00AC1078"/>
    <w:rsid w:val="00AC1D56"/>
    <w:rsid w:val="00AC2992"/>
    <w:rsid w:val="00AC4000"/>
    <w:rsid w:val="00AC47F1"/>
    <w:rsid w:val="00AC4902"/>
    <w:rsid w:val="00AC51A6"/>
    <w:rsid w:val="00AD1C0B"/>
    <w:rsid w:val="00AD210D"/>
    <w:rsid w:val="00AD2230"/>
    <w:rsid w:val="00AD3CCB"/>
    <w:rsid w:val="00AD6EBA"/>
    <w:rsid w:val="00AD78EB"/>
    <w:rsid w:val="00AE0A31"/>
    <w:rsid w:val="00AE0B08"/>
    <w:rsid w:val="00AE1084"/>
    <w:rsid w:val="00AE11B8"/>
    <w:rsid w:val="00AE1F24"/>
    <w:rsid w:val="00AE30A2"/>
    <w:rsid w:val="00AE47D0"/>
    <w:rsid w:val="00AE51C2"/>
    <w:rsid w:val="00AE521A"/>
    <w:rsid w:val="00AE575E"/>
    <w:rsid w:val="00AE6F97"/>
    <w:rsid w:val="00AE705E"/>
    <w:rsid w:val="00AE7218"/>
    <w:rsid w:val="00AF02E8"/>
    <w:rsid w:val="00AF1E0C"/>
    <w:rsid w:val="00AF30F6"/>
    <w:rsid w:val="00AF33F7"/>
    <w:rsid w:val="00AF4B06"/>
    <w:rsid w:val="00AF6400"/>
    <w:rsid w:val="00AF6908"/>
    <w:rsid w:val="00AF6C40"/>
    <w:rsid w:val="00AF6E5E"/>
    <w:rsid w:val="00AF73A8"/>
    <w:rsid w:val="00AF797A"/>
    <w:rsid w:val="00B00104"/>
    <w:rsid w:val="00B00E10"/>
    <w:rsid w:val="00B0145C"/>
    <w:rsid w:val="00B02765"/>
    <w:rsid w:val="00B05254"/>
    <w:rsid w:val="00B05B1F"/>
    <w:rsid w:val="00B05E28"/>
    <w:rsid w:val="00B063F2"/>
    <w:rsid w:val="00B066D6"/>
    <w:rsid w:val="00B06EA8"/>
    <w:rsid w:val="00B116E4"/>
    <w:rsid w:val="00B11F22"/>
    <w:rsid w:val="00B12E3C"/>
    <w:rsid w:val="00B13E6E"/>
    <w:rsid w:val="00B14C68"/>
    <w:rsid w:val="00B15443"/>
    <w:rsid w:val="00B1663B"/>
    <w:rsid w:val="00B174B2"/>
    <w:rsid w:val="00B17529"/>
    <w:rsid w:val="00B17E4E"/>
    <w:rsid w:val="00B20461"/>
    <w:rsid w:val="00B21643"/>
    <w:rsid w:val="00B220C7"/>
    <w:rsid w:val="00B22247"/>
    <w:rsid w:val="00B242C1"/>
    <w:rsid w:val="00B24614"/>
    <w:rsid w:val="00B25A7C"/>
    <w:rsid w:val="00B263D5"/>
    <w:rsid w:val="00B267AF"/>
    <w:rsid w:val="00B27404"/>
    <w:rsid w:val="00B30AC7"/>
    <w:rsid w:val="00B31359"/>
    <w:rsid w:val="00B315F2"/>
    <w:rsid w:val="00B322B5"/>
    <w:rsid w:val="00B33500"/>
    <w:rsid w:val="00B33BCA"/>
    <w:rsid w:val="00B33BE6"/>
    <w:rsid w:val="00B33CDC"/>
    <w:rsid w:val="00B34960"/>
    <w:rsid w:val="00B34986"/>
    <w:rsid w:val="00B350B2"/>
    <w:rsid w:val="00B36A2A"/>
    <w:rsid w:val="00B36B80"/>
    <w:rsid w:val="00B36C18"/>
    <w:rsid w:val="00B37845"/>
    <w:rsid w:val="00B37D53"/>
    <w:rsid w:val="00B40E92"/>
    <w:rsid w:val="00B41299"/>
    <w:rsid w:val="00B42E1B"/>
    <w:rsid w:val="00B43F29"/>
    <w:rsid w:val="00B44371"/>
    <w:rsid w:val="00B44842"/>
    <w:rsid w:val="00B4488E"/>
    <w:rsid w:val="00B451EC"/>
    <w:rsid w:val="00B4523C"/>
    <w:rsid w:val="00B5266F"/>
    <w:rsid w:val="00B53508"/>
    <w:rsid w:val="00B53F01"/>
    <w:rsid w:val="00B55D5E"/>
    <w:rsid w:val="00B55ED0"/>
    <w:rsid w:val="00B560B1"/>
    <w:rsid w:val="00B56285"/>
    <w:rsid w:val="00B563FF"/>
    <w:rsid w:val="00B56A86"/>
    <w:rsid w:val="00B5755C"/>
    <w:rsid w:val="00B577BE"/>
    <w:rsid w:val="00B611BD"/>
    <w:rsid w:val="00B61F6A"/>
    <w:rsid w:val="00B62461"/>
    <w:rsid w:val="00B63761"/>
    <w:rsid w:val="00B65C77"/>
    <w:rsid w:val="00B65D94"/>
    <w:rsid w:val="00B663C9"/>
    <w:rsid w:val="00B6767B"/>
    <w:rsid w:val="00B71CC7"/>
    <w:rsid w:val="00B7254A"/>
    <w:rsid w:val="00B7284A"/>
    <w:rsid w:val="00B72CBE"/>
    <w:rsid w:val="00B73C67"/>
    <w:rsid w:val="00B74218"/>
    <w:rsid w:val="00B762B4"/>
    <w:rsid w:val="00B764C5"/>
    <w:rsid w:val="00B76A41"/>
    <w:rsid w:val="00B76E14"/>
    <w:rsid w:val="00B802A5"/>
    <w:rsid w:val="00B8162B"/>
    <w:rsid w:val="00B81B1D"/>
    <w:rsid w:val="00B820A4"/>
    <w:rsid w:val="00B822ED"/>
    <w:rsid w:val="00B82734"/>
    <w:rsid w:val="00B8317E"/>
    <w:rsid w:val="00B8353F"/>
    <w:rsid w:val="00B841E9"/>
    <w:rsid w:val="00B84BD8"/>
    <w:rsid w:val="00B855C0"/>
    <w:rsid w:val="00B86790"/>
    <w:rsid w:val="00B8699D"/>
    <w:rsid w:val="00B9075A"/>
    <w:rsid w:val="00B9106F"/>
    <w:rsid w:val="00B92577"/>
    <w:rsid w:val="00B92889"/>
    <w:rsid w:val="00B94696"/>
    <w:rsid w:val="00B956D9"/>
    <w:rsid w:val="00B97CE5"/>
    <w:rsid w:val="00BA1E05"/>
    <w:rsid w:val="00BA1ED7"/>
    <w:rsid w:val="00BA3410"/>
    <w:rsid w:val="00BA49FD"/>
    <w:rsid w:val="00BA5E56"/>
    <w:rsid w:val="00BA652D"/>
    <w:rsid w:val="00BB10EE"/>
    <w:rsid w:val="00BB147F"/>
    <w:rsid w:val="00BB3E64"/>
    <w:rsid w:val="00BB4A14"/>
    <w:rsid w:val="00BB4B4C"/>
    <w:rsid w:val="00BB4D58"/>
    <w:rsid w:val="00BB51D6"/>
    <w:rsid w:val="00BB55DA"/>
    <w:rsid w:val="00BB5A76"/>
    <w:rsid w:val="00BB5C20"/>
    <w:rsid w:val="00BB614E"/>
    <w:rsid w:val="00BB6694"/>
    <w:rsid w:val="00BB6DC9"/>
    <w:rsid w:val="00BB70C4"/>
    <w:rsid w:val="00BB736A"/>
    <w:rsid w:val="00BB7617"/>
    <w:rsid w:val="00BB79A5"/>
    <w:rsid w:val="00BC1F3D"/>
    <w:rsid w:val="00BC2278"/>
    <w:rsid w:val="00BC2C33"/>
    <w:rsid w:val="00BC344A"/>
    <w:rsid w:val="00BC3CE1"/>
    <w:rsid w:val="00BC3DDA"/>
    <w:rsid w:val="00BC42F4"/>
    <w:rsid w:val="00BC4AD5"/>
    <w:rsid w:val="00BC4D6D"/>
    <w:rsid w:val="00BC59C6"/>
    <w:rsid w:val="00BC6AEA"/>
    <w:rsid w:val="00BD016E"/>
    <w:rsid w:val="00BD05B2"/>
    <w:rsid w:val="00BD1B8F"/>
    <w:rsid w:val="00BD1EC6"/>
    <w:rsid w:val="00BD2A13"/>
    <w:rsid w:val="00BD3442"/>
    <w:rsid w:val="00BD4B5B"/>
    <w:rsid w:val="00BD4CCE"/>
    <w:rsid w:val="00BD5B44"/>
    <w:rsid w:val="00BD5E80"/>
    <w:rsid w:val="00BD5EA5"/>
    <w:rsid w:val="00BD62AA"/>
    <w:rsid w:val="00BD6479"/>
    <w:rsid w:val="00BD695C"/>
    <w:rsid w:val="00BD6E37"/>
    <w:rsid w:val="00BD72BB"/>
    <w:rsid w:val="00BD73AB"/>
    <w:rsid w:val="00BD7408"/>
    <w:rsid w:val="00BD7458"/>
    <w:rsid w:val="00BE2103"/>
    <w:rsid w:val="00BE2AB4"/>
    <w:rsid w:val="00BE32D8"/>
    <w:rsid w:val="00BE34ED"/>
    <w:rsid w:val="00BE3EB6"/>
    <w:rsid w:val="00BE5261"/>
    <w:rsid w:val="00BE7024"/>
    <w:rsid w:val="00BF11C7"/>
    <w:rsid w:val="00BF11DF"/>
    <w:rsid w:val="00BF136D"/>
    <w:rsid w:val="00BF142C"/>
    <w:rsid w:val="00BF1C1A"/>
    <w:rsid w:val="00BF223F"/>
    <w:rsid w:val="00BF2C0E"/>
    <w:rsid w:val="00BF4707"/>
    <w:rsid w:val="00BF474F"/>
    <w:rsid w:val="00BF4AAB"/>
    <w:rsid w:val="00BF54E2"/>
    <w:rsid w:val="00BF6275"/>
    <w:rsid w:val="00BF658E"/>
    <w:rsid w:val="00BF7FE9"/>
    <w:rsid w:val="00C00505"/>
    <w:rsid w:val="00C019D2"/>
    <w:rsid w:val="00C043B2"/>
    <w:rsid w:val="00C108EC"/>
    <w:rsid w:val="00C11360"/>
    <w:rsid w:val="00C11CBE"/>
    <w:rsid w:val="00C13317"/>
    <w:rsid w:val="00C1492D"/>
    <w:rsid w:val="00C1544F"/>
    <w:rsid w:val="00C160B1"/>
    <w:rsid w:val="00C16427"/>
    <w:rsid w:val="00C2266B"/>
    <w:rsid w:val="00C23339"/>
    <w:rsid w:val="00C23408"/>
    <w:rsid w:val="00C23634"/>
    <w:rsid w:val="00C23646"/>
    <w:rsid w:val="00C24128"/>
    <w:rsid w:val="00C24342"/>
    <w:rsid w:val="00C24FE9"/>
    <w:rsid w:val="00C26105"/>
    <w:rsid w:val="00C2646B"/>
    <w:rsid w:val="00C266F8"/>
    <w:rsid w:val="00C27361"/>
    <w:rsid w:val="00C27DD1"/>
    <w:rsid w:val="00C27E8F"/>
    <w:rsid w:val="00C30E45"/>
    <w:rsid w:val="00C3353B"/>
    <w:rsid w:val="00C343B3"/>
    <w:rsid w:val="00C34DBA"/>
    <w:rsid w:val="00C3501E"/>
    <w:rsid w:val="00C35C7A"/>
    <w:rsid w:val="00C36610"/>
    <w:rsid w:val="00C368D2"/>
    <w:rsid w:val="00C37112"/>
    <w:rsid w:val="00C37636"/>
    <w:rsid w:val="00C4070E"/>
    <w:rsid w:val="00C40DBB"/>
    <w:rsid w:val="00C40EDE"/>
    <w:rsid w:val="00C421A6"/>
    <w:rsid w:val="00C4589C"/>
    <w:rsid w:val="00C473D8"/>
    <w:rsid w:val="00C51E6D"/>
    <w:rsid w:val="00C526BE"/>
    <w:rsid w:val="00C52B23"/>
    <w:rsid w:val="00C53019"/>
    <w:rsid w:val="00C53056"/>
    <w:rsid w:val="00C53973"/>
    <w:rsid w:val="00C53E64"/>
    <w:rsid w:val="00C5484B"/>
    <w:rsid w:val="00C55A4B"/>
    <w:rsid w:val="00C55B38"/>
    <w:rsid w:val="00C56FE9"/>
    <w:rsid w:val="00C5729A"/>
    <w:rsid w:val="00C60451"/>
    <w:rsid w:val="00C60F4A"/>
    <w:rsid w:val="00C616FB"/>
    <w:rsid w:val="00C6176D"/>
    <w:rsid w:val="00C64161"/>
    <w:rsid w:val="00C64D09"/>
    <w:rsid w:val="00C65CFF"/>
    <w:rsid w:val="00C668E5"/>
    <w:rsid w:val="00C674EF"/>
    <w:rsid w:val="00C6771C"/>
    <w:rsid w:val="00C714DC"/>
    <w:rsid w:val="00C71A11"/>
    <w:rsid w:val="00C72734"/>
    <w:rsid w:val="00C72E5F"/>
    <w:rsid w:val="00C72FA8"/>
    <w:rsid w:val="00C73219"/>
    <w:rsid w:val="00C73856"/>
    <w:rsid w:val="00C741E6"/>
    <w:rsid w:val="00C74F42"/>
    <w:rsid w:val="00C76AE7"/>
    <w:rsid w:val="00C82673"/>
    <w:rsid w:val="00C83567"/>
    <w:rsid w:val="00C853E7"/>
    <w:rsid w:val="00C85CDD"/>
    <w:rsid w:val="00C86223"/>
    <w:rsid w:val="00C8643E"/>
    <w:rsid w:val="00C86E15"/>
    <w:rsid w:val="00C87137"/>
    <w:rsid w:val="00C87A91"/>
    <w:rsid w:val="00C87C65"/>
    <w:rsid w:val="00C925EB"/>
    <w:rsid w:val="00C945B5"/>
    <w:rsid w:val="00C94F4E"/>
    <w:rsid w:val="00C957B3"/>
    <w:rsid w:val="00C96C1B"/>
    <w:rsid w:val="00CA07B4"/>
    <w:rsid w:val="00CA1305"/>
    <w:rsid w:val="00CA1D16"/>
    <w:rsid w:val="00CA2793"/>
    <w:rsid w:val="00CA45C6"/>
    <w:rsid w:val="00CA5A57"/>
    <w:rsid w:val="00CA5F36"/>
    <w:rsid w:val="00CA6034"/>
    <w:rsid w:val="00CA632B"/>
    <w:rsid w:val="00CA654B"/>
    <w:rsid w:val="00CB0C44"/>
    <w:rsid w:val="00CB1234"/>
    <w:rsid w:val="00CB134D"/>
    <w:rsid w:val="00CB216D"/>
    <w:rsid w:val="00CB73A1"/>
    <w:rsid w:val="00CB78E5"/>
    <w:rsid w:val="00CB7908"/>
    <w:rsid w:val="00CC0C3D"/>
    <w:rsid w:val="00CC1706"/>
    <w:rsid w:val="00CC4C1F"/>
    <w:rsid w:val="00CC4D1B"/>
    <w:rsid w:val="00CC4F3A"/>
    <w:rsid w:val="00CC557E"/>
    <w:rsid w:val="00CC5626"/>
    <w:rsid w:val="00CC562C"/>
    <w:rsid w:val="00CD01D5"/>
    <w:rsid w:val="00CD035E"/>
    <w:rsid w:val="00CD24AC"/>
    <w:rsid w:val="00CD32AD"/>
    <w:rsid w:val="00CD4DE4"/>
    <w:rsid w:val="00CD4FE2"/>
    <w:rsid w:val="00CD5645"/>
    <w:rsid w:val="00CE0322"/>
    <w:rsid w:val="00CE047A"/>
    <w:rsid w:val="00CE128E"/>
    <w:rsid w:val="00CE1A18"/>
    <w:rsid w:val="00CE2536"/>
    <w:rsid w:val="00CE2EB1"/>
    <w:rsid w:val="00CE37E6"/>
    <w:rsid w:val="00CE3884"/>
    <w:rsid w:val="00CE5E00"/>
    <w:rsid w:val="00CE6821"/>
    <w:rsid w:val="00CE7CAA"/>
    <w:rsid w:val="00CF16D8"/>
    <w:rsid w:val="00CF1BCD"/>
    <w:rsid w:val="00CF24E0"/>
    <w:rsid w:val="00CF4914"/>
    <w:rsid w:val="00CF5562"/>
    <w:rsid w:val="00CF6499"/>
    <w:rsid w:val="00CF741D"/>
    <w:rsid w:val="00CF7B28"/>
    <w:rsid w:val="00D00CDA"/>
    <w:rsid w:val="00D01AE1"/>
    <w:rsid w:val="00D027CB"/>
    <w:rsid w:val="00D0287C"/>
    <w:rsid w:val="00D029AB"/>
    <w:rsid w:val="00D02A1D"/>
    <w:rsid w:val="00D04870"/>
    <w:rsid w:val="00D04A00"/>
    <w:rsid w:val="00D0644E"/>
    <w:rsid w:val="00D065E9"/>
    <w:rsid w:val="00D07B43"/>
    <w:rsid w:val="00D10026"/>
    <w:rsid w:val="00D11141"/>
    <w:rsid w:val="00D119CD"/>
    <w:rsid w:val="00D124B9"/>
    <w:rsid w:val="00D1260E"/>
    <w:rsid w:val="00D12713"/>
    <w:rsid w:val="00D13339"/>
    <w:rsid w:val="00D140F4"/>
    <w:rsid w:val="00D1443D"/>
    <w:rsid w:val="00D16004"/>
    <w:rsid w:val="00D164F0"/>
    <w:rsid w:val="00D17ABD"/>
    <w:rsid w:val="00D17DA1"/>
    <w:rsid w:val="00D20D5B"/>
    <w:rsid w:val="00D215BA"/>
    <w:rsid w:val="00D2213E"/>
    <w:rsid w:val="00D22537"/>
    <w:rsid w:val="00D22980"/>
    <w:rsid w:val="00D22E57"/>
    <w:rsid w:val="00D2427E"/>
    <w:rsid w:val="00D251A1"/>
    <w:rsid w:val="00D25329"/>
    <w:rsid w:val="00D25866"/>
    <w:rsid w:val="00D26872"/>
    <w:rsid w:val="00D27872"/>
    <w:rsid w:val="00D27C41"/>
    <w:rsid w:val="00D30498"/>
    <w:rsid w:val="00D31D9D"/>
    <w:rsid w:val="00D32AF8"/>
    <w:rsid w:val="00D331EA"/>
    <w:rsid w:val="00D344F7"/>
    <w:rsid w:val="00D35F64"/>
    <w:rsid w:val="00D3623F"/>
    <w:rsid w:val="00D36A30"/>
    <w:rsid w:val="00D37277"/>
    <w:rsid w:val="00D40748"/>
    <w:rsid w:val="00D43072"/>
    <w:rsid w:val="00D44F16"/>
    <w:rsid w:val="00D453DC"/>
    <w:rsid w:val="00D45AE2"/>
    <w:rsid w:val="00D479D8"/>
    <w:rsid w:val="00D52B34"/>
    <w:rsid w:val="00D53B6F"/>
    <w:rsid w:val="00D53E1F"/>
    <w:rsid w:val="00D54E25"/>
    <w:rsid w:val="00D55372"/>
    <w:rsid w:val="00D556CE"/>
    <w:rsid w:val="00D568C0"/>
    <w:rsid w:val="00D56D7C"/>
    <w:rsid w:val="00D570B0"/>
    <w:rsid w:val="00D57114"/>
    <w:rsid w:val="00D57262"/>
    <w:rsid w:val="00D57CEB"/>
    <w:rsid w:val="00D6188E"/>
    <w:rsid w:val="00D619BF"/>
    <w:rsid w:val="00D6443F"/>
    <w:rsid w:val="00D65695"/>
    <w:rsid w:val="00D670BF"/>
    <w:rsid w:val="00D7015B"/>
    <w:rsid w:val="00D70167"/>
    <w:rsid w:val="00D70745"/>
    <w:rsid w:val="00D71CEA"/>
    <w:rsid w:val="00D726F0"/>
    <w:rsid w:val="00D734A4"/>
    <w:rsid w:val="00D7415C"/>
    <w:rsid w:val="00D7558D"/>
    <w:rsid w:val="00D75869"/>
    <w:rsid w:val="00D76624"/>
    <w:rsid w:val="00D76B8C"/>
    <w:rsid w:val="00D76F81"/>
    <w:rsid w:val="00D777EF"/>
    <w:rsid w:val="00D777FB"/>
    <w:rsid w:val="00D81338"/>
    <w:rsid w:val="00D8163D"/>
    <w:rsid w:val="00D8195E"/>
    <w:rsid w:val="00D835A6"/>
    <w:rsid w:val="00D83921"/>
    <w:rsid w:val="00D84221"/>
    <w:rsid w:val="00D844DB"/>
    <w:rsid w:val="00D84A19"/>
    <w:rsid w:val="00D84B80"/>
    <w:rsid w:val="00D85172"/>
    <w:rsid w:val="00D854DE"/>
    <w:rsid w:val="00D85779"/>
    <w:rsid w:val="00D8606A"/>
    <w:rsid w:val="00D8623D"/>
    <w:rsid w:val="00D862CB"/>
    <w:rsid w:val="00D8631A"/>
    <w:rsid w:val="00D8655A"/>
    <w:rsid w:val="00D86FE5"/>
    <w:rsid w:val="00D904EE"/>
    <w:rsid w:val="00D9064E"/>
    <w:rsid w:val="00D90895"/>
    <w:rsid w:val="00D919A6"/>
    <w:rsid w:val="00D93004"/>
    <w:rsid w:val="00D93141"/>
    <w:rsid w:val="00D93F7E"/>
    <w:rsid w:val="00D949E3"/>
    <w:rsid w:val="00D94AD5"/>
    <w:rsid w:val="00D94D73"/>
    <w:rsid w:val="00D97B31"/>
    <w:rsid w:val="00DA2D7A"/>
    <w:rsid w:val="00DA4BAA"/>
    <w:rsid w:val="00DA6AE6"/>
    <w:rsid w:val="00DB00E7"/>
    <w:rsid w:val="00DB0546"/>
    <w:rsid w:val="00DB191C"/>
    <w:rsid w:val="00DB1C3A"/>
    <w:rsid w:val="00DB268C"/>
    <w:rsid w:val="00DB2BC0"/>
    <w:rsid w:val="00DB2CC0"/>
    <w:rsid w:val="00DB41B0"/>
    <w:rsid w:val="00DB436D"/>
    <w:rsid w:val="00DB4A00"/>
    <w:rsid w:val="00DB52DB"/>
    <w:rsid w:val="00DB5FE9"/>
    <w:rsid w:val="00DB645A"/>
    <w:rsid w:val="00DB7D60"/>
    <w:rsid w:val="00DC0A2C"/>
    <w:rsid w:val="00DC22A2"/>
    <w:rsid w:val="00DC36CB"/>
    <w:rsid w:val="00DC3C06"/>
    <w:rsid w:val="00DC57B6"/>
    <w:rsid w:val="00DC604C"/>
    <w:rsid w:val="00DC6168"/>
    <w:rsid w:val="00DC65F8"/>
    <w:rsid w:val="00DD00AB"/>
    <w:rsid w:val="00DD0285"/>
    <w:rsid w:val="00DD09E0"/>
    <w:rsid w:val="00DD19E1"/>
    <w:rsid w:val="00DD2793"/>
    <w:rsid w:val="00DD2A26"/>
    <w:rsid w:val="00DD2F18"/>
    <w:rsid w:val="00DD3722"/>
    <w:rsid w:val="00DD394F"/>
    <w:rsid w:val="00DD3EF1"/>
    <w:rsid w:val="00DD40C7"/>
    <w:rsid w:val="00DD41AA"/>
    <w:rsid w:val="00DD5A04"/>
    <w:rsid w:val="00DD5C15"/>
    <w:rsid w:val="00DD5FC0"/>
    <w:rsid w:val="00DD682F"/>
    <w:rsid w:val="00DD788A"/>
    <w:rsid w:val="00DE0A33"/>
    <w:rsid w:val="00DE0EDE"/>
    <w:rsid w:val="00DE1A8C"/>
    <w:rsid w:val="00DE1D34"/>
    <w:rsid w:val="00DE27EB"/>
    <w:rsid w:val="00DE287C"/>
    <w:rsid w:val="00DE3497"/>
    <w:rsid w:val="00DE3539"/>
    <w:rsid w:val="00DE5AE2"/>
    <w:rsid w:val="00DF1253"/>
    <w:rsid w:val="00DF1F8C"/>
    <w:rsid w:val="00DF26BC"/>
    <w:rsid w:val="00DF3C75"/>
    <w:rsid w:val="00DF4D78"/>
    <w:rsid w:val="00DF5512"/>
    <w:rsid w:val="00DF7D69"/>
    <w:rsid w:val="00E00815"/>
    <w:rsid w:val="00E0108C"/>
    <w:rsid w:val="00E0240D"/>
    <w:rsid w:val="00E028D9"/>
    <w:rsid w:val="00E0449D"/>
    <w:rsid w:val="00E04E07"/>
    <w:rsid w:val="00E059D0"/>
    <w:rsid w:val="00E10385"/>
    <w:rsid w:val="00E1177C"/>
    <w:rsid w:val="00E11FE4"/>
    <w:rsid w:val="00E1210F"/>
    <w:rsid w:val="00E12F59"/>
    <w:rsid w:val="00E14A3C"/>
    <w:rsid w:val="00E15414"/>
    <w:rsid w:val="00E15C28"/>
    <w:rsid w:val="00E172C0"/>
    <w:rsid w:val="00E17915"/>
    <w:rsid w:val="00E17F5F"/>
    <w:rsid w:val="00E200C8"/>
    <w:rsid w:val="00E20733"/>
    <w:rsid w:val="00E2075E"/>
    <w:rsid w:val="00E218A3"/>
    <w:rsid w:val="00E22B6A"/>
    <w:rsid w:val="00E2430B"/>
    <w:rsid w:val="00E24DAE"/>
    <w:rsid w:val="00E27137"/>
    <w:rsid w:val="00E277CF"/>
    <w:rsid w:val="00E2782C"/>
    <w:rsid w:val="00E27867"/>
    <w:rsid w:val="00E3165A"/>
    <w:rsid w:val="00E31825"/>
    <w:rsid w:val="00E3289C"/>
    <w:rsid w:val="00E3345C"/>
    <w:rsid w:val="00E3370E"/>
    <w:rsid w:val="00E344EA"/>
    <w:rsid w:val="00E346D7"/>
    <w:rsid w:val="00E35665"/>
    <w:rsid w:val="00E35E43"/>
    <w:rsid w:val="00E36FEE"/>
    <w:rsid w:val="00E37C23"/>
    <w:rsid w:val="00E37FA5"/>
    <w:rsid w:val="00E4081F"/>
    <w:rsid w:val="00E4088D"/>
    <w:rsid w:val="00E4170D"/>
    <w:rsid w:val="00E41B66"/>
    <w:rsid w:val="00E429FF"/>
    <w:rsid w:val="00E439E2"/>
    <w:rsid w:val="00E443F1"/>
    <w:rsid w:val="00E45709"/>
    <w:rsid w:val="00E45E98"/>
    <w:rsid w:val="00E46185"/>
    <w:rsid w:val="00E46448"/>
    <w:rsid w:val="00E47407"/>
    <w:rsid w:val="00E47B86"/>
    <w:rsid w:val="00E505DB"/>
    <w:rsid w:val="00E50772"/>
    <w:rsid w:val="00E50DDD"/>
    <w:rsid w:val="00E51C07"/>
    <w:rsid w:val="00E533AB"/>
    <w:rsid w:val="00E53E8E"/>
    <w:rsid w:val="00E54A1E"/>
    <w:rsid w:val="00E55BDB"/>
    <w:rsid w:val="00E56E9D"/>
    <w:rsid w:val="00E57287"/>
    <w:rsid w:val="00E578CE"/>
    <w:rsid w:val="00E60C9C"/>
    <w:rsid w:val="00E62B0F"/>
    <w:rsid w:val="00E62ED3"/>
    <w:rsid w:val="00E6356A"/>
    <w:rsid w:val="00E63F65"/>
    <w:rsid w:val="00E65D64"/>
    <w:rsid w:val="00E67A85"/>
    <w:rsid w:val="00E717E6"/>
    <w:rsid w:val="00E72553"/>
    <w:rsid w:val="00E749F6"/>
    <w:rsid w:val="00E75AB0"/>
    <w:rsid w:val="00E75BC8"/>
    <w:rsid w:val="00E76B6F"/>
    <w:rsid w:val="00E76D86"/>
    <w:rsid w:val="00E770EB"/>
    <w:rsid w:val="00E802AE"/>
    <w:rsid w:val="00E80CC3"/>
    <w:rsid w:val="00E82C7A"/>
    <w:rsid w:val="00E83CBE"/>
    <w:rsid w:val="00E8417C"/>
    <w:rsid w:val="00E84952"/>
    <w:rsid w:val="00E84F96"/>
    <w:rsid w:val="00E850F1"/>
    <w:rsid w:val="00E851B1"/>
    <w:rsid w:val="00E8670E"/>
    <w:rsid w:val="00E8695D"/>
    <w:rsid w:val="00E87284"/>
    <w:rsid w:val="00E8757D"/>
    <w:rsid w:val="00E877B0"/>
    <w:rsid w:val="00E92906"/>
    <w:rsid w:val="00E92F15"/>
    <w:rsid w:val="00E93FE6"/>
    <w:rsid w:val="00E96D5F"/>
    <w:rsid w:val="00E96FF0"/>
    <w:rsid w:val="00E971CC"/>
    <w:rsid w:val="00E971D2"/>
    <w:rsid w:val="00E97230"/>
    <w:rsid w:val="00E97BB8"/>
    <w:rsid w:val="00E97C91"/>
    <w:rsid w:val="00EA30D0"/>
    <w:rsid w:val="00EA321D"/>
    <w:rsid w:val="00EA5BD7"/>
    <w:rsid w:val="00EA6628"/>
    <w:rsid w:val="00EA67A7"/>
    <w:rsid w:val="00EA6C6B"/>
    <w:rsid w:val="00EA6DA1"/>
    <w:rsid w:val="00EA6FA5"/>
    <w:rsid w:val="00EB11CE"/>
    <w:rsid w:val="00EB1D23"/>
    <w:rsid w:val="00EB5A9F"/>
    <w:rsid w:val="00EB65B5"/>
    <w:rsid w:val="00EB68D2"/>
    <w:rsid w:val="00EC15FD"/>
    <w:rsid w:val="00EC1C83"/>
    <w:rsid w:val="00EC3C34"/>
    <w:rsid w:val="00EC4A64"/>
    <w:rsid w:val="00EC5520"/>
    <w:rsid w:val="00EC5646"/>
    <w:rsid w:val="00EC6324"/>
    <w:rsid w:val="00EC652A"/>
    <w:rsid w:val="00EC79ED"/>
    <w:rsid w:val="00EC7C42"/>
    <w:rsid w:val="00EC7CD4"/>
    <w:rsid w:val="00ED0CAC"/>
    <w:rsid w:val="00ED2F7A"/>
    <w:rsid w:val="00ED30A9"/>
    <w:rsid w:val="00ED40F2"/>
    <w:rsid w:val="00ED498C"/>
    <w:rsid w:val="00ED4F60"/>
    <w:rsid w:val="00ED5A7F"/>
    <w:rsid w:val="00ED68B8"/>
    <w:rsid w:val="00ED7B7E"/>
    <w:rsid w:val="00EE0159"/>
    <w:rsid w:val="00EE32FE"/>
    <w:rsid w:val="00EE388D"/>
    <w:rsid w:val="00EE39FA"/>
    <w:rsid w:val="00EE51A0"/>
    <w:rsid w:val="00EE545D"/>
    <w:rsid w:val="00EE603A"/>
    <w:rsid w:val="00EE69C6"/>
    <w:rsid w:val="00EE69D5"/>
    <w:rsid w:val="00EE7281"/>
    <w:rsid w:val="00EE7E96"/>
    <w:rsid w:val="00EF0F17"/>
    <w:rsid w:val="00EF2C80"/>
    <w:rsid w:val="00EF400E"/>
    <w:rsid w:val="00EF4C46"/>
    <w:rsid w:val="00EF4EC0"/>
    <w:rsid w:val="00EF5870"/>
    <w:rsid w:val="00EF60C0"/>
    <w:rsid w:val="00EF7E95"/>
    <w:rsid w:val="00F00CA7"/>
    <w:rsid w:val="00F00FB1"/>
    <w:rsid w:val="00F011DB"/>
    <w:rsid w:val="00F030CA"/>
    <w:rsid w:val="00F03729"/>
    <w:rsid w:val="00F045B5"/>
    <w:rsid w:val="00F06C84"/>
    <w:rsid w:val="00F06E94"/>
    <w:rsid w:val="00F12049"/>
    <w:rsid w:val="00F125E5"/>
    <w:rsid w:val="00F12DE1"/>
    <w:rsid w:val="00F13493"/>
    <w:rsid w:val="00F13999"/>
    <w:rsid w:val="00F14D27"/>
    <w:rsid w:val="00F16111"/>
    <w:rsid w:val="00F16C3B"/>
    <w:rsid w:val="00F17EC2"/>
    <w:rsid w:val="00F205D1"/>
    <w:rsid w:val="00F20C15"/>
    <w:rsid w:val="00F2175D"/>
    <w:rsid w:val="00F21DE1"/>
    <w:rsid w:val="00F22071"/>
    <w:rsid w:val="00F221CC"/>
    <w:rsid w:val="00F22A30"/>
    <w:rsid w:val="00F238A4"/>
    <w:rsid w:val="00F23B10"/>
    <w:rsid w:val="00F2554C"/>
    <w:rsid w:val="00F266BD"/>
    <w:rsid w:val="00F27769"/>
    <w:rsid w:val="00F30851"/>
    <w:rsid w:val="00F3234D"/>
    <w:rsid w:val="00F3328E"/>
    <w:rsid w:val="00F33D52"/>
    <w:rsid w:val="00F342A0"/>
    <w:rsid w:val="00F34C1C"/>
    <w:rsid w:val="00F37578"/>
    <w:rsid w:val="00F37D21"/>
    <w:rsid w:val="00F37F4A"/>
    <w:rsid w:val="00F42342"/>
    <w:rsid w:val="00F42816"/>
    <w:rsid w:val="00F44882"/>
    <w:rsid w:val="00F45E2C"/>
    <w:rsid w:val="00F508D5"/>
    <w:rsid w:val="00F520A4"/>
    <w:rsid w:val="00F52AEA"/>
    <w:rsid w:val="00F53273"/>
    <w:rsid w:val="00F53658"/>
    <w:rsid w:val="00F549DB"/>
    <w:rsid w:val="00F558CD"/>
    <w:rsid w:val="00F55BD3"/>
    <w:rsid w:val="00F57A06"/>
    <w:rsid w:val="00F57BEB"/>
    <w:rsid w:val="00F64BBE"/>
    <w:rsid w:val="00F654B6"/>
    <w:rsid w:val="00F66F1D"/>
    <w:rsid w:val="00F67111"/>
    <w:rsid w:val="00F7025E"/>
    <w:rsid w:val="00F705E5"/>
    <w:rsid w:val="00F70866"/>
    <w:rsid w:val="00F72BD3"/>
    <w:rsid w:val="00F72C4F"/>
    <w:rsid w:val="00F73381"/>
    <w:rsid w:val="00F73EF3"/>
    <w:rsid w:val="00F7429B"/>
    <w:rsid w:val="00F7488B"/>
    <w:rsid w:val="00F7497B"/>
    <w:rsid w:val="00F752A0"/>
    <w:rsid w:val="00F76338"/>
    <w:rsid w:val="00F766BB"/>
    <w:rsid w:val="00F76D35"/>
    <w:rsid w:val="00F801CA"/>
    <w:rsid w:val="00F80EFA"/>
    <w:rsid w:val="00F84CDF"/>
    <w:rsid w:val="00F85F58"/>
    <w:rsid w:val="00F867D7"/>
    <w:rsid w:val="00F87507"/>
    <w:rsid w:val="00F87A25"/>
    <w:rsid w:val="00F90601"/>
    <w:rsid w:val="00F9074E"/>
    <w:rsid w:val="00F91C52"/>
    <w:rsid w:val="00F922A2"/>
    <w:rsid w:val="00F947D7"/>
    <w:rsid w:val="00F94DC2"/>
    <w:rsid w:val="00F94EC0"/>
    <w:rsid w:val="00F95081"/>
    <w:rsid w:val="00F95353"/>
    <w:rsid w:val="00F956D4"/>
    <w:rsid w:val="00F968BB"/>
    <w:rsid w:val="00F97F09"/>
    <w:rsid w:val="00FA0681"/>
    <w:rsid w:val="00FA19F9"/>
    <w:rsid w:val="00FA1CEF"/>
    <w:rsid w:val="00FA46CB"/>
    <w:rsid w:val="00FA531A"/>
    <w:rsid w:val="00FA591D"/>
    <w:rsid w:val="00FA5DD7"/>
    <w:rsid w:val="00FA7B2A"/>
    <w:rsid w:val="00FB087D"/>
    <w:rsid w:val="00FB0991"/>
    <w:rsid w:val="00FB15A7"/>
    <w:rsid w:val="00FB1619"/>
    <w:rsid w:val="00FB210B"/>
    <w:rsid w:val="00FB24E7"/>
    <w:rsid w:val="00FB2592"/>
    <w:rsid w:val="00FB25D9"/>
    <w:rsid w:val="00FB296F"/>
    <w:rsid w:val="00FB320A"/>
    <w:rsid w:val="00FB3585"/>
    <w:rsid w:val="00FB3DDC"/>
    <w:rsid w:val="00FB4209"/>
    <w:rsid w:val="00FB43BB"/>
    <w:rsid w:val="00FB59E4"/>
    <w:rsid w:val="00FB640F"/>
    <w:rsid w:val="00FB695D"/>
    <w:rsid w:val="00FB7CF8"/>
    <w:rsid w:val="00FC085F"/>
    <w:rsid w:val="00FC0D08"/>
    <w:rsid w:val="00FC115C"/>
    <w:rsid w:val="00FC178E"/>
    <w:rsid w:val="00FC3E6D"/>
    <w:rsid w:val="00FC53E1"/>
    <w:rsid w:val="00FC563E"/>
    <w:rsid w:val="00FC5B3C"/>
    <w:rsid w:val="00FC7AEE"/>
    <w:rsid w:val="00FD160A"/>
    <w:rsid w:val="00FD1A19"/>
    <w:rsid w:val="00FD1BF6"/>
    <w:rsid w:val="00FD3ACA"/>
    <w:rsid w:val="00FD683B"/>
    <w:rsid w:val="00FD6C7A"/>
    <w:rsid w:val="00FE1CA0"/>
    <w:rsid w:val="00FE41A5"/>
    <w:rsid w:val="00FE41D1"/>
    <w:rsid w:val="00FE48E6"/>
    <w:rsid w:val="00FE4E89"/>
    <w:rsid w:val="00FE5C14"/>
    <w:rsid w:val="00FE62A7"/>
    <w:rsid w:val="00FE62B1"/>
    <w:rsid w:val="00FE745E"/>
    <w:rsid w:val="00FF19CD"/>
    <w:rsid w:val="00FF20B9"/>
    <w:rsid w:val="00FF274F"/>
    <w:rsid w:val="00FF3C0B"/>
    <w:rsid w:val="00FF44F1"/>
    <w:rsid w:val="00FF5167"/>
    <w:rsid w:val="00FF5807"/>
    <w:rsid w:val="00FF61C8"/>
    <w:rsid w:val="00FF6880"/>
    <w:rsid w:val="00FF68D1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0A4E75"/>
  <w15:docId w15:val="{CE25CDE2-ED25-4A81-A9C5-628C35056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58D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548A4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0548A4"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01C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48A4"/>
    <w:rPr>
      <w:color w:val="0000FF"/>
      <w:u w:val="single"/>
    </w:rPr>
  </w:style>
  <w:style w:type="paragraph" w:styleId="BalloonText">
    <w:name w:val="Balloon Text"/>
    <w:basedOn w:val="Normal"/>
    <w:semiHidden/>
    <w:rsid w:val="009A3BF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315EA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B0C2A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character" w:styleId="CommentReference">
    <w:name w:val="annotation reference"/>
    <w:basedOn w:val="DefaultParagraphFont"/>
    <w:semiHidden/>
    <w:unhideWhenUsed/>
    <w:rsid w:val="00CA27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7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793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793"/>
    <w:rPr>
      <w:rFonts w:eastAsia="Times New Roman"/>
      <w:b/>
      <w:bCs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701C6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hyeek.my/projects-ha.html" TargetMode="External"/><Relationship Id="rId18" Type="http://schemas.openxmlformats.org/officeDocument/2006/relationships/hyperlink" Target="http://www.mimos.my/technology-thrust-areas/knowledge-technology/about-us5/" TargetMode="External"/><Relationship Id="rId26" Type="http://schemas.openxmlformats.org/officeDocument/2006/relationships/hyperlink" Target="https://www.coursera.org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google.com/patents/WO2014092548A1?cl=de" TargetMode="External"/><Relationship Id="rId34" Type="http://schemas.openxmlformats.org/officeDocument/2006/relationships/hyperlink" Target="http://www.mimos.my/ait2011/index.html" TargetMode="External"/><Relationship Id="rId7" Type="http://schemas.openxmlformats.org/officeDocument/2006/relationships/hyperlink" Target="http://www.ahyeek.my" TargetMode="External"/><Relationship Id="rId12" Type="http://schemas.openxmlformats.org/officeDocument/2006/relationships/hyperlink" Target="http://ahyeek.my/projects-hs.html" TargetMode="External"/><Relationship Id="rId17" Type="http://schemas.openxmlformats.org/officeDocument/2006/relationships/hyperlink" Target="file:///C:\RESEARHER\www.mimos.my" TargetMode="External"/><Relationship Id="rId25" Type="http://schemas.openxmlformats.org/officeDocument/2006/relationships/hyperlink" Target="http://www.google.com/patents/WO2014098561A1?cl=en" TargetMode="External"/><Relationship Id="rId33" Type="http://schemas.openxmlformats.org/officeDocument/2006/relationships/hyperlink" Target="http://www.mimos.my/stake2011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hpe.com" TargetMode="External"/><Relationship Id="rId20" Type="http://schemas.openxmlformats.org/officeDocument/2006/relationships/hyperlink" Target="https://www.coursera.org/" TargetMode="External"/><Relationship Id="rId29" Type="http://schemas.openxmlformats.org/officeDocument/2006/relationships/hyperlink" Target="http://www.mimos.my/aid2011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hyeek@gmail.com" TargetMode="External"/><Relationship Id="rId11" Type="http://schemas.openxmlformats.org/officeDocument/2006/relationships/hyperlink" Target="http://ahyeek.my/projects-hs.html" TargetMode="External"/><Relationship Id="rId24" Type="http://schemas.openxmlformats.org/officeDocument/2006/relationships/hyperlink" Target="http://www.google.gm/patents/WO2014092536A1?cl=en" TargetMode="External"/><Relationship Id="rId32" Type="http://schemas.openxmlformats.org/officeDocument/2006/relationships/hyperlink" Target="http://www.mimos.my/mjcai2011/index.html" TargetMode="External"/><Relationship Id="rId37" Type="http://schemas.openxmlformats.org/officeDocument/2006/relationships/hyperlink" Target="http://1.bp.blogspot.com/_7T9futV5fRc/S4opyexbyaI/AAAAAAAABFo/lSGX-p8A8D0/s1600-h/mdec-step-to-pitch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xc.technology/my" TargetMode="External"/><Relationship Id="rId23" Type="http://schemas.openxmlformats.org/officeDocument/2006/relationships/hyperlink" Target="http://www.google.com.ar/patents/WO2014084712A1?cl=un" TargetMode="External"/><Relationship Id="rId28" Type="http://schemas.openxmlformats.org/officeDocument/2006/relationships/hyperlink" Target="http://ktw.mimos.my/ktw2012/" TargetMode="External"/><Relationship Id="rId36" Type="http://schemas.openxmlformats.org/officeDocument/2006/relationships/hyperlink" Target="http://3.bp.blogspot.com/_7T9futV5fRc/S4opyqUgLTI/AAAAAAAABFw/_mI4m2bFAng/s1600-h/cradle-biz-plan-clinic.jpg" TargetMode="External"/><Relationship Id="rId10" Type="http://schemas.openxmlformats.org/officeDocument/2006/relationships/hyperlink" Target="http://silyeek-tech.blogspot.com/2006/03/dynamic-bandwidth-allocation.html" TargetMode="External"/><Relationship Id="rId19" Type="http://schemas.openxmlformats.org/officeDocument/2006/relationships/hyperlink" Target="http://www.mimos.my/technology-thrust-areas/knowledge-technology/achievements5/" TargetMode="External"/><Relationship Id="rId31" Type="http://schemas.openxmlformats.org/officeDocument/2006/relationships/hyperlink" Target="http://www.mimos.my/stake2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lyeek-tech.blogspot.com/2006/03/dynamic-cardiac-mechanics-based-on.html" TargetMode="External"/><Relationship Id="rId14" Type="http://schemas.openxmlformats.org/officeDocument/2006/relationships/hyperlink" Target="http://www.geneticalgorithm.biz/index.php" TargetMode="External"/><Relationship Id="rId22" Type="http://schemas.openxmlformats.org/officeDocument/2006/relationships/hyperlink" Target="https://www.google.com.ar/patents/WO2014092546A1?cl" TargetMode="External"/><Relationship Id="rId27" Type="http://schemas.openxmlformats.org/officeDocument/2006/relationships/hyperlink" Target="http://ahyeek.my/projects-ai.html" TargetMode="External"/><Relationship Id="rId30" Type="http://schemas.openxmlformats.org/officeDocument/2006/relationships/hyperlink" Target="http://www.mimos.my/mjcai2011" TargetMode="External"/><Relationship Id="rId35" Type="http://schemas.openxmlformats.org/officeDocument/2006/relationships/hyperlink" Target="http://www.mimos.my/aiw2011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E7F52-1C00-4A4A-970B-BDB3ED8C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</Pages>
  <Words>4007</Words>
  <Characters>22843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Microsoft</Company>
  <LinksUpToDate>false</LinksUpToDate>
  <CharactersWithSpaces>26797</CharactersWithSpaces>
  <SharedDoc>false</SharedDoc>
  <HLinks>
    <vt:vector size="234" baseType="variant">
      <vt:variant>
        <vt:i4>5701673</vt:i4>
      </vt:variant>
      <vt:variant>
        <vt:i4>114</vt:i4>
      </vt:variant>
      <vt:variant>
        <vt:i4>0</vt:i4>
      </vt:variant>
      <vt:variant>
        <vt:i4>5</vt:i4>
      </vt:variant>
      <vt:variant>
        <vt:lpwstr>mailto:cc.kiu@mimos.my</vt:lpwstr>
      </vt:variant>
      <vt:variant>
        <vt:lpwstr/>
      </vt:variant>
      <vt:variant>
        <vt:i4>6225965</vt:i4>
      </vt:variant>
      <vt:variant>
        <vt:i4>111</vt:i4>
      </vt:variant>
      <vt:variant>
        <vt:i4>0</vt:i4>
      </vt:variant>
      <vt:variant>
        <vt:i4>5</vt:i4>
      </vt:variant>
      <vt:variant>
        <vt:lpwstr>mailto:Mohammad.reza@mimos.my</vt:lpwstr>
      </vt:variant>
      <vt:variant>
        <vt:lpwstr/>
      </vt:variant>
      <vt:variant>
        <vt:i4>5963842</vt:i4>
      </vt:variant>
      <vt:variant>
        <vt:i4>108</vt:i4>
      </vt:variant>
      <vt:variant>
        <vt:i4>0</vt:i4>
      </vt:variant>
      <vt:variant>
        <vt:i4>5</vt:i4>
      </vt:variant>
      <vt:variant>
        <vt:lpwstr>http://www.box.net/public/got7hckqsn</vt:lpwstr>
      </vt:variant>
      <vt:variant>
        <vt:lpwstr/>
      </vt:variant>
      <vt:variant>
        <vt:i4>6226015</vt:i4>
      </vt:variant>
      <vt:variant>
        <vt:i4>105</vt:i4>
      </vt:variant>
      <vt:variant>
        <vt:i4>0</vt:i4>
      </vt:variant>
      <vt:variant>
        <vt:i4>5</vt:i4>
      </vt:variant>
      <vt:variant>
        <vt:lpwstr>http://www.rintonpress.com/journals/jmm/abstractsJmm2-1.html</vt:lpwstr>
      </vt:variant>
      <vt:variant>
        <vt:lpwstr/>
      </vt:variant>
      <vt:variant>
        <vt:i4>4587520</vt:i4>
      </vt:variant>
      <vt:variant>
        <vt:i4>102</vt:i4>
      </vt:variant>
      <vt:variant>
        <vt:i4>0</vt:i4>
      </vt:variant>
      <vt:variant>
        <vt:i4>5</vt:i4>
      </vt:variant>
      <vt:variant>
        <vt:lpwstr>http://www.box.net/public/lqkvdevl47</vt:lpwstr>
      </vt:variant>
      <vt:variant>
        <vt:lpwstr/>
      </vt:variant>
      <vt:variant>
        <vt:i4>2228231</vt:i4>
      </vt:variant>
      <vt:variant>
        <vt:i4>99</vt:i4>
      </vt:variant>
      <vt:variant>
        <vt:i4>0</vt:i4>
      </vt:variant>
      <vt:variant>
        <vt:i4>5</vt:i4>
      </vt:variant>
      <vt:variant>
        <vt:lpwstr>http://1.bp.blogspot.com/_7T9futV5fRc/S4opyexbyaI/AAAAAAAABFo/lSGX-p8A8D0/s1600-h/mdec-step-to-pitch.jpg</vt:lpwstr>
      </vt:variant>
      <vt:variant>
        <vt:lpwstr/>
      </vt:variant>
      <vt:variant>
        <vt:i4>3145786</vt:i4>
      </vt:variant>
      <vt:variant>
        <vt:i4>96</vt:i4>
      </vt:variant>
      <vt:variant>
        <vt:i4>0</vt:i4>
      </vt:variant>
      <vt:variant>
        <vt:i4>5</vt:i4>
      </vt:variant>
      <vt:variant>
        <vt:lpwstr>http://3.bp.blogspot.com/_7T9futV5fRc/S4opyqUgLTI/AAAAAAAABFw/_mI4m2bFAng/s1600-h/cradle-biz-plan-clinic.jpg</vt:lpwstr>
      </vt:variant>
      <vt:variant>
        <vt:lpwstr/>
      </vt:variant>
      <vt:variant>
        <vt:i4>6422630</vt:i4>
      </vt:variant>
      <vt:variant>
        <vt:i4>93</vt:i4>
      </vt:variant>
      <vt:variant>
        <vt:i4>0</vt:i4>
      </vt:variant>
      <vt:variant>
        <vt:i4>5</vt:i4>
      </vt:variant>
      <vt:variant>
        <vt:lpwstr>http://www.mimos.my/aiw2011/index.html</vt:lpwstr>
      </vt:variant>
      <vt:variant>
        <vt:lpwstr/>
      </vt:variant>
      <vt:variant>
        <vt:i4>6422629</vt:i4>
      </vt:variant>
      <vt:variant>
        <vt:i4>90</vt:i4>
      </vt:variant>
      <vt:variant>
        <vt:i4>0</vt:i4>
      </vt:variant>
      <vt:variant>
        <vt:i4>5</vt:i4>
      </vt:variant>
      <vt:variant>
        <vt:lpwstr>http://www.mimos.my/ait2011/index.html</vt:lpwstr>
      </vt:variant>
      <vt:variant>
        <vt:lpwstr/>
      </vt:variant>
      <vt:variant>
        <vt:i4>2687095</vt:i4>
      </vt:variant>
      <vt:variant>
        <vt:i4>87</vt:i4>
      </vt:variant>
      <vt:variant>
        <vt:i4>0</vt:i4>
      </vt:variant>
      <vt:variant>
        <vt:i4>5</vt:i4>
      </vt:variant>
      <vt:variant>
        <vt:lpwstr>http://www.mimos.my/stake2011/</vt:lpwstr>
      </vt:variant>
      <vt:variant>
        <vt:lpwstr/>
      </vt:variant>
      <vt:variant>
        <vt:i4>23</vt:i4>
      </vt:variant>
      <vt:variant>
        <vt:i4>84</vt:i4>
      </vt:variant>
      <vt:variant>
        <vt:i4>0</vt:i4>
      </vt:variant>
      <vt:variant>
        <vt:i4>5</vt:i4>
      </vt:variant>
      <vt:variant>
        <vt:lpwstr>http://www.mimos.my/mjcai2011/index.html</vt:lpwstr>
      </vt:variant>
      <vt:variant>
        <vt:lpwstr/>
      </vt:variant>
      <vt:variant>
        <vt:i4>2883635</vt:i4>
      </vt:variant>
      <vt:variant>
        <vt:i4>81</vt:i4>
      </vt:variant>
      <vt:variant>
        <vt:i4>0</vt:i4>
      </vt:variant>
      <vt:variant>
        <vt:i4>5</vt:i4>
      </vt:variant>
      <vt:variant>
        <vt:lpwstr>http://silyeek-tech.blogspot.com/2006/03/dynamic-bandwidth-allocation.html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silyeek-tech.blogspot.com/2006/03/ai-8-puzzle-8-puzzle-solver.html</vt:lpwstr>
      </vt:variant>
      <vt:variant>
        <vt:lpwstr/>
      </vt:variant>
      <vt:variant>
        <vt:i4>6226009</vt:i4>
      </vt:variant>
      <vt:variant>
        <vt:i4>75</vt:i4>
      </vt:variant>
      <vt:variant>
        <vt:i4>0</vt:i4>
      </vt:variant>
      <vt:variant>
        <vt:i4>5</vt:i4>
      </vt:variant>
      <vt:variant>
        <vt:lpwstr>http://silyeek-tech.blogspot.com/2006/03/genetic-algorithm-ga-in-solving.html</vt:lpwstr>
      </vt:variant>
      <vt:variant>
        <vt:lpwstr/>
      </vt:variant>
      <vt:variant>
        <vt:i4>6946927</vt:i4>
      </vt:variant>
      <vt:variant>
        <vt:i4>72</vt:i4>
      </vt:variant>
      <vt:variant>
        <vt:i4>0</vt:i4>
      </vt:variant>
      <vt:variant>
        <vt:i4>5</vt:i4>
      </vt:variant>
      <vt:variant>
        <vt:lpwstr>http://silyeek-tech.blogspot.com/2007/04/adaline-tdl-neural-network-simulation.html</vt:lpwstr>
      </vt:variant>
      <vt:variant>
        <vt:lpwstr/>
      </vt:variant>
      <vt:variant>
        <vt:i4>3473530</vt:i4>
      </vt:variant>
      <vt:variant>
        <vt:i4>69</vt:i4>
      </vt:variant>
      <vt:variant>
        <vt:i4>0</vt:i4>
      </vt:variant>
      <vt:variant>
        <vt:i4>5</vt:i4>
      </vt:variant>
      <vt:variant>
        <vt:lpwstr>http://silyeek-tech.blogspot.com/2008/11/genetic-algorithm-ga-in-solving-multi.html</vt:lpwstr>
      </vt:variant>
      <vt:variant>
        <vt:lpwstr/>
      </vt:variant>
      <vt:variant>
        <vt:i4>1900615</vt:i4>
      </vt:variant>
      <vt:variant>
        <vt:i4>66</vt:i4>
      </vt:variant>
      <vt:variant>
        <vt:i4>0</vt:i4>
      </vt:variant>
      <vt:variant>
        <vt:i4>5</vt:i4>
      </vt:variant>
      <vt:variant>
        <vt:lpwstr>http://www.astro.com.my/</vt:lpwstr>
      </vt:variant>
      <vt:variant>
        <vt:lpwstr/>
      </vt:variant>
      <vt:variant>
        <vt:i4>3276855</vt:i4>
      </vt:variant>
      <vt:variant>
        <vt:i4>63</vt:i4>
      </vt:variant>
      <vt:variant>
        <vt:i4>0</vt:i4>
      </vt:variant>
      <vt:variant>
        <vt:i4>5</vt:i4>
      </vt:variant>
      <vt:variant>
        <vt:lpwstr>http://www.myfamilyhealth.com/</vt:lpwstr>
      </vt:variant>
      <vt:variant>
        <vt:lpwstr/>
      </vt:variant>
      <vt:variant>
        <vt:i4>1835085</vt:i4>
      </vt:variant>
      <vt:variant>
        <vt:i4>60</vt:i4>
      </vt:variant>
      <vt:variant>
        <vt:i4>0</vt:i4>
      </vt:variant>
      <vt:variant>
        <vt:i4>5</vt:i4>
      </vt:variant>
      <vt:variant>
        <vt:lpwstr>http://www.adrenalin.my/home.php</vt:lpwstr>
      </vt:variant>
      <vt:variant>
        <vt:lpwstr/>
      </vt:variant>
      <vt:variant>
        <vt:i4>2883707</vt:i4>
      </vt:variant>
      <vt:variant>
        <vt:i4>57</vt:i4>
      </vt:variant>
      <vt:variant>
        <vt:i4>0</vt:i4>
      </vt:variant>
      <vt:variant>
        <vt:i4>5</vt:i4>
      </vt:variant>
      <vt:variant>
        <vt:lpwstr>http://www.cradle.com.my/cms/index.jsp</vt:lpwstr>
      </vt:variant>
      <vt:variant>
        <vt:lpwstr/>
      </vt:variant>
      <vt:variant>
        <vt:i4>6946931</vt:i4>
      </vt:variant>
      <vt:variant>
        <vt:i4>54</vt:i4>
      </vt:variant>
      <vt:variant>
        <vt:i4>0</vt:i4>
      </vt:variant>
      <vt:variant>
        <vt:i4>5</vt:i4>
      </vt:variant>
      <vt:variant>
        <vt:lpwstr>http://silyeek-tech.blogspot.com/2010/01/robotic-eye-inside-pipe-reip.html</vt:lpwstr>
      </vt:variant>
      <vt:variant>
        <vt:lpwstr/>
      </vt:variant>
      <vt:variant>
        <vt:i4>2883707</vt:i4>
      </vt:variant>
      <vt:variant>
        <vt:i4>51</vt:i4>
      </vt:variant>
      <vt:variant>
        <vt:i4>0</vt:i4>
      </vt:variant>
      <vt:variant>
        <vt:i4>5</vt:i4>
      </vt:variant>
      <vt:variant>
        <vt:lpwstr>http://www.cradle.com.my/cms/index.jsp</vt:lpwstr>
      </vt:variant>
      <vt:variant>
        <vt:lpwstr/>
      </vt:variant>
      <vt:variant>
        <vt:i4>1048654</vt:i4>
      </vt:variant>
      <vt:variant>
        <vt:i4>48</vt:i4>
      </vt:variant>
      <vt:variant>
        <vt:i4>0</vt:i4>
      </vt:variant>
      <vt:variant>
        <vt:i4>5</vt:i4>
      </vt:variant>
      <vt:variant>
        <vt:lpwstr>http://silyeek-tech.blogspot.com/2010/01/te-8000-wafer-stencil-inspection-system.html</vt:lpwstr>
      </vt:variant>
      <vt:variant>
        <vt:lpwstr/>
      </vt:variant>
      <vt:variant>
        <vt:i4>458841</vt:i4>
      </vt:variant>
      <vt:variant>
        <vt:i4>45</vt:i4>
      </vt:variant>
      <vt:variant>
        <vt:i4>0</vt:i4>
      </vt:variant>
      <vt:variant>
        <vt:i4>5</vt:i4>
      </vt:variant>
      <vt:variant>
        <vt:lpwstr>http://www.statschippac.com/contactus/worldwidelocations/scm.aspx</vt:lpwstr>
      </vt:variant>
      <vt:variant>
        <vt:lpwstr/>
      </vt:variant>
      <vt:variant>
        <vt:i4>3866681</vt:i4>
      </vt:variant>
      <vt:variant>
        <vt:i4>42</vt:i4>
      </vt:variant>
      <vt:variant>
        <vt:i4>0</vt:i4>
      </vt:variant>
      <vt:variant>
        <vt:i4>5</vt:i4>
      </vt:variant>
      <vt:variant>
        <vt:lpwstr>http://silyeek-tech.blogspot.com/2010/01/szis-super-zoom-inspection-system.html</vt:lpwstr>
      </vt:variant>
      <vt:variant>
        <vt:lpwstr/>
      </vt:variant>
      <vt:variant>
        <vt:i4>4587598</vt:i4>
      </vt:variant>
      <vt:variant>
        <vt:i4>39</vt:i4>
      </vt:variant>
      <vt:variant>
        <vt:i4>0</vt:i4>
      </vt:variant>
      <vt:variant>
        <vt:i4>5</vt:i4>
      </vt:variant>
      <vt:variant>
        <vt:lpwstr>http://www.ocular.com.my/</vt:lpwstr>
      </vt:variant>
      <vt:variant>
        <vt:lpwstr/>
      </vt:variant>
      <vt:variant>
        <vt:i4>3801147</vt:i4>
      </vt:variant>
      <vt:variant>
        <vt:i4>36</vt:i4>
      </vt:variant>
      <vt:variant>
        <vt:i4>0</vt:i4>
      </vt:variant>
      <vt:variant>
        <vt:i4>5</vt:i4>
      </vt:variant>
      <vt:variant>
        <vt:lpwstr>http://www.hakko.com.sg/new/www/index.html</vt:lpwstr>
      </vt:variant>
      <vt:variant>
        <vt:lpwstr/>
      </vt:variant>
      <vt:variant>
        <vt:i4>7602234</vt:i4>
      </vt:variant>
      <vt:variant>
        <vt:i4>33</vt:i4>
      </vt:variant>
      <vt:variant>
        <vt:i4>0</vt:i4>
      </vt:variant>
      <vt:variant>
        <vt:i4>5</vt:i4>
      </vt:variant>
      <vt:variant>
        <vt:lpwstr>http://www.mdec.my/</vt:lpwstr>
      </vt:variant>
      <vt:variant>
        <vt:lpwstr/>
      </vt:variant>
      <vt:variant>
        <vt:i4>1966101</vt:i4>
      </vt:variant>
      <vt:variant>
        <vt:i4>30</vt:i4>
      </vt:variant>
      <vt:variant>
        <vt:i4>0</vt:i4>
      </vt:variant>
      <vt:variant>
        <vt:i4>5</vt:i4>
      </vt:variant>
      <vt:variant>
        <vt:lpwstr>http://silyeek-tech.blogspot.com/2010/01/asis-pcb-advance-stencil-inspection.html</vt:lpwstr>
      </vt:variant>
      <vt:variant>
        <vt:lpwstr/>
      </vt:variant>
      <vt:variant>
        <vt:i4>2883707</vt:i4>
      </vt:variant>
      <vt:variant>
        <vt:i4>27</vt:i4>
      </vt:variant>
      <vt:variant>
        <vt:i4>0</vt:i4>
      </vt:variant>
      <vt:variant>
        <vt:i4>5</vt:i4>
      </vt:variant>
      <vt:variant>
        <vt:lpwstr>http://www.cradle.com.my/cms/index.jsp</vt:lpwstr>
      </vt:variant>
      <vt:variant>
        <vt:lpwstr/>
      </vt:variant>
      <vt:variant>
        <vt:i4>7340083</vt:i4>
      </vt:variant>
      <vt:variant>
        <vt:i4>24</vt:i4>
      </vt:variant>
      <vt:variant>
        <vt:i4>0</vt:i4>
      </vt:variant>
      <vt:variant>
        <vt:i4>5</vt:i4>
      </vt:variant>
      <vt:variant>
        <vt:lpwstr>http://silyeek-tech.blogspot.com/2010/01/electronic-machine-inspection-and.html</vt:lpwstr>
      </vt:variant>
      <vt:variant>
        <vt:lpwstr/>
      </vt:variant>
      <vt:variant>
        <vt:i4>6160385</vt:i4>
      </vt:variant>
      <vt:variant>
        <vt:i4>21</vt:i4>
      </vt:variant>
      <vt:variant>
        <vt:i4>0</vt:i4>
      </vt:variant>
      <vt:variant>
        <vt:i4>5</vt:i4>
      </vt:variant>
      <vt:variant>
        <vt:lpwstr>www.techeye2u.com</vt:lpwstr>
      </vt:variant>
      <vt:variant>
        <vt:lpwstr/>
      </vt:variant>
      <vt:variant>
        <vt:i4>6619256</vt:i4>
      </vt:variant>
      <vt:variant>
        <vt:i4>18</vt:i4>
      </vt:variant>
      <vt:variant>
        <vt:i4>0</vt:i4>
      </vt:variant>
      <vt:variant>
        <vt:i4>5</vt:i4>
      </vt:variant>
      <vt:variant>
        <vt:lpwstr>http://www.mimos.my/technology-thrust-areas/knowledge-technology/achievements5/</vt:lpwstr>
      </vt:variant>
      <vt:variant>
        <vt:lpwstr/>
      </vt:variant>
      <vt:variant>
        <vt:i4>7471165</vt:i4>
      </vt:variant>
      <vt:variant>
        <vt:i4>15</vt:i4>
      </vt:variant>
      <vt:variant>
        <vt:i4>0</vt:i4>
      </vt:variant>
      <vt:variant>
        <vt:i4>5</vt:i4>
      </vt:variant>
      <vt:variant>
        <vt:lpwstr>http://www.mimos.my/technology-thrust-areas/knowledge-technology/about-us5/</vt:lpwstr>
      </vt:variant>
      <vt:variant>
        <vt:lpwstr/>
      </vt:variant>
      <vt:variant>
        <vt:i4>524318</vt:i4>
      </vt:variant>
      <vt:variant>
        <vt:i4>12</vt:i4>
      </vt:variant>
      <vt:variant>
        <vt:i4>0</vt:i4>
      </vt:variant>
      <vt:variant>
        <vt:i4>5</vt:i4>
      </vt:variant>
      <vt:variant>
        <vt:lpwstr>www.mimos.my</vt:lpwstr>
      </vt:variant>
      <vt:variant>
        <vt:lpwstr/>
      </vt:variant>
      <vt:variant>
        <vt:i4>2883635</vt:i4>
      </vt:variant>
      <vt:variant>
        <vt:i4>9</vt:i4>
      </vt:variant>
      <vt:variant>
        <vt:i4>0</vt:i4>
      </vt:variant>
      <vt:variant>
        <vt:i4>5</vt:i4>
      </vt:variant>
      <vt:variant>
        <vt:lpwstr>http://silyeek-tech.blogspot.com/2006/03/dynamic-bandwidth-allocation.html</vt:lpwstr>
      </vt:variant>
      <vt:variant>
        <vt:lpwstr/>
      </vt:variant>
      <vt:variant>
        <vt:i4>5898304</vt:i4>
      </vt:variant>
      <vt:variant>
        <vt:i4>6</vt:i4>
      </vt:variant>
      <vt:variant>
        <vt:i4>0</vt:i4>
      </vt:variant>
      <vt:variant>
        <vt:i4>5</vt:i4>
      </vt:variant>
      <vt:variant>
        <vt:lpwstr>http://silyeek-tech.blogspot.com/2006/03/dynamic-cardiac-mechanics-based-on.html</vt:lpwstr>
      </vt:variant>
      <vt:variant>
        <vt:lpwstr/>
      </vt:variant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ahyeek.com/</vt:lpwstr>
      </vt:variant>
      <vt:variant>
        <vt:lpwstr/>
      </vt:variant>
      <vt:variant>
        <vt:i4>1703973</vt:i4>
      </vt:variant>
      <vt:variant>
        <vt:i4>0</vt:i4>
      </vt:variant>
      <vt:variant>
        <vt:i4>0</vt:i4>
      </vt:variant>
      <vt:variant>
        <vt:i4>5</vt:i4>
      </vt:variant>
      <vt:variant>
        <vt:lpwstr>mailto:ahyeek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ieow yeek</dc:creator>
  <cp:lastModifiedBy>Tan, SY</cp:lastModifiedBy>
  <cp:revision>231</cp:revision>
  <cp:lastPrinted>2015-11-09T15:30:00Z</cp:lastPrinted>
  <dcterms:created xsi:type="dcterms:W3CDTF">2014-03-28T03:08:00Z</dcterms:created>
  <dcterms:modified xsi:type="dcterms:W3CDTF">2018-03-08T01:18:00Z</dcterms:modified>
</cp:coreProperties>
</file>